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894316487"/>
        <w:docPartObj>
          <w:docPartGallery w:val="Cover Pages"/>
          <w:docPartUnique/>
        </w:docPartObj>
      </w:sdtPr>
      <w:sdtEndPr/>
      <w:sdtContent>
        <w:p w14:paraId="292CA4D0" w14:textId="398036F7" w:rsidR="00A95A5B" w:rsidRDefault="00A95A5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0BB8685" wp14:editId="252476A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E84D1D1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2E9CD4D" wp14:editId="5E75BF8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8457955" w14:textId="1FACB30A" w:rsidR="00316DA0" w:rsidRDefault="00316DA0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Noel O'Kane</w:t>
                                    </w:r>
                                  </w:p>
                                </w:sdtContent>
                              </w:sdt>
                              <w:p w14:paraId="4C4C904A" w14:textId="11EA6DAE" w:rsidR="00316DA0" w:rsidRDefault="00314446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316DA0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1507608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02E9CD4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68457955" w14:textId="1FACB30A" w:rsidR="00316DA0" w:rsidRDefault="00316DA0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Noel O'Kane</w:t>
                              </w:r>
                            </w:p>
                          </w:sdtContent>
                        </w:sdt>
                        <w:p w14:paraId="4C4C904A" w14:textId="11EA6DAE" w:rsidR="00316DA0" w:rsidRDefault="00316DA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15076083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bookmarkStart w:id="0" w:name="_GoBack"/>
          <w:bookmarkEnd w:id="0"/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C5104AD" wp14:editId="06C96A3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6425FA5" w14:textId="3FD709ED" w:rsidR="00316DA0" w:rsidRDefault="00314446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316DA0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Assess security principles in a software applicat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B5BF6A3" w14:textId="7AD5BA60" w:rsidR="00316DA0" w:rsidRDefault="00316DA0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S2S56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7C5104A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26425FA5" w14:textId="3FD709ED" w:rsidR="00316DA0" w:rsidRDefault="00314446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316DA0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Assess security principles in a software applicat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B5BF6A3" w14:textId="7AD5BA60" w:rsidR="00316DA0" w:rsidRDefault="00316DA0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S2S56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2E676DF" w14:textId="24561F7A" w:rsidR="00A95A5B" w:rsidRDefault="00A95A5B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664539565"/>
        <w:docPartObj>
          <w:docPartGallery w:val="Table of Contents"/>
          <w:docPartUnique/>
        </w:docPartObj>
      </w:sdtPr>
      <w:sdtEndPr>
        <w:rPr>
          <w:rFonts w:eastAsia="MS Mincho"/>
          <w:b/>
          <w:bCs/>
          <w:noProof/>
        </w:rPr>
      </w:sdtEndPr>
      <w:sdtContent>
        <w:p w14:paraId="470D84F1" w14:textId="3F4ED598" w:rsidR="00A95A5B" w:rsidRDefault="00A95A5B">
          <w:pPr>
            <w:pStyle w:val="TOCHeading"/>
          </w:pPr>
          <w:r>
            <w:t>Contents</w:t>
          </w:r>
        </w:p>
        <w:p w14:paraId="7FC6CCCE" w14:textId="04749A59" w:rsidR="00A151BD" w:rsidRDefault="00CC3C6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94983" w:history="1">
            <w:r w:rsidR="00A151BD" w:rsidRPr="00094C4D">
              <w:rPr>
                <w:rStyle w:val="Hyperlink"/>
                <w:noProof/>
              </w:rPr>
              <w:t>Report on Program 006.Zip</w:t>
            </w:r>
            <w:r w:rsidR="00A151BD">
              <w:rPr>
                <w:noProof/>
                <w:webHidden/>
              </w:rPr>
              <w:tab/>
            </w:r>
            <w:r w:rsidR="00A151BD">
              <w:rPr>
                <w:noProof/>
                <w:webHidden/>
              </w:rPr>
              <w:fldChar w:fldCharType="begin"/>
            </w:r>
            <w:r w:rsidR="00A151BD">
              <w:rPr>
                <w:noProof/>
                <w:webHidden/>
              </w:rPr>
              <w:instrText xml:space="preserve"> PAGEREF _Toc5394983 \h </w:instrText>
            </w:r>
            <w:r w:rsidR="00A151BD">
              <w:rPr>
                <w:noProof/>
                <w:webHidden/>
              </w:rPr>
            </w:r>
            <w:r w:rsidR="00A151BD">
              <w:rPr>
                <w:noProof/>
                <w:webHidden/>
              </w:rPr>
              <w:fldChar w:fldCharType="separate"/>
            </w:r>
            <w:r w:rsidR="00A151BD">
              <w:rPr>
                <w:noProof/>
                <w:webHidden/>
              </w:rPr>
              <w:t>2</w:t>
            </w:r>
            <w:r w:rsidR="00A151BD">
              <w:rPr>
                <w:noProof/>
                <w:webHidden/>
              </w:rPr>
              <w:fldChar w:fldCharType="end"/>
            </w:r>
          </w:hyperlink>
        </w:p>
        <w:p w14:paraId="08ABED08" w14:textId="3373FB16" w:rsidR="00A151BD" w:rsidRDefault="0031444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94984" w:history="1">
            <w:r w:rsidR="00A151BD" w:rsidRPr="00094C4D">
              <w:rPr>
                <w:rStyle w:val="Hyperlink"/>
                <w:noProof/>
              </w:rPr>
              <w:t>Integer Vulnerabilities</w:t>
            </w:r>
            <w:r w:rsidR="00A151BD">
              <w:rPr>
                <w:noProof/>
                <w:webHidden/>
              </w:rPr>
              <w:tab/>
            </w:r>
            <w:r w:rsidR="00A151BD">
              <w:rPr>
                <w:noProof/>
                <w:webHidden/>
              </w:rPr>
              <w:fldChar w:fldCharType="begin"/>
            </w:r>
            <w:r w:rsidR="00A151BD">
              <w:rPr>
                <w:noProof/>
                <w:webHidden/>
              </w:rPr>
              <w:instrText xml:space="preserve"> PAGEREF _Toc5394984 \h </w:instrText>
            </w:r>
            <w:r w:rsidR="00A151BD">
              <w:rPr>
                <w:noProof/>
                <w:webHidden/>
              </w:rPr>
            </w:r>
            <w:r w:rsidR="00A151BD">
              <w:rPr>
                <w:noProof/>
                <w:webHidden/>
              </w:rPr>
              <w:fldChar w:fldCharType="separate"/>
            </w:r>
            <w:r w:rsidR="00A151BD">
              <w:rPr>
                <w:noProof/>
                <w:webHidden/>
              </w:rPr>
              <w:t>2</w:t>
            </w:r>
            <w:r w:rsidR="00A151BD">
              <w:rPr>
                <w:noProof/>
                <w:webHidden/>
              </w:rPr>
              <w:fldChar w:fldCharType="end"/>
            </w:r>
          </w:hyperlink>
        </w:p>
        <w:p w14:paraId="46B0F87D" w14:textId="264A574B" w:rsidR="00A151BD" w:rsidRDefault="0031444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94985" w:history="1">
            <w:r w:rsidR="00A151BD" w:rsidRPr="00094C4D">
              <w:rPr>
                <w:rStyle w:val="Hyperlink"/>
                <w:noProof/>
              </w:rPr>
              <w:t>String Vulnerabilities</w:t>
            </w:r>
            <w:r w:rsidR="00A151BD">
              <w:rPr>
                <w:noProof/>
                <w:webHidden/>
              </w:rPr>
              <w:tab/>
            </w:r>
            <w:r w:rsidR="00A151BD">
              <w:rPr>
                <w:noProof/>
                <w:webHidden/>
              </w:rPr>
              <w:fldChar w:fldCharType="begin"/>
            </w:r>
            <w:r w:rsidR="00A151BD">
              <w:rPr>
                <w:noProof/>
                <w:webHidden/>
              </w:rPr>
              <w:instrText xml:space="preserve"> PAGEREF _Toc5394985 \h </w:instrText>
            </w:r>
            <w:r w:rsidR="00A151BD">
              <w:rPr>
                <w:noProof/>
                <w:webHidden/>
              </w:rPr>
            </w:r>
            <w:r w:rsidR="00A151BD">
              <w:rPr>
                <w:noProof/>
                <w:webHidden/>
              </w:rPr>
              <w:fldChar w:fldCharType="separate"/>
            </w:r>
            <w:r w:rsidR="00A151BD">
              <w:rPr>
                <w:noProof/>
                <w:webHidden/>
              </w:rPr>
              <w:t>2</w:t>
            </w:r>
            <w:r w:rsidR="00A151BD">
              <w:rPr>
                <w:noProof/>
                <w:webHidden/>
              </w:rPr>
              <w:fldChar w:fldCharType="end"/>
            </w:r>
          </w:hyperlink>
        </w:p>
        <w:p w14:paraId="0E39B02D" w14:textId="00890592" w:rsidR="00A151BD" w:rsidRDefault="0031444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94986" w:history="1">
            <w:r w:rsidR="00A151BD" w:rsidRPr="00094C4D">
              <w:rPr>
                <w:rStyle w:val="Hyperlink"/>
                <w:noProof/>
              </w:rPr>
              <w:t>Memory Vulnerabilities</w:t>
            </w:r>
            <w:r w:rsidR="00A151BD">
              <w:rPr>
                <w:noProof/>
                <w:webHidden/>
              </w:rPr>
              <w:tab/>
            </w:r>
            <w:r w:rsidR="00A151BD">
              <w:rPr>
                <w:noProof/>
                <w:webHidden/>
              </w:rPr>
              <w:fldChar w:fldCharType="begin"/>
            </w:r>
            <w:r w:rsidR="00A151BD">
              <w:rPr>
                <w:noProof/>
                <w:webHidden/>
              </w:rPr>
              <w:instrText xml:space="preserve"> PAGEREF _Toc5394986 \h </w:instrText>
            </w:r>
            <w:r w:rsidR="00A151BD">
              <w:rPr>
                <w:noProof/>
                <w:webHidden/>
              </w:rPr>
            </w:r>
            <w:r w:rsidR="00A151BD">
              <w:rPr>
                <w:noProof/>
                <w:webHidden/>
              </w:rPr>
              <w:fldChar w:fldCharType="separate"/>
            </w:r>
            <w:r w:rsidR="00A151BD">
              <w:rPr>
                <w:noProof/>
                <w:webHidden/>
              </w:rPr>
              <w:t>3</w:t>
            </w:r>
            <w:r w:rsidR="00A151BD">
              <w:rPr>
                <w:noProof/>
                <w:webHidden/>
              </w:rPr>
              <w:fldChar w:fldCharType="end"/>
            </w:r>
          </w:hyperlink>
        </w:p>
        <w:p w14:paraId="56285CE1" w14:textId="1BFA56F2" w:rsidR="00A151BD" w:rsidRDefault="0031444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94987" w:history="1">
            <w:r w:rsidR="00A151BD" w:rsidRPr="00094C4D">
              <w:rPr>
                <w:rStyle w:val="Hyperlink"/>
                <w:noProof/>
              </w:rPr>
              <w:t>Formatted IO Vulnerabilities</w:t>
            </w:r>
            <w:r w:rsidR="00A151BD">
              <w:rPr>
                <w:noProof/>
                <w:webHidden/>
              </w:rPr>
              <w:tab/>
            </w:r>
            <w:r w:rsidR="00A151BD">
              <w:rPr>
                <w:noProof/>
                <w:webHidden/>
              </w:rPr>
              <w:fldChar w:fldCharType="begin"/>
            </w:r>
            <w:r w:rsidR="00A151BD">
              <w:rPr>
                <w:noProof/>
                <w:webHidden/>
              </w:rPr>
              <w:instrText xml:space="preserve"> PAGEREF _Toc5394987 \h </w:instrText>
            </w:r>
            <w:r w:rsidR="00A151BD">
              <w:rPr>
                <w:noProof/>
                <w:webHidden/>
              </w:rPr>
            </w:r>
            <w:r w:rsidR="00A151BD">
              <w:rPr>
                <w:noProof/>
                <w:webHidden/>
              </w:rPr>
              <w:fldChar w:fldCharType="separate"/>
            </w:r>
            <w:r w:rsidR="00A151BD">
              <w:rPr>
                <w:noProof/>
                <w:webHidden/>
              </w:rPr>
              <w:t>3</w:t>
            </w:r>
            <w:r w:rsidR="00A151BD">
              <w:rPr>
                <w:noProof/>
                <w:webHidden/>
              </w:rPr>
              <w:fldChar w:fldCharType="end"/>
            </w:r>
          </w:hyperlink>
        </w:p>
        <w:p w14:paraId="657FF5DC" w14:textId="1449C9AF" w:rsidR="00A151BD" w:rsidRDefault="0031444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94988" w:history="1">
            <w:r w:rsidR="00A151BD" w:rsidRPr="00094C4D">
              <w:rPr>
                <w:rStyle w:val="Hyperlink"/>
                <w:noProof/>
              </w:rPr>
              <w:t>File IO Vulnerabilities</w:t>
            </w:r>
            <w:r w:rsidR="00A151BD">
              <w:rPr>
                <w:noProof/>
                <w:webHidden/>
              </w:rPr>
              <w:tab/>
            </w:r>
            <w:r w:rsidR="00A151BD">
              <w:rPr>
                <w:noProof/>
                <w:webHidden/>
              </w:rPr>
              <w:fldChar w:fldCharType="begin"/>
            </w:r>
            <w:r w:rsidR="00A151BD">
              <w:rPr>
                <w:noProof/>
                <w:webHidden/>
              </w:rPr>
              <w:instrText xml:space="preserve"> PAGEREF _Toc5394988 \h </w:instrText>
            </w:r>
            <w:r w:rsidR="00A151BD">
              <w:rPr>
                <w:noProof/>
                <w:webHidden/>
              </w:rPr>
            </w:r>
            <w:r w:rsidR="00A151BD">
              <w:rPr>
                <w:noProof/>
                <w:webHidden/>
              </w:rPr>
              <w:fldChar w:fldCharType="separate"/>
            </w:r>
            <w:r w:rsidR="00A151BD">
              <w:rPr>
                <w:noProof/>
                <w:webHidden/>
              </w:rPr>
              <w:t>4</w:t>
            </w:r>
            <w:r w:rsidR="00A151BD">
              <w:rPr>
                <w:noProof/>
                <w:webHidden/>
              </w:rPr>
              <w:fldChar w:fldCharType="end"/>
            </w:r>
          </w:hyperlink>
        </w:p>
        <w:p w14:paraId="7907D5C1" w14:textId="33C63468" w:rsidR="00A151BD" w:rsidRDefault="0031444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94989" w:history="1">
            <w:r w:rsidR="00A151BD" w:rsidRPr="00094C4D">
              <w:rPr>
                <w:rStyle w:val="Hyperlink"/>
                <w:noProof/>
              </w:rPr>
              <w:t>Pointer Vulnerabilities</w:t>
            </w:r>
            <w:r w:rsidR="00A151BD">
              <w:rPr>
                <w:noProof/>
                <w:webHidden/>
              </w:rPr>
              <w:tab/>
            </w:r>
            <w:r w:rsidR="00A151BD">
              <w:rPr>
                <w:noProof/>
                <w:webHidden/>
              </w:rPr>
              <w:fldChar w:fldCharType="begin"/>
            </w:r>
            <w:r w:rsidR="00A151BD">
              <w:rPr>
                <w:noProof/>
                <w:webHidden/>
              </w:rPr>
              <w:instrText xml:space="preserve"> PAGEREF _Toc5394989 \h </w:instrText>
            </w:r>
            <w:r w:rsidR="00A151BD">
              <w:rPr>
                <w:noProof/>
                <w:webHidden/>
              </w:rPr>
            </w:r>
            <w:r w:rsidR="00A151BD">
              <w:rPr>
                <w:noProof/>
                <w:webHidden/>
              </w:rPr>
              <w:fldChar w:fldCharType="separate"/>
            </w:r>
            <w:r w:rsidR="00A151BD">
              <w:rPr>
                <w:noProof/>
                <w:webHidden/>
              </w:rPr>
              <w:t>4</w:t>
            </w:r>
            <w:r w:rsidR="00A151BD">
              <w:rPr>
                <w:noProof/>
                <w:webHidden/>
              </w:rPr>
              <w:fldChar w:fldCharType="end"/>
            </w:r>
          </w:hyperlink>
        </w:p>
        <w:p w14:paraId="3CA04F57" w14:textId="31E913A9" w:rsidR="00A151BD" w:rsidRDefault="0031444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94990" w:history="1">
            <w:r w:rsidR="00A151BD" w:rsidRPr="00094C4D">
              <w:rPr>
                <w:rStyle w:val="Hyperlink"/>
                <w:noProof/>
              </w:rPr>
              <w:t>Automated quality tool usage</w:t>
            </w:r>
            <w:r w:rsidR="00A151BD">
              <w:rPr>
                <w:noProof/>
                <w:webHidden/>
              </w:rPr>
              <w:tab/>
            </w:r>
            <w:r w:rsidR="00A151BD">
              <w:rPr>
                <w:noProof/>
                <w:webHidden/>
              </w:rPr>
              <w:fldChar w:fldCharType="begin"/>
            </w:r>
            <w:r w:rsidR="00A151BD">
              <w:rPr>
                <w:noProof/>
                <w:webHidden/>
              </w:rPr>
              <w:instrText xml:space="preserve"> PAGEREF _Toc5394990 \h </w:instrText>
            </w:r>
            <w:r w:rsidR="00A151BD">
              <w:rPr>
                <w:noProof/>
                <w:webHidden/>
              </w:rPr>
            </w:r>
            <w:r w:rsidR="00A151BD">
              <w:rPr>
                <w:noProof/>
                <w:webHidden/>
              </w:rPr>
              <w:fldChar w:fldCharType="separate"/>
            </w:r>
            <w:r w:rsidR="00A151BD">
              <w:rPr>
                <w:noProof/>
                <w:webHidden/>
              </w:rPr>
              <w:t>5</w:t>
            </w:r>
            <w:r w:rsidR="00A151BD">
              <w:rPr>
                <w:noProof/>
                <w:webHidden/>
              </w:rPr>
              <w:fldChar w:fldCharType="end"/>
            </w:r>
          </w:hyperlink>
        </w:p>
        <w:p w14:paraId="6D108AC1" w14:textId="3649923B" w:rsidR="00A151BD" w:rsidRDefault="0031444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94991" w:history="1">
            <w:r w:rsidR="00A151BD" w:rsidRPr="00094C4D">
              <w:rPr>
                <w:rStyle w:val="Hyperlink"/>
                <w:noProof/>
              </w:rPr>
              <w:t>Secure Pattern 1</w:t>
            </w:r>
            <w:r w:rsidR="00A151BD">
              <w:rPr>
                <w:noProof/>
                <w:webHidden/>
              </w:rPr>
              <w:tab/>
            </w:r>
            <w:r w:rsidR="00A151BD">
              <w:rPr>
                <w:noProof/>
                <w:webHidden/>
              </w:rPr>
              <w:fldChar w:fldCharType="begin"/>
            </w:r>
            <w:r w:rsidR="00A151BD">
              <w:rPr>
                <w:noProof/>
                <w:webHidden/>
              </w:rPr>
              <w:instrText xml:space="preserve"> PAGEREF _Toc5394991 \h </w:instrText>
            </w:r>
            <w:r w:rsidR="00A151BD">
              <w:rPr>
                <w:noProof/>
                <w:webHidden/>
              </w:rPr>
            </w:r>
            <w:r w:rsidR="00A151BD">
              <w:rPr>
                <w:noProof/>
                <w:webHidden/>
              </w:rPr>
              <w:fldChar w:fldCharType="separate"/>
            </w:r>
            <w:r w:rsidR="00A151BD">
              <w:rPr>
                <w:noProof/>
                <w:webHidden/>
              </w:rPr>
              <w:t>6</w:t>
            </w:r>
            <w:r w:rsidR="00A151BD">
              <w:rPr>
                <w:noProof/>
                <w:webHidden/>
              </w:rPr>
              <w:fldChar w:fldCharType="end"/>
            </w:r>
          </w:hyperlink>
        </w:p>
        <w:p w14:paraId="2EA7F943" w14:textId="1604FE24" w:rsidR="00A151BD" w:rsidRDefault="0031444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94992" w:history="1">
            <w:r w:rsidR="00A151BD" w:rsidRPr="00094C4D">
              <w:rPr>
                <w:rStyle w:val="Hyperlink"/>
                <w:noProof/>
              </w:rPr>
              <w:t>Secure Pattern 2</w:t>
            </w:r>
            <w:r w:rsidR="00A151BD">
              <w:rPr>
                <w:noProof/>
                <w:webHidden/>
              </w:rPr>
              <w:tab/>
            </w:r>
            <w:r w:rsidR="00A151BD">
              <w:rPr>
                <w:noProof/>
                <w:webHidden/>
              </w:rPr>
              <w:fldChar w:fldCharType="begin"/>
            </w:r>
            <w:r w:rsidR="00A151BD">
              <w:rPr>
                <w:noProof/>
                <w:webHidden/>
              </w:rPr>
              <w:instrText xml:space="preserve"> PAGEREF _Toc5394992 \h </w:instrText>
            </w:r>
            <w:r w:rsidR="00A151BD">
              <w:rPr>
                <w:noProof/>
                <w:webHidden/>
              </w:rPr>
            </w:r>
            <w:r w:rsidR="00A151BD">
              <w:rPr>
                <w:noProof/>
                <w:webHidden/>
              </w:rPr>
              <w:fldChar w:fldCharType="separate"/>
            </w:r>
            <w:r w:rsidR="00A151BD">
              <w:rPr>
                <w:noProof/>
                <w:webHidden/>
              </w:rPr>
              <w:t>6</w:t>
            </w:r>
            <w:r w:rsidR="00A151BD">
              <w:rPr>
                <w:noProof/>
                <w:webHidden/>
              </w:rPr>
              <w:fldChar w:fldCharType="end"/>
            </w:r>
          </w:hyperlink>
        </w:p>
        <w:p w14:paraId="7D124F96" w14:textId="0C588A34" w:rsidR="00A151BD" w:rsidRDefault="0031444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94993" w:history="1">
            <w:r w:rsidR="00A151BD" w:rsidRPr="00094C4D">
              <w:rPr>
                <w:rStyle w:val="Hyperlink"/>
                <w:noProof/>
              </w:rPr>
              <w:t>Summary and overall verdict</w:t>
            </w:r>
            <w:r w:rsidR="00A151BD">
              <w:rPr>
                <w:noProof/>
                <w:webHidden/>
              </w:rPr>
              <w:tab/>
            </w:r>
            <w:r w:rsidR="00A151BD">
              <w:rPr>
                <w:noProof/>
                <w:webHidden/>
              </w:rPr>
              <w:fldChar w:fldCharType="begin"/>
            </w:r>
            <w:r w:rsidR="00A151BD">
              <w:rPr>
                <w:noProof/>
                <w:webHidden/>
              </w:rPr>
              <w:instrText xml:space="preserve"> PAGEREF _Toc5394993 \h </w:instrText>
            </w:r>
            <w:r w:rsidR="00A151BD">
              <w:rPr>
                <w:noProof/>
                <w:webHidden/>
              </w:rPr>
            </w:r>
            <w:r w:rsidR="00A151BD">
              <w:rPr>
                <w:noProof/>
                <w:webHidden/>
              </w:rPr>
              <w:fldChar w:fldCharType="separate"/>
            </w:r>
            <w:r w:rsidR="00A151BD">
              <w:rPr>
                <w:noProof/>
                <w:webHidden/>
              </w:rPr>
              <w:t>7</w:t>
            </w:r>
            <w:r w:rsidR="00A151BD">
              <w:rPr>
                <w:noProof/>
                <w:webHidden/>
              </w:rPr>
              <w:fldChar w:fldCharType="end"/>
            </w:r>
          </w:hyperlink>
        </w:p>
        <w:p w14:paraId="42841BF0" w14:textId="289C28C1" w:rsidR="00A151BD" w:rsidRDefault="0031444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94994" w:history="1">
            <w:r w:rsidR="00A151BD" w:rsidRPr="00094C4D">
              <w:rPr>
                <w:rStyle w:val="Hyperlink"/>
                <w:noProof/>
              </w:rPr>
              <w:t>Report on Program 032.Zip</w:t>
            </w:r>
            <w:r w:rsidR="00A151BD">
              <w:rPr>
                <w:noProof/>
                <w:webHidden/>
              </w:rPr>
              <w:tab/>
            </w:r>
            <w:r w:rsidR="00A151BD">
              <w:rPr>
                <w:noProof/>
                <w:webHidden/>
              </w:rPr>
              <w:fldChar w:fldCharType="begin"/>
            </w:r>
            <w:r w:rsidR="00A151BD">
              <w:rPr>
                <w:noProof/>
                <w:webHidden/>
              </w:rPr>
              <w:instrText xml:space="preserve"> PAGEREF _Toc5394994 \h </w:instrText>
            </w:r>
            <w:r w:rsidR="00A151BD">
              <w:rPr>
                <w:noProof/>
                <w:webHidden/>
              </w:rPr>
            </w:r>
            <w:r w:rsidR="00A151BD">
              <w:rPr>
                <w:noProof/>
                <w:webHidden/>
              </w:rPr>
              <w:fldChar w:fldCharType="separate"/>
            </w:r>
            <w:r w:rsidR="00A151BD">
              <w:rPr>
                <w:noProof/>
                <w:webHidden/>
              </w:rPr>
              <w:t>8</w:t>
            </w:r>
            <w:r w:rsidR="00A151BD">
              <w:rPr>
                <w:noProof/>
                <w:webHidden/>
              </w:rPr>
              <w:fldChar w:fldCharType="end"/>
            </w:r>
          </w:hyperlink>
        </w:p>
        <w:p w14:paraId="61309622" w14:textId="0B70EE0C" w:rsidR="00A151BD" w:rsidRDefault="0031444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94995" w:history="1">
            <w:r w:rsidR="00A151BD" w:rsidRPr="00094C4D">
              <w:rPr>
                <w:rStyle w:val="Hyperlink"/>
                <w:noProof/>
              </w:rPr>
              <w:t>Integer Vulnerabilities</w:t>
            </w:r>
            <w:r w:rsidR="00A151BD">
              <w:rPr>
                <w:noProof/>
                <w:webHidden/>
              </w:rPr>
              <w:tab/>
            </w:r>
            <w:r w:rsidR="00A151BD">
              <w:rPr>
                <w:noProof/>
                <w:webHidden/>
              </w:rPr>
              <w:fldChar w:fldCharType="begin"/>
            </w:r>
            <w:r w:rsidR="00A151BD">
              <w:rPr>
                <w:noProof/>
                <w:webHidden/>
              </w:rPr>
              <w:instrText xml:space="preserve"> PAGEREF _Toc5394995 \h </w:instrText>
            </w:r>
            <w:r w:rsidR="00A151BD">
              <w:rPr>
                <w:noProof/>
                <w:webHidden/>
              </w:rPr>
            </w:r>
            <w:r w:rsidR="00A151BD">
              <w:rPr>
                <w:noProof/>
                <w:webHidden/>
              </w:rPr>
              <w:fldChar w:fldCharType="separate"/>
            </w:r>
            <w:r w:rsidR="00A151BD">
              <w:rPr>
                <w:noProof/>
                <w:webHidden/>
              </w:rPr>
              <w:t>8</w:t>
            </w:r>
            <w:r w:rsidR="00A151BD">
              <w:rPr>
                <w:noProof/>
                <w:webHidden/>
              </w:rPr>
              <w:fldChar w:fldCharType="end"/>
            </w:r>
          </w:hyperlink>
        </w:p>
        <w:p w14:paraId="1FFC8F4A" w14:textId="50F21968" w:rsidR="00A151BD" w:rsidRDefault="0031444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94996" w:history="1">
            <w:r w:rsidR="00A151BD" w:rsidRPr="00094C4D">
              <w:rPr>
                <w:rStyle w:val="Hyperlink"/>
                <w:noProof/>
              </w:rPr>
              <w:t>String Vulnerabilities</w:t>
            </w:r>
            <w:r w:rsidR="00A151BD">
              <w:rPr>
                <w:noProof/>
                <w:webHidden/>
              </w:rPr>
              <w:tab/>
            </w:r>
            <w:r w:rsidR="00A151BD">
              <w:rPr>
                <w:noProof/>
                <w:webHidden/>
              </w:rPr>
              <w:fldChar w:fldCharType="begin"/>
            </w:r>
            <w:r w:rsidR="00A151BD">
              <w:rPr>
                <w:noProof/>
                <w:webHidden/>
              </w:rPr>
              <w:instrText xml:space="preserve"> PAGEREF _Toc5394996 \h </w:instrText>
            </w:r>
            <w:r w:rsidR="00A151BD">
              <w:rPr>
                <w:noProof/>
                <w:webHidden/>
              </w:rPr>
            </w:r>
            <w:r w:rsidR="00A151BD">
              <w:rPr>
                <w:noProof/>
                <w:webHidden/>
              </w:rPr>
              <w:fldChar w:fldCharType="separate"/>
            </w:r>
            <w:r w:rsidR="00A151BD">
              <w:rPr>
                <w:noProof/>
                <w:webHidden/>
              </w:rPr>
              <w:t>8</w:t>
            </w:r>
            <w:r w:rsidR="00A151BD">
              <w:rPr>
                <w:noProof/>
                <w:webHidden/>
              </w:rPr>
              <w:fldChar w:fldCharType="end"/>
            </w:r>
          </w:hyperlink>
        </w:p>
        <w:p w14:paraId="3711C3CE" w14:textId="2DB4E328" w:rsidR="00A151BD" w:rsidRDefault="0031444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94997" w:history="1">
            <w:r w:rsidR="00A151BD" w:rsidRPr="00094C4D">
              <w:rPr>
                <w:rStyle w:val="Hyperlink"/>
                <w:noProof/>
              </w:rPr>
              <w:t>Memory Vulnerabilities</w:t>
            </w:r>
            <w:r w:rsidR="00A151BD">
              <w:rPr>
                <w:noProof/>
                <w:webHidden/>
              </w:rPr>
              <w:tab/>
            </w:r>
            <w:r w:rsidR="00A151BD">
              <w:rPr>
                <w:noProof/>
                <w:webHidden/>
              </w:rPr>
              <w:fldChar w:fldCharType="begin"/>
            </w:r>
            <w:r w:rsidR="00A151BD">
              <w:rPr>
                <w:noProof/>
                <w:webHidden/>
              </w:rPr>
              <w:instrText xml:space="preserve"> PAGEREF _Toc5394997 \h </w:instrText>
            </w:r>
            <w:r w:rsidR="00A151BD">
              <w:rPr>
                <w:noProof/>
                <w:webHidden/>
              </w:rPr>
            </w:r>
            <w:r w:rsidR="00A151BD">
              <w:rPr>
                <w:noProof/>
                <w:webHidden/>
              </w:rPr>
              <w:fldChar w:fldCharType="separate"/>
            </w:r>
            <w:r w:rsidR="00A151BD">
              <w:rPr>
                <w:noProof/>
                <w:webHidden/>
              </w:rPr>
              <w:t>9</w:t>
            </w:r>
            <w:r w:rsidR="00A151BD">
              <w:rPr>
                <w:noProof/>
                <w:webHidden/>
              </w:rPr>
              <w:fldChar w:fldCharType="end"/>
            </w:r>
          </w:hyperlink>
        </w:p>
        <w:p w14:paraId="3F9178F9" w14:textId="033F9019" w:rsidR="00A151BD" w:rsidRDefault="0031444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94998" w:history="1">
            <w:r w:rsidR="00A151BD" w:rsidRPr="00094C4D">
              <w:rPr>
                <w:rStyle w:val="Hyperlink"/>
                <w:noProof/>
              </w:rPr>
              <w:t>Formatted IO Vulnerabilities</w:t>
            </w:r>
            <w:r w:rsidR="00A151BD">
              <w:rPr>
                <w:noProof/>
                <w:webHidden/>
              </w:rPr>
              <w:tab/>
            </w:r>
            <w:r w:rsidR="00A151BD">
              <w:rPr>
                <w:noProof/>
                <w:webHidden/>
              </w:rPr>
              <w:fldChar w:fldCharType="begin"/>
            </w:r>
            <w:r w:rsidR="00A151BD">
              <w:rPr>
                <w:noProof/>
                <w:webHidden/>
              </w:rPr>
              <w:instrText xml:space="preserve"> PAGEREF _Toc5394998 \h </w:instrText>
            </w:r>
            <w:r w:rsidR="00A151BD">
              <w:rPr>
                <w:noProof/>
                <w:webHidden/>
              </w:rPr>
            </w:r>
            <w:r w:rsidR="00A151BD">
              <w:rPr>
                <w:noProof/>
                <w:webHidden/>
              </w:rPr>
              <w:fldChar w:fldCharType="separate"/>
            </w:r>
            <w:r w:rsidR="00A151BD">
              <w:rPr>
                <w:noProof/>
                <w:webHidden/>
              </w:rPr>
              <w:t>9</w:t>
            </w:r>
            <w:r w:rsidR="00A151BD">
              <w:rPr>
                <w:noProof/>
                <w:webHidden/>
              </w:rPr>
              <w:fldChar w:fldCharType="end"/>
            </w:r>
          </w:hyperlink>
        </w:p>
        <w:p w14:paraId="4ADAB8B4" w14:textId="5E87D701" w:rsidR="00A151BD" w:rsidRDefault="0031444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94999" w:history="1">
            <w:r w:rsidR="00A151BD" w:rsidRPr="00094C4D">
              <w:rPr>
                <w:rStyle w:val="Hyperlink"/>
                <w:noProof/>
              </w:rPr>
              <w:t>File IO Vulnerabilities</w:t>
            </w:r>
            <w:r w:rsidR="00A151BD">
              <w:rPr>
                <w:noProof/>
                <w:webHidden/>
              </w:rPr>
              <w:tab/>
            </w:r>
            <w:r w:rsidR="00A151BD">
              <w:rPr>
                <w:noProof/>
                <w:webHidden/>
              </w:rPr>
              <w:fldChar w:fldCharType="begin"/>
            </w:r>
            <w:r w:rsidR="00A151BD">
              <w:rPr>
                <w:noProof/>
                <w:webHidden/>
              </w:rPr>
              <w:instrText xml:space="preserve"> PAGEREF _Toc5394999 \h </w:instrText>
            </w:r>
            <w:r w:rsidR="00A151BD">
              <w:rPr>
                <w:noProof/>
                <w:webHidden/>
              </w:rPr>
            </w:r>
            <w:r w:rsidR="00A151BD">
              <w:rPr>
                <w:noProof/>
                <w:webHidden/>
              </w:rPr>
              <w:fldChar w:fldCharType="separate"/>
            </w:r>
            <w:r w:rsidR="00A151BD">
              <w:rPr>
                <w:noProof/>
                <w:webHidden/>
              </w:rPr>
              <w:t>10</w:t>
            </w:r>
            <w:r w:rsidR="00A151BD">
              <w:rPr>
                <w:noProof/>
                <w:webHidden/>
              </w:rPr>
              <w:fldChar w:fldCharType="end"/>
            </w:r>
          </w:hyperlink>
        </w:p>
        <w:p w14:paraId="43ECBFD6" w14:textId="05A644C5" w:rsidR="00A151BD" w:rsidRDefault="0031444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95000" w:history="1">
            <w:r w:rsidR="00A151BD" w:rsidRPr="00094C4D">
              <w:rPr>
                <w:rStyle w:val="Hyperlink"/>
                <w:noProof/>
              </w:rPr>
              <w:t>Pointer Vulnerabilities</w:t>
            </w:r>
            <w:r w:rsidR="00A151BD">
              <w:rPr>
                <w:noProof/>
                <w:webHidden/>
              </w:rPr>
              <w:tab/>
            </w:r>
            <w:r w:rsidR="00A151BD">
              <w:rPr>
                <w:noProof/>
                <w:webHidden/>
              </w:rPr>
              <w:fldChar w:fldCharType="begin"/>
            </w:r>
            <w:r w:rsidR="00A151BD">
              <w:rPr>
                <w:noProof/>
                <w:webHidden/>
              </w:rPr>
              <w:instrText xml:space="preserve"> PAGEREF _Toc5395000 \h </w:instrText>
            </w:r>
            <w:r w:rsidR="00A151BD">
              <w:rPr>
                <w:noProof/>
                <w:webHidden/>
              </w:rPr>
            </w:r>
            <w:r w:rsidR="00A151BD">
              <w:rPr>
                <w:noProof/>
                <w:webHidden/>
              </w:rPr>
              <w:fldChar w:fldCharType="separate"/>
            </w:r>
            <w:r w:rsidR="00A151BD">
              <w:rPr>
                <w:noProof/>
                <w:webHidden/>
              </w:rPr>
              <w:t>10</w:t>
            </w:r>
            <w:r w:rsidR="00A151BD">
              <w:rPr>
                <w:noProof/>
                <w:webHidden/>
              </w:rPr>
              <w:fldChar w:fldCharType="end"/>
            </w:r>
          </w:hyperlink>
        </w:p>
        <w:p w14:paraId="6C88448A" w14:textId="243F1055" w:rsidR="00A151BD" w:rsidRDefault="0031444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95001" w:history="1">
            <w:r w:rsidR="00A151BD" w:rsidRPr="00094C4D">
              <w:rPr>
                <w:rStyle w:val="Hyperlink"/>
                <w:noProof/>
              </w:rPr>
              <w:t>Secure Pattern 1</w:t>
            </w:r>
            <w:r w:rsidR="00A151BD">
              <w:rPr>
                <w:noProof/>
                <w:webHidden/>
              </w:rPr>
              <w:tab/>
            </w:r>
            <w:r w:rsidR="00A151BD">
              <w:rPr>
                <w:noProof/>
                <w:webHidden/>
              </w:rPr>
              <w:fldChar w:fldCharType="begin"/>
            </w:r>
            <w:r w:rsidR="00A151BD">
              <w:rPr>
                <w:noProof/>
                <w:webHidden/>
              </w:rPr>
              <w:instrText xml:space="preserve"> PAGEREF _Toc5395001 \h </w:instrText>
            </w:r>
            <w:r w:rsidR="00A151BD">
              <w:rPr>
                <w:noProof/>
                <w:webHidden/>
              </w:rPr>
            </w:r>
            <w:r w:rsidR="00A151BD">
              <w:rPr>
                <w:noProof/>
                <w:webHidden/>
              </w:rPr>
              <w:fldChar w:fldCharType="separate"/>
            </w:r>
            <w:r w:rsidR="00A151BD">
              <w:rPr>
                <w:noProof/>
                <w:webHidden/>
              </w:rPr>
              <w:t>12</w:t>
            </w:r>
            <w:r w:rsidR="00A151BD">
              <w:rPr>
                <w:noProof/>
                <w:webHidden/>
              </w:rPr>
              <w:fldChar w:fldCharType="end"/>
            </w:r>
          </w:hyperlink>
        </w:p>
        <w:p w14:paraId="42BA4D21" w14:textId="39E8A31B" w:rsidR="00A151BD" w:rsidRDefault="0031444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95002" w:history="1">
            <w:r w:rsidR="00A151BD" w:rsidRPr="00094C4D">
              <w:rPr>
                <w:rStyle w:val="Hyperlink"/>
                <w:noProof/>
              </w:rPr>
              <w:t>Secure Pattern 2</w:t>
            </w:r>
            <w:r w:rsidR="00A151BD">
              <w:rPr>
                <w:noProof/>
                <w:webHidden/>
              </w:rPr>
              <w:tab/>
            </w:r>
            <w:r w:rsidR="00A151BD">
              <w:rPr>
                <w:noProof/>
                <w:webHidden/>
              </w:rPr>
              <w:fldChar w:fldCharType="begin"/>
            </w:r>
            <w:r w:rsidR="00A151BD">
              <w:rPr>
                <w:noProof/>
                <w:webHidden/>
              </w:rPr>
              <w:instrText xml:space="preserve"> PAGEREF _Toc5395002 \h </w:instrText>
            </w:r>
            <w:r w:rsidR="00A151BD">
              <w:rPr>
                <w:noProof/>
                <w:webHidden/>
              </w:rPr>
            </w:r>
            <w:r w:rsidR="00A151BD">
              <w:rPr>
                <w:noProof/>
                <w:webHidden/>
              </w:rPr>
              <w:fldChar w:fldCharType="separate"/>
            </w:r>
            <w:r w:rsidR="00A151BD">
              <w:rPr>
                <w:noProof/>
                <w:webHidden/>
              </w:rPr>
              <w:t>12</w:t>
            </w:r>
            <w:r w:rsidR="00A151BD">
              <w:rPr>
                <w:noProof/>
                <w:webHidden/>
              </w:rPr>
              <w:fldChar w:fldCharType="end"/>
            </w:r>
          </w:hyperlink>
        </w:p>
        <w:p w14:paraId="002DD384" w14:textId="791A4ADE" w:rsidR="00A151BD" w:rsidRDefault="0031444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95003" w:history="1">
            <w:r w:rsidR="00A151BD" w:rsidRPr="00094C4D">
              <w:rPr>
                <w:rStyle w:val="Hyperlink"/>
                <w:noProof/>
              </w:rPr>
              <w:t>Summary and overall verdict</w:t>
            </w:r>
            <w:r w:rsidR="00A151BD">
              <w:rPr>
                <w:noProof/>
                <w:webHidden/>
              </w:rPr>
              <w:tab/>
            </w:r>
            <w:r w:rsidR="00A151BD">
              <w:rPr>
                <w:noProof/>
                <w:webHidden/>
              </w:rPr>
              <w:fldChar w:fldCharType="begin"/>
            </w:r>
            <w:r w:rsidR="00A151BD">
              <w:rPr>
                <w:noProof/>
                <w:webHidden/>
              </w:rPr>
              <w:instrText xml:space="preserve"> PAGEREF _Toc5395003 \h </w:instrText>
            </w:r>
            <w:r w:rsidR="00A151BD">
              <w:rPr>
                <w:noProof/>
                <w:webHidden/>
              </w:rPr>
            </w:r>
            <w:r w:rsidR="00A151BD">
              <w:rPr>
                <w:noProof/>
                <w:webHidden/>
              </w:rPr>
              <w:fldChar w:fldCharType="separate"/>
            </w:r>
            <w:r w:rsidR="00A151BD">
              <w:rPr>
                <w:noProof/>
                <w:webHidden/>
              </w:rPr>
              <w:t>13</w:t>
            </w:r>
            <w:r w:rsidR="00A151BD">
              <w:rPr>
                <w:noProof/>
                <w:webHidden/>
              </w:rPr>
              <w:fldChar w:fldCharType="end"/>
            </w:r>
          </w:hyperlink>
        </w:p>
        <w:p w14:paraId="79183156" w14:textId="625B7623" w:rsidR="00A151BD" w:rsidRDefault="0031444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95004" w:history="1">
            <w:r w:rsidR="00A151BD" w:rsidRPr="00094C4D">
              <w:rPr>
                <w:rStyle w:val="Hyperlink"/>
                <w:noProof/>
              </w:rPr>
              <w:t>Report on Program 036.Zip</w:t>
            </w:r>
            <w:r w:rsidR="00A151BD">
              <w:rPr>
                <w:noProof/>
                <w:webHidden/>
              </w:rPr>
              <w:tab/>
            </w:r>
            <w:r w:rsidR="00A151BD">
              <w:rPr>
                <w:noProof/>
                <w:webHidden/>
              </w:rPr>
              <w:fldChar w:fldCharType="begin"/>
            </w:r>
            <w:r w:rsidR="00A151BD">
              <w:rPr>
                <w:noProof/>
                <w:webHidden/>
              </w:rPr>
              <w:instrText xml:space="preserve"> PAGEREF _Toc5395004 \h </w:instrText>
            </w:r>
            <w:r w:rsidR="00A151BD">
              <w:rPr>
                <w:noProof/>
                <w:webHidden/>
              </w:rPr>
            </w:r>
            <w:r w:rsidR="00A151BD">
              <w:rPr>
                <w:noProof/>
                <w:webHidden/>
              </w:rPr>
              <w:fldChar w:fldCharType="separate"/>
            </w:r>
            <w:r w:rsidR="00A151BD">
              <w:rPr>
                <w:noProof/>
                <w:webHidden/>
              </w:rPr>
              <w:t>14</w:t>
            </w:r>
            <w:r w:rsidR="00A151BD">
              <w:rPr>
                <w:noProof/>
                <w:webHidden/>
              </w:rPr>
              <w:fldChar w:fldCharType="end"/>
            </w:r>
          </w:hyperlink>
        </w:p>
        <w:p w14:paraId="3029ADE6" w14:textId="611FD093" w:rsidR="00A151BD" w:rsidRDefault="0031444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95005" w:history="1">
            <w:r w:rsidR="00A151BD" w:rsidRPr="00094C4D">
              <w:rPr>
                <w:rStyle w:val="Hyperlink"/>
                <w:noProof/>
              </w:rPr>
              <w:t>Integer Vulnerabilities</w:t>
            </w:r>
            <w:r w:rsidR="00A151BD">
              <w:rPr>
                <w:noProof/>
                <w:webHidden/>
              </w:rPr>
              <w:tab/>
            </w:r>
            <w:r w:rsidR="00A151BD">
              <w:rPr>
                <w:noProof/>
                <w:webHidden/>
              </w:rPr>
              <w:fldChar w:fldCharType="begin"/>
            </w:r>
            <w:r w:rsidR="00A151BD">
              <w:rPr>
                <w:noProof/>
                <w:webHidden/>
              </w:rPr>
              <w:instrText xml:space="preserve"> PAGEREF _Toc5395005 \h </w:instrText>
            </w:r>
            <w:r w:rsidR="00A151BD">
              <w:rPr>
                <w:noProof/>
                <w:webHidden/>
              </w:rPr>
            </w:r>
            <w:r w:rsidR="00A151BD">
              <w:rPr>
                <w:noProof/>
                <w:webHidden/>
              </w:rPr>
              <w:fldChar w:fldCharType="separate"/>
            </w:r>
            <w:r w:rsidR="00A151BD">
              <w:rPr>
                <w:noProof/>
                <w:webHidden/>
              </w:rPr>
              <w:t>14</w:t>
            </w:r>
            <w:r w:rsidR="00A151BD">
              <w:rPr>
                <w:noProof/>
                <w:webHidden/>
              </w:rPr>
              <w:fldChar w:fldCharType="end"/>
            </w:r>
          </w:hyperlink>
        </w:p>
        <w:p w14:paraId="4A0129F2" w14:textId="417C604C" w:rsidR="00A151BD" w:rsidRDefault="0031444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95006" w:history="1">
            <w:r w:rsidR="00A151BD" w:rsidRPr="00094C4D">
              <w:rPr>
                <w:rStyle w:val="Hyperlink"/>
                <w:noProof/>
              </w:rPr>
              <w:t>String Vulnerabilities</w:t>
            </w:r>
            <w:r w:rsidR="00A151BD">
              <w:rPr>
                <w:noProof/>
                <w:webHidden/>
              </w:rPr>
              <w:tab/>
            </w:r>
            <w:r w:rsidR="00A151BD">
              <w:rPr>
                <w:noProof/>
                <w:webHidden/>
              </w:rPr>
              <w:fldChar w:fldCharType="begin"/>
            </w:r>
            <w:r w:rsidR="00A151BD">
              <w:rPr>
                <w:noProof/>
                <w:webHidden/>
              </w:rPr>
              <w:instrText xml:space="preserve"> PAGEREF _Toc5395006 \h </w:instrText>
            </w:r>
            <w:r w:rsidR="00A151BD">
              <w:rPr>
                <w:noProof/>
                <w:webHidden/>
              </w:rPr>
            </w:r>
            <w:r w:rsidR="00A151BD">
              <w:rPr>
                <w:noProof/>
                <w:webHidden/>
              </w:rPr>
              <w:fldChar w:fldCharType="separate"/>
            </w:r>
            <w:r w:rsidR="00A151BD">
              <w:rPr>
                <w:noProof/>
                <w:webHidden/>
              </w:rPr>
              <w:t>14</w:t>
            </w:r>
            <w:r w:rsidR="00A151BD">
              <w:rPr>
                <w:noProof/>
                <w:webHidden/>
              </w:rPr>
              <w:fldChar w:fldCharType="end"/>
            </w:r>
          </w:hyperlink>
        </w:p>
        <w:p w14:paraId="29B2F724" w14:textId="2705CFB0" w:rsidR="00A151BD" w:rsidRDefault="0031444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95007" w:history="1">
            <w:r w:rsidR="00A151BD" w:rsidRPr="00094C4D">
              <w:rPr>
                <w:rStyle w:val="Hyperlink"/>
                <w:noProof/>
              </w:rPr>
              <w:t>Memory Vulnerabilities</w:t>
            </w:r>
            <w:r w:rsidR="00A151BD">
              <w:rPr>
                <w:noProof/>
                <w:webHidden/>
              </w:rPr>
              <w:tab/>
            </w:r>
            <w:r w:rsidR="00A151BD">
              <w:rPr>
                <w:noProof/>
                <w:webHidden/>
              </w:rPr>
              <w:fldChar w:fldCharType="begin"/>
            </w:r>
            <w:r w:rsidR="00A151BD">
              <w:rPr>
                <w:noProof/>
                <w:webHidden/>
              </w:rPr>
              <w:instrText xml:space="preserve"> PAGEREF _Toc5395007 \h </w:instrText>
            </w:r>
            <w:r w:rsidR="00A151BD">
              <w:rPr>
                <w:noProof/>
                <w:webHidden/>
              </w:rPr>
            </w:r>
            <w:r w:rsidR="00A151BD">
              <w:rPr>
                <w:noProof/>
                <w:webHidden/>
              </w:rPr>
              <w:fldChar w:fldCharType="separate"/>
            </w:r>
            <w:r w:rsidR="00A151BD">
              <w:rPr>
                <w:noProof/>
                <w:webHidden/>
              </w:rPr>
              <w:t>15</w:t>
            </w:r>
            <w:r w:rsidR="00A151BD">
              <w:rPr>
                <w:noProof/>
                <w:webHidden/>
              </w:rPr>
              <w:fldChar w:fldCharType="end"/>
            </w:r>
          </w:hyperlink>
        </w:p>
        <w:p w14:paraId="51BFEBD4" w14:textId="4AB929ED" w:rsidR="00A151BD" w:rsidRDefault="0031444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95008" w:history="1">
            <w:r w:rsidR="00A151BD" w:rsidRPr="00094C4D">
              <w:rPr>
                <w:rStyle w:val="Hyperlink"/>
                <w:noProof/>
              </w:rPr>
              <w:t>Formatted IO Vulnerabilities</w:t>
            </w:r>
            <w:r w:rsidR="00A151BD">
              <w:rPr>
                <w:noProof/>
                <w:webHidden/>
              </w:rPr>
              <w:tab/>
            </w:r>
            <w:r w:rsidR="00A151BD">
              <w:rPr>
                <w:noProof/>
                <w:webHidden/>
              </w:rPr>
              <w:fldChar w:fldCharType="begin"/>
            </w:r>
            <w:r w:rsidR="00A151BD">
              <w:rPr>
                <w:noProof/>
                <w:webHidden/>
              </w:rPr>
              <w:instrText xml:space="preserve"> PAGEREF _Toc5395008 \h </w:instrText>
            </w:r>
            <w:r w:rsidR="00A151BD">
              <w:rPr>
                <w:noProof/>
                <w:webHidden/>
              </w:rPr>
            </w:r>
            <w:r w:rsidR="00A151BD">
              <w:rPr>
                <w:noProof/>
                <w:webHidden/>
              </w:rPr>
              <w:fldChar w:fldCharType="separate"/>
            </w:r>
            <w:r w:rsidR="00A151BD">
              <w:rPr>
                <w:noProof/>
                <w:webHidden/>
              </w:rPr>
              <w:t>15</w:t>
            </w:r>
            <w:r w:rsidR="00A151BD">
              <w:rPr>
                <w:noProof/>
                <w:webHidden/>
              </w:rPr>
              <w:fldChar w:fldCharType="end"/>
            </w:r>
          </w:hyperlink>
        </w:p>
        <w:p w14:paraId="4AC7165B" w14:textId="24194C4C" w:rsidR="00A151BD" w:rsidRDefault="0031444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95009" w:history="1">
            <w:r w:rsidR="00A151BD" w:rsidRPr="00094C4D">
              <w:rPr>
                <w:rStyle w:val="Hyperlink"/>
                <w:noProof/>
              </w:rPr>
              <w:t>File IO Vulnerabilities</w:t>
            </w:r>
            <w:r w:rsidR="00A151BD">
              <w:rPr>
                <w:noProof/>
                <w:webHidden/>
              </w:rPr>
              <w:tab/>
            </w:r>
            <w:r w:rsidR="00A151BD">
              <w:rPr>
                <w:noProof/>
                <w:webHidden/>
              </w:rPr>
              <w:fldChar w:fldCharType="begin"/>
            </w:r>
            <w:r w:rsidR="00A151BD">
              <w:rPr>
                <w:noProof/>
                <w:webHidden/>
              </w:rPr>
              <w:instrText xml:space="preserve"> PAGEREF _Toc5395009 \h </w:instrText>
            </w:r>
            <w:r w:rsidR="00A151BD">
              <w:rPr>
                <w:noProof/>
                <w:webHidden/>
              </w:rPr>
            </w:r>
            <w:r w:rsidR="00A151BD">
              <w:rPr>
                <w:noProof/>
                <w:webHidden/>
              </w:rPr>
              <w:fldChar w:fldCharType="separate"/>
            </w:r>
            <w:r w:rsidR="00A151BD">
              <w:rPr>
                <w:noProof/>
                <w:webHidden/>
              </w:rPr>
              <w:t>16</w:t>
            </w:r>
            <w:r w:rsidR="00A151BD">
              <w:rPr>
                <w:noProof/>
                <w:webHidden/>
              </w:rPr>
              <w:fldChar w:fldCharType="end"/>
            </w:r>
          </w:hyperlink>
        </w:p>
        <w:p w14:paraId="52B181F1" w14:textId="6429C04F" w:rsidR="00A151BD" w:rsidRDefault="0031444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95010" w:history="1">
            <w:r w:rsidR="00A151BD" w:rsidRPr="00094C4D">
              <w:rPr>
                <w:rStyle w:val="Hyperlink"/>
                <w:noProof/>
              </w:rPr>
              <w:t>Pointer Vulnerabilities</w:t>
            </w:r>
            <w:r w:rsidR="00A151BD">
              <w:rPr>
                <w:noProof/>
                <w:webHidden/>
              </w:rPr>
              <w:tab/>
            </w:r>
            <w:r w:rsidR="00A151BD">
              <w:rPr>
                <w:noProof/>
                <w:webHidden/>
              </w:rPr>
              <w:fldChar w:fldCharType="begin"/>
            </w:r>
            <w:r w:rsidR="00A151BD">
              <w:rPr>
                <w:noProof/>
                <w:webHidden/>
              </w:rPr>
              <w:instrText xml:space="preserve"> PAGEREF _Toc5395010 \h </w:instrText>
            </w:r>
            <w:r w:rsidR="00A151BD">
              <w:rPr>
                <w:noProof/>
                <w:webHidden/>
              </w:rPr>
            </w:r>
            <w:r w:rsidR="00A151BD">
              <w:rPr>
                <w:noProof/>
                <w:webHidden/>
              </w:rPr>
              <w:fldChar w:fldCharType="separate"/>
            </w:r>
            <w:r w:rsidR="00A151BD">
              <w:rPr>
                <w:noProof/>
                <w:webHidden/>
              </w:rPr>
              <w:t>16</w:t>
            </w:r>
            <w:r w:rsidR="00A151BD">
              <w:rPr>
                <w:noProof/>
                <w:webHidden/>
              </w:rPr>
              <w:fldChar w:fldCharType="end"/>
            </w:r>
          </w:hyperlink>
        </w:p>
        <w:p w14:paraId="7ED2CF11" w14:textId="7382D342" w:rsidR="00A151BD" w:rsidRDefault="0031444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95011" w:history="1">
            <w:r w:rsidR="00A151BD" w:rsidRPr="00094C4D">
              <w:rPr>
                <w:rStyle w:val="Hyperlink"/>
                <w:noProof/>
              </w:rPr>
              <w:t>Secure Pattern 1</w:t>
            </w:r>
            <w:r w:rsidR="00A151BD">
              <w:rPr>
                <w:noProof/>
                <w:webHidden/>
              </w:rPr>
              <w:tab/>
            </w:r>
            <w:r w:rsidR="00A151BD">
              <w:rPr>
                <w:noProof/>
                <w:webHidden/>
              </w:rPr>
              <w:fldChar w:fldCharType="begin"/>
            </w:r>
            <w:r w:rsidR="00A151BD">
              <w:rPr>
                <w:noProof/>
                <w:webHidden/>
              </w:rPr>
              <w:instrText xml:space="preserve"> PAGEREF _Toc5395011 \h </w:instrText>
            </w:r>
            <w:r w:rsidR="00A151BD">
              <w:rPr>
                <w:noProof/>
                <w:webHidden/>
              </w:rPr>
            </w:r>
            <w:r w:rsidR="00A151BD">
              <w:rPr>
                <w:noProof/>
                <w:webHidden/>
              </w:rPr>
              <w:fldChar w:fldCharType="separate"/>
            </w:r>
            <w:r w:rsidR="00A151BD">
              <w:rPr>
                <w:noProof/>
                <w:webHidden/>
              </w:rPr>
              <w:t>18</w:t>
            </w:r>
            <w:r w:rsidR="00A151BD">
              <w:rPr>
                <w:noProof/>
                <w:webHidden/>
              </w:rPr>
              <w:fldChar w:fldCharType="end"/>
            </w:r>
          </w:hyperlink>
        </w:p>
        <w:p w14:paraId="785EBB2E" w14:textId="7629F544" w:rsidR="00A151BD" w:rsidRDefault="0031444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95012" w:history="1">
            <w:r w:rsidR="00A151BD" w:rsidRPr="00094C4D">
              <w:rPr>
                <w:rStyle w:val="Hyperlink"/>
                <w:noProof/>
              </w:rPr>
              <w:t>Secure Pattern 2</w:t>
            </w:r>
            <w:r w:rsidR="00A151BD">
              <w:rPr>
                <w:noProof/>
                <w:webHidden/>
              </w:rPr>
              <w:tab/>
            </w:r>
            <w:r w:rsidR="00A151BD">
              <w:rPr>
                <w:noProof/>
                <w:webHidden/>
              </w:rPr>
              <w:fldChar w:fldCharType="begin"/>
            </w:r>
            <w:r w:rsidR="00A151BD">
              <w:rPr>
                <w:noProof/>
                <w:webHidden/>
              </w:rPr>
              <w:instrText xml:space="preserve"> PAGEREF _Toc5395012 \h </w:instrText>
            </w:r>
            <w:r w:rsidR="00A151BD">
              <w:rPr>
                <w:noProof/>
                <w:webHidden/>
              </w:rPr>
            </w:r>
            <w:r w:rsidR="00A151BD">
              <w:rPr>
                <w:noProof/>
                <w:webHidden/>
              </w:rPr>
              <w:fldChar w:fldCharType="separate"/>
            </w:r>
            <w:r w:rsidR="00A151BD">
              <w:rPr>
                <w:noProof/>
                <w:webHidden/>
              </w:rPr>
              <w:t>18</w:t>
            </w:r>
            <w:r w:rsidR="00A151BD">
              <w:rPr>
                <w:noProof/>
                <w:webHidden/>
              </w:rPr>
              <w:fldChar w:fldCharType="end"/>
            </w:r>
          </w:hyperlink>
        </w:p>
        <w:p w14:paraId="653FC53A" w14:textId="15E55478" w:rsidR="00A151BD" w:rsidRDefault="0031444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95013" w:history="1">
            <w:r w:rsidR="00A151BD" w:rsidRPr="00094C4D">
              <w:rPr>
                <w:rStyle w:val="Hyperlink"/>
                <w:noProof/>
              </w:rPr>
              <w:t>Summary and overall verdict</w:t>
            </w:r>
            <w:r w:rsidR="00A151BD">
              <w:rPr>
                <w:noProof/>
                <w:webHidden/>
              </w:rPr>
              <w:tab/>
            </w:r>
            <w:r w:rsidR="00A151BD">
              <w:rPr>
                <w:noProof/>
                <w:webHidden/>
              </w:rPr>
              <w:fldChar w:fldCharType="begin"/>
            </w:r>
            <w:r w:rsidR="00A151BD">
              <w:rPr>
                <w:noProof/>
                <w:webHidden/>
              </w:rPr>
              <w:instrText xml:space="preserve"> PAGEREF _Toc5395013 \h </w:instrText>
            </w:r>
            <w:r w:rsidR="00A151BD">
              <w:rPr>
                <w:noProof/>
                <w:webHidden/>
              </w:rPr>
            </w:r>
            <w:r w:rsidR="00A151BD">
              <w:rPr>
                <w:noProof/>
                <w:webHidden/>
              </w:rPr>
              <w:fldChar w:fldCharType="separate"/>
            </w:r>
            <w:r w:rsidR="00A151BD">
              <w:rPr>
                <w:noProof/>
                <w:webHidden/>
              </w:rPr>
              <w:t>19</w:t>
            </w:r>
            <w:r w:rsidR="00A151BD">
              <w:rPr>
                <w:noProof/>
                <w:webHidden/>
              </w:rPr>
              <w:fldChar w:fldCharType="end"/>
            </w:r>
          </w:hyperlink>
        </w:p>
        <w:p w14:paraId="6CB1F26E" w14:textId="29E63688" w:rsidR="00A95A5B" w:rsidRDefault="00CC3C61"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5C3CFB0F" w14:textId="4C329F35" w:rsidR="0041306B" w:rsidRDefault="0041306B">
      <w:r>
        <w:br w:type="page"/>
      </w:r>
    </w:p>
    <w:p w14:paraId="4D12906A" w14:textId="2291D07D" w:rsidR="00FB61D3" w:rsidRDefault="0041306B" w:rsidP="0041306B">
      <w:pPr>
        <w:pStyle w:val="Heading1"/>
      </w:pPr>
      <w:bookmarkStart w:id="1" w:name="_Toc5394983"/>
      <w:r>
        <w:lastRenderedPageBreak/>
        <w:t>Report on Program 006.Zip</w:t>
      </w:r>
      <w:bookmarkEnd w:id="1"/>
    </w:p>
    <w:p w14:paraId="4EF80BEC" w14:textId="1CEE45A3" w:rsidR="000129CE" w:rsidRDefault="000129CE" w:rsidP="000129CE"/>
    <w:p w14:paraId="7BF23D14" w14:textId="77777777" w:rsidR="000129CE" w:rsidRPr="000129CE" w:rsidRDefault="000129CE" w:rsidP="000129CE"/>
    <w:p w14:paraId="189EC3EE" w14:textId="0631B65B" w:rsidR="0041306B" w:rsidRDefault="0041306B" w:rsidP="0041306B">
      <w:pPr>
        <w:pStyle w:val="Heading2"/>
      </w:pPr>
      <w:bookmarkStart w:id="2" w:name="_Toc5394984"/>
      <w:r>
        <w:t>Integer Vulnerabilities</w:t>
      </w:r>
      <w:bookmarkEnd w:id="2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1306B" w14:paraId="794DAA55" w14:textId="77777777" w:rsidTr="00413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BF64BD6" w14:textId="5059DD8E" w:rsidR="0041306B" w:rsidRPr="00D065AE" w:rsidRDefault="0041306B" w:rsidP="0041306B">
            <w:r w:rsidRPr="00D065AE">
              <w:t>Vulnerability Type</w:t>
            </w:r>
          </w:p>
        </w:tc>
        <w:tc>
          <w:tcPr>
            <w:tcW w:w="3005" w:type="dxa"/>
          </w:tcPr>
          <w:p w14:paraId="02C80F89" w14:textId="65ED7539" w:rsidR="0041306B" w:rsidRPr="00D065AE" w:rsidRDefault="0041306B" w:rsidP="00413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065AE">
              <w:t>Checks Made</w:t>
            </w:r>
          </w:p>
        </w:tc>
        <w:tc>
          <w:tcPr>
            <w:tcW w:w="3006" w:type="dxa"/>
          </w:tcPr>
          <w:p w14:paraId="5008B67D" w14:textId="35B109F0" w:rsidR="0041306B" w:rsidRPr="00D065AE" w:rsidRDefault="0041306B" w:rsidP="00413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065AE">
              <w:t>Result</w:t>
            </w:r>
          </w:p>
        </w:tc>
      </w:tr>
      <w:tr w:rsidR="0041306B" w14:paraId="302F4B12" w14:textId="77777777" w:rsidTr="00413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38C7651" w14:textId="39113B65" w:rsidR="0041306B" w:rsidRPr="00D065AE" w:rsidRDefault="0041306B" w:rsidP="0041306B">
            <w:r w:rsidRPr="00D065AE">
              <w:t>Unsigned integer wrap</w:t>
            </w:r>
          </w:p>
        </w:tc>
        <w:tc>
          <w:tcPr>
            <w:tcW w:w="3005" w:type="dxa"/>
          </w:tcPr>
          <w:p w14:paraId="7D2161C4" w14:textId="62443729" w:rsidR="0041306B" w:rsidRPr="00D065AE" w:rsidRDefault="0073729A" w:rsidP="00F15EEB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65AE">
              <w:t xml:space="preserve">Use of </w:t>
            </w:r>
            <w:r w:rsidR="00F15EEB" w:rsidRPr="00D065AE">
              <w:t xml:space="preserve">C99 </w:t>
            </w:r>
            <w:r w:rsidR="003A73ED" w:rsidRPr="00D065AE">
              <w:t>types</w:t>
            </w:r>
            <w:r w:rsidR="00F15EEB" w:rsidRPr="00D065AE">
              <w:t xml:space="preserve"> to safely handle sizing</w:t>
            </w:r>
          </w:p>
          <w:p w14:paraId="44F275A5" w14:textId="1D6539B6" w:rsidR="00F15EEB" w:rsidRPr="00D065AE" w:rsidRDefault="00F15EEB" w:rsidP="00F15EEB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65AE">
              <w:t>When performing mathematical operations, is there checks that the resulting value will fit in its given variable</w:t>
            </w:r>
          </w:p>
          <w:p w14:paraId="4F63AF0B" w14:textId="54DD4A31" w:rsidR="00CC4B56" w:rsidRPr="00D065AE" w:rsidRDefault="003A73ED" w:rsidP="00F15EEB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65AE">
              <w:t>Use of size constraints like INT32_MAX</w:t>
            </w:r>
          </w:p>
          <w:p w14:paraId="2EA3C995" w14:textId="6A87F726" w:rsidR="00F15EEB" w:rsidRPr="00D065AE" w:rsidRDefault="00F15EEB" w:rsidP="00F15EEB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06" w:type="dxa"/>
          </w:tcPr>
          <w:p w14:paraId="3F2F9083" w14:textId="6E21AFE1" w:rsidR="0041306B" w:rsidRPr="00D065AE" w:rsidRDefault="00F15EEB" w:rsidP="00F15EEB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65AE">
              <w:t xml:space="preserve">The inttypes.h library included but not used </w:t>
            </w:r>
            <w:r w:rsidR="00CC4B56" w:rsidRPr="00D065AE">
              <w:rPr>
                <w:rFonts w:cs="Aparajita"/>
                <w:color w:val="000000"/>
              </w:rPr>
              <w:sym w:font="Wingdings" w:char="F0FD"/>
            </w:r>
          </w:p>
          <w:p w14:paraId="4E758AEF" w14:textId="77777777" w:rsidR="00F15EEB" w:rsidRPr="00D065AE" w:rsidRDefault="00F15EEB" w:rsidP="00F15EEB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65AE">
              <w:t xml:space="preserve">Checks made when generating a random number </w:t>
            </w:r>
            <w:r w:rsidR="00CC4B56" w:rsidRPr="00D065AE">
              <w:t>and calculating distance</w:t>
            </w:r>
            <w:r w:rsidR="00CC4B56" w:rsidRPr="00D065AE">
              <w:rPr>
                <w:rFonts w:hint="eastAsia"/>
              </w:rPr>
              <w:t xml:space="preserve"> </w:t>
            </w:r>
            <w:r w:rsidR="00CC4B56" w:rsidRPr="00D065AE">
              <w:rPr>
                <w:rFonts w:cs="Aparajita"/>
                <w:color w:val="000000"/>
              </w:rPr>
              <w:sym w:font="Wingdings" w:char="F0FE"/>
            </w:r>
          </w:p>
          <w:p w14:paraId="5C792FE5" w14:textId="60F46342" w:rsidR="003A73ED" w:rsidRPr="00D065AE" w:rsidRDefault="003A73ED" w:rsidP="00F15EEB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65AE">
              <w:rPr>
                <w:rFonts w:cs="Aparajita"/>
                <w:color w:val="000000"/>
              </w:rPr>
              <w:t>Also used when checking random number and calculating distance</w:t>
            </w:r>
            <w:r w:rsidRPr="00D065AE">
              <w:rPr>
                <w:rFonts w:cs="Aparajita"/>
                <w:color w:val="000000"/>
              </w:rPr>
              <w:sym w:font="Wingdings" w:char="F0FE"/>
            </w:r>
          </w:p>
        </w:tc>
      </w:tr>
      <w:tr w:rsidR="0041306B" w14:paraId="7F2D8D95" w14:textId="77777777" w:rsidTr="00413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15FB414" w14:textId="179F5995" w:rsidR="0041306B" w:rsidRPr="00D065AE" w:rsidRDefault="0041306B" w:rsidP="0041306B">
            <w:r w:rsidRPr="00D065AE">
              <w:t>Signed Integer overflow</w:t>
            </w:r>
          </w:p>
        </w:tc>
        <w:tc>
          <w:tcPr>
            <w:tcW w:w="3005" w:type="dxa"/>
          </w:tcPr>
          <w:p w14:paraId="51C9772E" w14:textId="77777777" w:rsidR="0041306B" w:rsidRPr="00D065AE" w:rsidRDefault="0002465B" w:rsidP="0002465B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65AE">
              <w:t>When performing mathematical operations, is there checks that the resulting value will fit in its given variable</w:t>
            </w:r>
          </w:p>
          <w:p w14:paraId="6F8C2221" w14:textId="00904FBA" w:rsidR="0002465B" w:rsidRPr="00D065AE" w:rsidRDefault="0002465B" w:rsidP="0002465B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65AE">
              <w:t>Operators &lt;&lt; and &gt;&gt; have not been used</w:t>
            </w:r>
          </w:p>
        </w:tc>
        <w:tc>
          <w:tcPr>
            <w:tcW w:w="3006" w:type="dxa"/>
          </w:tcPr>
          <w:p w14:paraId="78A76FA7" w14:textId="020697CA" w:rsidR="0002465B" w:rsidRPr="00D065AE" w:rsidRDefault="0002465B" w:rsidP="0002465B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65AE">
              <w:t>Checks made when generating a random number and calculating distance</w:t>
            </w:r>
            <w:r w:rsidRPr="00D065AE">
              <w:rPr>
                <w:rFonts w:hint="eastAsia"/>
              </w:rPr>
              <w:t xml:space="preserve"> </w:t>
            </w:r>
            <w:r w:rsidRPr="00D065AE">
              <w:rPr>
                <w:rFonts w:cs="Aparajita"/>
                <w:color w:val="000000"/>
              </w:rPr>
              <w:sym w:font="Wingdings" w:char="F0FE"/>
            </w:r>
          </w:p>
          <w:p w14:paraId="51F9BEE1" w14:textId="574B9C0A" w:rsidR="0002465B" w:rsidRPr="00D065AE" w:rsidRDefault="0002465B" w:rsidP="0002465B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65AE">
              <w:rPr>
                <w:rFonts w:cs="Aparajita"/>
                <w:color w:val="000000"/>
              </w:rPr>
              <w:t>Operators have not been used</w:t>
            </w:r>
            <w:r w:rsidRPr="00D065AE">
              <w:rPr>
                <w:rFonts w:cs="Aparajita"/>
                <w:color w:val="000000"/>
              </w:rPr>
              <w:sym w:font="Wingdings" w:char="F0FE"/>
            </w:r>
          </w:p>
          <w:p w14:paraId="6E063509" w14:textId="77777777" w:rsidR="0041306B" w:rsidRPr="00D065AE" w:rsidRDefault="0041306B" w:rsidP="00413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306B" w14:paraId="2ED8211C" w14:textId="77777777" w:rsidTr="00413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19D7BF3" w14:textId="4AAFC9D4" w:rsidR="0041306B" w:rsidRPr="00D065AE" w:rsidRDefault="0041306B" w:rsidP="0041306B">
            <w:r w:rsidRPr="00D065AE">
              <w:t>Loss of data due to type casting</w:t>
            </w:r>
          </w:p>
        </w:tc>
        <w:tc>
          <w:tcPr>
            <w:tcW w:w="3005" w:type="dxa"/>
          </w:tcPr>
          <w:p w14:paraId="61A8E5A1" w14:textId="6B827549" w:rsidR="0041306B" w:rsidRPr="00D065AE" w:rsidRDefault="0002465B" w:rsidP="0002465B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65AE">
              <w:t>Ensure that numbers being casted can fit in their variables</w:t>
            </w:r>
          </w:p>
        </w:tc>
        <w:tc>
          <w:tcPr>
            <w:tcW w:w="3006" w:type="dxa"/>
          </w:tcPr>
          <w:p w14:paraId="277E2EDA" w14:textId="0B8D545E" w:rsidR="0041306B" w:rsidRPr="00D065AE" w:rsidRDefault="00106A75" w:rsidP="0002465B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65AE">
              <w:t>When calculating Fahrenheit code attempts to multiply 1.8 to and int (converting double to int) resulting in loss of data</w:t>
            </w:r>
            <w:r w:rsidRPr="00D065AE">
              <w:rPr>
                <w:rFonts w:cs="Aparajita"/>
                <w:color w:val="000000"/>
              </w:rPr>
              <w:sym w:font="Wingdings" w:char="F0FD"/>
            </w:r>
          </w:p>
        </w:tc>
      </w:tr>
    </w:tbl>
    <w:p w14:paraId="5229BD5F" w14:textId="70BFD92C" w:rsidR="005E5253" w:rsidRDefault="005E5253" w:rsidP="0041306B">
      <w:r>
        <w:t xml:space="preserve">Overall integer security performance verdict (0 = poor, 5 = excellent): </w:t>
      </w:r>
      <w:r w:rsidRPr="005E5253">
        <w:rPr>
          <w:b/>
        </w:rPr>
        <w:t>2.5</w:t>
      </w:r>
    </w:p>
    <w:p w14:paraId="33DE58F6" w14:textId="0D9AE3AA" w:rsidR="0041306B" w:rsidRDefault="0041306B" w:rsidP="0041306B">
      <w:pPr>
        <w:pStyle w:val="Heading2"/>
      </w:pPr>
      <w:bookmarkStart w:id="3" w:name="_Toc5394985"/>
      <w:r>
        <w:t>String Vulnerabilities</w:t>
      </w:r>
      <w:bookmarkEnd w:id="3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05"/>
        <w:gridCol w:w="2944"/>
        <w:gridCol w:w="61"/>
        <w:gridCol w:w="2349"/>
      </w:tblGrid>
      <w:tr w:rsidR="0041306B" w14:paraId="0DF53ADD" w14:textId="77777777" w:rsidTr="008F5D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5884F83" w14:textId="77777777" w:rsidR="0041306B" w:rsidRPr="00D065AE" w:rsidRDefault="0041306B" w:rsidP="002D2C98">
            <w:r w:rsidRPr="00D065AE">
              <w:t>Vulnerability Type</w:t>
            </w:r>
          </w:p>
        </w:tc>
        <w:tc>
          <w:tcPr>
            <w:tcW w:w="3005" w:type="dxa"/>
            <w:gridSpan w:val="2"/>
          </w:tcPr>
          <w:p w14:paraId="595F06F1" w14:textId="77777777" w:rsidR="0041306B" w:rsidRPr="00D065AE" w:rsidRDefault="0041306B" w:rsidP="002D2C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065AE">
              <w:t>Checks Made</w:t>
            </w:r>
          </w:p>
        </w:tc>
        <w:tc>
          <w:tcPr>
            <w:tcW w:w="2349" w:type="dxa"/>
          </w:tcPr>
          <w:p w14:paraId="2D9A27CA" w14:textId="77777777" w:rsidR="0041306B" w:rsidRPr="00D065AE" w:rsidRDefault="0041306B" w:rsidP="002D2C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065AE">
              <w:t>Result</w:t>
            </w:r>
          </w:p>
        </w:tc>
      </w:tr>
      <w:tr w:rsidR="0041306B" w14:paraId="23465F97" w14:textId="77777777" w:rsidTr="008F5D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3DFF8E5" w14:textId="3FA6B496" w:rsidR="0041306B" w:rsidRPr="00D065AE" w:rsidRDefault="0041306B" w:rsidP="002D2C98">
            <w:r w:rsidRPr="00D065AE">
              <w:t>Must have enough storage for data and null terminator</w:t>
            </w:r>
          </w:p>
        </w:tc>
        <w:tc>
          <w:tcPr>
            <w:tcW w:w="2944" w:type="dxa"/>
          </w:tcPr>
          <w:p w14:paraId="1F558110" w14:textId="77777777" w:rsidR="0041306B" w:rsidRPr="00D065AE" w:rsidRDefault="008F5D5D" w:rsidP="008F5D5D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65AE">
              <w:t>Check for dynamic memory allocation to help prevent overflow</w:t>
            </w:r>
          </w:p>
          <w:p w14:paraId="125C1D0B" w14:textId="43B0F32E" w:rsidR="008F5D5D" w:rsidRPr="00D065AE" w:rsidRDefault="008F5D5D" w:rsidP="008F5D5D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65AE">
              <w:t>Use of strings whenever possible</w:t>
            </w:r>
          </w:p>
        </w:tc>
        <w:tc>
          <w:tcPr>
            <w:tcW w:w="2410" w:type="dxa"/>
            <w:gridSpan w:val="2"/>
          </w:tcPr>
          <w:p w14:paraId="37AE845C" w14:textId="32FFD97C" w:rsidR="008F5D5D" w:rsidRPr="00D065AE" w:rsidRDefault="008F5D5D" w:rsidP="002D2C98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parajita"/>
                <w:color w:val="000000"/>
              </w:rPr>
            </w:pPr>
            <w:r w:rsidRPr="00D065AE">
              <w:t>User input is allocated dynamically</w:t>
            </w:r>
            <w:r w:rsidRPr="00D065AE">
              <w:rPr>
                <w:rFonts w:cs="Aparajita"/>
                <w:color w:val="000000"/>
              </w:rPr>
              <w:sym w:font="Wingdings" w:char="F0FE"/>
            </w:r>
          </w:p>
          <w:p w14:paraId="72D2FD25" w14:textId="691859DC" w:rsidR="008F5D5D" w:rsidRPr="00D065AE" w:rsidRDefault="008F5D5D" w:rsidP="008F5D5D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65AE">
              <w:t>Char arrays avoided when possible</w:t>
            </w:r>
            <w:r w:rsidRPr="00D065AE">
              <w:rPr>
                <w:rFonts w:cs="Aparajita"/>
                <w:color w:val="000000"/>
              </w:rPr>
              <w:sym w:font="Wingdings" w:char="F0FE"/>
            </w:r>
          </w:p>
        </w:tc>
      </w:tr>
      <w:tr w:rsidR="0041306B" w14:paraId="64F4261F" w14:textId="77777777" w:rsidTr="008F5D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DCDF41A" w14:textId="22F428B4" w:rsidR="0041306B" w:rsidRPr="00D065AE" w:rsidRDefault="0041306B" w:rsidP="002D2C98">
            <w:r w:rsidRPr="00D065AE">
              <w:t xml:space="preserve">Not creating a </w:t>
            </w:r>
            <w:proofErr w:type="gramStart"/>
            <w:r w:rsidRPr="00D065AE">
              <w:t>std::</w:t>
            </w:r>
            <w:proofErr w:type="gramEnd"/>
            <w:r w:rsidRPr="00D065AE">
              <w:t>string from a null pointer</w:t>
            </w:r>
          </w:p>
        </w:tc>
        <w:tc>
          <w:tcPr>
            <w:tcW w:w="3005" w:type="dxa"/>
            <w:gridSpan w:val="2"/>
          </w:tcPr>
          <w:p w14:paraId="411A77E4" w14:textId="45C87BB3" w:rsidR="0041306B" w:rsidRPr="00D065AE" w:rsidRDefault="008F5D5D" w:rsidP="008F5D5D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65AE">
              <w:t>Checks made for if string can be nullptr</w:t>
            </w:r>
          </w:p>
        </w:tc>
        <w:tc>
          <w:tcPr>
            <w:tcW w:w="2349" w:type="dxa"/>
          </w:tcPr>
          <w:p w14:paraId="2F7635A1" w14:textId="25CC5510" w:rsidR="0041306B" w:rsidRPr="00D065AE" w:rsidRDefault="008F5D5D" w:rsidP="00A151BD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65AE">
              <w:t>User input is checked even though it could never be nullptr</w:t>
            </w:r>
            <w:r w:rsidR="00E30C85" w:rsidRPr="00D065AE">
              <w:rPr>
                <w:rFonts w:cs="Aparajita"/>
                <w:color w:val="000000"/>
              </w:rPr>
              <w:sym w:font="Wingdings" w:char="F0FE"/>
            </w:r>
          </w:p>
        </w:tc>
      </w:tr>
      <w:tr w:rsidR="0041306B" w14:paraId="704974D9" w14:textId="77777777" w:rsidTr="008F5D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5675BCA" w14:textId="3F19D84B" w:rsidR="0041306B" w:rsidRPr="00D065AE" w:rsidRDefault="0041306B" w:rsidP="002D2C98">
            <w:r w:rsidRPr="00D065AE">
              <w:t>Use valid references, pointers and iterators to reference elements of basic_string</w:t>
            </w:r>
          </w:p>
        </w:tc>
        <w:tc>
          <w:tcPr>
            <w:tcW w:w="3005" w:type="dxa"/>
            <w:gridSpan w:val="2"/>
          </w:tcPr>
          <w:p w14:paraId="693916C4" w14:textId="1F6AC631" w:rsidR="0041306B" w:rsidRPr="00D065AE" w:rsidRDefault="00A4026B" w:rsidP="001B11AD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65AE">
              <w:t>Check that any iteration using the standard template library is done with appropriate checks</w:t>
            </w:r>
          </w:p>
        </w:tc>
        <w:tc>
          <w:tcPr>
            <w:tcW w:w="2349" w:type="dxa"/>
          </w:tcPr>
          <w:p w14:paraId="4E652B8D" w14:textId="77777777" w:rsidR="0041306B" w:rsidRPr="00D065AE" w:rsidRDefault="00531616" w:rsidP="00A151BD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65AE">
              <w:t>Program has no use of string iterators</w:t>
            </w:r>
            <w:r w:rsidRPr="00D065AE">
              <w:rPr>
                <w:rFonts w:cs="Aparajita"/>
                <w:color w:val="000000"/>
              </w:rPr>
              <w:sym w:font="Wingdings" w:char="F0FE"/>
            </w:r>
          </w:p>
          <w:p w14:paraId="2C58B821" w14:textId="77777777" w:rsidR="00531616" w:rsidRPr="00D065AE" w:rsidRDefault="00531616" w:rsidP="00531616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CEFBD14" w14:textId="77777777" w:rsidR="00531616" w:rsidRPr="00D065AE" w:rsidRDefault="00531616" w:rsidP="00531616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27CC69D" w14:textId="77777777" w:rsidR="00531616" w:rsidRPr="00D065AE" w:rsidRDefault="00531616" w:rsidP="00531616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73E3668" w14:textId="77777777" w:rsidR="00531616" w:rsidRPr="00D065AE" w:rsidRDefault="00531616" w:rsidP="00531616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E2B5ADB" w14:textId="57DC3DDD" w:rsidR="00531616" w:rsidRPr="00D065AE" w:rsidRDefault="00531616" w:rsidP="00531616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8940720" w14:textId="635A0B46" w:rsidR="005E5253" w:rsidRDefault="005E5253" w:rsidP="005E5253">
      <w:r>
        <w:t xml:space="preserve">Overall string security performance verdict (0 = poor, 5 = excellent): </w:t>
      </w:r>
      <w:r>
        <w:rPr>
          <w:b/>
        </w:rPr>
        <w:t>4</w:t>
      </w:r>
    </w:p>
    <w:p w14:paraId="426DB367" w14:textId="3C2D67F2" w:rsidR="0041306B" w:rsidRDefault="0041306B" w:rsidP="0041306B">
      <w:pPr>
        <w:pStyle w:val="Heading2"/>
      </w:pPr>
    </w:p>
    <w:p w14:paraId="34F9932B" w14:textId="5064E5D2" w:rsidR="0041306B" w:rsidRPr="0041306B" w:rsidRDefault="0041306B" w:rsidP="0041306B">
      <w:pPr>
        <w:pStyle w:val="Heading2"/>
      </w:pPr>
      <w:bookmarkStart w:id="4" w:name="_Toc5394986"/>
      <w:r>
        <w:t>Memory Vulnerabilities</w:t>
      </w:r>
      <w:bookmarkEnd w:id="4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1306B" w14:paraId="42B4E2E6" w14:textId="77777777" w:rsidTr="002D2C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B9038E6" w14:textId="77777777" w:rsidR="0041306B" w:rsidRPr="00D065AE" w:rsidRDefault="0041306B" w:rsidP="002D2C98">
            <w:r w:rsidRPr="00D065AE">
              <w:t>Vulnerability Type</w:t>
            </w:r>
          </w:p>
        </w:tc>
        <w:tc>
          <w:tcPr>
            <w:tcW w:w="3005" w:type="dxa"/>
          </w:tcPr>
          <w:p w14:paraId="26E39457" w14:textId="77777777" w:rsidR="0041306B" w:rsidRPr="00D065AE" w:rsidRDefault="0041306B" w:rsidP="002D2C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065AE">
              <w:t>Checks Made</w:t>
            </w:r>
          </w:p>
        </w:tc>
        <w:tc>
          <w:tcPr>
            <w:tcW w:w="3006" w:type="dxa"/>
          </w:tcPr>
          <w:p w14:paraId="03BE9DB5" w14:textId="77777777" w:rsidR="0041306B" w:rsidRPr="00D065AE" w:rsidRDefault="0041306B" w:rsidP="002D2C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065AE">
              <w:t>Result</w:t>
            </w:r>
          </w:p>
        </w:tc>
      </w:tr>
      <w:tr w:rsidR="0041306B" w14:paraId="5562B7B5" w14:textId="77777777" w:rsidTr="002D2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0716999" w14:textId="3A78F6E8" w:rsidR="0041306B" w:rsidRPr="00D065AE" w:rsidRDefault="0041306B" w:rsidP="002D2C98">
            <w:r w:rsidRPr="00D065AE">
              <w:t>Accessing freed memory</w:t>
            </w:r>
          </w:p>
        </w:tc>
        <w:tc>
          <w:tcPr>
            <w:tcW w:w="3005" w:type="dxa"/>
          </w:tcPr>
          <w:p w14:paraId="09ECD678" w14:textId="2B63E150" w:rsidR="0041306B" w:rsidRPr="00D065AE" w:rsidRDefault="00BE3213" w:rsidP="00A151BD">
            <w:pPr>
              <w:pStyle w:val="ListParagraph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65AE">
              <w:t xml:space="preserve">Check that </w:t>
            </w:r>
            <w:r w:rsidR="00AA1FC4" w:rsidRPr="00D065AE">
              <w:t>any memory items that have been deleted have not been accessed again.</w:t>
            </w:r>
          </w:p>
        </w:tc>
        <w:tc>
          <w:tcPr>
            <w:tcW w:w="3006" w:type="dxa"/>
          </w:tcPr>
          <w:p w14:paraId="5DEC82CC" w14:textId="76C14766" w:rsidR="0041306B" w:rsidRPr="00D065AE" w:rsidRDefault="00AA1FC4" w:rsidP="00A151BD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65AE">
              <w:t>3 pointers used which are all deleted just before the program terminates</w:t>
            </w:r>
            <w:r w:rsidR="007C2D6C" w:rsidRPr="00D065AE">
              <w:t xml:space="preserve"> with no further references to them</w:t>
            </w:r>
            <w:r w:rsidRPr="00D065AE">
              <w:rPr>
                <w:rFonts w:cs="Aparajita"/>
                <w:color w:val="000000"/>
              </w:rPr>
              <w:t xml:space="preserve"> </w:t>
            </w:r>
            <w:r w:rsidRPr="00D065AE">
              <w:rPr>
                <w:rFonts w:cs="Aparajita"/>
                <w:color w:val="000000"/>
              </w:rPr>
              <w:sym w:font="Wingdings" w:char="F0FE"/>
            </w:r>
          </w:p>
        </w:tc>
      </w:tr>
      <w:tr w:rsidR="0041306B" w14:paraId="2969F18A" w14:textId="77777777" w:rsidTr="002D2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72E6E4D" w14:textId="51FBA380" w:rsidR="0041306B" w:rsidRPr="00D065AE" w:rsidRDefault="0041306B" w:rsidP="002D2C98">
            <w:r w:rsidRPr="00D065AE">
              <w:t>Has only freed memory allocated dynamically</w:t>
            </w:r>
          </w:p>
        </w:tc>
        <w:tc>
          <w:tcPr>
            <w:tcW w:w="3005" w:type="dxa"/>
          </w:tcPr>
          <w:p w14:paraId="5B4A47C1" w14:textId="403F9C3C" w:rsidR="0041306B" w:rsidRPr="00D065AE" w:rsidRDefault="003E419B" w:rsidP="00A151BD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65AE">
              <w:t>Check that anything declared dynamically is deleted</w:t>
            </w:r>
          </w:p>
        </w:tc>
        <w:tc>
          <w:tcPr>
            <w:tcW w:w="3006" w:type="dxa"/>
          </w:tcPr>
          <w:p w14:paraId="4BAF9167" w14:textId="07E9012F" w:rsidR="0041306B" w:rsidRPr="00D065AE" w:rsidRDefault="003E419B" w:rsidP="00A151BD">
            <w:pPr>
              <w:pStyle w:val="ListParagraph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65AE">
              <w:t>All pointers are deleted after their use is no longer needed</w:t>
            </w:r>
            <w:r w:rsidR="00DA7974" w:rsidRPr="00D065AE">
              <w:t xml:space="preserve"> </w:t>
            </w:r>
            <w:r w:rsidR="00DA7974" w:rsidRPr="00D065AE">
              <w:rPr>
                <w:rFonts w:cs="Aparajita"/>
                <w:color w:val="000000"/>
              </w:rPr>
              <w:sym w:font="Wingdings" w:char="F0FE"/>
            </w:r>
          </w:p>
        </w:tc>
      </w:tr>
      <w:tr w:rsidR="0041306B" w14:paraId="0995E86A" w14:textId="77777777" w:rsidTr="002D2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063FBCB" w14:textId="3569E900" w:rsidR="0041306B" w:rsidRPr="00D065AE" w:rsidRDefault="00C14E51" w:rsidP="002D2C98">
            <w:r w:rsidRPr="00D065AE">
              <w:t>Has allocated sufficient memory</w:t>
            </w:r>
          </w:p>
        </w:tc>
        <w:tc>
          <w:tcPr>
            <w:tcW w:w="3005" w:type="dxa"/>
          </w:tcPr>
          <w:p w14:paraId="12FF29AC" w14:textId="77777777" w:rsidR="0041306B" w:rsidRPr="00D065AE" w:rsidRDefault="00DA7974" w:rsidP="00A151BD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65AE">
              <w:t>Use of C99 types for pointers to allow consistent variable size</w:t>
            </w:r>
          </w:p>
          <w:p w14:paraId="76BF9194" w14:textId="0E8B15A5" w:rsidR="00DA7974" w:rsidRPr="00D065AE" w:rsidRDefault="00DA7974" w:rsidP="00A151BD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65AE">
              <w:t>Check for use of sizeof() when running checks on size of pointers.</w:t>
            </w:r>
          </w:p>
        </w:tc>
        <w:tc>
          <w:tcPr>
            <w:tcW w:w="3006" w:type="dxa"/>
          </w:tcPr>
          <w:p w14:paraId="0420790F" w14:textId="72F3D34F" w:rsidR="0041306B" w:rsidRPr="00D065AE" w:rsidRDefault="005E5253" w:rsidP="00A151BD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65AE">
              <w:t xml:space="preserve">No use of C99 types </w:t>
            </w:r>
            <w:r w:rsidRPr="00D065AE">
              <w:rPr>
                <w:rFonts w:cs="Aparajita"/>
                <w:color w:val="000000"/>
              </w:rPr>
              <w:sym w:font="Wingdings" w:char="F0FD"/>
            </w:r>
          </w:p>
          <w:p w14:paraId="2E40DE1E" w14:textId="5ABB4130" w:rsidR="005E5253" w:rsidRPr="00D065AE" w:rsidRDefault="005E5253" w:rsidP="00A151BD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65AE">
              <w:t>No use of si</w:t>
            </w:r>
            <w:r w:rsidR="00EB50FE" w:rsidRPr="00D065AE">
              <w:t>z</w:t>
            </w:r>
            <w:r w:rsidRPr="00D065AE">
              <w:t>eof() when checking pointers but good use of sizeof() when reading and writing to file.</w:t>
            </w:r>
            <w:r w:rsidRPr="00D065AE">
              <w:rPr>
                <w:rFonts w:cs="Aparajita"/>
                <w:color w:val="000000"/>
              </w:rPr>
              <w:t xml:space="preserve"> </w:t>
            </w:r>
            <w:r w:rsidRPr="00D065AE">
              <w:rPr>
                <w:rFonts w:cs="Aparajita"/>
                <w:color w:val="000000"/>
              </w:rPr>
              <w:sym w:font="Wingdings" w:char="F0FE"/>
            </w:r>
          </w:p>
        </w:tc>
      </w:tr>
    </w:tbl>
    <w:p w14:paraId="4FCB0BCB" w14:textId="2039C8EC" w:rsidR="0041306B" w:rsidRDefault="005E5253" w:rsidP="0041306B">
      <w:r>
        <w:t xml:space="preserve">Overall memory management performance verdict (0 = poor, 5 = excellent): </w:t>
      </w:r>
      <w:r w:rsidR="00D065AE">
        <w:rPr>
          <w:b/>
        </w:rPr>
        <w:t>4</w:t>
      </w:r>
      <w:r>
        <w:rPr>
          <w:b/>
        </w:rPr>
        <w:t>.5</w:t>
      </w:r>
    </w:p>
    <w:p w14:paraId="18DBCB62" w14:textId="054E9097" w:rsidR="00C14E51" w:rsidRDefault="00C14E51" w:rsidP="00C14E51">
      <w:pPr>
        <w:pStyle w:val="Heading2"/>
      </w:pPr>
      <w:bookmarkStart w:id="5" w:name="_Toc5394987"/>
      <w:r>
        <w:t>Formatted IO Vulnerabilities</w:t>
      </w:r>
      <w:bookmarkEnd w:id="5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14E51" w14:paraId="447444A9" w14:textId="77777777" w:rsidTr="002D2C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AF3F989" w14:textId="77777777" w:rsidR="00C14E51" w:rsidRPr="00D065AE" w:rsidRDefault="00C14E51" w:rsidP="002D2C98">
            <w:r w:rsidRPr="00D065AE">
              <w:t>Vulnerability Type</w:t>
            </w:r>
          </w:p>
        </w:tc>
        <w:tc>
          <w:tcPr>
            <w:tcW w:w="3005" w:type="dxa"/>
          </w:tcPr>
          <w:p w14:paraId="2CB8EE36" w14:textId="77777777" w:rsidR="00C14E51" w:rsidRPr="00D065AE" w:rsidRDefault="00C14E51" w:rsidP="002D2C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065AE">
              <w:t>Checks Made</w:t>
            </w:r>
          </w:p>
        </w:tc>
        <w:tc>
          <w:tcPr>
            <w:tcW w:w="3006" w:type="dxa"/>
          </w:tcPr>
          <w:p w14:paraId="4D9767C1" w14:textId="77777777" w:rsidR="00C14E51" w:rsidRPr="00D065AE" w:rsidRDefault="00C14E51" w:rsidP="002D2C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065AE">
              <w:t>Result</w:t>
            </w:r>
          </w:p>
        </w:tc>
      </w:tr>
      <w:tr w:rsidR="00C14E51" w14:paraId="0A9FB406" w14:textId="77777777" w:rsidTr="002D2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72FE61E" w14:textId="2B5CF3EC" w:rsidR="00C14E51" w:rsidRPr="00D065AE" w:rsidRDefault="005C154C" w:rsidP="002D2C98">
            <w:pPr>
              <w:rPr>
                <w:bCs w:val="0"/>
              </w:rPr>
            </w:pPr>
            <w:r w:rsidRPr="00D065AE">
              <w:rPr>
                <w:bCs w:val="0"/>
              </w:rPr>
              <w:t>Dealing with</w:t>
            </w:r>
            <w:r w:rsidR="000129CE" w:rsidRPr="00D065AE">
              <w:rPr>
                <w:bCs w:val="0"/>
              </w:rPr>
              <w:t xml:space="preserve"> </w:t>
            </w:r>
            <w:r w:rsidRPr="00D065AE">
              <w:rPr>
                <w:bCs w:val="0"/>
              </w:rPr>
              <w:t>unformatted I/O</w:t>
            </w:r>
          </w:p>
          <w:p w14:paraId="3B7AD04D" w14:textId="329C748C" w:rsidR="005C154C" w:rsidRPr="00D065AE" w:rsidRDefault="005C154C" w:rsidP="005C154C">
            <w:pPr>
              <w:jc w:val="center"/>
            </w:pPr>
          </w:p>
        </w:tc>
        <w:tc>
          <w:tcPr>
            <w:tcW w:w="3005" w:type="dxa"/>
          </w:tcPr>
          <w:p w14:paraId="444FFF4B" w14:textId="72AA5044" w:rsidR="00C14E51" w:rsidRPr="00D065AE" w:rsidRDefault="005C154C" w:rsidP="00A151BD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65AE">
              <w:t>Check for use of canonicalization (converting raw data that’s use could be ambiguous )</w:t>
            </w:r>
          </w:p>
          <w:p w14:paraId="0AD62E07" w14:textId="3689A319" w:rsidR="005C154C" w:rsidRPr="00D065AE" w:rsidRDefault="005C154C" w:rsidP="00A151BD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65AE">
              <w:t>Check for use of normalisation (stripping unneeded parts from input)</w:t>
            </w:r>
          </w:p>
          <w:p w14:paraId="5942C2BC" w14:textId="55E583C2" w:rsidR="005C154C" w:rsidRPr="00D065AE" w:rsidRDefault="005C154C" w:rsidP="00A151BD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65AE">
              <w:t xml:space="preserve">Check for use of validation to check that data </w:t>
            </w:r>
            <w:r w:rsidR="000129CE" w:rsidRPr="00D065AE">
              <w:t>is an expected input</w:t>
            </w:r>
          </w:p>
          <w:p w14:paraId="7195E9B2" w14:textId="14E81B09" w:rsidR="0043467A" w:rsidRPr="00D065AE" w:rsidRDefault="000129CE" w:rsidP="00A151BD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65AE">
              <w:t xml:space="preserve">Check for use of output sanitisation (removing of sensitive data after it is </w:t>
            </w:r>
            <w:r w:rsidR="00563012" w:rsidRPr="00D065AE">
              <w:t>no longer</w:t>
            </w:r>
            <w:r w:rsidRPr="00D065AE">
              <w:t xml:space="preserve"> needed)</w:t>
            </w:r>
          </w:p>
        </w:tc>
        <w:tc>
          <w:tcPr>
            <w:tcW w:w="3006" w:type="dxa"/>
          </w:tcPr>
          <w:p w14:paraId="1989669A" w14:textId="77777777" w:rsidR="00C14E51" w:rsidRPr="00D065AE" w:rsidRDefault="001C0ABD" w:rsidP="00A151BD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65AE">
              <w:t xml:space="preserve">No use of canonicalization </w:t>
            </w:r>
            <w:r w:rsidRPr="00D065AE">
              <w:rPr>
                <w:rFonts w:cs="Aparajita"/>
                <w:color w:val="000000"/>
              </w:rPr>
              <w:sym w:font="Wingdings" w:char="F0FD"/>
            </w:r>
          </w:p>
          <w:p w14:paraId="6DEF558B" w14:textId="77777777" w:rsidR="001C0ABD" w:rsidRPr="00D065AE" w:rsidRDefault="001C0ABD" w:rsidP="00A151BD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65AE">
              <w:rPr>
                <w:rFonts w:cs="Aparajita"/>
                <w:color w:val="000000"/>
              </w:rPr>
              <w:t>Uses serpercision() to round the decimal number to 2 decimal places</w:t>
            </w:r>
            <w:r w:rsidRPr="00D065AE">
              <w:rPr>
                <w:rFonts w:cs="Aparajita"/>
                <w:color w:val="000000"/>
              </w:rPr>
              <w:sym w:font="Wingdings" w:char="F0FE"/>
            </w:r>
          </w:p>
          <w:p w14:paraId="661D0036" w14:textId="77777777" w:rsidR="001C0ABD" w:rsidRPr="00D065AE" w:rsidRDefault="001C0ABD" w:rsidP="00A151BD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65AE">
              <w:t xml:space="preserve">Validation checking for if invalid numbers are entered but not for when incorrect strings are entered </w:t>
            </w:r>
            <w:r w:rsidRPr="00D065AE">
              <w:rPr>
                <w:rFonts w:cs="Aparajita"/>
                <w:color w:val="000000"/>
              </w:rPr>
              <w:sym w:font="Wingdings" w:char="F0FD"/>
            </w:r>
          </w:p>
          <w:p w14:paraId="1F3335B2" w14:textId="7EACCC77" w:rsidR="001C0ABD" w:rsidRPr="00D065AE" w:rsidRDefault="001C0ABD" w:rsidP="00A151BD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65AE">
              <w:t xml:space="preserve">No use of sanitisation to remove sensitive data </w:t>
            </w:r>
            <w:r w:rsidRPr="00D065AE">
              <w:rPr>
                <w:rFonts w:cs="Aparajita"/>
                <w:color w:val="000000"/>
              </w:rPr>
              <w:sym w:font="Wingdings" w:char="F0FD"/>
            </w:r>
          </w:p>
        </w:tc>
      </w:tr>
      <w:tr w:rsidR="00C14E51" w14:paraId="23505A14" w14:textId="77777777" w:rsidTr="002D2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BCA1329" w14:textId="208ED518" w:rsidR="00C14E51" w:rsidRPr="00D065AE" w:rsidRDefault="000129CE" w:rsidP="00067743">
            <w:r w:rsidRPr="00D065AE">
              <w:t xml:space="preserve">Variadic functions </w:t>
            </w:r>
          </w:p>
        </w:tc>
        <w:tc>
          <w:tcPr>
            <w:tcW w:w="3005" w:type="dxa"/>
          </w:tcPr>
          <w:p w14:paraId="38CCD749" w14:textId="53465A84" w:rsidR="00C14E51" w:rsidRPr="00D065AE" w:rsidRDefault="00067743" w:rsidP="00A151BD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65AE">
              <w:t>Check that each use of the % formatter has a corresponding parameter</w:t>
            </w:r>
          </w:p>
          <w:p w14:paraId="34F4E6FF" w14:textId="77777777" w:rsidR="0043467A" w:rsidRPr="00D065AE" w:rsidRDefault="0043467A" w:rsidP="002D2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94B6C3A" w14:textId="77777777" w:rsidR="0043467A" w:rsidRPr="00D065AE" w:rsidRDefault="0043467A" w:rsidP="002D2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24DE297" w14:textId="324E84DA" w:rsidR="0043467A" w:rsidRPr="00D065AE" w:rsidRDefault="0043467A" w:rsidP="002D2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06" w:type="dxa"/>
          </w:tcPr>
          <w:p w14:paraId="00FA7468" w14:textId="276E3994" w:rsidR="00C14E51" w:rsidRPr="00D065AE" w:rsidRDefault="001C0ABD" w:rsidP="00A151BD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65AE">
              <w:t xml:space="preserve">No use of Variadic functions </w:t>
            </w:r>
            <w:r w:rsidRPr="00D065AE">
              <w:rPr>
                <w:rFonts w:cs="Aparajita"/>
                <w:color w:val="000000"/>
              </w:rPr>
              <w:sym w:font="Wingdings" w:char="F0FD"/>
            </w:r>
          </w:p>
        </w:tc>
      </w:tr>
      <w:tr w:rsidR="00C14E51" w14:paraId="01C6D85F" w14:textId="77777777" w:rsidTr="002D2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C9C86C0" w14:textId="297A70FC" w:rsidR="00C14E51" w:rsidRPr="00D065AE" w:rsidRDefault="00067743" w:rsidP="002D2C98">
            <w:r w:rsidRPr="00D065AE">
              <w:t>Dealing with GUI input</w:t>
            </w:r>
          </w:p>
        </w:tc>
        <w:tc>
          <w:tcPr>
            <w:tcW w:w="3005" w:type="dxa"/>
          </w:tcPr>
          <w:p w14:paraId="59B4FBA8" w14:textId="19FD7D36" w:rsidR="0043467A" w:rsidRPr="00D065AE" w:rsidRDefault="00067743" w:rsidP="00A151BD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65AE">
              <w:t>Check that any GUI validation is handled (textbox expecting a number should not accept characters)</w:t>
            </w:r>
          </w:p>
          <w:p w14:paraId="2CB936B8" w14:textId="77777777" w:rsidR="001C0ABD" w:rsidRPr="00D065AE" w:rsidRDefault="001C0ABD" w:rsidP="001C0A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BEA6A78" w14:textId="3982604B" w:rsidR="0043467A" w:rsidRPr="00D065AE" w:rsidRDefault="0043467A" w:rsidP="002D2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06" w:type="dxa"/>
          </w:tcPr>
          <w:p w14:paraId="6B0389B5" w14:textId="3FDD2501" w:rsidR="00C14E51" w:rsidRPr="00D065AE" w:rsidRDefault="001C0ABD" w:rsidP="00A151BD">
            <w:pPr>
              <w:pStyle w:val="ListParagraph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65AE">
              <w:t xml:space="preserve">Program is not a GUI. </w:t>
            </w:r>
            <w:r w:rsidRPr="00D065AE">
              <w:rPr>
                <w:rFonts w:cs="Aparajita"/>
                <w:color w:val="000000"/>
              </w:rPr>
              <w:sym w:font="Wingdings" w:char="F0FD"/>
            </w:r>
          </w:p>
        </w:tc>
      </w:tr>
    </w:tbl>
    <w:p w14:paraId="1B2F34FB" w14:textId="30504362" w:rsidR="001C0ABD" w:rsidRDefault="001C0ABD" w:rsidP="001C0ABD">
      <w:r>
        <w:t xml:space="preserve">Overall </w:t>
      </w:r>
      <w:r w:rsidR="00EB50FE">
        <w:t>formatted IO</w:t>
      </w:r>
      <w:r>
        <w:t xml:space="preserve"> performance verdict (0 = poor, 5 = excellent): </w:t>
      </w:r>
      <w:r>
        <w:rPr>
          <w:b/>
        </w:rPr>
        <w:t>0.5</w:t>
      </w:r>
    </w:p>
    <w:p w14:paraId="4D770B29" w14:textId="514764A0" w:rsidR="00C14E51" w:rsidRDefault="00C14E51" w:rsidP="0041306B"/>
    <w:p w14:paraId="3AEC4231" w14:textId="0669ED1A" w:rsidR="00C14E51" w:rsidRDefault="00C14E51" w:rsidP="00C14E51">
      <w:pPr>
        <w:pStyle w:val="Heading2"/>
      </w:pPr>
      <w:bookmarkStart w:id="6" w:name="_Toc5394988"/>
      <w:r>
        <w:t>File IO Vulnerabilities</w:t>
      </w:r>
      <w:bookmarkEnd w:id="6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14E51" w14:paraId="2B0D6C82" w14:textId="77777777" w:rsidTr="002D2C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2EDA266" w14:textId="77777777" w:rsidR="00C14E51" w:rsidRDefault="00C14E51" w:rsidP="002D2C98">
            <w:r>
              <w:t>Vulnerability Type</w:t>
            </w:r>
          </w:p>
        </w:tc>
        <w:tc>
          <w:tcPr>
            <w:tcW w:w="3005" w:type="dxa"/>
          </w:tcPr>
          <w:p w14:paraId="717BC37F" w14:textId="77777777" w:rsidR="00C14E51" w:rsidRDefault="00C14E51" w:rsidP="002D2C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ecks Made</w:t>
            </w:r>
          </w:p>
        </w:tc>
        <w:tc>
          <w:tcPr>
            <w:tcW w:w="3006" w:type="dxa"/>
          </w:tcPr>
          <w:p w14:paraId="3407D1EE" w14:textId="77777777" w:rsidR="00C14E51" w:rsidRDefault="00C14E51" w:rsidP="002D2C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</w:t>
            </w:r>
          </w:p>
        </w:tc>
      </w:tr>
      <w:tr w:rsidR="00771702" w14:paraId="0ECDF1F3" w14:textId="77777777" w:rsidTr="002D2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D0870EC" w14:textId="5709AF17" w:rsidR="00771702" w:rsidRDefault="00771702" w:rsidP="00771702">
            <w:r>
              <w:t xml:space="preserve">Avoid TOCTOU (Time </w:t>
            </w:r>
            <w:proofErr w:type="gramStart"/>
            <w:r>
              <w:t>Of</w:t>
            </w:r>
            <w:proofErr w:type="gramEnd"/>
            <w:r>
              <w:t xml:space="preserve"> Check, Time Of Use) race conditions while accessing files</w:t>
            </w:r>
          </w:p>
        </w:tc>
        <w:tc>
          <w:tcPr>
            <w:tcW w:w="3005" w:type="dxa"/>
          </w:tcPr>
          <w:p w14:paraId="3AC0267F" w14:textId="77777777" w:rsidR="00771702" w:rsidRDefault="00771702" w:rsidP="00771702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s that file can be accessed before trying to read or write to it.</w:t>
            </w:r>
          </w:p>
          <w:p w14:paraId="07E0E255" w14:textId="4BEF886C" w:rsidR="00771702" w:rsidRDefault="00771702" w:rsidP="00771702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that more than 1 process isn’t trying to access the stream at any time.</w:t>
            </w:r>
          </w:p>
        </w:tc>
        <w:tc>
          <w:tcPr>
            <w:tcW w:w="3006" w:type="dxa"/>
          </w:tcPr>
          <w:p w14:paraId="2FE4F481" w14:textId="3ECAF7B2" w:rsidR="00771702" w:rsidRDefault="005E5253" w:rsidP="00A151BD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 message displayed when there is an issue opening file to read/write</w:t>
            </w:r>
            <w:r w:rsidR="00AF4C0D">
              <w:t xml:space="preserve"> </w:t>
            </w:r>
            <w:r w:rsidR="00AF4C0D" w:rsidRPr="00CC4B56">
              <w:rPr>
                <w:rFonts w:cs="Aparajita"/>
                <w:color w:val="000000"/>
                <w:sz w:val="24"/>
                <w:szCs w:val="24"/>
              </w:rPr>
              <w:sym w:font="Wingdings" w:char="F0FE"/>
            </w:r>
          </w:p>
          <w:p w14:paraId="59578D20" w14:textId="285C53F7" w:rsidR="00771702" w:rsidRDefault="00EB50FE" w:rsidP="00A151BD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ream is closed when not in use and is only used by 1 process at a time </w:t>
            </w:r>
            <w:r w:rsidRPr="00CC4B56">
              <w:rPr>
                <w:rFonts w:cs="Aparajita"/>
                <w:color w:val="000000"/>
                <w:sz w:val="24"/>
                <w:szCs w:val="24"/>
              </w:rPr>
              <w:sym w:font="Wingdings" w:char="F0FE"/>
            </w:r>
          </w:p>
        </w:tc>
      </w:tr>
      <w:tr w:rsidR="00771702" w14:paraId="78A38AC9" w14:textId="77777777" w:rsidTr="002D2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DC7AB48" w14:textId="4F9FBA70" w:rsidR="00771702" w:rsidRDefault="00771702" w:rsidP="00771702">
            <w:r>
              <w:t>Distinguishing between characters read from a file and EOF</w:t>
            </w:r>
          </w:p>
        </w:tc>
        <w:tc>
          <w:tcPr>
            <w:tcW w:w="3005" w:type="dxa"/>
          </w:tcPr>
          <w:p w14:paraId="40029EE1" w14:textId="4270A266" w:rsidR="00771702" w:rsidRDefault="0033429C" w:rsidP="00A151BD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heck that the appropriate </w:t>
            </w:r>
            <w:r w:rsidRPr="0033429C">
              <w:rPr>
                <w:rFonts w:cstheme="minorHAnsi"/>
              </w:rPr>
              <w:t xml:space="preserve">checks have been made to test for end of file ( using methods such as : </w:t>
            </w:r>
            <w:proofErr w:type="spellStart"/>
            <w:r w:rsidRPr="0033429C">
              <w:rPr>
                <w:rStyle w:val="HTMLCode"/>
                <w:rFonts w:asciiTheme="minorHAnsi" w:eastAsiaTheme="minorEastAsia" w:hAnsiTheme="minorHAnsi" w:cstheme="minorHAnsi"/>
                <w:sz w:val="22"/>
                <w:szCs w:val="22"/>
              </w:rPr>
              <w:t>feof</w:t>
            </w:r>
            <w:proofErr w:type="spellEnd"/>
            <w:r w:rsidRPr="0033429C">
              <w:rPr>
                <w:rFonts w:cstheme="minorHAnsi"/>
              </w:rPr>
              <w:t xml:space="preserve"> and </w:t>
            </w:r>
            <w:proofErr w:type="spellStart"/>
            <w:r w:rsidRPr="0033429C">
              <w:rPr>
                <w:rStyle w:val="HTMLCode"/>
                <w:rFonts w:asciiTheme="minorHAnsi" w:eastAsiaTheme="minorEastAsia" w:hAnsiTheme="minorHAnsi" w:cstheme="minorHAnsi"/>
                <w:sz w:val="22"/>
                <w:szCs w:val="22"/>
              </w:rPr>
              <w:t>ferror</w:t>
            </w:r>
            <w:proofErr w:type="spellEnd"/>
            <w:r w:rsidRPr="0033429C">
              <w:rPr>
                <w:rFonts w:cstheme="minorHAnsi"/>
              </w:rPr>
              <w:t>)</w:t>
            </w:r>
          </w:p>
        </w:tc>
        <w:tc>
          <w:tcPr>
            <w:tcW w:w="3006" w:type="dxa"/>
          </w:tcPr>
          <w:p w14:paraId="3F9600A5" w14:textId="1631ED76" w:rsidR="00771702" w:rsidRDefault="00EB50FE" w:rsidP="00A151BD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checks made to check for end of file</w:t>
            </w:r>
            <w:r w:rsidRPr="00CC4B56">
              <w:rPr>
                <w:rFonts w:cs="Aparajita"/>
                <w:color w:val="000000"/>
                <w:sz w:val="24"/>
                <w:szCs w:val="24"/>
              </w:rPr>
              <w:sym w:font="Wingdings" w:char="F0FD"/>
            </w:r>
          </w:p>
        </w:tc>
      </w:tr>
      <w:tr w:rsidR="00771702" w14:paraId="4C7D4C7B" w14:textId="77777777" w:rsidTr="002D2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51040D9" w14:textId="40EBC8F4" w:rsidR="00771702" w:rsidRDefault="00771702" w:rsidP="00771702">
            <w:r>
              <w:t>Do not assume that fgets() returns a nonempty string when successful</w:t>
            </w:r>
          </w:p>
        </w:tc>
        <w:tc>
          <w:tcPr>
            <w:tcW w:w="3005" w:type="dxa"/>
          </w:tcPr>
          <w:p w14:paraId="4B949A2D" w14:textId="1FEDB90D" w:rsidR="0043467A" w:rsidRDefault="0033429C" w:rsidP="00A151BD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that program checks for \n</w:t>
            </w:r>
            <w:r w:rsidR="0043467A">
              <w:t xml:space="preserve"> and replaces it to not return an empty string</w:t>
            </w:r>
            <w:r>
              <w:t xml:space="preserve"> when </w:t>
            </w:r>
            <w:r w:rsidR="0043467A">
              <w:t>reading from a file</w:t>
            </w:r>
          </w:p>
        </w:tc>
        <w:tc>
          <w:tcPr>
            <w:tcW w:w="3006" w:type="dxa"/>
          </w:tcPr>
          <w:p w14:paraId="1EEB85EB" w14:textId="5B50E8C8" w:rsidR="00771702" w:rsidRDefault="00EB50FE" w:rsidP="00A151BD">
            <w:pPr>
              <w:pStyle w:val="ListParagraph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use of fgets()</w:t>
            </w:r>
            <w:r w:rsidRPr="00CC4B56">
              <w:rPr>
                <w:rFonts w:cs="Aparajita"/>
                <w:color w:val="000000"/>
                <w:sz w:val="24"/>
                <w:szCs w:val="24"/>
              </w:rPr>
              <w:sym w:font="Wingdings" w:char="F0FE"/>
            </w:r>
          </w:p>
        </w:tc>
      </w:tr>
    </w:tbl>
    <w:p w14:paraId="5509D93A" w14:textId="72FA827C" w:rsidR="00C14E51" w:rsidRDefault="00EB50FE" w:rsidP="0041306B">
      <w:pPr>
        <w:rPr>
          <w:b/>
        </w:rPr>
      </w:pPr>
      <w:r>
        <w:t xml:space="preserve">Overall file IO performance verdict (0 = poor, 5 = excellent): </w:t>
      </w:r>
      <w:r>
        <w:rPr>
          <w:b/>
        </w:rPr>
        <w:t>2.5</w:t>
      </w:r>
    </w:p>
    <w:p w14:paraId="0F6CC091" w14:textId="77777777" w:rsidR="00D065AE" w:rsidRDefault="00D065AE" w:rsidP="0041306B"/>
    <w:p w14:paraId="2C11A3CB" w14:textId="75B0F8F0" w:rsidR="00C14E51" w:rsidRDefault="00C14E51" w:rsidP="00C14E51">
      <w:pPr>
        <w:pStyle w:val="Heading2"/>
      </w:pPr>
      <w:bookmarkStart w:id="7" w:name="_Toc5394989"/>
      <w:r>
        <w:t>Pointer Vulnerabilities</w:t>
      </w:r>
      <w:bookmarkEnd w:id="7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14E51" w14:paraId="037BB498" w14:textId="77777777" w:rsidTr="002D2C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2173522" w14:textId="36C27178" w:rsidR="00C14E51" w:rsidRDefault="00C14E51" w:rsidP="002D2C98">
            <w:r>
              <w:t>Vulnerability Type</w:t>
            </w:r>
          </w:p>
        </w:tc>
        <w:tc>
          <w:tcPr>
            <w:tcW w:w="3005" w:type="dxa"/>
          </w:tcPr>
          <w:p w14:paraId="2F5E46E6" w14:textId="77777777" w:rsidR="00C14E51" w:rsidRDefault="00C14E51" w:rsidP="002D2C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ecks Made</w:t>
            </w:r>
          </w:p>
        </w:tc>
        <w:tc>
          <w:tcPr>
            <w:tcW w:w="3006" w:type="dxa"/>
          </w:tcPr>
          <w:p w14:paraId="4ED2AE76" w14:textId="77777777" w:rsidR="00C14E51" w:rsidRDefault="00C14E51" w:rsidP="002D2C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</w:t>
            </w:r>
          </w:p>
        </w:tc>
      </w:tr>
      <w:tr w:rsidR="00C14E51" w14:paraId="6C6440A7" w14:textId="77777777" w:rsidTr="002D2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BCBE8E3" w14:textId="34022B7D" w:rsidR="00C14E51" w:rsidRDefault="00771702" w:rsidP="002D2C98">
            <w:r>
              <w:t>NULL pointer</w:t>
            </w:r>
          </w:p>
        </w:tc>
        <w:tc>
          <w:tcPr>
            <w:tcW w:w="3005" w:type="dxa"/>
          </w:tcPr>
          <w:p w14:paraId="11E94330" w14:textId="12F90D39" w:rsidR="00C14E51" w:rsidRDefault="00A73E50" w:rsidP="00A151BD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that all pointers are pointing to something when declared.</w:t>
            </w:r>
          </w:p>
          <w:p w14:paraId="18B212C0" w14:textId="6B5B4CD8" w:rsidR="00A73E50" w:rsidRDefault="00A73E50" w:rsidP="00A151BD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that any functions that could potentially return NULL to a pointer are handled</w:t>
            </w:r>
          </w:p>
        </w:tc>
        <w:tc>
          <w:tcPr>
            <w:tcW w:w="3006" w:type="dxa"/>
          </w:tcPr>
          <w:p w14:paraId="2E1F1291" w14:textId="321D58F3" w:rsidR="00C14E51" w:rsidRDefault="00D065AE" w:rsidP="00A151BD">
            <w:pPr>
              <w:pStyle w:val="ListParagraph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parajita"/>
                <w:color w:val="000000"/>
                <w:sz w:val="24"/>
                <w:szCs w:val="24"/>
              </w:rPr>
            </w:pPr>
            <w:r>
              <w:t xml:space="preserve">Pointers all declared correctly </w:t>
            </w:r>
            <w:r w:rsidRPr="00CC4B56">
              <w:rPr>
                <w:rFonts w:cs="Aparajita"/>
                <w:color w:val="000000"/>
                <w:sz w:val="24"/>
                <w:szCs w:val="24"/>
              </w:rPr>
              <w:sym w:font="Wingdings" w:char="F0FE"/>
            </w:r>
          </w:p>
          <w:p w14:paraId="2AEA3C45" w14:textId="6237ADFB" w:rsidR="00D065AE" w:rsidRPr="00D065AE" w:rsidRDefault="00D065AE" w:rsidP="00A151BD">
            <w:pPr>
              <w:pStyle w:val="ListParagraph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parajita"/>
                <w:color w:val="000000"/>
                <w:sz w:val="24"/>
                <w:szCs w:val="24"/>
              </w:rPr>
            </w:pPr>
            <w:r>
              <w:t>No pointers are returned from functions</w:t>
            </w:r>
            <w:r w:rsidRPr="00CC4B56">
              <w:rPr>
                <w:rFonts w:cs="Aparajita"/>
                <w:color w:val="000000"/>
                <w:sz w:val="24"/>
                <w:szCs w:val="24"/>
              </w:rPr>
              <w:sym w:font="Wingdings" w:char="F0FD"/>
            </w:r>
          </w:p>
          <w:p w14:paraId="028611C4" w14:textId="7181DEFB" w:rsidR="00D065AE" w:rsidRDefault="00D065AE" w:rsidP="002D2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4E51" w14:paraId="252739FC" w14:textId="77777777" w:rsidTr="002D2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D112634" w14:textId="5ABFB2B4" w:rsidR="00C14E51" w:rsidRDefault="00A73E50" w:rsidP="002D2C98">
            <w:r>
              <w:t>Confusing pointer and value</w:t>
            </w:r>
          </w:p>
        </w:tc>
        <w:tc>
          <w:tcPr>
            <w:tcW w:w="3005" w:type="dxa"/>
          </w:tcPr>
          <w:p w14:paraId="2A6DD598" w14:textId="6A6F7AF1" w:rsidR="00C14E51" w:rsidRDefault="00DC610F" w:rsidP="00A151BD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heck that any pointers </w:t>
            </w:r>
            <w:r w:rsidR="00F65B90">
              <w:t xml:space="preserve"> </w:t>
            </w:r>
            <w:r w:rsidR="00B52D5A">
              <w:t>passed to other functions are using the correct syntax</w:t>
            </w:r>
          </w:p>
          <w:p w14:paraId="75F37A12" w14:textId="4FD49BE7" w:rsidR="00DC610F" w:rsidRDefault="00DC610F" w:rsidP="002D2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06" w:type="dxa"/>
          </w:tcPr>
          <w:p w14:paraId="189EF4EF" w14:textId="5ED2490A" w:rsidR="00C14E51" w:rsidRDefault="00D065AE" w:rsidP="002D2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rrect syntax used when passing pointer values and pointer addresses used </w:t>
            </w:r>
            <w:r w:rsidRPr="00CC4B56">
              <w:rPr>
                <w:rFonts w:cs="Aparajita"/>
                <w:color w:val="000000"/>
                <w:sz w:val="24"/>
                <w:szCs w:val="24"/>
              </w:rPr>
              <w:sym w:font="Wingdings" w:char="F0FE"/>
            </w:r>
          </w:p>
        </w:tc>
      </w:tr>
      <w:tr w:rsidR="00C14E51" w14:paraId="3AEC9B84" w14:textId="77777777" w:rsidTr="002D2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CE8451F" w14:textId="29A2C687" w:rsidR="00C14E51" w:rsidRDefault="00E64BCF" w:rsidP="002D2C98">
            <w:r>
              <w:t>Point miscalculated</w:t>
            </w:r>
          </w:p>
        </w:tc>
        <w:tc>
          <w:tcPr>
            <w:tcW w:w="3005" w:type="dxa"/>
          </w:tcPr>
          <w:p w14:paraId="25B0A888" w14:textId="26A81CFB" w:rsidR="00C14E51" w:rsidRDefault="00383CDC" w:rsidP="00A151BD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heck </w:t>
            </w:r>
            <w:r w:rsidR="00E64BCF">
              <w:t>that any calculation using pointers is referenced correctly.</w:t>
            </w:r>
          </w:p>
        </w:tc>
        <w:tc>
          <w:tcPr>
            <w:tcW w:w="3006" w:type="dxa"/>
          </w:tcPr>
          <w:p w14:paraId="053E1D09" w14:textId="5A5E2B45" w:rsidR="00C14E51" w:rsidRDefault="00D065AE" w:rsidP="002D2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 use of arithmetic used on pointers </w:t>
            </w:r>
            <w:r w:rsidRPr="00CC4B56">
              <w:rPr>
                <w:rFonts w:cs="Aparajita"/>
                <w:color w:val="000000"/>
                <w:sz w:val="24"/>
                <w:szCs w:val="24"/>
              </w:rPr>
              <w:sym w:font="Wingdings" w:char="F0FD"/>
            </w:r>
          </w:p>
        </w:tc>
      </w:tr>
    </w:tbl>
    <w:p w14:paraId="106E2FC0" w14:textId="1C2D5D7E" w:rsidR="00D065AE" w:rsidRDefault="00D065AE" w:rsidP="00D065AE">
      <w:pPr>
        <w:rPr>
          <w:b/>
        </w:rPr>
      </w:pPr>
      <w:r>
        <w:t xml:space="preserve">Overall pointer performance verdict (0 = poor, 5 = excellent): </w:t>
      </w:r>
      <w:r>
        <w:rPr>
          <w:b/>
        </w:rPr>
        <w:t>2</w:t>
      </w:r>
    </w:p>
    <w:p w14:paraId="141A322D" w14:textId="77777777" w:rsidR="00316DA0" w:rsidRDefault="00316DA0">
      <w:r>
        <w:br w:type="page"/>
      </w:r>
    </w:p>
    <w:p w14:paraId="699BD6A2" w14:textId="77777777" w:rsidR="00316DA0" w:rsidRDefault="00316DA0" w:rsidP="00316DA0">
      <w:pPr>
        <w:pStyle w:val="Heading2"/>
      </w:pPr>
      <w:bookmarkStart w:id="8" w:name="_Toc5394990"/>
      <w:r>
        <w:lastRenderedPageBreak/>
        <w:t>Automated quality tool usage</w:t>
      </w:r>
      <w:bookmarkEnd w:id="8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316DA0" w14:paraId="685D4B23" w14:textId="77777777" w:rsidTr="00316D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B202AEC" w14:textId="5E06C4EB" w:rsidR="00316DA0" w:rsidRDefault="00316DA0" w:rsidP="00316DA0">
            <w:r>
              <w:t>Vulnerability Type</w:t>
            </w:r>
          </w:p>
        </w:tc>
        <w:tc>
          <w:tcPr>
            <w:tcW w:w="3005" w:type="dxa"/>
          </w:tcPr>
          <w:p w14:paraId="5C1B61E6" w14:textId="5AEFA27F" w:rsidR="00316DA0" w:rsidRDefault="00316DA0" w:rsidP="00316D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ecks Made</w:t>
            </w:r>
          </w:p>
        </w:tc>
        <w:tc>
          <w:tcPr>
            <w:tcW w:w="3006" w:type="dxa"/>
          </w:tcPr>
          <w:p w14:paraId="21878DF2" w14:textId="1A4D98EA" w:rsidR="00316DA0" w:rsidRDefault="00316DA0" w:rsidP="00316D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</w:t>
            </w:r>
          </w:p>
        </w:tc>
      </w:tr>
      <w:tr w:rsidR="00316DA0" w14:paraId="2FAD6312" w14:textId="77777777" w:rsidTr="00316D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E186FD4" w14:textId="119B0CF0" w:rsidR="00316DA0" w:rsidRPr="00316DA0" w:rsidRDefault="00316DA0" w:rsidP="00316DA0">
            <w:pPr>
              <w:rPr>
                <w:b w:val="0"/>
              </w:rPr>
            </w:pPr>
            <w:r w:rsidRPr="00316DA0">
              <w:rPr>
                <w:b w:val="0"/>
              </w:rPr>
              <w:t xml:space="preserve">Compiler errors </w:t>
            </w:r>
          </w:p>
        </w:tc>
        <w:tc>
          <w:tcPr>
            <w:tcW w:w="3005" w:type="dxa"/>
          </w:tcPr>
          <w:p w14:paraId="69ECF0D0" w14:textId="77777777" w:rsidR="00316DA0" w:rsidRDefault="00316DA0" w:rsidP="00A151BD">
            <w:pPr>
              <w:pStyle w:val="ListParagraph"/>
              <w:numPr>
                <w:ilvl w:val="0"/>
                <w:numId w:val="10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ing if there are any build errors.</w:t>
            </w:r>
          </w:p>
          <w:p w14:paraId="6A870A5B" w14:textId="6F0B5E48" w:rsidR="00316DA0" w:rsidRPr="00316DA0" w:rsidRDefault="00316DA0" w:rsidP="00A151BD">
            <w:pPr>
              <w:pStyle w:val="ListParagraph"/>
              <w:numPr>
                <w:ilvl w:val="0"/>
                <w:numId w:val="10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ing if there are any build warnings</w:t>
            </w:r>
          </w:p>
        </w:tc>
        <w:tc>
          <w:tcPr>
            <w:tcW w:w="3006" w:type="dxa"/>
          </w:tcPr>
          <w:p w14:paraId="0EF71694" w14:textId="77777777" w:rsidR="00316DA0" w:rsidRDefault="00316DA0" w:rsidP="00A151BD">
            <w:pPr>
              <w:pStyle w:val="ListParagraph"/>
              <w:numPr>
                <w:ilvl w:val="0"/>
                <w:numId w:val="10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build errors</w:t>
            </w:r>
          </w:p>
          <w:p w14:paraId="59A525F1" w14:textId="0C1D1020" w:rsidR="00316DA0" w:rsidRPr="00316DA0" w:rsidRDefault="000532F5" w:rsidP="00A151BD">
            <w:pPr>
              <w:pStyle w:val="ListParagraph"/>
              <w:numPr>
                <w:ilvl w:val="0"/>
                <w:numId w:val="10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warnings present</w:t>
            </w:r>
          </w:p>
        </w:tc>
      </w:tr>
      <w:tr w:rsidR="00316DA0" w14:paraId="19CB0924" w14:textId="77777777" w:rsidTr="00316D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9BE7F2F" w14:textId="2F9DEA21" w:rsidR="00316DA0" w:rsidRPr="00316DA0" w:rsidRDefault="00316DA0" w:rsidP="00316DA0">
            <w:pPr>
              <w:rPr>
                <w:b w:val="0"/>
              </w:rPr>
            </w:pPr>
            <w:r>
              <w:rPr>
                <w:b w:val="0"/>
              </w:rPr>
              <w:t>Use of testing support libraries</w:t>
            </w:r>
          </w:p>
        </w:tc>
        <w:tc>
          <w:tcPr>
            <w:tcW w:w="3005" w:type="dxa"/>
          </w:tcPr>
          <w:p w14:paraId="0C21F928" w14:textId="1A145BCA" w:rsidR="00316DA0" w:rsidRPr="00316DA0" w:rsidRDefault="00316DA0" w:rsidP="00A151BD">
            <w:pPr>
              <w:pStyle w:val="ListParagraph"/>
              <w:numPr>
                <w:ilvl w:val="0"/>
                <w:numId w:val="10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if any libraries have been included to test the code</w:t>
            </w:r>
          </w:p>
        </w:tc>
        <w:tc>
          <w:tcPr>
            <w:tcW w:w="3006" w:type="dxa"/>
          </w:tcPr>
          <w:p w14:paraId="0E602729" w14:textId="2148F094" w:rsidR="00316DA0" w:rsidRPr="00316DA0" w:rsidRDefault="000532F5" w:rsidP="00A151BD">
            <w:pPr>
              <w:pStyle w:val="ListParagraph"/>
              <w:numPr>
                <w:ilvl w:val="0"/>
                <w:numId w:val="10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re is no use of external libraries to help test code</w:t>
            </w:r>
          </w:p>
        </w:tc>
      </w:tr>
      <w:tr w:rsidR="00316DA0" w14:paraId="5F2E0FAB" w14:textId="77777777" w:rsidTr="00316D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D2A7B3A" w14:textId="57B9B145" w:rsidR="00316DA0" w:rsidRPr="00316DA0" w:rsidRDefault="00316DA0" w:rsidP="00316DA0">
            <w:pPr>
              <w:rPr>
                <w:b w:val="0"/>
              </w:rPr>
            </w:pPr>
            <w:r w:rsidRPr="00316DA0">
              <w:rPr>
                <w:b w:val="0"/>
              </w:rPr>
              <w:t>Hidden warnings</w:t>
            </w:r>
          </w:p>
        </w:tc>
        <w:tc>
          <w:tcPr>
            <w:tcW w:w="3005" w:type="dxa"/>
          </w:tcPr>
          <w:p w14:paraId="01C62F0D" w14:textId="77C8D0EA" w:rsidR="00316DA0" w:rsidRPr="00316DA0" w:rsidRDefault="00316DA0" w:rsidP="00A151BD">
            <w:pPr>
              <w:pStyle w:val="ListParagraph"/>
              <w:numPr>
                <w:ilvl w:val="0"/>
                <w:numId w:val="10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if all rules are set</w:t>
            </w:r>
          </w:p>
        </w:tc>
        <w:tc>
          <w:tcPr>
            <w:tcW w:w="3006" w:type="dxa"/>
          </w:tcPr>
          <w:p w14:paraId="2B07A412" w14:textId="65411FF5" w:rsidR="00316DA0" w:rsidRPr="00316DA0" w:rsidRDefault="000532F5" w:rsidP="00A151BD">
            <w:pPr>
              <w:pStyle w:val="ListParagraph"/>
              <w:numPr>
                <w:ilvl w:val="0"/>
                <w:numId w:val="10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les set to default. When switched over to all rules there are 59 warnings present</w:t>
            </w:r>
          </w:p>
        </w:tc>
      </w:tr>
    </w:tbl>
    <w:p w14:paraId="5E519662" w14:textId="3E8201D3" w:rsidR="000532F5" w:rsidRDefault="000532F5" w:rsidP="000532F5">
      <w:pPr>
        <w:rPr>
          <w:b/>
        </w:rPr>
      </w:pPr>
      <w:r>
        <w:t xml:space="preserve">Overall automated quality tool usage verdict (0 = poor, 5 = excellent): </w:t>
      </w:r>
      <w:r>
        <w:rPr>
          <w:b/>
        </w:rPr>
        <w:t>2</w:t>
      </w:r>
    </w:p>
    <w:p w14:paraId="0C8522A5" w14:textId="7FD9A7B6" w:rsidR="00316DA0" w:rsidRDefault="00316DA0" w:rsidP="00316DA0">
      <w:pPr>
        <w:pStyle w:val="Heading2"/>
      </w:pPr>
    </w:p>
    <w:p w14:paraId="7DD6478D" w14:textId="77777777" w:rsidR="00316DA0" w:rsidRPr="00316DA0" w:rsidRDefault="00316DA0" w:rsidP="00316DA0"/>
    <w:p w14:paraId="77B3ADD3" w14:textId="03E3D5C5" w:rsidR="00D065AE" w:rsidRDefault="00D065AE" w:rsidP="00316DA0">
      <w:pPr>
        <w:pStyle w:val="Heading2"/>
      </w:pPr>
      <w:r>
        <w:br w:type="page"/>
      </w:r>
    </w:p>
    <w:p w14:paraId="3A1F536D" w14:textId="77777777" w:rsidR="00C14E51" w:rsidRDefault="00C14E51" w:rsidP="002306D9">
      <w:pPr>
        <w:pStyle w:val="Heading2"/>
      </w:pPr>
    </w:p>
    <w:p w14:paraId="1680CE3A" w14:textId="1C32EA3A" w:rsidR="002306D9" w:rsidRPr="002306D9" w:rsidRDefault="002306D9" w:rsidP="002306D9">
      <w:pPr>
        <w:pStyle w:val="Heading2"/>
      </w:pPr>
      <w:bookmarkStart w:id="9" w:name="_Toc5394991"/>
      <w:r>
        <w:t>Secure Pattern 1</w:t>
      </w:r>
      <w:bookmarkEnd w:id="9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306D9" w14:paraId="684AE5CD" w14:textId="77777777" w:rsidTr="002306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A46898F" w14:textId="343268A4" w:rsidR="002306D9" w:rsidRDefault="002306D9" w:rsidP="0041306B">
            <w:r>
              <w:t>Design Pattern</w:t>
            </w:r>
          </w:p>
        </w:tc>
        <w:tc>
          <w:tcPr>
            <w:tcW w:w="3005" w:type="dxa"/>
          </w:tcPr>
          <w:p w14:paraId="6F17EBAB" w14:textId="5F672998" w:rsidR="002306D9" w:rsidRDefault="002306D9" w:rsidP="00413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ecks Made</w:t>
            </w:r>
          </w:p>
        </w:tc>
        <w:tc>
          <w:tcPr>
            <w:tcW w:w="3006" w:type="dxa"/>
          </w:tcPr>
          <w:p w14:paraId="03B8EC38" w14:textId="4A93691F" w:rsidR="002306D9" w:rsidRDefault="002306D9" w:rsidP="00413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</w:t>
            </w:r>
          </w:p>
        </w:tc>
      </w:tr>
      <w:tr w:rsidR="002306D9" w14:paraId="2AAEA3B4" w14:textId="77777777" w:rsidTr="0023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Merge w:val="restart"/>
          </w:tcPr>
          <w:p w14:paraId="1C5ED1ED" w14:textId="18E61D7D" w:rsidR="002306D9" w:rsidRDefault="00294E39" w:rsidP="0041306B">
            <w:r>
              <w:t>Aut</w:t>
            </w:r>
            <w:r w:rsidR="0043467A">
              <w:t>horization</w:t>
            </w:r>
            <w:r>
              <w:t xml:space="preserve"> Pattern</w:t>
            </w:r>
          </w:p>
        </w:tc>
        <w:tc>
          <w:tcPr>
            <w:tcW w:w="3005" w:type="dxa"/>
          </w:tcPr>
          <w:p w14:paraId="7CA82C83" w14:textId="333FEE6C" w:rsidR="002306D9" w:rsidRDefault="0043467A" w:rsidP="00413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resource independence</w:t>
            </w:r>
          </w:p>
        </w:tc>
        <w:tc>
          <w:tcPr>
            <w:tcW w:w="3006" w:type="dxa"/>
          </w:tcPr>
          <w:p w14:paraId="5AC09F5D" w14:textId="69CCFE70" w:rsidR="002306D9" w:rsidRDefault="00976353" w:rsidP="00413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authorization pattern is constructed in a way that it is not dependant on any other area of the program. Therefore, the pattern could in theory be copied for use in another program</w:t>
            </w:r>
          </w:p>
        </w:tc>
      </w:tr>
      <w:tr w:rsidR="002306D9" w14:paraId="10EC9AFA" w14:textId="77777777" w:rsidTr="0023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Merge/>
          </w:tcPr>
          <w:p w14:paraId="08CAFFF8" w14:textId="77777777" w:rsidR="002306D9" w:rsidRDefault="002306D9" w:rsidP="0041306B"/>
        </w:tc>
        <w:tc>
          <w:tcPr>
            <w:tcW w:w="3005" w:type="dxa"/>
          </w:tcPr>
          <w:p w14:paraId="6ECA7CD2" w14:textId="10CF212F" w:rsidR="002306D9" w:rsidRDefault="0043467A" w:rsidP="00413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fferent types of users</w:t>
            </w:r>
          </w:p>
        </w:tc>
        <w:tc>
          <w:tcPr>
            <w:tcW w:w="3006" w:type="dxa"/>
          </w:tcPr>
          <w:p w14:paraId="6923792D" w14:textId="1E96929A" w:rsidR="002306D9" w:rsidRDefault="003918FC" w:rsidP="00413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="006C7DDE">
              <w:t>here is support for more than 1 user</w:t>
            </w:r>
            <w:r>
              <w:t>, the functionality of different  types of users is flawed</w:t>
            </w:r>
          </w:p>
        </w:tc>
      </w:tr>
      <w:tr w:rsidR="002306D9" w14:paraId="1FDCAEC8" w14:textId="77777777" w:rsidTr="0023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Merge/>
          </w:tcPr>
          <w:p w14:paraId="60022450" w14:textId="77777777" w:rsidR="002306D9" w:rsidRDefault="002306D9" w:rsidP="0041306B"/>
        </w:tc>
        <w:tc>
          <w:tcPr>
            <w:tcW w:w="3005" w:type="dxa"/>
          </w:tcPr>
          <w:p w14:paraId="4D37F371" w14:textId="63266EC3" w:rsidR="002306D9" w:rsidRDefault="0043467A" w:rsidP="00413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horisation rules</w:t>
            </w:r>
          </w:p>
        </w:tc>
        <w:tc>
          <w:tcPr>
            <w:tcW w:w="3006" w:type="dxa"/>
          </w:tcPr>
          <w:p w14:paraId="768322D8" w14:textId="236CC38C" w:rsidR="002306D9" w:rsidRDefault="003918FC" w:rsidP="00413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s there </w:t>
            </w:r>
            <w:proofErr w:type="gramStart"/>
            <w:r>
              <w:t>is</w:t>
            </w:r>
            <w:proofErr w:type="gramEnd"/>
            <w:r>
              <w:t xml:space="preserve"> no different types of uses there is no rules for who can do what.</w:t>
            </w:r>
          </w:p>
        </w:tc>
      </w:tr>
    </w:tbl>
    <w:p w14:paraId="05CAAFB6" w14:textId="2D401D3F" w:rsidR="00973F83" w:rsidRDefault="00973F83" w:rsidP="00973F83">
      <w:pPr>
        <w:rPr>
          <w:b/>
        </w:rPr>
      </w:pPr>
      <w:r>
        <w:t xml:space="preserve">Overall pattern verdict (0 = poor, 5 = excellent): </w:t>
      </w:r>
      <w:r>
        <w:rPr>
          <w:b/>
        </w:rPr>
        <w:t>2</w:t>
      </w:r>
    </w:p>
    <w:p w14:paraId="2D1C9B98" w14:textId="1664BD9D" w:rsidR="00E21D01" w:rsidRDefault="00E21D01" w:rsidP="0041306B"/>
    <w:p w14:paraId="31CADC05" w14:textId="5E8AB7BB" w:rsidR="002306D9" w:rsidRDefault="002306D9" w:rsidP="002306D9">
      <w:pPr>
        <w:pStyle w:val="Heading2"/>
      </w:pPr>
      <w:bookmarkStart w:id="10" w:name="_Toc5394992"/>
      <w:r>
        <w:t>Secure Pattern 2</w:t>
      </w:r>
      <w:bookmarkEnd w:id="10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306D9" w14:paraId="31A76F11" w14:textId="77777777" w:rsidTr="002D2C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AEDC3E4" w14:textId="77777777" w:rsidR="002306D9" w:rsidRDefault="002306D9" w:rsidP="002D2C98">
            <w:r>
              <w:t>Design Pattern</w:t>
            </w:r>
          </w:p>
        </w:tc>
        <w:tc>
          <w:tcPr>
            <w:tcW w:w="3005" w:type="dxa"/>
          </w:tcPr>
          <w:p w14:paraId="4E80CF61" w14:textId="77777777" w:rsidR="002306D9" w:rsidRDefault="002306D9" w:rsidP="002D2C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ecks Made</w:t>
            </w:r>
          </w:p>
        </w:tc>
        <w:tc>
          <w:tcPr>
            <w:tcW w:w="3006" w:type="dxa"/>
          </w:tcPr>
          <w:p w14:paraId="3EA09601" w14:textId="77777777" w:rsidR="002306D9" w:rsidRDefault="002306D9" w:rsidP="002D2C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</w:t>
            </w:r>
          </w:p>
        </w:tc>
      </w:tr>
      <w:tr w:rsidR="002306D9" w14:paraId="1372327D" w14:textId="77777777" w:rsidTr="002D2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Merge w:val="restart"/>
          </w:tcPr>
          <w:p w14:paraId="7F5CBCAF" w14:textId="075F0322" w:rsidR="002306D9" w:rsidRDefault="006C7DDE" w:rsidP="002D2C98">
            <w:r>
              <w:t>Authenticator Pattern</w:t>
            </w:r>
          </w:p>
        </w:tc>
        <w:tc>
          <w:tcPr>
            <w:tcW w:w="3005" w:type="dxa"/>
          </w:tcPr>
          <w:p w14:paraId="23BF79CA" w14:textId="59A23DBF" w:rsidR="002306D9" w:rsidRDefault="006C7DDE" w:rsidP="002D2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resource independence</w:t>
            </w:r>
          </w:p>
        </w:tc>
        <w:tc>
          <w:tcPr>
            <w:tcW w:w="3006" w:type="dxa"/>
          </w:tcPr>
          <w:p w14:paraId="03B009BC" w14:textId="6F8FC71A" w:rsidR="002306D9" w:rsidRDefault="006C7DDE" w:rsidP="002D2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authenticator  pattern is constructed in a way that it is not dependant on any other area of the program. Therefore, the pattern could in theory be copied for use in another program</w:t>
            </w:r>
          </w:p>
        </w:tc>
      </w:tr>
      <w:tr w:rsidR="002306D9" w14:paraId="3609F2E0" w14:textId="77777777" w:rsidTr="002D2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Merge/>
          </w:tcPr>
          <w:p w14:paraId="1F0799F0" w14:textId="77777777" w:rsidR="002306D9" w:rsidRDefault="002306D9" w:rsidP="002D2C98"/>
        </w:tc>
        <w:tc>
          <w:tcPr>
            <w:tcW w:w="3005" w:type="dxa"/>
          </w:tcPr>
          <w:p w14:paraId="01A94C55" w14:textId="0BF34028" w:rsidR="002306D9" w:rsidRDefault="003918FC" w:rsidP="002D2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for correct user information</w:t>
            </w:r>
          </w:p>
        </w:tc>
        <w:tc>
          <w:tcPr>
            <w:tcW w:w="3006" w:type="dxa"/>
          </w:tcPr>
          <w:p w14:paraId="56E1F893" w14:textId="6003A668" w:rsidR="002306D9" w:rsidRDefault="003918FC" w:rsidP="002D2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gram denies access if incorrect login info has been entered</w:t>
            </w:r>
          </w:p>
        </w:tc>
      </w:tr>
      <w:tr w:rsidR="002306D9" w14:paraId="1DB528FA" w14:textId="77777777" w:rsidTr="002D2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Merge/>
          </w:tcPr>
          <w:p w14:paraId="36B747A7" w14:textId="77777777" w:rsidR="002306D9" w:rsidRDefault="002306D9" w:rsidP="002D2C98"/>
        </w:tc>
        <w:tc>
          <w:tcPr>
            <w:tcW w:w="3005" w:type="dxa"/>
          </w:tcPr>
          <w:p w14:paraId="3044A810" w14:textId="08D814E7" w:rsidR="002306D9" w:rsidRDefault="003918FC" w:rsidP="002D2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 of software token</w:t>
            </w:r>
          </w:p>
        </w:tc>
        <w:tc>
          <w:tcPr>
            <w:tcW w:w="3006" w:type="dxa"/>
          </w:tcPr>
          <w:p w14:paraId="54F031D9" w14:textId="2450BD42" w:rsidR="002306D9" w:rsidRDefault="003918FC" w:rsidP="002D2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re is functionality for a software token by using the ProofOfID class</w:t>
            </w:r>
          </w:p>
        </w:tc>
      </w:tr>
    </w:tbl>
    <w:p w14:paraId="0FAECA96" w14:textId="60D85C88" w:rsidR="00973F83" w:rsidRDefault="00973F83" w:rsidP="00973F83">
      <w:pPr>
        <w:rPr>
          <w:b/>
        </w:rPr>
      </w:pPr>
      <w:r>
        <w:t xml:space="preserve">Overall pattern verdict (0 = poor, 5 = excellent): </w:t>
      </w:r>
      <w:r>
        <w:rPr>
          <w:b/>
        </w:rPr>
        <w:t>5</w:t>
      </w:r>
    </w:p>
    <w:p w14:paraId="0AB7741A" w14:textId="3F9EA805" w:rsidR="00973F83" w:rsidRDefault="00973F83">
      <w:r>
        <w:br w:type="page"/>
      </w:r>
    </w:p>
    <w:p w14:paraId="44A0A541" w14:textId="77777777" w:rsidR="002306D9" w:rsidRDefault="002306D9" w:rsidP="002306D9"/>
    <w:p w14:paraId="6CE4213D" w14:textId="7FE35C26" w:rsidR="00D065AE" w:rsidRDefault="00D065AE" w:rsidP="002D2C98">
      <w:pPr>
        <w:pStyle w:val="Heading3"/>
      </w:pPr>
      <w:bookmarkStart w:id="11" w:name="_Toc5394993"/>
      <w:r>
        <w:t>Summary and overall verdict</w:t>
      </w:r>
      <w:bookmarkEnd w:id="11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0"/>
        <w:gridCol w:w="5420"/>
        <w:gridCol w:w="1620"/>
      </w:tblGrid>
      <w:tr w:rsidR="00D065AE" w:rsidRPr="000C45DD" w14:paraId="470662EE" w14:textId="77777777" w:rsidTr="002D2C98">
        <w:tc>
          <w:tcPr>
            <w:tcW w:w="1600" w:type="dxa"/>
            <w:vAlign w:val="center"/>
          </w:tcPr>
          <w:p w14:paraId="214B321C" w14:textId="77777777" w:rsidR="00D065AE" w:rsidRPr="000C45DD" w:rsidRDefault="00D065AE" w:rsidP="002D2C9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Check Type</w:t>
            </w:r>
          </w:p>
        </w:tc>
        <w:tc>
          <w:tcPr>
            <w:tcW w:w="5420" w:type="dxa"/>
            <w:vAlign w:val="center"/>
          </w:tcPr>
          <w:p w14:paraId="5CCE32CA" w14:textId="77777777" w:rsidR="00D065AE" w:rsidRPr="000C45DD" w:rsidRDefault="00D065AE" w:rsidP="002D2C9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Comment</w:t>
            </w:r>
          </w:p>
        </w:tc>
        <w:tc>
          <w:tcPr>
            <w:tcW w:w="1620" w:type="dxa"/>
            <w:vAlign w:val="center"/>
          </w:tcPr>
          <w:p w14:paraId="6D7F4852" w14:textId="77777777" w:rsidR="00D065AE" w:rsidRPr="000C45DD" w:rsidRDefault="00D065AE" w:rsidP="002D2C9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Verdict</w:t>
            </w:r>
          </w:p>
        </w:tc>
      </w:tr>
      <w:tr w:rsidR="00D065AE" w:rsidRPr="000C45DD" w14:paraId="1584184E" w14:textId="77777777" w:rsidTr="002D2C98">
        <w:tc>
          <w:tcPr>
            <w:tcW w:w="1600" w:type="dxa"/>
          </w:tcPr>
          <w:p w14:paraId="5B0E2917" w14:textId="77777777" w:rsidR="00D065AE" w:rsidRPr="000C45DD" w:rsidRDefault="00D065AE" w:rsidP="002D2C98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Integer </w:t>
            </w:r>
          </w:p>
        </w:tc>
        <w:tc>
          <w:tcPr>
            <w:tcW w:w="5420" w:type="dxa"/>
          </w:tcPr>
          <w:p w14:paraId="494B2F05" w14:textId="7B44AB32" w:rsidR="00D065AE" w:rsidRPr="000C45DD" w:rsidRDefault="00D065AE" w:rsidP="002D2C98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Good check on arithmetic operations but no use of C99 types</w:t>
            </w:r>
            <w:r w:rsidR="001D2DCB">
              <w:rPr>
                <w:rFonts w:ascii="Arial" w:hAnsi="Arial" w:cs="Arial"/>
                <w:color w:val="000000"/>
                <w:sz w:val="20"/>
              </w:rPr>
              <w:t>. Missed opportunity with the warning for converting a double to integer</w:t>
            </w:r>
          </w:p>
        </w:tc>
        <w:tc>
          <w:tcPr>
            <w:tcW w:w="1620" w:type="dxa"/>
          </w:tcPr>
          <w:p w14:paraId="6457C096" w14:textId="5A11FFEE" w:rsidR="00D065AE" w:rsidRPr="000C45DD" w:rsidRDefault="00D065AE" w:rsidP="002D2C9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.5</w:t>
            </w:r>
          </w:p>
        </w:tc>
      </w:tr>
      <w:tr w:rsidR="00D065AE" w:rsidRPr="000C45DD" w14:paraId="61C3B1A6" w14:textId="77777777" w:rsidTr="002D2C98">
        <w:tc>
          <w:tcPr>
            <w:tcW w:w="1600" w:type="dxa"/>
          </w:tcPr>
          <w:p w14:paraId="07A52BB3" w14:textId="77777777" w:rsidR="00D065AE" w:rsidRPr="000C45DD" w:rsidRDefault="00D065AE" w:rsidP="002D2C98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tring</w:t>
            </w:r>
          </w:p>
        </w:tc>
        <w:tc>
          <w:tcPr>
            <w:tcW w:w="5420" w:type="dxa"/>
          </w:tcPr>
          <w:p w14:paraId="668A30D1" w14:textId="065F2B57" w:rsidR="00D065AE" w:rsidRPr="000C45DD" w:rsidRDefault="00D065AE" w:rsidP="002D2C98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Very good use of strings</w:t>
            </w:r>
          </w:p>
        </w:tc>
        <w:tc>
          <w:tcPr>
            <w:tcW w:w="1620" w:type="dxa"/>
          </w:tcPr>
          <w:p w14:paraId="5E7FA401" w14:textId="7F9437B5" w:rsidR="00D065AE" w:rsidRPr="000C45DD" w:rsidRDefault="00D065AE" w:rsidP="002D2C9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</w:t>
            </w:r>
          </w:p>
        </w:tc>
      </w:tr>
      <w:tr w:rsidR="00D065AE" w:rsidRPr="000C45DD" w14:paraId="4F0BD92A" w14:textId="77777777" w:rsidTr="002D2C98">
        <w:tc>
          <w:tcPr>
            <w:tcW w:w="1600" w:type="dxa"/>
          </w:tcPr>
          <w:p w14:paraId="2B830DBD" w14:textId="77777777" w:rsidR="00D065AE" w:rsidRPr="000C45DD" w:rsidRDefault="00D065AE" w:rsidP="002D2C98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emory</w:t>
            </w:r>
          </w:p>
        </w:tc>
        <w:tc>
          <w:tcPr>
            <w:tcW w:w="5420" w:type="dxa"/>
          </w:tcPr>
          <w:p w14:paraId="5DB2DCBB" w14:textId="302CC652" w:rsidR="00D065AE" w:rsidRPr="000C45DD" w:rsidRDefault="001D2DCB" w:rsidP="002D2C98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emory is handled well ensuring to delete objects when they are finished with</w:t>
            </w:r>
          </w:p>
        </w:tc>
        <w:tc>
          <w:tcPr>
            <w:tcW w:w="1620" w:type="dxa"/>
          </w:tcPr>
          <w:p w14:paraId="31CAE04E" w14:textId="4C845960" w:rsidR="00D065AE" w:rsidRPr="000C45DD" w:rsidRDefault="00D065AE" w:rsidP="002D2C9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.5</w:t>
            </w:r>
          </w:p>
        </w:tc>
      </w:tr>
      <w:tr w:rsidR="00D065AE" w:rsidRPr="000C45DD" w14:paraId="27C79FAE" w14:textId="77777777" w:rsidTr="002D2C98">
        <w:tc>
          <w:tcPr>
            <w:tcW w:w="1600" w:type="dxa"/>
          </w:tcPr>
          <w:p w14:paraId="14970F61" w14:textId="77777777" w:rsidR="00D065AE" w:rsidRPr="000C45DD" w:rsidRDefault="00D065AE" w:rsidP="002D2C98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Formatted I/O</w:t>
            </w:r>
          </w:p>
        </w:tc>
        <w:tc>
          <w:tcPr>
            <w:tcW w:w="5420" w:type="dxa"/>
          </w:tcPr>
          <w:p w14:paraId="0235BE08" w14:textId="59EEC501" w:rsidR="00D065AE" w:rsidRPr="000C45DD" w:rsidRDefault="001D2DCB" w:rsidP="002D2C98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he only formatting done is setting the precision to 2 decimal places</w:t>
            </w:r>
          </w:p>
        </w:tc>
        <w:tc>
          <w:tcPr>
            <w:tcW w:w="1620" w:type="dxa"/>
          </w:tcPr>
          <w:p w14:paraId="62C7D873" w14:textId="1CE7F82A" w:rsidR="00D065AE" w:rsidRPr="000C45DD" w:rsidRDefault="00D065AE" w:rsidP="002D2C9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.5</w:t>
            </w:r>
          </w:p>
        </w:tc>
      </w:tr>
      <w:tr w:rsidR="00D065AE" w:rsidRPr="000C45DD" w14:paraId="68E86CDD" w14:textId="77777777" w:rsidTr="002D2C98">
        <w:tc>
          <w:tcPr>
            <w:tcW w:w="1600" w:type="dxa"/>
          </w:tcPr>
          <w:p w14:paraId="30458FE8" w14:textId="77777777" w:rsidR="00D065AE" w:rsidRDefault="00D065AE" w:rsidP="002D2C98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File I/O</w:t>
            </w:r>
          </w:p>
        </w:tc>
        <w:tc>
          <w:tcPr>
            <w:tcW w:w="5420" w:type="dxa"/>
          </w:tcPr>
          <w:p w14:paraId="77AE8BDF" w14:textId="3F6AC97B" w:rsidR="00D065AE" w:rsidRPr="000C45DD" w:rsidRDefault="001D2DCB" w:rsidP="002D2C98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Not much security when it comes to reading the end of a file</w:t>
            </w:r>
          </w:p>
        </w:tc>
        <w:tc>
          <w:tcPr>
            <w:tcW w:w="1620" w:type="dxa"/>
          </w:tcPr>
          <w:p w14:paraId="7E38ECFC" w14:textId="0F936A40" w:rsidR="00D065AE" w:rsidRPr="000C45DD" w:rsidRDefault="00D065AE" w:rsidP="002D2C9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.5</w:t>
            </w:r>
          </w:p>
        </w:tc>
      </w:tr>
      <w:tr w:rsidR="00D065AE" w:rsidRPr="000C45DD" w14:paraId="268329AA" w14:textId="77777777" w:rsidTr="002D2C98">
        <w:tc>
          <w:tcPr>
            <w:tcW w:w="1600" w:type="dxa"/>
          </w:tcPr>
          <w:p w14:paraId="37A55B16" w14:textId="77777777" w:rsidR="00D065AE" w:rsidRDefault="00D065AE" w:rsidP="002D2C98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ointers</w:t>
            </w:r>
          </w:p>
        </w:tc>
        <w:tc>
          <w:tcPr>
            <w:tcW w:w="5420" w:type="dxa"/>
          </w:tcPr>
          <w:p w14:paraId="5DA43E0C" w14:textId="43AFB15F" w:rsidR="00D065AE" w:rsidRPr="000C45DD" w:rsidRDefault="001D2DCB" w:rsidP="002D2C98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Use of pointers in this program was minimal by the programmer</w:t>
            </w:r>
          </w:p>
        </w:tc>
        <w:tc>
          <w:tcPr>
            <w:tcW w:w="1620" w:type="dxa"/>
          </w:tcPr>
          <w:p w14:paraId="00ED3126" w14:textId="255FD7E4" w:rsidR="00D065AE" w:rsidRPr="000C45DD" w:rsidRDefault="00D065AE" w:rsidP="002D2C9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</w:tr>
      <w:tr w:rsidR="00D065AE" w:rsidRPr="000C45DD" w14:paraId="2CA3124D" w14:textId="77777777" w:rsidTr="002D2C98">
        <w:tc>
          <w:tcPr>
            <w:tcW w:w="1600" w:type="dxa"/>
          </w:tcPr>
          <w:p w14:paraId="10E234B4" w14:textId="77777777" w:rsidR="00D065AE" w:rsidRDefault="00D065AE" w:rsidP="002D2C98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ool Usage</w:t>
            </w:r>
          </w:p>
        </w:tc>
        <w:tc>
          <w:tcPr>
            <w:tcW w:w="5420" w:type="dxa"/>
          </w:tcPr>
          <w:p w14:paraId="510CA97B" w14:textId="3CBF4EE2" w:rsidR="00D065AE" w:rsidRPr="000C45DD" w:rsidRDefault="001D2DCB" w:rsidP="002D2C98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here is little use of automated tools to test code</w:t>
            </w:r>
          </w:p>
        </w:tc>
        <w:tc>
          <w:tcPr>
            <w:tcW w:w="1620" w:type="dxa"/>
          </w:tcPr>
          <w:p w14:paraId="6DCEABD6" w14:textId="1241F6DE" w:rsidR="00D065AE" w:rsidRPr="000C45DD" w:rsidRDefault="001D2DCB" w:rsidP="002D2C9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</w:tr>
      <w:tr w:rsidR="00D065AE" w:rsidRPr="000C45DD" w14:paraId="71212CD4" w14:textId="77777777" w:rsidTr="002D2C98">
        <w:tc>
          <w:tcPr>
            <w:tcW w:w="1600" w:type="dxa"/>
            <w:tcBorders>
              <w:bottom w:val="single" w:sz="4" w:space="0" w:color="auto"/>
            </w:tcBorders>
          </w:tcPr>
          <w:p w14:paraId="0701DAA2" w14:textId="77777777" w:rsidR="00D065AE" w:rsidRPr="00AA3E62" w:rsidRDefault="00D065AE" w:rsidP="002D2C98">
            <w:pPr>
              <w:rPr>
                <w:rFonts w:ascii="Arial" w:hAnsi="Arial" w:cs="Arial"/>
                <w:color w:val="000000"/>
                <w:sz w:val="20"/>
              </w:rPr>
            </w:pPr>
            <w:r w:rsidRPr="00AA3E62">
              <w:rPr>
                <w:rFonts w:ascii="Arial" w:hAnsi="Arial" w:cs="Arial"/>
                <w:color w:val="000000"/>
                <w:sz w:val="20"/>
              </w:rPr>
              <w:t>Authenticator Pattern</w:t>
            </w:r>
          </w:p>
        </w:tc>
        <w:tc>
          <w:tcPr>
            <w:tcW w:w="5420" w:type="dxa"/>
            <w:tcBorders>
              <w:bottom w:val="single" w:sz="4" w:space="0" w:color="auto"/>
            </w:tcBorders>
          </w:tcPr>
          <w:p w14:paraId="6D2D3757" w14:textId="77777777" w:rsidR="00D065AE" w:rsidRPr="000C45DD" w:rsidRDefault="00D065AE" w:rsidP="002D2C98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Good resource independence and authorization rules but some weaknesses in the types of users (only one type possible)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7AB0F12C" w14:textId="7825890B" w:rsidR="00D065AE" w:rsidRPr="000C45DD" w:rsidRDefault="00973F83" w:rsidP="002D2C9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</w:tr>
      <w:tr w:rsidR="00D065AE" w:rsidRPr="000C45DD" w14:paraId="2602849E" w14:textId="77777777" w:rsidTr="002D2C98">
        <w:tc>
          <w:tcPr>
            <w:tcW w:w="1600" w:type="dxa"/>
            <w:tcBorders>
              <w:bottom w:val="double" w:sz="4" w:space="0" w:color="auto"/>
            </w:tcBorders>
          </w:tcPr>
          <w:p w14:paraId="20C1A6FF" w14:textId="77777777" w:rsidR="00D065AE" w:rsidRPr="00AA3E62" w:rsidRDefault="00D065AE" w:rsidP="002D2C98">
            <w:pPr>
              <w:rPr>
                <w:rFonts w:ascii="Arial" w:hAnsi="Arial" w:cs="Arial"/>
                <w:color w:val="000000"/>
                <w:sz w:val="20"/>
              </w:rPr>
            </w:pPr>
            <w:r w:rsidRPr="00AA3E62">
              <w:rPr>
                <w:rFonts w:ascii="Arial" w:hAnsi="Arial" w:cs="Arial"/>
                <w:color w:val="000000"/>
                <w:sz w:val="20"/>
              </w:rPr>
              <w:t>Authorisation Pattern</w:t>
            </w:r>
          </w:p>
        </w:tc>
        <w:tc>
          <w:tcPr>
            <w:tcW w:w="5420" w:type="dxa"/>
            <w:tcBorders>
              <w:bottom w:val="double" w:sz="4" w:space="0" w:color="auto"/>
            </w:tcBorders>
          </w:tcPr>
          <w:p w14:paraId="4030405B" w14:textId="363596B2" w:rsidR="00D065AE" w:rsidRPr="000C45DD" w:rsidRDefault="00F25B39" w:rsidP="002D2C98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Very good use of the Authenticator pattern. Token is implemented well</w:t>
            </w: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14:paraId="1621B3FC" w14:textId="6762AD9D" w:rsidR="00D065AE" w:rsidRPr="000C45DD" w:rsidRDefault="00973F83" w:rsidP="002D2C9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</w:t>
            </w:r>
          </w:p>
        </w:tc>
      </w:tr>
      <w:tr w:rsidR="00D065AE" w:rsidRPr="000C45DD" w14:paraId="441BA411" w14:textId="77777777" w:rsidTr="002D2C98">
        <w:tc>
          <w:tcPr>
            <w:tcW w:w="1600" w:type="dxa"/>
            <w:tcBorders>
              <w:top w:val="double" w:sz="4" w:space="0" w:color="auto"/>
            </w:tcBorders>
          </w:tcPr>
          <w:p w14:paraId="49A67278" w14:textId="77777777" w:rsidR="00D065AE" w:rsidRPr="00AA3E62" w:rsidRDefault="00D065AE" w:rsidP="002D2C98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AA3E62">
              <w:rPr>
                <w:rFonts w:ascii="Arial" w:hAnsi="Arial" w:cs="Arial"/>
                <w:b/>
                <w:color w:val="000000"/>
                <w:sz w:val="20"/>
              </w:rPr>
              <w:t>OVERALL</w:t>
            </w:r>
          </w:p>
        </w:tc>
        <w:tc>
          <w:tcPr>
            <w:tcW w:w="5420" w:type="dxa"/>
            <w:tcBorders>
              <w:top w:val="double" w:sz="4" w:space="0" w:color="auto"/>
            </w:tcBorders>
          </w:tcPr>
          <w:p w14:paraId="118253F7" w14:textId="77777777" w:rsidR="00D065AE" w:rsidRPr="00AA3E62" w:rsidRDefault="00D065AE" w:rsidP="002D2C98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AA3E62">
              <w:rPr>
                <w:rFonts w:ascii="Arial" w:hAnsi="Arial" w:cs="Arial"/>
                <w:b/>
                <w:color w:val="000000"/>
                <w:sz w:val="20"/>
              </w:rPr>
              <w:t>A reasonably secure program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14:paraId="4FDBF38F" w14:textId="720EE901" w:rsidR="00D065AE" w:rsidRPr="00AA3E62" w:rsidRDefault="00A151BD" w:rsidP="002D2C98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25/45</w:t>
            </w:r>
          </w:p>
        </w:tc>
      </w:tr>
    </w:tbl>
    <w:p w14:paraId="505328A5" w14:textId="561E55EB" w:rsidR="002D2C98" w:rsidRDefault="002D2C98" w:rsidP="002306D9"/>
    <w:p w14:paraId="64D2EF40" w14:textId="77777777" w:rsidR="002D2C98" w:rsidRDefault="002D2C98">
      <w:r>
        <w:br w:type="page"/>
      </w:r>
    </w:p>
    <w:p w14:paraId="0B31485D" w14:textId="620BB6C1" w:rsidR="002D2C98" w:rsidRDefault="002D2C98" w:rsidP="002D2C98">
      <w:pPr>
        <w:pStyle w:val="Heading1"/>
      </w:pPr>
      <w:bookmarkStart w:id="12" w:name="_Toc5394994"/>
      <w:r>
        <w:lastRenderedPageBreak/>
        <w:t>Report on Program 032.Zip</w:t>
      </w:r>
      <w:bookmarkEnd w:id="12"/>
    </w:p>
    <w:p w14:paraId="7CB1D0A7" w14:textId="77777777" w:rsidR="002D2C98" w:rsidRDefault="002D2C98" w:rsidP="002D2C98"/>
    <w:p w14:paraId="4C9E91B3" w14:textId="77777777" w:rsidR="002D2C98" w:rsidRPr="000129CE" w:rsidRDefault="002D2C98" w:rsidP="002D2C98"/>
    <w:p w14:paraId="7A4863C1" w14:textId="77777777" w:rsidR="002D2C98" w:rsidRDefault="002D2C98" w:rsidP="002D2C98">
      <w:pPr>
        <w:pStyle w:val="Heading2"/>
      </w:pPr>
      <w:bookmarkStart w:id="13" w:name="_Toc5394995"/>
      <w:r>
        <w:t>Integer Vulnerabilities</w:t>
      </w:r>
      <w:bookmarkEnd w:id="13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D2C98" w14:paraId="53C9DF6E" w14:textId="77777777" w:rsidTr="002D2C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627DA40" w14:textId="77777777" w:rsidR="002D2C98" w:rsidRPr="00D065AE" w:rsidRDefault="002D2C98" w:rsidP="002D2C98">
            <w:r w:rsidRPr="00D065AE">
              <w:t>Vulnerability Type</w:t>
            </w:r>
          </w:p>
        </w:tc>
        <w:tc>
          <w:tcPr>
            <w:tcW w:w="3005" w:type="dxa"/>
          </w:tcPr>
          <w:p w14:paraId="01EC9BE6" w14:textId="77777777" w:rsidR="002D2C98" w:rsidRPr="00D065AE" w:rsidRDefault="002D2C98" w:rsidP="002D2C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065AE">
              <w:t>Checks Made</w:t>
            </w:r>
          </w:p>
        </w:tc>
        <w:tc>
          <w:tcPr>
            <w:tcW w:w="3006" w:type="dxa"/>
          </w:tcPr>
          <w:p w14:paraId="6D258771" w14:textId="77777777" w:rsidR="002D2C98" w:rsidRPr="00D065AE" w:rsidRDefault="002D2C98" w:rsidP="002D2C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065AE">
              <w:t>Result</w:t>
            </w:r>
          </w:p>
        </w:tc>
      </w:tr>
      <w:tr w:rsidR="002D2C98" w14:paraId="0E9883B6" w14:textId="77777777" w:rsidTr="002D2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28D6697" w14:textId="77777777" w:rsidR="002D2C98" w:rsidRPr="00D065AE" w:rsidRDefault="002D2C98" w:rsidP="002D2C98">
            <w:r w:rsidRPr="00D065AE">
              <w:t>Unsigned integer wrap</w:t>
            </w:r>
          </w:p>
        </w:tc>
        <w:tc>
          <w:tcPr>
            <w:tcW w:w="3005" w:type="dxa"/>
          </w:tcPr>
          <w:p w14:paraId="05A56A5A" w14:textId="77777777" w:rsidR="002D2C98" w:rsidRPr="00D065AE" w:rsidRDefault="002D2C98" w:rsidP="00A151BD">
            <w:pPr>
              <w:pStyle w:val="ListParagraph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65AE">
              <w:t>Use of C99 types to safely handle sizing</w:t>
            </w:r>
          </w:p>
          <w:p w14:paraId="35EDBAB7" w14:textId="77777777" w:rsidR="002D2C98" w:rsidRPr="00D065AE" w:rsidRDefault="002D2C98" w:rsidP="00A151BD">
            <w:pPr>
              <w:pStyle w:val="ListParagraph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65AE">
              <w:t>When performing mathematical operations, is there checks that the resulting value will fit in its given variable</w:t>
            </w:r>
          </w:p>
          <w:p w14:paraId="7C20DBE7" w14:textId="77777777" w:rsidR="002D2C98" w:rsidRPr="00D065AE" w:rsidRDefault="002D2C98" w:rsidP="00A151BD">
            <w:pPr>
              <w:pStyle w:val="ListParagraph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65AE">
              <w:t>Use of size constraints like INT32_MAX</w:t>
            </w:r>
          </w:p>
          <w:p w14:paraId="13A1313F" w14:textId="77777777" w:rsidR="002D2C98" w:rsidRPr="00D065AE" w:rsidRDefault="002D2C98" w:rsidP="002D2C98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06" w:type="dxa"/>
          </w:tcPr>
          <w:p w14:paraId="36093CEF" w14:textId="3C153D00" w:rsidR="002D2C98" w:rsidRDefault="004C5A82" w:rsidP="00A151BD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ry good use of </w:t>
            </w:r>
            <w:r w:rsidR="009C64EF">
              <w:t>C99 types for integers and doubles</w:t>
            </w:r>
            <w:r w:rsidR="00AB60BB" w:rsidRPr="00CC4B56">
              <w:rPr>
                <w:rFonts w:cs="Aparajita"/>
                <w:color w:val="000000"/>
                <w:sz w:val="24"/>
                <w:szCs w:val="24"/>
              </w:rPr>
              <w:sym w:font="Wingdings" w:char="F0FE"/>
            </w:r>
          </w:p>
          <w:p w14:paraId="4E1F7E2B" w14:textId="15D1F97A" w:rsidR="009C64EF" w:rsidRDefault="009C64EF" w:rsidP="00A151BD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l mathematical operations for unsigned integers are separated into functions of the SecureUInt32 class. </w:t>
            </w:r>
            <w:r w:rsidR="00AB60BB" w:rsidRPr="00CC4B56">
              <w:rPr>
                <w:rFonts w:cs="Aparajita"/>
                <w:color w:val="000000"/>
                <w:sz w:val="24"/>
                <w:szCs w:val="24"/>
              </w:rPr>
              <w:sym w:font="Wingdings" w:char="F0FE"/>
            </w:r>
          </w:p>
          <w:p w14:paraId="5A126423" w14:textId="335C73F2" w:rsidR="009C64EF" w:rsidRPr="00D065AE" w:rsidRDefault="009C64EF" w:rsidP="00A151BD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re is good use of INT32_MAX and UINT32_MAX</w:t>
            </w:r>
            <w:r w:rsidR="00AB60BB" w:rsidRPr="00CC4B56">
              <w:rPr>
                <w:rFonts w:cs="Aparajita"/>
                <w:color w:val="000000"/>
                <w:sz w:val="24"/>
                <w:szCs w:val="24"/>
              </w:rPr>
              <w:sym w:font="Wingdings" w:char="F0FE"/>
            </w:r>
          </w:p>
        </w:tc>
      </w:tr>
      <w:tr w:rsidR="002D2C98" w14:paraId="34DCA04B" w14:textId="77777777" w:rsidTr="002D2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C018D4D" w14:textId="77777777" w:rsidR="002D2C98" w:rsidRPr="00D065AE" w:rsidRDefault="002D2C98" w:rsidP="002D2C98">
            <w:r w:rsidRPr="00D065AE">
              <w:t>Signed Integer overflow</w:t>
            </w:r>
          </w:p>
        </w:tc>
        <w:tc>
          <w:tcPr>
            <w:tcW w:w="3005" w:type="dxa"/>
          </w:tcPr>
          <w:p w14:paraId="32966E95" w14:textId="77777777" w:rsidR="002D2C98" w:rsidRPr="00D065AE" w:rsidRDefault="002D2C98" w:rsidP="00A151BD">
            <w:pPr>
              <w:pStyle w:val="ListParagraph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65AE">
              <w:t>When performing mathematical operations, is there checks that the resulting value will fit in its given variable</w:t>
            </w:r>
          </w:p>
          <w:p w14:paraId="501D1907" w14:textId="77777777" w:rsidR="002D2C98" w:rsidRPr="00D065AE" w:rsidRDefault="002D2C98" w:rsidP="00A151BD">
            <w:pPr>
              <w:pStyle w:val="ListParagraph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65AE">
              <w:t>Operators &lt;&lt; and &gt;&gt; have not been used</w:t>
            </w:r>
          </w:p>
        </w:tc>
        <w:tc>
          <w:tcPr>
            <w:tcW w:w="3006" w:type="dxa"/>
          </w:tcPr>
          <w:p w14:paraId="70905225" w14:textId="32246EA7" w:rsidR="009C64EF" w:rsidRDefault="009C64EF" w:rsidP="00A151BD">
            <w:pPr>
              <w:pStyle w:val="ListParagraph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 mathematical operations for signed integers are separated into functions of the SecureInt32 class.</w:t>
            </w:r>
            <w:r w:rsidR="00AB60BB" w:rsidRPr="00CC4B56">
              <w:rPr>
                <w:rFonts w:cs="Aparajita"/>
                <w:color w:val="000000"/>
                <w:sz w:val="24"/>
                <w:szCs w:val="24"/>
              </w:rPr>
              <w:t xml:space="preserve"> </w:t>
            </w:r>
            <w:r w:rsidR="00AB60BB" w:rsidRPr="00CC4B56">
              <w:rPr>
                <w:rFonts w:cs="Aparajita"/>
                <w:color w:val="000000"/>
                <w:sz w:val="24"/>
                <w:szCs w:val="24"/>
              </w:rPr>
              <w:sym w:font="Wingdings" w:char="F0FE"/>
            </w:r>
            <w:r>
              <w:t xml:space="preserve"> </w:t>
            </w:r>
          </w:p>
          <w:p w14:paraId="0EBAF1D8" w14:textId="3AB5B7C9" w:rsidR="002D2C98" w:rsidRPr="00D065AE" w:rsidRDefault="00AB60BB" w:rsidP="00A151BD">
            <w:pPr>
              <w:pStyle w:val="ListParagraph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re is no use of &lt;&lt; or &gt;&gt; </w:t>
            </w:r>
            <w:r w:rsidRPr="00CC4B56">
              <w:rPr>
                <w:rFonts w:cs="Aparajita"/>
                <w:color w:val="000000"/>
                <w:sz w:val="24"/>
                <w:szCs w:val="24"/>
              </w:rPr>
              <w:sym w:font="Wingdings" w:char="F0FE"/>
            </w:r>
          </w:p>
        </w:tc>
      </w:tr>
      <w:tr w:rsidR="002D2C98" w14:paraId="0AF494EA" w14:textId="77777777" w:rsidTr="002D2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EFE3943" w14:textId="77777777" w:rsidR="002D2C98" w:rsidRPr="00D065AE" w:rsidRDefault="002D2C98" w:rsidP="002D2C98">
            <w:r w:rsidRPr="00D065AE">
              <w:t>Loss of data due to type casting</w:t>
            </w:r>
          </w:p>
        </w:tc>
        <w:tc>
          <w:tcPr>
            <w:tcW w:w="3005" w:type="dxa"/>
          </w:tcPr>
          <w:p w14:paraId="49E774EA" w14:textId="77777777" w:rsidR="002D2C98" w:rsidRPr="00D065AE" w:rsidRDefault="002D2C98" w:rsidP="00A151BD">
            <w:pPr>
              <w:pStyle w:val="ListParagraph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65AE">
              <w:t>Ensure that numbers being casted can fit in their variables</w:t>
            </w:r>
          </w:p>
        </w:tc>
        <w:tc>
          <w:tcPr>
            <w:tcW w:w="3006" w:type="dxa"/>
          </w:tcPr>
          <w:p w14:paraId="4F7D09FA" w14:textId="2D1F62CB" w:rsidR="002D2C98" w:rsidRPr="00D065AE" w:rsidRDefault="00AB60BB" w:rsidP="00A151BD">
            <w:pPr>
              <w:pStyle w:val="ListParagraph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 type casting is han</w:t>
            </w:r>
            <w:r w:rsidR="00ED3844">
              <w:t xml:space="preserve">dled safely </w:t>
            </w:r>
            <w:r w:rsidR="00E30BBC" w:rsidRPr="00CC4B56">
              <w:rPr>
                <w:rFonts w:cs="Aparajita"/>
                <w:color w:val="000000"/>
                <w:sz w:val="24"/>
                <w:szCs w:val="24"/>
              </w:rPr>
              <w:sym w:font="Wingdings" w:char="F0FE"/>
            </w:r>
          </w:p>
        </w:tc>
      </w:tr>
    </w:tbl>
    <w:p w14:paraId="6401875C" w14:textId="1BCFABB8" w:rsidR="002D2C98" w:rsidRPr="00E30BBC" w:rsidRDefault="002D2C98" w:rsidP="002D2C98">
      <w:pPr>
        <w:rPr>
          <w:b/>
        </w:rPr>
      </w:pPr>
      <w:r>
        <w:t>Overall integer security performance verdict (0 = poor, 5 = excellent):</w:t>
      </w:r>
      <w:r w:rsidR="00E30BBC">
        <w:t xml:space="preserve"> </w:t>
      </w:r>
      <w:r w:rsidR="00E30BBC">
        <w:rPr>
          <w:b/>
        </w:rPr>
        <w:t>5</w:t>
      </w:r>
    </w:p>
    <w:p w14:paraId="29B2B0A9" w14:textId="77777777" w:rsidR="002D2C98" w:rsidRDefault="002D2C98" w:rsidP="002D2C98">
      <w:pPr>
        <w:pStyle w:val="Heading2"/>
      </w:pPr>
      <w:bookmarkStart w:id="14" w:name="_Toc5394996"/>
      <w:r>
        <w:t>String Vulnerabilities</w:t>
      </w:r>
      <w:bookmarkEnd w:id="14"/>
    </w:p>
    <w:tbl>
      <w:tblPr>
        <w:tblStyle w:val="GridTable1Light"/>
        <w:tblW w:w="9067" w:type="dxa"/>
        <w:tblLook w:val="04A0" w:firstRow="1" w:lastRow="0" w:firstColumn="1" w:lastColumn="0" w:noHBand="0" w:noVBand="1"/>
      </w:tblPr>
      <w:tblGrid>
        <w:gridCol w:w="3005"/>
        <w:gridCol w:w="3005"/>
        <w:gridCol w:w="81"/>
        <w:gridCol w:w="2976"/>
      </w:tblGrid>
      <w:tr w:rsidR="002D2C98" w14:paraId="154C7435" w14:textId="77777777" w:rsidTr="00FF56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7300DE0" w14:textId="77777777" w:rsidR="002D2C98" w:rsidRPr="00D065AE" w:rsidRDefault="002D2C98" w:rsidP="002D2C98">
            <w:r w:rsidRPr="00D065AE">
              <w:t>Vulnerability Type</w:t>
            </w:r>
          </w:p>
        </w:tc>
        <w:tc>
          <w:tcPr>
            <w:tcW w:w="3005" w:type="dxa"/>
          </w:tcPr>
          <w:p w14:paraId="199112FC" w14:textId="77777777" w:rsidR="002D2C98" w:rsidRPr="00D065AE" w:rsidRDefault="002D2C98" w:rsidP="002D2C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065AE">
              <w:t>Checks Made</w:t>
            </w:r>
          </w:p>
        </w:tc>
        <w:tc>
          <w:tcPr>
            <w:tcW w:w="3057" w:type="dxa"/>
            <w:gridSpan w:val="2"/>
          </w:tcPr>
          <w:p w14:paraId="6D920165" w14:textId="77777777" w:rsidR="002D2C98" w:rsidRPr="00D065AE" w:rsidRDefault="002D2C98" w:rsidP="002D2C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065AE">
              <w:t>Result</w:t>
            </w:r>
          </w:p>
        </w:tc>
      </w:tr>
      <w:tr w:rsidR="002D2C98" w14:paraId="1DEFC06C" w14:textId="77777777" w:rsidTr="00FF5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112DA1D" w14:textId="77777777" w:rsidR="002D2C98" w:rsidRPr="00D065AE" w:rsidRDefault="002D2C98" w:rsidP="002D2C98">
            <w:r w:rsidRPr="00D065AE">
              <w:t>Must have enough storage for data and null terminator</w:t>
            </w:r>
          </w:p>
        </w:tc>
        <w:tc>
          <w:tcPr>
            <w:tcW w:w="3086" w:type="dxa"/>
            <w:gridSpan w:val="2"/>
          </w:tcPr>
          <w:p w14:paraId="3B46619A" w14:textId="77777777" w:rsidR="002D2C98" w:rsidRPr="00D065AE" w:rsidRDefault="002D2C98" w:rsidP="00A151BD">
            <w:pPr>
              <w:pStyle w:val="ListParagraph"/>
              <w:numPr>
                <w:ilvl w:val="0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65AE">
              <w:t>Check for dynamic memory allocation to help prevent overflow</w:t>
            </w:r>
          </w:p>
          <w:p w14:paraId="161B2D56" w14:textId="77777777" w:rsidR="002D2C98" w:rsidRPr="00D065AE" w:rsidRDefault="002D2C98" w:rsidP="00A151BD">
            <w:pPr>
              <w:pStyle w:val="ListParagraph"/>
              <w:numPr>
                <w:ilvl w:val="0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65AE">
              <w:t>Use of strings whenever possible</w:t>
            </w:r>
          </w:p>
        </w:tc>
        <w:tc>
          <w:tcPr>
            <w:tcW w:w="2976" w:type="dxa"/>
          </w:tcPr>
          <w:p w14:paraId="41A24DD4" w14:textId="1B87C125" w:rsidR="002D2C98" w:rsidRDefault="00237FB2" w:rsidP="00A151BD">
            <w:pPr>
              <w:pStyle w:val="ListParagraph"/>
              <w:numPr>
                <w:ilvl w:val="0"/>
                <w:numId w:val="4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s made using secure string class.</w:t>
            </w:r>
            <w:r w:rsidR="00E30BBC" w:rsidRPr="00CC4B56">
              <w:rPr>
                <w:rFonts w:cs="Aparajita"/>
                <w:color w:val="000000"/>
                <w:sz w:val="24"/>
                <w:szCs w:val="24"/>
              </w:rPr>
              <w:t xml:space="preserve"> </w:t>
            </w:r>
            <w:r w:rsidR="00E30BBC" w:rsidRPr="00CC4B56">
              <w:rPr>
                <w:rFonts w:cs="Aparajita"/>
                <w:color w:val="000000"/>
                <w:sz w:val="24"/>
                <w:szCs w:val="24"/>
              </w:rPr>
              <w:sym w:font="Wingdings" w:char="F0FE"/>
            </w:r>
          </w:p>
          <w:p w14:paraId="3E1099F9" w14:textId="420958D8" w:rsidR="00237FB2" w:rsidRPr="00D065AE" w:rsidRDefault="00237FB2" w:rsidP="00A151BD">
            <w:pPr>
              <w:pStyle w:val="ListParagraph"/>
              <w:numPr>
                <w:ilvl w:val="0"/>
                <w:numId w:val="4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 of char arrays handled very well in the secure string class</w:t>
            </w:r>
            <w:r w:rsidR="00E30BBC" w:rsidRPr="00CC4B56">
              <w:rPr>
                <w:rFonts w:cs="Aparajita"/>
                <w:color w:val="000000"/>
                <w:sz w:val="24"/>
                <w:szCs w:val="24"/>
              </w:rPr>
              <w:sym w:font="Wingdings" w:char="F0FE"/>
            </w:r>
          </w:p>
        </w:tc>
      </w:tr>
      <w:tr w:rsidR="002D2C98" w14:paraId="19F3AE49" w14:textId="77777777" w:rsidTr="00FF5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1B5B658" w14:textId="77777777" w:rsidR="002D2C98" w:rsidRPr="00D065AE" w:rsidRDefault="002D2C98" w:rsidP="002D2C98">
            <w:r w:rsidRPr="00D065AE">
              <w:t xml:space="preserve">Not creating a </w:t>
            </w:r>
            <w:proofErr w:type="gramStart"/>
            <w:r w:rsidRPr="00D065AE">
              <w:t>std::</w:t>
            </w:r>
            <w:proofErr w:type="gramEnd"/>
            <w:r w:rsidRPr="00D065AE">
              <w:t>string from a null pointer</w:t>
            </w:r>
          </w:p>
        </w:tc>
        <w:tc>
          <w:tcPr>
            <w:tcW w:w="3005" w:type="dxa"/>
          </w:tcPr>
          <w:p w14:paraId="03210FE9" w14:textId="77777777" w:rsidR="002D2C98" w:rsidRPr="00D065AE" w:rsidRDefault="002D2C98" w:rsidP="00A151BD">
            <w:pPr>
              <w:pStyle w:val="ListParagraph"/>
              <w:numPr>
                <w:ilvl w:val="0"/>
                <w:numId w:val="4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65AE">
              <w:t>Checks made for if string can be nullptr</w:t>
            </w:r>
          </w:p>
        </w:tc>
        <w:tc>
          <w:tcPr>
            <w:tcW w:w="3057" w:type="dxa"/>
            <w:gridSpan w:val="2"/>
          </w:tcPr>
          <w:p w14:paraId="266C0B21" w14:textId="7BA23D58" w:rsidR="002D2C98" w:rsidRPr="00D065AE" w:rsidRDefault="00007B39" w:rsidP="00A151BD">
            <w:pPr>
              <w:pStyle w:val="ListParagraph"/>
              <w:numPr>
                <w:ilvl w:val="0"/>
                <w:numId w:val="5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 instances found where string </w:t>
            </w:r>
            <w:r w:rsidR="00035B02">
              <w:t>is created from nullptr</w:t>
            </w:r>
            <w:r w:rsidR="00E30BBC" w:rsidRPr="00CC4B56">
              <w:rPr>
                <w:rFonts w:cs="Aparajita"/>
                <w:color w:val="000000"/>
                <w:sz w:val="24"/>
                <w:szCs w:val="24"/>
              </w:rPr>
              <w:sym w:font="Wingdings" w:char="F0FE"/>
            </w:r>
          </w:p>
        </w:tc>
      </w:tr>
      <w:tr w:rsidR="002D2C98" w14:paraId="7DFA8111" w14:textId="77777777" w:rsidTr="00FF5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471E0F7" w14:textId="77777777" w:rsidR="002D2C98" w:rsidRPr="00D065AE" w:rsidRDefault="002D2C98" w:rsidP="002D2C98">
            <w:r w:rsidRPr="00D065AE">
              <w:t xml:space="preserve">Use valid references, pointers and iterators to reference elements of </w:t>
            </w:r>
            <w:proofErr w:type="spellStart"/>
            <w:r w:rsidRPr="00D065AE">
              <w:t>basic_string</w:t>
            </w:r>
            <w:proofErr w:type="spellEnd"/>
          </w:p>
        </w:tc>
        <w:tc>
          <w:tcPr>
            <w:tcW w:w="3005" w:type="dxa"/>
          </w:tcPr>
          <w:p w14:paraId="0FD03149" w14:textId="77777777" w:rsidR="002D2C98" w:rsidRPr="00D065AE" w:rsidRDefault="002D2C98" w:rsidP="00A151BD">
            <w:pPr>
              <w:pStyle w:val="ListParagraph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65AE">
              <w:t>Check that any iteration using the standard template library is done with appropriate checks</w:t>
            </w:r>
          </w:p>
        </w:tc>
        <w:tc>
          <w:tcPr>
            <w:tcW w:w="3057" w:type="dxa"/>
            <w:gridSpan w:val="2"/>
          </w:tcPr>
          <w:p w14:paraId="64BE922C" w14:textId="1A1841DF" w:rsidR="002D2C98" w:rsidRPr="00D065AE" w:rsidRDefault="00035B02" w:rsidP="00A151BD">
            <w:pPr>
              <w:pStyle w:val="ListParagraph"/>
              <w:numPr>
                <w:ilvl w:val="0"/>
                <w:numId w:val="5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asic_string</w:t>
            </w:r>
            <w:proofErr w:type="spellEnd"/>
            <w:r>
              <w:t xml:space="preserve"> not used but appropriate checks have been made with the secure string class</w:t>
            </w:r>
            <w:r w:rsidR="00E30BBC" w:rsidRPr="00CC4B56">
              <w:rPr>
                <w:rFonts w:cs="Aparajita"/>
                <w:color w:val="000000"/>
                <w:sz w:val="24"/>
                <w:szCs w:val="24"/>
              </w:rPr>
              <w:sym w:font="Wingdings" w:char="F0FE"/>
            </w:r>
          </w:p>
        </w:tc>
      </w:tr>
    </w:tbl>
    <w:p w14:paraId="0E365646" w14:textId="08FB7894" w:rsidR="002D2C98" w:rsidRPr="00E30BBC" w:rsidRDefault="002D2C98" w:rsidP="002D2C98">
      <w:pPr>
        <w:rPr>
          <w:b/>
        </w:rPr>
      </w:pPr>
      <w:r>
        <w:t xml:space="preserve">Overall string security performance verdict (0 = poor, 5 = excellent): </w:t>
      </w:r>
      <w:r w:rsidR="00E30BBC">
        <w:rPr>
          <w:b/>
        </w:rPr>
        <w:t>5</w:t>
      </w:r>
    </w:p>
    <w:p w14:paraId="559880E3" w14:textId="24A2E8B0" w:rsidR="00563012" w:rsidRDefault="00563012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18C55DE3" w14:textId="77777777" w:rsidR="002D2C98" w:rsidRDefault="002D2C98" w:rsidP="002D2C98">
      <w:pPr>
        <w:pStyle w:val="Heading2"/>
      </w:pPr>
    </w:p>
    <w:p w14:paraId="56956CEA" w14:textId="77777777" w:rsidR="002D2C98" w:rsidRPr="0041306B" w:rsidRDefault="002D2C98" w:rsidP="002D2C98">
      <w:pPr>
        <w:pStyle w:val="Heading2"/>
      </w:pPr>
      <w:bookmarkStart w:id="15" w:name="_Toc5394997"/>
      <w:r>
        <w:t>Memory Vulnerabilities</w:t>
      </w:r>
      <w:bookmarkEnd w:id="15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D2C98" w14:paraId="367BBB68" w14:textId="77777777" w:rsidTr="002D2C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D802ECA" w14:textId="77777777" w:rsidR="002D2C98" w:rsidRPr="00D065AE" w:rsidRDefault="002D2C98" w:rsidP="002D2C98">
            <w:r w:rsidRPr="00D065AE">
              <w:t>Vulnerability Type</w:t>
            </w:r>
          </w:p>
        </w:tc>
        <w:tc>
          <w:tcPr>
            <w:tcW w:w="3005" w:type="dxa"/>
          </w:tcPr>
          <w:p w14:paraId="798FD6CB" w14:textId="77777777" w:rsidR="002D2C98" w:rsidRPr="00D065AE" w:rsidRDefault="002D2C98" w:rsidP="002D2C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065AE">
              <w:t>Checks Made</w:t>
            </w:r>
          </w:p>
        </w:tc>
        <w:tc>
          <w:tcPr>
            <w:tcW w:w="3006" w:type="dxa"/>
          </w:tcPr>
          <w:p w14:paraId="1E301AAA" w14:textId="77777777" w:rsidR="002D2C98" w:rsidRPr="00D065AE" w:rsidRDefault="002D2C98" w:rsidP="002D2C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065AE">
              <w:t>Result</w:t>
            </w:r>
          </w:p>
        </w:tc>
      </w:tr>
      <w:tr w:rsidR="002D2C98" w14:paraId="3A0EC56D" w14:textId="77777777" w:rsidTr="002D2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3D161D8" w14:textId="77777777" w:rsidR="002D2C98" w:rsidRPr="00D065AE" w:rsidRDefault="002D2C98" w:rsidP="002D2C98">
            <w:r w:rsidRPr="00D065AE">
              <w:t>Accessing freed memory</w:t>
            </w:r>
          </w:p>
        </w:tc>
        <w:tc>
          <w:tcPr>
            <w:tcW w:w="3005" w:type="dxa"/>
          </w:tcPr>
          <w:p w14:paraId="52A365DF" w14:textId="77777777" w:rsidR="002D2C98" w:rsidRPr="00D065AE" w:rsidRDefault="002D2C98" w:rsidP="00A151BD">
            <w:pPr>
              <w:pStyle w:val="ListParagraph"/>
              <w:numPr>
                <w:ilvl w:val="0"/>
                <w:numId w:val="5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65AE">
              <w:t>Check that any memory items that have been deleted have not been accessed again.</w:t>
            </w:r>
          </w:p>
        </w:tc>
        <w:tc>
          <w:tcPr>
            <w:tcW w:w="3006" w:type="dxa"/>
          </w:tcPr>
          <w:p w14:paraId="61880403" w14:textId="2FA3C6E1" w:rsidR="002D2C98" w:rsidRPr="00D065AE" w:rsidRDefault="00035B02" w:rsidP="00A151BD">
            <w:pPr>
              <w:pStyle w:val="ListParagraph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ecureString</w:t>
            </w:r>
            <w:proofErr w:type="spellEnd"/>
            <w:r>
              <w:t xml:space="preserve"> class has a clear method to safely delete memory before reassignment</w:t>
            </w:r>
            <w:r w:rsidR="00E30BBC" w:rsidRPr="00CC4B56">
              <w:rPr>
                <w:rFonts w:cs="Aparajita"/>
                <w:color w:val="000000"/>
                <w:sz w:val="24"/>
                <w:szCs w:val="24"/>
              </w:rPr>
              <w:sym w:font="Wingdings" w:char="F0FE"/>
            </w:r>
          </w:p>
        </w:tc>
      </w:tr>
      <w:tr w:rsidR="002D2C98" w14:paraId="68720D24" w14:textId="77777777" w:rsidTr="002D2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3B8B45F" w14:textId="77777777" w:rsidR="002D2C98" w:rsidRPr="00D065AE" w:rsidRDefault="002D2C98" w:rsidP="002D2C98">
            <w:r w:rsidRPr="00D065AE">
              <w:t>Has only freed memory allocated dynamically</w:t>
            </w:r>
          </w:p>
        </w:tc>
        <w:tc>
          <w:tcPr>
            <w:tcW w:w="3005" w:type="dxa"/>
          </w:tcPr>
          <w:p w14:paraId="3FEC8F2E" w14:textId="77777777" w:rsidR="002D2C98" w:rsidRPr="00D065AE" w:rsidRDefault="002D2C98" w:rsidP="00A151BD">
            <w:pPr>
              <w:pStyle w:val="ListParagraph"/>
              <w:numPr>
                <w:ilvl w:val="0"/>
                <w:numId w:val="5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65AE">
              <w:t>Check that anything declared dynamically is deleted</w:t>
            </w:r>
          </w:p>
        </w:tc>
        <w:tc>
          <w:tcPr>
            <w:tcW w:w="3006" w:type="dxa"/>
          </w:tcPr>
          <w:p w14:paraId="713DBC69" w14:textId="3911686D" w:rsidR="002D2C98" w:rsidRPr="00D065AE" w:rsidRDefault="00035B02" w:rsidP="00A151BD">
            <w:pPr>
              <w:pStyle w:val="ListParagraph"/>
              <w:numPr>
                <w:ilvl w:val="0"/>
                <w:numId w:val="5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incorrect freeing of memory found</w:t>
            </w:r>
            <w:r w:rsidR="00E30BBC" w:rsidRPr="00CC4B56">
              <w:rPr>
                <w:rFonts w:cs="Aparajita"/>
                <w:color w:val="000000"/>
                <w:sz w:val="24"/>
                <w:szCs w:val="24"/>
              </w:rPr>
              <w:sym w:font="Wingdings" w:char="F0FE"/>
            </w:r>
          </w:p>
        </w:tc>
      </w:tr>
      <w:tr w:rsidR="002D2C98" w14:paraId="5C2A1623" w14:textId="77777777" w:rsidTr="002D2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A6F07CC" w14:textId="77777777" w:rsidR="002D2C98" w:rsidRPr="00D065AE" w:rsidRDefault="002D2C98" w:rsidP="002D2C98">
            <w:r w:rsidRPr="00D065AE">
              <w:t>Has allocated sufficient memory</w:t>
            </w:r>
          </w:p>
        </w:tc>
        <w:tc>
          <w:tcPr>
            <w:tcW w:w="3005" w:type="dxa"/>
          </w:tcPr>
          <w:p w14:paraId="108B28A1" w14:textId="77777777" w:rsidR="002D2C98" w:rsidRPr="00D065AE" w:rsidRDefault="002D2C98" w:rsidP="00A151BD">
            <w:pPr>
              <w:pStyle w:val="ListParagraph"/>
              <w:numPr>
                <w:ilvl w:val="0"/>
                <w:numId w:val="5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65AE">
              <w:t>Use of C99 types for pointers to allow consistent variable size</w:t>
            </w:r>
          </w:p>
          <w:p w14:paraId="45A2645B" w14:textId="77777777" w:rsidR="002D2C98" w:rsidRPr="00D065AE" w:rsidRDefault="002D2C98" w:rsidP="00A151BD">
            <w:pPr>
              <w:pStyle w:val="ListParagraph"/>
              <w:numPr>
                <w:ilvl w:val="0"/>
                <w:numId w:val="5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65AE">
              <w:t>Check for use of sizeof() when running checks on size of pointers.</w:t>
            </w:r>
          </w:p>
        </w:tc>
        <w:tc>
          <w:tcPr>
            <w:tcW w:w="3006" w:type="dxa"/>
          </w:tcPr>
          <w:p w14:paraId="2E596779" w14:textId="1E08CDF9" w:rsidR="002D2C98" w:rsidRPr="00E30BBC" w:rsidRDefault="00E30BBC" w:rsidP="00A151BD">
            <w:pPr>
              <w:pStyle w:val="ListParagraph"/>
              <w:numPr>
                <w:ilvl w:val="0"/>
                <w:numId w:val="6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parajita"/>
                <w:color w:val="000000"/>
              </w:rPr>
              <w:t>Program uses custom types handled very well to ensure there is no issues with sizing of variables</w:t>
            </w:r>
            <w:r w:rsidRPr="00CC4B56">
              <w:rPr>
                <w:rFonts w:cs="Aparajita"/>
                <w:color w:val="000000"/>
                <w:sz w:val="24"/>
                <w:szCs w:val="24"/>
              </w:rPr>
              <w:sym w:font="Wingdings" w:char="F0FE"/>
            </w:r>
          </w:p>
          <w:p w14:paraId="0F4B7091" w14:textId="3B0F8AD6" w:rsidR="00E30BBC" w:rsidRPr="00D065AE" w:rsidRDefault="00E30BBC" w:rsidP="00A151BD">
            <w:pPr>
              <w:pStyle w:val="ListParagraph"/>
              <w:numPr>
                <w:ilvl w:val="0"/>
                <w:numId w:val="6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use of sizeof to check size of pointers</w:t>
            </w:r>
            <w:r w:rsidRPr="00CC4B56">
              <w:rPr>
                <w:rFonts w:cs="Aparajita"/>
                <w:color w:val="000000"/>
                <w:sz w:val="24"/>
                <w:szCs w:val="24"/>
              </w:rPr>
              <w:sym w:font="Wingdings" w:char="F0FD"/>
            </w:r>
          </w:p>
        </w:tc>
      </w:tr>
    </w:tbl>
    <w:p w14:paraId="55A014AE" w14:textId="1470CA51" w:rsidR="002D2C98" w:rsidRPr="00E30BBC" w:rsidRDefault="002D2C98" w:rsidP="002D2C98">
      <w:pPr>
        <w:rPr>
          <w:b/>
        </w:rPr>
      </w:pPr>
      <w:r>
        <w:t xml:space="preserve">Overall memory management performance verdict (0 = poor, 5 = excellent): </w:t>
      </w:r>
      <w:r w:rsidR="00E30BBC">
        <w:rPr>
          <w:b/>
        </w:rPr>
        <w:t>4.5</w:t>
      </w:r>
    </w:p>
    <w:p w14:paraId="79463A7D" w14:textId="77777777" w:rsidR="002D2C98" w:rsidRDefault="002D2C98" w:rsidP="002D2C98">
      <w:pPr>
        <w:pStyle w:val="Heading2"/>
      </w:pPr>
      <w:bookmarkStart w:id="16" w:name="_Toc5394998"/>
      <w:r>
        <w:t>Formatted IO Vulnerabilities</w:t>
      </w:r>
      <w:bookmarkEnd w:id="16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D2C98" w14:paraId="03A895CF" w14:textId="77777777" w:rsidTr="002D2C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63EC11A" w14:textId="77777777" w:rsidR="002D2C98" w:rsidRPr="00D065AE" w:rsidRDefault="002D2C98" w:rsidP="002D2C98">
            <w:r w:rsidRPr="00D065AE">
              <w:t>Vulnerability Type</w:t>
            </w:r>
          </w:p>
        </w:tc>
        <w:tc>
          <w:tcPr>
            <w:tcW w:w="3005" w:type="dxa"/>
          </w:tcPr>
          <w:p w14:paraId="0082C74F" w14:textId="77777777" w:rsidR="002D2C98" w:rsidRPr="00D065AE" w:rsidRDefault="002D2C98" w:rsidP="002D2C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065AE">
              <w:t>Checks Made</w:t>
            </w:r>
          </w:p>
        </w:tc>
        <w:tc>
          <w:tcPr>
            <w:tcW w:w="3006" w:type="dxa"/>
          </w:tcPr>
          <w:p w14:paraId="3424D267" w14:textId="77777777" w:rsidR="002D2C98" w:rsidRPr="00D065AE" w:rsidRDefault="002D2C98" w:rsidP="002D2C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065AE">
              <w:t>Result</w:t>
            </w:r>
          </w:p>
        </w:tc>
      </w:tr>
      <w:tr w:rsidR="002D2C98" w14:paraId="76C812BD" w14:textId="77777777" w:rsidTr="002D2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587E3C0" w14:textId="77777777" w:rsidR="002D2C98" w:rsidRPr="00D065AE" w:rsidRDefault="002D2C98" w:rsidP="002D2C98">
            <w:pPr>
              <w:rPr>
                <w:bCs w:val="0"/>
              </w:rPr>
            </w:pPr>
            <w:r w:rsidRPr="00D065AE">
              <w:rPr>
                <w:bCs w:val="0"/>
              </w:rPr>
              <w:t>Dealing with unformatted I/O</w:t>
            </w:r>
          </w:p>
          <w:p w14:paraId="7939321F" w14:textId="77777777" w:rsidR="002D2C98" w:rsidRPr="00D065AE" w:rsidRDefault="002D2C98" w:rsidP="002D2C98">
            <w:pPr>
              <w:jc w:val="center"/>
            </w:pPr>
          </w:p>
        </w:tc>
        <w:tc>
          <w:tcPr>
            <w:tcW w:w="3005" w:type="dxa"/>
          </w:tcPr>
          <w:p w14:paraId="2244D11D" w14:textId="77777777" w:rsidR="002D2C98" w:rsidRPr="00D065AE" w:rsidRDefault="002D2C98" w:rsidP="00A151BD">
            <w:pPr>
              <w:pStyle w:val="ListParagraph"/>
              <w:numPr>
                <w:ilvl w:val="0"/>
                <w:numId w:val="5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65AE">
              <w:t>Check for use of canonicalization (converting raw data that’s use could be ambiguous )</w:t>
            </w:r>
          </w:p>
          <w:p w14:paraId="45171722" w14:textId="77777777" w:rsidR="002D2C98" w:rsidRPr="00D065AE" w:rsidRDefault="002D2C98" w:rsidP="00A151BD">
            <w:pPr>
              <w:pStyle w:val="ListParagraph"/>
              <w:numPr>
                <w:ilvl w:val="0"/>
                <w:numId w:val="5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65AE">
              <w:t>Check for use of normalisation (stripping unneeded parts from input)</w:t>
            </w:r>
          </w:p>
          <w:p w14:paraId="21DF45C6" w14:textId="77777777" w:rsidR="002D2C98" w:rsidRPr="00D065AE" w:rsidRDefault="002D2C98" w:rsidP="00A151BD">
            <w:pPr>
              <w:pStyle w:val="ListParagraph"/>
              <w:numPr>
                <w:ilvl w:val="0"/>
                <w:numId w:val="5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65AE">
              <w:t>Check for use of validation to check that data is an expected input</w:t>
            </w:r>
          </w:p>
          <w:p w14:paraId="0D848F47" w14:textId="77777777" w:rsidR="002D2C98" w:rsidRPr="00D065AE" w:rsidRDefault="002D2C98" w:rsidP="00A151BD">
            <w:pPr>
              <w:pStyle w:val="ListParagraph"/>
              <w:numPr>
                <w:ilvl w:val="0"/>
                <w:numId w:val="5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65AE">
              <w:t xml:space="preserve">Check for use of output sanitisation (removing of sensitive data after it is </w:t>
            </w:r>
            <w:proofErr w:type="spellStart"/>
            <w:r w:rsidRPr="00D065AE">
              <w:t>not longer</w:t>
            </w:r>
            <w:proofErr w:type="spellEnd"/>
            <w:r w:rsidRPr="00D065AE">
              <w:t xml:space="preserve"> needed)</w:t>
            </w:r>
          </w:p>
        </w:tc>
        <w:tc>
          <w:tcPr>
            <w:tcW w:w="3006" w:type="dxa"/>
          </w:tcPr>
          <w:p w14:paraId="5332E414" w14:textId="5F31568F" w:rsidR="002D2C98" w:rsidRDefault="00D85294" w:rsidP="00A151BD">
            <w:pPr>
              <w:pStyle w:val="ListParagraph"/>
              <w:numPr>
                <w:ilvl w:val="0"/>
                <w:numId w:val="6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evidence of canonicalization</w:t>
            </w:r>
            <w:r w:rsidRPr="00CC4B56">
              <w:rPr>
                <w:rFonts w:cs="Aparajita"/>
                <w:color w:val="000000"/>
                <w:sz w:val="24"/>
                <w:szCs w:val="24"/>
              </w:rPr>
              <w:sym w:font="Wingdings" w:char="F0FD"/>
            </w:r>
          </w:p>
          <w:p w14:paraId="62ED3DBE" w14:textId="77E19776" w:rsidR="00D85294" w:rsidRDefault="00D85294" w:rsidP="00A151BD">
            <w:pPr>
              <w:pStyle w:val="ListParagraph"/>
              <w:numPr>
                <w:ilvl w:val="0"/>
                <w:numId w:val="6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ing .width when taking user entry to take only the first character from the input</w:t>
            </w:r>
            <w:r w:rsidRPr="00CC4B56">
              <w:rPr>
                <w:rFonts w:cs="Aparajita"/>
                <w:color w:val="000000"/>
                <w:sz w:val="24"/>
                <w:szCs w:val="24"/>
              </w:rPr>
              <w:sym w:font="Wingdings" w:char="F0FE"/>
            </w:r>
          </w:p>
          <w:p w14:paraId="28066717" w14:textId="77777777" w:rsidR="00D85294" w:rsidRPr="00D85294" w:rsidRDefault="00D85294" w:rsidP="00A151BD">
            <w:pPr>
              <w:pStyle w:val="ListParagraph"/>
              <w:numPr>
                <w:ilvl w:val="0"/>
                <w:numId w:val="6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itch statements used so only the expected selections will return true</w:t>
            </w:r>
            <w:r w:rsidRPr="00CC4B56">
              <w:rPr>
                <w:rFonts w:cs="Aparajita"/>
                <w:color w:val="000000"/>
                <w:sz w:val="24"/>
                <w:szCs w:val="24"/>
              </w:rPr>
              <w:sym w:font="Wingdings" w:char="F0FE"/>
            </w:r>
          </w:p>
          <w:p w14:paraId="1E8887A2" w14:textId="3BDDA60A" w:rsidR="00D85294" w:rsidRPr="00D85294" w:rsidRDefault="00D85294" w:rsidP="00A151BD">
            <w:pPr>
              <w:pStyle w:val="ListParagraph"/>
              <w:numPr>
                <w:ilvl w:val="0"/>
                <w:numId w:val="6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5294">
              <w:rPr>
                <w:rFonts w:cs="Aparajita"/>
                <w:color w:val="000000"/>
              </w:rPr>
              <w:t xml:space="preserve">When the user enters their username and password the data is safely used and deleted </w:t>
            </w:r>
            <w:r w:rsidRPr="00CC4B56">
              <w:rPr>
                <w:rFonts w:cs="Aparajita"/>
                <w:color w:val="000000"/>
                <w:sz w:val="24"/>
                <w:szCs w:val="24"/>
              </w:rPr>
              <w:sym w:font="Wingdings" w:char="F0FE"/>
            </w:r>
          </w:p>
        </w:tc>
      </w:tr>
      <w:tr w:rsidR="002D2C98" w14:paraId="3E46DD03" w14:textId="77777777" w:rsidTr="002D2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483C209" w14:textId="77777777" w:rsidR="002D2C98" w:rsidRPr="00D065AE" w:rsidRDefault="002D2C98" w:rsidP="002D2C98">
            <w:r w:rsidRPr="00D065AE">
              <w:t xml:space="preserve">Variadic functions </w:t>
            </w:r>
          </w:p>
        </w:tc>
        <w:tc>
          <w:tcPr>
            <w:tcW w:w="3005" w:type="dxa"/>
          </w:tcPr>
          <w:p w14:paraId="7DB7CA54" w14:textId="77777777" w:rsidR="002D2C98" w:rsidRPr="00D065AE" w:rsidRDefault="002D2C98" w:rsidP="00A151BD">
            <w:pPr>
              <w:pStyle w:val="ListParagraph"/>
              <w:numPr>
                <w:ilvl w:val="0"/>
                <w:numId w:val="5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65AE">
              <w:t>Check that each use of the % formatter has a corresponding parameter</w:t>
            </w:r>
          </w:p>
          <w:p w14:paraId="0ED9EA7C" w14:textId="77777777" w:rsidR="002D2C98" w:rsidRPr="00D065AE" w:rsidRDefault="002D2C98" w:rsidP="002D2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9055529" w14:textId="77777777" w:rsidR="002D2C98" w:rsidRPr="00D065AE" w:rsidRDefault="002D2C98" w:rsidP="002D2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CA0F5FD" w14:textId="77777777" w:rsidR="002D2C98" w:rsidRPr="00D065AE" w:rsidRDefault="002D2C98" w:rsidP="002D2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06" w:type="dxa"/>
          </w:tcPr>
          <w:p w14:paraId="0609BA90" w14:textId="41379DBB" w:rsidR="002D2C98" w:rsidRPr="00D065AE" w:rsidRDefault="00D85294" w:rsidP="00A151BD">
            <w:pPr>
              <w:pStyle w:val="ListParagraph"/>
              <w:numPr>
                <w:ilvl w:val="0"/>
                <w:numId w:val="6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instances of variadic functions</w:t>
            </w:r>
            <w:r w:rsidRPr="00CC4B56">
              <w:rPr>
                <w:rFonts w:cs="Aparajita"/>
                <w:color w:val="000000"/>
                <w:sz w:val="24"/>
                <w:szCs w:val="24"/>
              </w:rPr>
              <w:sym w:font="Wingdings" w:char="F0FE"/>
            </w:r>
          </w:p>
        </w:tc>
      </w:tr>
      <w:tr w:rsidR="002D2C98" w14:paraId="0A69FD61" w14:textId="77777777" w:rsidTr="002D2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F99867E" w14:textId="77777777" w:rsidR="002D2C98" w:rsidRPr="00D065AE" w:rsidRDefault="002D2C98" w:rsidP="002D2C98">
            <w:r w:rsidRPr="00D065AE">
              <w:t>Dealing with GUI input</w:t>
            </w:r>
          </w:p>
        </w:tc>
        <w:tc>
          <w:tcPr>
            <w:tcW w:w="3005" w:type="dxa"/>
          </w:tcPr>
          <w:p w14:paraId="7FC977C5" w14:textId="77777777" w:rsidR="002D2C98" w:rsidRPr="00D065AE" w:rsidRDefault="002D2C98" w:rsidP="00A151BD">
            <w:pPr>
              <w:pStyle w:val="ListParagraph"/>
              <w:numPr>
                <w:ilvl w:val="0"/>
                <w:numId w:val="5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65AE">
              <w:t>Check that any GUI validation is handled (textbox expecting a number should not accept characters)</w:t>
            </w:r>
          </w:p>
          <w:p w14:paraId="6F04C543" w14:textId="77777777" w:rsidR="002D2C98" w:rsidRPr="00D065AE" w:rsidRDefault="002D2C98" w:rsidP="002D2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5108F8E" w14:textId="77777777" w:rsidR="002D2C98" w:rsidRPr="00D065AE" w:rsidRDefault="002D2C98" w:rsidP="002D2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06" w:type="dxa"/>
          </w:tcPr>
          <w:p w14:paraId="076009F0" w14:textId="0DAAEF72" w:rsidR="002D2C98" w:rsidRPr="00D065AE" w:rsidRDefault="00D85294" w:rsidP="00A151BD">
            <w:pPr>
              <w:pStyle w:val="ListParagraph"/>
              <w:numPr>
                <w:ilvl w:val="0"/>
                <w:numId w:val="5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only textbox entry in the program is typing user name and password which is compared against the encrypted text document storing the login data </w:t>
            </w:r>
            <w:r w:rsidRPr="00CC4B56">
              <w:rPr>
                <w:rFonts w:cs="Aparajita"/>
                <w:color w:val="000000"/>
                <w:sz w:val="24"/>
                <w:szCs w:val="24"/>
              </w:rPr>
              <w:sym w:font="Wingdings" w:char="F0FE"/>
            </w:r>
          </w:p>
        </w:tc>
      </w:tr>
    </w:tbl>
    <w:p w14:paraId="1F2A26C4" w14:textId="56E09C58" w:rsidR="002D2C98" w:rsidRDefault="002D2C98" w:rsidP="002D2C98">
      <w:r>
        <w:t xml:space="preserve">Overall formatted IO performance verdict (0 = poor, 5 = excellent): </w:t>
      </w:r>
      <w:r w:rsidR="00D63EB5">
        <w:t>4.5</w:t>
      </w:r>
    </w:p>
    <w:p w14:paraId="2F1DED58" w14:textId="77777777" w:rsidR="002D2C98" w:rsidRDefault="002D2C98" w:rsidP="002D2C98"/>
    <w:p w14:paraId="2A270F07" w14:textId="77777777" w:rsidR="002D2C98" w:rsidRDefault="002D2C98" w:rsidP="002D2C98">
      <w:pPr>
        <w:pStyle w:val="Heading2"/>
      </w:pPr>
      <w:bookmarkStart w:id="17" w:name="_Toc5394999"/>
      <w:r>
        <w:lastRenderedPageBreak/>
        <w:t>File IO Vulnerabilities</w:t>
      </w:r>
      <w:bookmarkEnd w:id="17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D2C98" w14:paraId="1CCAE948" w14:textId="77777777" w:rsidTr="002D2C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7785304" w14:textId="77777777" w:rsidR="002D2C98" w:rsidRDefault="002D2C98" w:rsidP="002D2C98">
            <w:r>
              <w:t>Vulnerability Type</w:t>
            </w:r>
          </w:p>
        </w:tc>
        <w:tc>
          <w:tcPr>
            <w:tcW w:w="3005" w:type="dxa"/>
          </w:tcPr>
          <w:p w14:paraId="1E158145" w14:textId="77777777" w:rsidR="002D2C98" w:rsidRDefault="002D2C98" w:rsidP="002D2C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ecks Made</w:t>
            </w:r>
          </w:p>
        </w:tc>
        <w:tc>
          <w:tcPr>
            <w:tcW w:w="3006" w:type="dxa"/>
          </w:tcPr>
          <w:p w14:paraId="3A0CEC1D" w14:textId="77777777" w:rsidR="002D2C98" w:rsidRDefault="002D2C98" w:rsidP="002D2C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</w:t>
            </w:r>
          </w:p>
        </w:tc>
      </w:tr>
      <w:tr w:rsidR="002D2C98" w14:paraId="03AF451F" w14:textId="77777777" w:rsidTr="002D2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F643358" w14:textId="77777777" w:rsidR="002D2C98" w:rsidRDefault="002D2C98" w:rsidP="002D2C98">
            <w:r>
              <w:t xml:space="preserve">Avoid TOCTOU (Time </w:t>
            </w:r>
            <w:proofErr w:type="gramStart"/>
            <w:r>
              <w:t>Of</w:t>
            </w:r>
            <w:proofErr w:type="gramEnd"/>
            <w:r>
              <w:t xml:space="preserve"> Check, Time Of Use) race conditions while accessing files</w:t>
            </w:r>
          </w:p>
        </w:tc>
        <w:tc>
          <w:tcPr>
            <w:tcW w:w="3005" w:type="dxa"/>
          </w:tcPr>
          <w:p w14:paraId="57B32CE4" w14:textId="77777777" w:rsidR="00D63EB5" w:rsidRDefault="002D2C98" w:rsidP="00A151BD">
            <w:pPr>
              <w:pStyle w:val="ListParagraph"/>
              <w:numPr>
                <w:ilvl w:val="0"/>
                <w:numId w:val="6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s that file can be accessed before trying to read or write to it.</w:t>
            </w:r>
          </w:p>
          <w:p w14:paraId="093995B1" w14:textId="1593871D" w:rsidR="002D2C98" w:rsidRDefault="002D2C98" w:rsidP="00A151BD">
            <w:pPr>
              <w:pStyle w:val="ListParagraph"/>
              <w:numPr>
                <w:ilvl w:val="0"/>
                <w:numId w:val="6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that more than 1 process isn’t trying to access the stream at any time.</w:t>
            </w:r>
          </w:p>
        </w:tc>
        <w:tc>
          <w:tcPr>
            <w:tcW w:w="3006" w:type="dxa"/>
          </w:tcPr>
          <w:p w14:paraId="65516894" w14:textId="565A0A97" w:rsidR="002D2C98" w:rsidRDefault="00D63EB5" w:rsidP="00A151BD">
            <w:pPr>
              <w:pStyle w:val="ListParagraph"/>
              <w:numPr>
                <w:ilvl w:val="0"/>
                <w:numId w:val="7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s have been made in the authentication pattern when reading from the database of users for if the file can’t be opened</w:t>
            </w:r>
            <w:r w:rsidRPr="00CC4B56">
              <w:rPr>
                <w:rFonts w:cs="Aparajita"/>
                <w:color w:val="000000"/>
                <w:sz w:val="24"/>
                <w:szCs w:val="24"/>
              </w:rPr>
              <w:sym w:font="Wingdings" w:char="F0FE"/>
            </w:r>
          </w:p>
          <w:p w14:paraId="365F5E3E" w14:textId="57552C0E" w:rsidR="00D63EB5" w:rsidRDefault="00D63EB5" w:rsidP="00A151BD">
            <w:pPr>
              <w:pStyle w:val="ListParagraph"/>
              <w:numPr>
                <w:ilvl w:val="0"/>
                <w:numId w:val="7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 of the stream is handled safely to open and close in the </w:t>
            </w:r>
            <w:proofErr w:type="spellStart"/>
            <w:r>
              <w:t>SettingsView</w:t>
            </w:r>
            <w:proofErr w:type="spellEnd"/>
            <w:r>
              <w:t xml:space="preserve"> class</w:t>
            </w:r>
            <w:r w:rsidRPr="00CC4B56">
              <w:rPr>
                <w:rFonts w:cs="Aparajita"/>
                <w:color w:val="000000"/>
                <w:sz w:val="24"/>
                <w:szCs w:val="24"/>
              </w:rPr>
              <w:sym w:font="Wingdings" w:char="F0FE"/>
            </w:r>
          </w:p>
        </w:tc>
      </w:tr>
      <w:tr w:rsidR="002D2C98" w14:paraId="041C7AD2" w14:textId="77777777" w:rsidTr="002D2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5FB77F9" w14:textId="77777777" w:rsidR="002D2C98" w:rsidRDefault="002D2C98" w:rsidP="002D2C98">
            <w:r>
              <w:t>Distinguishing between characters read from a file and EOF</w:t>
            </w:r>
          </w:p>
        </w:tc>
        <w:tc>
          <w:tcPr>
            <w:tcW w:w="3005" w:type="dxa"/>
          </w:tcPr>
          <w:p w14:paraId="4B3670C2" w14:textId="77777777" w:rsidR="002D2C98" w:rsidRDefault="002D2C98" w:rsidP="00A151BD">
            <w:pPr>
              <w:pStyle w:val="ListParagraph"/>
              <w:numPr>
                <w:ilvl w:val="0"/>
                <w:numId w:val="6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heck that the appropriate </w:t>
            </w:r>
            <w:r w:rsidRPr="0033429C">
              <w:rPr>
                <w:rFonts w:cstheme="minorHAnsi"/>
              </w:rPr>
              <w:t xml:space="preserve">checks have been made to test for end of file ( using methods such as : </w:t>
            </w:r>
            <w:proofErr w:type="spellStart"/>
            <w:r w:rsidRPr="0033429C">
              <w:rPr>
                <w:rStyle w:val="HTMLCode"/>
                <w:rFonts w:asciiTheme="minorHAnsi" w:eastAsiaTheme="minorEastAsia" w:hAnsiTheme="minorHAnsi" w:cstheme="minorHAnsi"/>
                <w:sz w:val="22"/>
                <w:szCs w:val="22"/>
              </w:rPr>
              <w:t>feof</w:t>
            </w:r>
            <w:proofErr w:type="spellEnd"/>
            <w:r w:rsidRPr="0033429C">
              <w:rPr>
                <w:rFonts w:cstheme="minorHAnsi"/>
              </w:rPr>
              <w:t xml:space="preserve"> and </w:t>
            </w:r>
            <w:proofErr w:type="spellStart"/>
            <w:r w:rsidRPr="0033429C">
              <w:rPr>
                <w:rStyle w:val="HTMLCode"/>
                <w:rFonts w:asciiTheme="minorHAnsi" w:eastAsiaTheme="minorEastAsia" w:hAnsiTheme="minorHAnsi" w:cstheme="minorHAnsi"/>
                <w:sz w:val="22"/>
                <w:szCs w:val="22"/>
              </w:rPr>
              <w:t>ferror</w:t>
            </w:r>
            <w:proofErr w:type="spellEnd"/>
            <w:r w:rsidRPr="0033429C">
              <w:rPr>
                <w:rFonts w:cstheme="minorHAnsi"/>
              </w:rPr>
              <w:t>)</w:t>
            </w:r>
          </w:p>
        </w:tc>
        <w:tc>
          <w:tcPr>
            <w:tcW w:w="3006" w:type="dxa"/>
          </w:tcPr>
          <w:p w14:paraId="0290B280" w14:textId="5AB8062D" w:rsidR="002D2C98" w:rsidRDefault="00D63EB5" w:rsidP="00A151BD">
            <w:pPr>
              <w:pStyle w:val="ListParagraph"/>
              <w:numPr>
                <w:ilvl w:val="0"/>
                <w:numId w:val="7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checks found to confirm end of file has been reached</w:t>
            </w:r>
            <w:r w:rsidRPr="00CC4B56">
              <w:rPr>
                <w:rFonts w:cs="Aparajita"/>
                <w:color w:val="000000"/>
                <w:sz w:val="24"/>
                <w:szCs w:val="24"/>
              </w:rPr>
              <w:sym w:font="Wingdings" w:char="F0FD"/>
            </w:r>
          </w:p>
        </w:tc>
      </w:tr>
      <w:tr w:rsidR="002D2C98" w14:paraId="26FA9F8C" w14:textId="77777777" w:rsidTr="002D2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3A0851C" w14:textId="77777777" w:rsidR="002D2C98" w:rsidRDefault="002D2C98" w:rsidP="002D2C98">
            <w:r>
              <w:t>Do not assume that fgets() returns a nonempty string when successful</w:t>
            </w:r>
          </w:p>
        </w:tc>
        <w:tc>
          <w:tcPr>
            <w:tcW w:w="3005" w:type="dxa"/>
          </w:tcPr>
          <w:p w14:paraId="501F6432" w14:textId="77777777" w:rsidR="002D2C98" w:rsidRDefault="002D2C98" w:rsidP="00A151BD">
            <w:pPr>
              <w:pStyle w:val="ListParagraph"/>
              <w:numPr>
                <w:ilvl w:val="0"/>
                <w:numId w:val="6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that program checks for \n and replaces it to not return an empty string when reading from a file</w:t>
            </w:r>
          </w:p>
        </w:tc>
        <w:tc>
          <w:tcPr>
            <w:tcW w:w="3006" w:type="dxa"/>
          </w:tcPr>
          <w:p w14:paraId="5F53A555" w14:textId="6D06D330" w:rsidR="002D2C98" w:rsidRDefault="00D63EB5" w:rsidP="00A151BD">
            <w:pPr>
              <w:pStyle w:val="ListParagraph"/>
              <w:numPr>
                <w:ilvl w:val="0"/>
                <w:numId w:val="6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use of fgets evident in program</w:t>
            </w:r>
            <w:r w:rsidRPr="00CC4B56">
              <w:rPr>
                <w:rFonts w:cs="Aparajita"/>
                <w:color w:val="000000"/>
                <w:sz w:val="24"/>
                <w:szCs w:val="24"/>
              </w:rPr>
              <w:sym w:font="Wingdings" w:char="F0FE"/>
            </w:r>
          </w:p>
        </w:tc>
      </w:tr>
    </w:tbl>
    <w:p w14:paraId="77C78663" w14:textId="29CDB740" w:rsidR="002D2C98" w:rsidRDefault="002D2C98" w:rsidP="002D2C98">
      <w:pPr>
        <w:rPr>
          <w:b/>
        </w:rPr>
      </w:pPr>
      <w:r>
        <w:t xml:space="preserve">Overall file IO performance verdict (0 = poor, 5 = excellent): </w:t>
      </w:r>
      <w:r w:rsidR="00D63EB5">
        <w:rPr>
          <w:b/>
        </w:rPr>
        <w:t>3.5</w:t>
      </w:r>
    </w:p>
    <w:p w14:paraId="3C7B7D93" w14:textId="77777777" w:rsidR="002D2C98" w:rsidRDefault="002D2C98" w:rsidP="002D2C98"/>
    <w:p w14:paraId="688D42BF" w14:textId="77777777" w:rsidR="002D2C98" w:rsidRDefault="002D2C98" w:rsidP="002D2C98">
      <w:pPr>
        <w:pStyle w:val="Heading2"/>
      </w:pPr>
      <w:bookmarkStart w:id="18" w:name="_Toc5395000"/>
      <w:r>
        <w:t>Pointer Vulnerabilities</w:t>
      </w:r>
      <w:bookmarkEnd w:id="18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D2C98" w14:paraId="7478BC6A" w14:textId="77777777" w:rsidTr="002D2C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E468B22" w14:textId="5C87CBE1" w:rsidR="002D2C98" w:rsidRDefault="002D2C98" w:rsidP="002D2C98">
            <w:r>
              <w:t>Vulnerability Type</w:t>
            </w:r>
          </w:p>
        </w:tc>
        <w:tc>
          <w:tcPr>
            <w:tcW w:w="3005" w:type="dxa"/>
          </w:tcPr>
          <w:p w14:paraId="4354407D" w14:textId="77777777" w:rsidR="002D2C98" w:rsidRDefault="002D2C98" w:rsidP="002D2C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ecks Made</w:t>
            </w:r>
          </w:p>
        </w:tc>
        <w:tc>
          <w:tcPr>
            <w:tcW w:w="3006" w:type="dxa"/>
          </w:tcPr>
          <w:p w14:paraId="123ACA8A" w14:textId="77777777" w:rsidR="002D2C98" w:rsidRDefault="002D2C98" w:rsidP="002D2C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</w:t>
            </w:r>
          </w:p>
        </w:tc>
      </w:tr>
      <w:tr w:rsidR="002D2C98" w14:paraId="61210A65" w14:textId="77777777" w:rsidTr="002D2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6E115C2" w14:textId="77777777" w:rsidR="002D2C98" w:rsidRDefault="002D2C98" w:rsidP="002D2C98">
            <w:r>
              <w:t>NULL pointer</w:t>
            </w:r>
          </w:p>
        </w:tc>
        <w:tc>
          <w:tcPr>
            <w:tcW w:w="3005" w:type="dxa"/>
          </w:tcPr>
          <w:p w14:paraId="140C9902" w14:textId="77777777" w:rsidR="002D2C98" w:rsidRDefault="002D2C98" w:rsidP="00A151BD">
            <w:pPr>
              <w:pStyle w:val="ListParagraph"/>
              <w:numPr>
                <w:ilvl w:val="0"/>
                <w:numId w:val="6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that all pointers are pointing to something when declared.</w:t>
            </w:r>
          </w:p>
          <w:p w14:paraId="425699EC" w14:textId="77777777" w:rsidR="002D2C98" w:rsidRDefault="002D2C98" w:rsidP="00A151BD">
            <w:pPr>
              <w:pStyle w:val="ListParagraph"/>
              <w:numPr>
                <w:ilvl w:val="0"/>
                <w:numId w:val="6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that any functions that could potentially return NULL to a pointer are handled</w:t>
            </w:r>
          </w:p>
        </w:tc>
        <w:tc>
          <w:tcPr>
            <w:tcW w:w="3006" w:type="dxa"/>
          </w:tcPr>
          <w:p w14:paraId="23676A9A" w14:textId="1BB72661" w:rsidR="002D2C98" w:rsidRDefault="00B77621" w:rsidP="00A151BD">
            <w:pPr>
              <w:pStyle w:val="ListParagraph"/>
              <w:numPr>
                <w:ilvl w:val="0"/>
                <w:numId w:val="7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uninitialized pointers declared</w:t>
            </w:r>
            <w:r w:rsidRPr="00CC4B56">
              <w:rPr>
                <w:rFonts w:cs="Aparajita"/>
                <w:color w:val="000000"/>
                <w:sz w:val="24"/>
                <w:szCs w:val="24"/>
              </w:rPr>
              <w:sym w:font="Wingdings" w:char="F0FE"/>
            </w:r>
          </w:p>
          <w:p w14:paraId="64636D73" w14:textId="5C4815CD" w:rsidR="00B77621" w:rsidRDefault="00B77621" w:rsidP="00A151BD">
            <w:pPr>
              <w:pStyle w:val="ListParagraph"/>
              <w:numPr>
                <w:ilvl w:val="0"/>
                <w:numId w:val="7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function can return null pointer</w:t>
            </w:r>
            <w:r w:rsidRPr="00CC4B56">
              <w:rPr>
                <w:rFonts w:cs="Aparajita"/>
                <w:color w:val="000000"/>
                <w:sz w:val="24"/>
                <w:szCs w:val="24"/>
              </w:rPr>
              <w:sym w:font="Wingdings" w:char="F0FE"/>
            </w:r>
          </w:p>
          <w:p w14:paraId="00128265" w14:textId="68B92FB0" w:rsidR="00B77621" w:rsidRDefault="00B77621" w:rsidP="002D2C98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2C98" w14:paraId="0A9065ED" w14:textId="77777777" w:rsidTr="002D2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B98BD41" w14:textId="77777777" w:rsidR="002D2C98" w:rsidRDefault="002D2C98" w:rsidP="002D2C98">
            <w:r>
              <w:t>Confusing pointer and value</w:t>
            </w:r>
          </w:p>
        </w:tc>
        <w:tc>
          <w:tcPr>
            <w:tcW w:w="3005" w:type="dxa"/>
          </w:tcPr>
          <w:p w14:paraId="3DA131B1" w14:textId="77777777" w:rsidR="002D2C98" w:rsidRDefault="002D2C98" w:rsidP="00A151BD">
            <w:pPr>
              <w:pStyle w:val="ListParagraph"/>
              <w:numPr>
                <w:ilvl w:val="0"/>
                <w:numId w:val="6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that any pointers  passed to other functions are using the correct syntax</w:t>
            </w:r>
          </w:p>
          <w:p w14:paraId="6BFC2D4A" w14:textId="77777777" w:rsidR="002D2C98" w:rsidRDefault="002D2C98" w:rsidP="002D2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06" w:type="dxa"/>
          </w:tcPr>
          <w:p w14:paraId="44624F7E" w14:textId="54794D03" w:rsidR="002D2C98" w:rsidRDefault="00B77621" w:rsidP="00A151BD">
            <w:pPr>
              <w:pStyle w:val="ListParagraph"/>
              <w:numPr>
                <w:ilvl w:val="0"/>
                <w:numId w:val="7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l use of pointers </w:t>
            </w:r>
            <w:proofErr w:type="gramStart"/>
            <w:r>
              <w:t>are</w:t>
            </w:r>
            <w:proofErr w:type="gramEnd"/>
            <w:r>
              <w:t xml:space="preserve"> using the correct syntax </w:t>
            </w:r>
            <w:r w:rsidRPr="00CC4B56">
              <w:rPr>
                <w:rFonts w:cs="Aparajita"/>
                <w:color w:val="000000"/>
                <w:sz w:val="24"/>
                <w:szCs w:val="24"/>
              </w:rPr>
              <w:sym w:font="Wingdings" w:char="F0FE"/>
            </w:r>
          </w:p>
        </w:tc>
      </w:tr>
      <w:tr w:rsidR="002D2C98" w14:paraId="35FE3112" w14:textId="77777777" w:rsidTr="002D2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0A2DDB5" w14:textId="77777777" w:rsidR="002D2C98" w:rsidRDefault="002D2C98" w:rsidP="002D2C98">
            <w:r>
              <w:t>Point miscalculated</w:t>
            </w:r>
          </w:p>
        </w:tc>
        <w:tc>
          <w:tcPr>
            <w:tcW w:w="3005" w:type="dxa"/>
          </w:tcPr>
          <w:p w14:paraId="632053D3" w14:textId="77777777" w:rsidR="002D2C98" w:rsidRDefault="002D2C98" w:rsidP="00A151BD">
            <w:pPr>
              <w:pStyle w:val="ListParagraph"/>
              <w:numPr>
                <w:ilvl w:val="0"/>
                <w:numId w:val="6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that any calculation using pointers is referenced correctly.</w:t>
            </w:r>
          </w:p>
        </w:tc>
        <w:tc>
          <w:tcPr>
            <w:tcW w:w="3006" w:type="dxa"/>
          </w:tcPr>
          <w:p w14:paraId="6A3CB525" w14:textId="4C8C4960" w:rsidR="002D2C98" w:rsidRDefault="00B77621" w:rsidP="00A151BD">
            <w:pPr>
              <w:pStyle w:val="ListParagraph"/>
              <w:numPr>
                <w:ilvl w:val="0"/>
                <w:numId w:val="7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use of pointer calculation found</w:t>
            </w:r>
            <w:r w:rsidRPr="00CC4B56">
              <w:rPr>
                <w:rFonts w:cs="Aparajita"/>
                <w:color w:val="000000"/>
                <w:sz w:val="24"/>
                <w:szCs w:val="24"/>
              </w:rPr>
              <w:sym w:font="Wingdings" w:char="F0FE"/>
            </w:r>
          </w:p>
        </w:tc>
      </w:tr>
    </w:tbl>
    <w:p w14:paraId="73AD5734" w14:textId="22D131B7" w:rsidR="002D2C98" w:rsidRDefault="002D2C98" w:rsidP="002D2C98">
      <w:pPr>
        <w:rPr>
          <w:b/>
        </w:rPr>
      </w:pPr>
      <w:r>
        <w:t xml:space="preserve">Overall pointer performance verdict (0 = poor, 5 = excellent): </w:t>
      </w:r>
      <w:r w:rsidR="00B77621">
        <w:rPr>
          <w:b/>
        </w:rPr>
        <w:t>5</w:t>
      </w:r>
    </w:p>
    <w:p w14:paraId="5BF753A9" w14:textId="77777777" w:rsidR="002D2C98" w:rsidRDefault="002D2C98" w:rsidP="002D2C9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532F5" w14:paraId="21AE8E93" w14:textId="77777777" w:rsidTr="001209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D7461CD" w14:textId="77777777" w:rsidR="000532F5" w:rsidRDefault="000532F5" w:rsidP="00120999">
            <w:r>
              <w:lastRenderedPageBreak/>
              <w:t>Vulnerability Type</w:t>
            </w:r>
          </w:p>
        </w:tc>
        <w:tc>
          <w:tcPr>
            <w:tcW w:w="3005" w:type="dxa"/>
          </w:tcPr>
          <w:p w14:paraId="74D8FC7E" w14:textId="77777777" w:rsidR="000532F5" w:rsidRDefault="000532F5" w:rsidP="001209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ecks Made</w:t>
            </w:r>
          </w:p>
        </w:tc>
        <w:tc>
          <w:tcPr>
            <w:tcW w:w="3006" w:type="dxa"/>
          </w:tcPr>
          <w:p w14:paraId="435B53E7" w14:textId="77777777" w:rsidR="000532F5" w:rsidRDefault="000532F5" w:rsidP="001209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</w:t>
            </w:r>
          </w:p>
        </w:tc>
      </w:tr>
      <w:tr w:rsidR="000532F5" w14:paraId="102607D5" w14:textId="77777777" w:rsidTr="00120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0A06615" w14:textId="77777777" w:rsidR="000532F5" w:rsidRPr="00316DA0" w:rsidRDefault="000532F5" w:rsidP="00120999">
            <w:pPr>
              <w:rPr>
                <w:b w:val="0"/>
              </w:rPr>
            </w:pPr>
            <w:r w:rsidRPr="00316DA0">
              <w:rPr>
                <w:b w:val="0"/>
              </w:rPr>
              <w:t xml:space="preserve">Compiler errors </w:t>
            </w:r>
          </w:p>
        </w:tc>
        <w:tc>
          <w:tcPr>
            <w:tcW w:w="3005" w:type="dxa"/>
          </w:tcPr>
          <w:p w14:paraId="647914CF" w14:textId="77777777" w:rsidR="000532F5" w:rsidRDefault="000532F5" w:rsidP="00120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ing if there are any build errors.</w:t>
            </w:r>
          </w:p>
          <w:p w14:paraId="14203998" w14:textId="77777777" w:rsidR="000532F5" w:rsidRPr="00316DA0" w:rsidRDefault="000532F5" w:rsidP="00120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ing if there are any build warnings</w:t>
            </w:r>
          </w:p>
        </w:tc>
        <w:tc>
          <w:tcPr>
            <w:tcW w:w="3006" w:type="dxa"/>
          </w:tcPr>
          <w:p w14:paraId="334E4161" w14:textId="77777777" w:rsidR="000532F5" w:rsidRDefault="000532F5" w:rsidP="00120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build errors</w:t>
            </w:r>
          </w:p>
          <w:p w14:paraId="5C2EF2D0" w14:textId="77777777" w:rsidR="000532F5" w:rsidRPr="00316DA0" w:rsidRDefault="000532F5" w:rsidP="00120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build warnings</w:t>
            </w:r>
          </w:p>
        </w:tc>
      </w:tr>
      <w:tr w:rsidR="000532F5" w14:paraId="4BD17514" w14:textId="77777777" w:rsidTr="00120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E0729EF" w14:textId="77777777" w:rsidR="000532F5" w:rsidRPr="00316DA0" w:rsidRDefault="000532F5" w:rsidP="00120999">
            <w:pPr>
              <w:rPr>
                <w:b w:val="0"/>
              </w:rPr>
            </w:pPr>
            <w:r>
              <w:rPr>
                <w:b w:val="0"/>
              </w:rPr>
              <w:t>Use of testing support libraries</w:t>
            </w:r>
          </w:p>
        </w:tc>
        <w:tc>
          <w:tcPr>
            <w:tcW w:w="3005" w:type="dxa"/>
          </w:tcPr>
          <w:p w14:paraId="13E0681B" w14:textId="77777777" w:rsidR="000532F5" w:rsidRPr="00316DA0" w:rsidRDefault="000532F5" w:rsidP="00120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if any libraries have been included to test the code</w:t>
            </w:r>
          </w:p>
        </w:tc>
        <w:tc>
          <w:tcPr>
            <w:tcW w:w="3006" w:type="dxa"/>
          </w:tcPr>
          <w:p w14:paraId="230682B7" w14:textId="77777777" w:rsidR="000532F5" w:rsidRPr="00316DA0" w:rsidRDefault="000532F5" w:rsidP="00120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re is extensive use of different testing libraries</w:t>
            </w:r>
          </w:p>
        </w:tc>
      </w:tr>
      <w:tr w:rsidR="000532F5" w14:paraId="5200DE4B" w14:textId="77777777" w:rsidTr="00120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D856EDC" w14:textId="77777777" w:rsidR="000532F5" w:rsidRPr="00316DA0" w:rsidRDefault="000532F5" w:rsidP="00120999">
            <w:pPr>
              <w:rPr>
                <w:b w:val="0"/>
              </w:rPr>
            </w:pPr>
            <w:r w:rsidRPr="00316DA0">
              <w:rPr>
                <w:b w:val="0"/>
              </w:rPr>
              <w:t>Hidden warnings</w:t>
            </w:r>
          </w:p>
        </w:tc>
        <w:tc>
          <w:tcPr>
            <w:tcW w:w="3005" w:type="dxa"/>
          </w:tcPr>
          <w:p w14:paraId="42FACBA8" w14:textId="77777777" w:rsidR="000532F5" w:rsidRPr="00316DA0" w:rsidRDefault="000532F5" w:rsidP="00120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if all rules are set</w:t>
            </w:r>
          </w:p>
        </w:tc>
        <w:tc>
          <w:tcPr>
            <w:tcW w:w="3006" w:type="dxa"/>
          </w:tcPr>
          <w:p w14:paraId="2A63CECA" w14:textId="77777777" w:rsidR="000532F5" w:rsidRPr="00316DA0" w:rsidRDefault="000532F5" w:rsidP="00120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en all rules set only 1 warning is present</w:t>
            </w:r>
          </w:p>
        </w:tc>
      </w:tr>
    </w:tbl>
    <w:p w14:paraId="065CC4F5" w14:textId="77777777" w:rsidR="000532F5" w:rsidRDefault="000532F5" w:rsidP="000532F5">
      <w:pPr>
        <w:rPr>
          <w:b/>
        </w:rPr>
      </w:pPr>
      <w:r>
        <w:t xml:space="preserve">Overall automated quality tool usage verdict (0 = poor, 5 = excellent): </w:t>
      </w:r>
      <w:r>
        <w:rPr>
          <w:b/>
        </w:rPr>
        <w:t>5</w:t>
      </w:r>
    </w:p>
    <w:p w14:paraId="3A515848" w14:textId="066FA9AC" w:rsidR="000532F5" w:rsidRDefault="000532F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4CCD6F2" w14:textId="77777777" w:rsidR="002D2C98" w:rsidRDefault="002D2C98" w:rsidP="002D2C98">
      <w:pPr>
        <w:pStyle w:val="Heading2"/>
      </w:pPr>
    </w:p>
    <w:p w14:paraId="5DB48C7C" w14:textId="77777777" w:rsidR="002D2C98" w:rsidRPr="002306D9" w:rsidRDefault="002D2C98" w:rsidP="002D2C98">
      <w:pPr>
        <w:pStyle w:val="Heading2"/>
      </w:pPr>
      <w:bookmarkStart w:id="19" w:name="_Toc5395001"/>
      <w:r>
        <w:t>Secure Pattern 1</w:t>
      </w:r>
      <w:bookmarkEnd w:id="19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D2C98" w14:paraId="56E2DD51" w14:textId="77777777" w:rsidTr="002D2C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27E5214" w14:textId="77777777" w:rsidR="002D2C98" w:rsidRDefault="002D2C98" w:rsidP="002D2C98">
            <w:r>
              <w:t>Design Pattern</w:t>
            </w:r>
          </w:p>
        </w:tc>
        <w:tc>
          <w:tcPr>
            <w:tcW w:w="3005" w:type="dxa"/>
          </w:tcPr>
          <w:p w14:paraId="731FABB8" w14:textId="77777777" w:rsidR="002D2C98" w:rsidRDefault="002D2C98" w:rsidP="002D2C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ecks Made</w:t>
            </w:r>
          </w:p>
        </w:tc>
        <w:tc>
          <w:tcPr>
            <w:tcW w:w="3006" w:type="dxa"/>
          </w:tcPr>
          <w:p w14:paraId="210BA5C3" w14:textId="77777777" w:rsidR="002D2C98" w:rsidRDefault="002D2C98" w:rsidP="002D2C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</w:t>
            </w:r>
          </w:p>
        </w:tc>
      </w:tr>
      <w:tr w:rsidR="002D2C98" w14:paraId="413694D4" w14:textId="77777777" w:rsidTr="002D2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Merge w:val="restart"/>
          </w:tcPr>
          <w:p w14:paraId="58513E19" w14:textId="77777777" w:rsidR="002D2C98" w:rsidRDefault="002D2C98" w:rsidP="002D2C98">
            <w:r>
              <w:t>Authorization Pattern</w:t>
            </w:r>
          </w:p>
        </w:tc>
        <w:tc>
          <w:tcPr>
            <w:tcW w:w="3005" w:type="dxa"/>
          </w:tcPr>
          <w:p w14:paraId="3FC81E79" w14:textId="77777777" w:rsidR="002D2C98" w:rsidRDefault="002D2C98" w:rsidP="002D2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resource independence</w:t>
            </w:r>
          </w:p>
        </w:tc>
        <w:tc>
          <w:tcPr>
            <w:tcW w:w="3006" w:type="dxa"/>
          </w:tcPr>
          <w:p w14:paraId="7B45D62E" w14:textId="4A98C4C5" w:rsidR="002D2C98" w:rsidRDefault="003B58A1" w:rsidP="002D2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authorization pattern is constructed in a way that it is not quite independent but could be quite simply adjusted to be able to use in a different program</w:t>
            </w:r>
          </w:p>
        </w:tc>
      </w:tr>
      <w:tr w:rsidR="002D2C98" w14:paraId="40E99C92" w14:textId="77777777" w:rsidTr="002D2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Merge/>
          </w:tcPr>
          <w:p w14:paraId="65F85511" w14:textId="77777777" w:rsidR="002D2C98" w:rsidRDefault="002D2C98" w:rsidP="002D2C98"/>
        </w:tc>
        <w:tc>
          <w:tcPr>
            <w:tcW w:w="3005" w:type="dxa"/>
          </w:tcPr>
          <w:p w14:paraId="02E45508" w14:textId="77777777" w:rsidR="002D2C98" w:rsidRDefault="002D2C98" w:rsidP="002D2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fferent types of users</w:t>
            </w:r>
          </w:p>
        </w:tc>
        <w:tc>
          <w:tcPr>
            <w:tcW w:w="3006" w:type="dxa"/>
          </w:tcPr>
          <w:p w14:paraId="0C9EBDF2" w14:textId="1C47723A" w:rsidR="002D2C98" w:rsidRDefault="00976353" w:rsidP="002D2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re is very good support for muti-level access control. This incudes functionality for top level users change permissions for other users. The database for the users is stored in an “triple encrypted” text file.</w:t>
            </w:r>
          </w:p>
        </w:tc>
      </w:tr>
      <w:tr w:rsidR="002D2C98" w14:paraId="65CDD108" w14:textId="77777777" w:rsidTr="002D2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Merge/>
          </w:tcPr>
          <w:p w14:paraId="5D286B96" w14:textId="77777777" w:rsidR="002D2C98" w:rsidRDefault="002D2C98" w:rsidP="002D2C98"/>
        </w:tc>
        <w:tc>
          <w:tcPr>
            <w:tcW w:w="3005" w:type="dxa"/>
          </w:tcPr>
          <w:p w14:paraId="72B4533F" w14:textId="77777777" w:rsidR="002D2C98" w:rsidRDefault="002D2C98" w:rsidP="002D2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horisation rules</w:t>
            </w:r>
          </w:p>
        </w:tc>
        <w:tc>
          <w:tcPr>
            <w:tcW w:w="3006" w:type="dxa"/>
          </w:tcPr>
          <w:p w14:paraId="0AEA9E76" w14:textId="38BA8499" w:rsidR="002D2C98" w:rsidRDefault="00976353" w:rsidP="002D2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re is good implementation for different rules bases on level of user. This includes only </w:t>
            </w:r>
            <w:proofErr w:type="gramStart"/>
            <w:r>
              <w:t>top level</w:t>
            </w:r>
            <w:proofErr w:type="gramEnd"/>
            <w:r>
              <w:t xml:space="preserve"> users can set the satellite to </w:t>
            </w:r>
            <w:proofErr w:type="spellStart"/>
            <w:r>
              <w:t>self destruct</w:t>
            </w:r>
            <w:proofErr w:type="spellEnd"/>
          </w:p>
        </w:tc>
      </w:tr>
    </w:tbl>
    <w:p w14:paraId="0C23A706" w14:textId="376A7C31" w:rsidR="00973F83" w:rsidRDefault="00973F83" w:rsidP="00973F83">
      <w:pPr>
        <w:rPr>
          <w:b/>
        </w:rPr>
      </w:pPr>
      <w:r>
        <w:t xml:space="preserve">Overall pattern verdict (0 = poor, 5 = excellent): </w:t>
      </w:r>
      <w:r>
        <w:rPr>
          <w:b/>
        </w:rPr>
        <w:t>5</w:t>
      </w:r>
    </w:p>
    <w:p w14:paraId="23D91AA4" w14:textId="19D499F9" w:rsidR="002D2C98" w:rsidRDefault="002D2C98" w:rsidP="002D2C98"/>
    <w:p w14:paraId="5ADFCD48" w14:textId="77777777" w:rsidR="002D2C98" w:rsidRDefault="002D2C98" w:rsidP="002D2C98">
      <w:pPr>
        <w:pStyle w:val="Heading2"/>
      </w:pPr>
      <w:bookmarkStart w:id="20" w:name="_Toc5395002"/>
      <w:r>
        <w:t>Secure Pattern 2</w:t>
      </w:r>
      <w:bookmarkEnd w:id="20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3918FC" w14:paraId="285F204C" w14:textId="77777777" w:rsidTr="00316D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97299F9" w14:textId="77777777" w:rsidR="003918FC" w:rsidRDefault="003918FC" w:rsidP="00316DA0">
            <w:r>
              <w:t>Design Pattern</w:t>
            </w:r>
          </w:p>
        </w:tc>
        <w:tc>
          <w:tcPr>
            <w:tcW w:w="3005" w:type="dxa"/>
          </w:tcPr>
          <w:p w14:paraId="0C89A201" w14:textId="77777777" w:rsidR="003918FC" w:rsidRDefault="003918FC" w:rsidP="00316D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ecks Made</w:t>
            </w:r>
          </w:p>
        </w:tc>
        <w:tc>
          <w:tcPr>
            <w:tcW w:w="3006" w:type="dxa"/>
          </w:tcPr>
          <w:p w14:paraId="1718AADA" w14:textId="77777777" w:rsidR="003918FC" w:rsidRDefault="003918FC" w:rsidP="00316D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</w:t>
            </w:r>
          </w:p>
        </w:tc>
      </w:tr>
      <w:tr w:rsidR="003918FC" w14:paraId="467EFA46" w14:textId="77777777" w:rsidTr="00316D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Merge w:val="restart"/>
          </w:tcPr>
          <w:p w14:paraId="6466D8CD" w14:textId="77777777" w:rsidR="003918FC" w:rsidRDefault="003918FC" w:rsidP="00316DA0">
            <w:r>
              <w:t>Secure Logger</w:t>
            </w:r>
          </w:p>
        </w:tc>
        <w:tc>
          <w:tcPr>
            <w:tcW w:w="3005" w:type="dxa"/>
          </w:tcPr>
          <w:p w14:paraId="58981E77" w14:textId="77777777" w:rsidR="003918FC" w:rsidRDefault="003918FC" w:rsidP="00316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resource independence</w:t>
            </w:r>
          </w:p>
        </w:tc>
        <w:tc>
          <w:tcPr>
            <w:tcW w:w="3006" w:type="dxa"/>
          </w:tcPr>
          <w:p w14:paraId="5ED5ADF2" w14:textId="2C9998B2" w:rsidR="003918FC" w:rsidRDefault="003B58A1" w:rsidP="00316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logger pattern is constructed in a way that it is independent of the program and could be re-used elsewhere. The program also then used the pattern to log its own sensor data</w:t>
            </w:r>
          </w:p>
        </w:tc>
      </w:tr>
      <w:tr w:rsidR="003918FC" w14:paraId="4B6AF39B" w14:textId="77777777" w:rsidTr="00316D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Merge/>
          </w:tcPr>
          <w:p w14:paraId="105435B6" w14:textId="77777777" w:rsidR="003918FC" w:rsidRDefault="003918FC" w:rsidP="00316DA0"/>
        </w:tc>
        <w:tc>
          <w:tcPr>
            <w:tcW w:w="3005" w:type="dxa"/>
          </w:tcPr>
          <w:p w14:paraId="099D3846" w14:textId="291BCF45" w:rsidR="003918FC" w:rsidRDefault="003B58A1" w:rsidP="00316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that there is error handling for if the log file cannot be accessed</w:t>
            </w:r>
          </w:p>
        </w:tc>
        <w:tc>
          <w:tcPr>
            <w:tcW w:w="3006" w:type="dxa"/>
          </w:tcPr>
          <w:p w14:paraId="6F848EE6" w14:textId="574B64AA" w:rsidR="003918FC" w:rsidRDefault="003B58A1" w:rsidP="00316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s are handled very well if the program has problems accessing the log files.</w:t>
            </w:r>
          </w:p>
        </w:tc>
      </w:tr>
      <w:tr w:rsidR="003918FC" w14:paraId="0BD69CB6" w14:textId="77777777" w:rsidTr="00316D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Merge/>
          </w:tcPr>
          <w:p w14:paraId="61106A6E" w14:textId="77777777" w:rsidR="003918FC" w:rsidRDefault="003918FC" w:rsidP="00316DA0"/>
        </w:tc>
        <w:tc>
          <w:tcPr>
            <w:tcW w:w="3005" w:type="dxa"/>
          </w:tcPr>
          <w:p w14:paraId="4DCFF818" w14:textId="77777777" w:rsidR="003918FC" w:rsidRDefault="003918FC" w:rsidP="00316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heck if multiple ways of logging to a file has been implemented </w:t>
            </w:r>
          </w:p>
        </w:tc>
        <w:tc>
          <w:tcPr>
            <w:tcW w:w="3006" w:type="dxa"/>
          </w:tcPr>
          <w:p w14:paraId="3E6D8D68" w14:textId="39F7979D" w:rsidR="003918FC" w:rsidRDefault="003B58A1" w:rsidP="00316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can choose to store the logs in a binary or text file. You can then </w:t>
            </w:r>
            <w:r w:rsidR="00563012">
              <w:t>choose</w:t>
            </w:r>
            <w:r>
              <w:t xml:space="preserve"> to store as plain text or encrypted</w:t>
            </w:r>
          </w:p>
        </w:tc>
      </w:tr>
    </w:tbl>
    <w:p w14:paraId="0B2B30AE" w14:textId="103D12C1" w:rsidR="00973F83" w:rsidRDefault="00973F83" w:rsidP="00973F83">
      <w:pPr>
        <w:rPr>
          <w:b/>
        </w:rPr>
      </w:pPr>
      <w:r>
        <w:t xml:space="preserve">Overall pattern verdict (0 = poor, 5 = excellent): </w:t>
      </w:r>
      <w:r>
        <w:rPr>
          <w:b/>
        </w:rPr>
        <w:t>5</w:t>
      </w:r>
    </w:p>
    <w:p w14:paraId="63C1B561" w14:textId="3EA72B5D" w:rsidR="00563012" w:rsidRDefault="00563012" w:rsidP="002D2C98"/>
    <w:p w14:paraId="2E37597D" w14:textId="77777777" w:rsidR="00563012" w:rsidRDefault="00563012">
      <w:r>
        <w:br w:type="page"/>
      </w:r>
    </w:p>
    <w:p w14:paraId="7A703B7D" w14:textId="77777777" w:rsidR="002D2C98" w:rsidRDefault="002D2C98" w:rsidP="002D2C98"/>
    <w:p w14:paraId="195829ED" w14:textId="77777777" w:rsidR="002D2C98" w:rsidRDefault="002D2C98" w:rsidP="002D2C98">
      <w:pPr>
        <w:pStyle w:val="Heading3"/>
      </w:pPr>
      <w:bookmarkStart w:id="21" w:name="_Toc5395003"/>
      <w:r>
        <w:t>Summary and overall verdict</w:t>
      </w:r>
      <w:bookmarkEnd w:id="21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0"/>
        <w:gridCol w:w="5420"/>
        <w:gridCol w:w="1620"/>
      </w:tblGrid>
      <w:tr w:rsidR="002D2C98" w:rsidRPr="000C45DD" w14:paraId="394F6DCF" w14:textId="77777777" w:rsidTr="002D2C98">
        <w:tc>
          <w:tcPr>
            <w:tcW w:w="1600" w:type="dxa"/>
            <w:vAlign w:val="center"/>
          </w:tcPr>
          <w:p w14:paraId="664D1AD9" w14:textId="77777777" w:rsidR="002D2C98" w:rsidRPr="000C45DD" w:rsidRDefault="002D2C98" w:rsidP="002D2C9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Check Type</w:t>
            </w:r>
          </w:p>
        </w:tc>
        <w:tc>
          <w:tcPr>
            <w:tcW w:w="5420" w:type="dxa"/>
            <w:vAlign w:val="center"/>
          </w:tcPr>
          <w:p w14:paraId="370BE80D" w14:textId="77777777" w:rsidR="002D2C98" w:rsidRPr="000C45DD" w:rsidRDefault="002D2C98" w:rsidP="002D2C9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Comment</w:t>
            </w:r>
          </w:p>
        </w:tc>
        <w:tc>
          <w:tcPr>
            <w:tcW w:w="1620" w:type="dxa"/>
            <w:vAlign w:val="center"/>
          </w:tcPr>
          <w:p w14:paraId="5ED1FFCE" w14:textId="77777777" w:rsidR="002D2C98" w:rsidRPr="000C45DD" w:rsidRDefault="002D2C98" w:rsidP="002D2C9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Verdict</w:t>
            </w:r>
          </w:p>
        </w:tc>
      </w:tr>
      <w:tr w:rsidR="002D2C98" w:rsidRPr="000C45DD" w14:paraId="202C5963" w14:textId="77777777" w:rsidTr="002D2C98">
        <w:tc>
          <w:tcPr>
            <w:tcW w:w="1600" w:type="dxa"/>
          </w:tcPr>
          <w:p w14:paraId="37346E39" w14:textId="77777777" w:rsidR="002D2C98" w:rsidRPr="000C45DD" w:rsidRDefault="002D2C98" w:rsidP="002D2C98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Integer </w:t>
            </w:r>
          </w:p>
        </w:tc>
        <w:tc>
          <w:tcPr>
            <w:tcW w:w="5420" w:type="dxa"/>
          </w:tcPr>
          <w:p w14:paraId="71755A3E" w14:textId="473926CD" w:rsidR="002D2C98" w:rsidRPr="000C45DD" w:rsidRDefault="001D2DCB" w:rsidP="002D2C98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Very good </w:t>
            </w:r>
            <w:r w:rsidR="00F25B39">
              <w:rPr>
                <w:rFonts w:ascii="Arial" w:hAnsi="Arial" w:cs="Arial"/>
                <w:color w:val="000000"/>
                <w:sz w:val="20"/>
              </w:rPr>
              <w:t>integer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security. Functions for lots of different arithmetic options</w:t>
            </w:r>
          </w:p>
        </w:tc>
        <w:tc>
          <w:tcPr>
            <w:tcW w:w="1620" w:type="dxa"/>
          </w:tcPr>
          <w:p w14:paraId="3E13FF0D" w14:textId="3C4C253F" w:rsidR="002D2C98" w:rsidRPr="000C45DD" w:rsidRDefault="00973F83" w:rsidP="002D2C9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</w:t>
            </w:r>
          </w:p>
        </w:tc>
      </w:tr>
      <w:tr w:rsidR="002D2C98" w:rsidRPr="000C45DD" w14:paraId="55854E09" w14:textId="77777777" w:rsidTr="002D2C98">
        <w:tc>
          <w:tcPr>
            <w:tcW w:w="1600" w:type="dxa"/>
          </w:tcPr>
          <w:p w14:paraId="606DDF43" w14:textId="77777777" w:rsidR="002D2C98" w:rsidRPr="000C45DD" w:rsidRDefault="002D2C98" w:rsidP="002D2C98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tring</w:t>
            </w:r>
          </w:p>
        </w:tc>
        <w:tc>
          <w:tcPr>
            <w:tcW w:w="5420" w:type="dxa"/>
          </w:tcPr>
          <w:p w14:paraId="721B054C" w14:textId="6624E450" w:rsidR="002D2C98" w:rsidRPr="000C45DD" w:rsidRDefault="001D2DCB" w:rsidP="002D2C98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Use of safe string class was very good</w:t>
            </w:r>
            <w:r w:rsidR="00F25B39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1620" w:type="dxa"/>
          </w:tcPr>
          <w:p w14:paraId="11A72D66" w14:textId="503DC46B" w:rsidR="002D2C98" w:rsidRPr="000C45DD" w:rsidRDefault="00973F83" w:rsidP="002D2C9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</w:t>
            </w:r>
          </w:p>
        </w:tc>
      </w:tr>
      <w:tr w:rsidR="002D2C98" w:rsidRPr="000C45DD" w14:paraId="35C799B3" w14:textId="77777777" w:rsidTr="002D2C98">
        <w:tc>
          <w:tcPr>
            <w:tcW w:w="1600" w:type="dxa"/>
          </w:tcPr>
          <w:p w14:paraId="760FA102" w14:textId="77777777" w:rsidR="002D2C98" w:rsidRPr="000C45DD" w:rsidRDefault="002D2C98" w:rsidP="002D2C98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emory</w:t>
            </w:r>
          </w:p>
        </w:tc>
        <w:tc>
          <w:tcPr>
            <w:tcW w:w="5420" w:type="dxa"/>
          </w:tcPr>
          <w:p w14:paraId="50A0BF97" w14:textId="59A395B2" w:rsidR="002D2C98" w:rsidRPr="000C45DD" w:rsidRDefault="00F25B39" w:rsidP="002D2C98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Use of memory management was very efficient </w:t>
            </w:r>
          </w:p>
        </w:tc>
        <w:tc>
          <w:tcPr>
            <w:tcW w:w="1620" w:type="dxa"/>
          </w:tcPr>
          <w:p w14:paraId="41E2D30E" w14:textId="12ED8DD5" w:rsidR="002D2C98" w:rsidRPr="000C45DD" w:rsidRDefault="00973F83" w:rsidP="002D2C9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.5</w:t>
            </w:r>
          </w:p>
        </w:tc>
      </w:tr>
      <w:tr w:rsidR="002D2C98" w:rsidRPr="000C45DD" w14:paraId="2F74CE15" w14:textId="77777777" w:rsidTr="002D2C98">
        <w:tc>
          <w:tcPr>
            <w:tcW w:w="1600" w:type="dxa"/>
          </w:tcPr>
          <w:p w14:paraId="45604B28" w14:textId="77777777" w:rsidR="002D2C98" w:rsidRPr="000C45DD" w:rsidRDefault="002D2C98" w:rsidP="002D2C98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Formatted I/O</w:t>
            </w:r>
          </w:p>
        </w:tc>
        <w:tc>
          <w:tcPr>
            <w:tcW w:w="5420" w:type="dxa"/>
          </w:tcPr>
          <w:p w14:paraId="1A302349" w14:textId="34E4CE69" w:rsidR="002D2C98" w:rsidRPr="000C45DD" w:rsidRDefault="00F25B39" w:rsidP="002D2C98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Very good checks for user input as well as the safe deletion of sensitive username and password</w:t>
            </w:r>
          </w:p>
        </w:tc>
        <w:tc>
          <w:tcPr>
            <w:tcW w:w="1620" w:type="dxa"/>
          </w:tcPr>
          <w:p w14:paraId="43C6749F" w14:textId="32B6DF88" w:rsidR="002D2C98" w:rsidRPr="000C45DD" w:rsidRDefault="00973F83" w:rsidP="002D2C9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.5</w:t>
            </w:r>
          </w:p>
        </w:tc>
      </w:tr>
      <w:tr w:rsidR="002D2C98" w:rsidRPr="000C45DD" w14:paraId="17C0D929" w14:textId="77777777" w:rsidTr="002D2C98">
        <w:tc>
          <w:tcPr>
            <w:tcW w:w="1600" w:type="dxa"/>
          </w:tcPr>
          <w:p w14:paraId="2F12B8B2" w14:textId="77777777" w:rsidR="002D2C98" w:rsidRDefault="002D2C98" w:rsidP="002D2C98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File I/O</w:t>
            </w:r>
          </w:p>
        </w:tc>
        <w:tc>
          <w:tcPr>
            <w:tcW w:w="5420" w:type="dxa"/>
          </w:tcPr>
          <w:p w14:paraId="7C445FEC" w14:textId="0D30D964" w:rsidR="002D2C98" w:rsidRPr="000C45DD" w:rsidRDefault="00F25B39" w:rsidP="002D2C98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Good use of file IO but missed opportunities when checking for end of file</w:t>
            </w:r>
          </w:p>
        </w:tc>
        <w:tc>
          <w:tcPr>
            <w:tcW w:w="1620" w:type="dxa"/>
          </w:tcPr>
          <w:p w14:paraId="6620EA13" w14:textId="04E4D5CD" w:rsidR="002D2C98" w:rsidRPr="000C45DD" w:rsidRDefault="00973F83" w:rsidP="002D2C9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.5</w:t>
            </w:r>
          </w:p>
        </w:tc>
      </w:tr>
      <w:tr w:rsidR="002D2C98" w:rsidRPr="000C45DD" w14:paraId="69792D25" w14:textId="77777777" w:rsidTr="002D2C98">
        <w:tc>
          <w:tcPr>
            <w:tcW w:w="1600" w:type="dxa"/>
          </w:tcPr>
          <w:p w14:paraId="5C57AFD7" w14:textId="77777777" w:rsidR="002D2C98" w:rsidRDefault="002D2C98" w:rsidP="002D2C98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ointers</w:t>
            </w:r>
          </w:p>
        </w:tc>
        <w:tc>
          <w:tcPr>
            <w:tcW w:w="5420" w:type="dxa"/>
          </w:tcPr>
          <w:p w14:paraId="2B01C2EB" w14:textId="7690FD84" w:rsidR="002D2C98" w:rsidRPr="000C45DD" w:rsidRDefault="00F25B39" w:rsidP="002D2C98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rogrammer clearly has a very good understanding of the use of pointers</w:t>
            </w:r>
          </w:p>
        </w:tc>
        <w:tc>
          <w:tcPr>
            <w:tcW w:w="1620" w:type="dxa"/>
          </w:tcPr>
          <w:p w14:paraId="7D9F75DA" w14:textId="59EAD9C3" w:rsidR="002D2C98" w:rsidRPr="000C45DD" w:rsidRDefault="00973F83" w:rsidP="002D2C9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</w:t>
            </w:r>
          </w:p>
        </w:tc>
      </w:tr>
      <w:tr w:rsidR="002D2C98" w:rsidRPr="000C45DD" w14:paraId="127351DE" w14:textId="77777777" w:rsidTr="002D2C98">
        <w:tc>
          <w:tcPr>
            <w:tcW w:w="1600" w:type="dxa"/>
          </w:tcPr>
          <w:p w14:paraId="68C5D582" w14:textId="77777777" w:rsidR="002D2C98" w:rsidRDefault="002D2C98" w:rsidP="002D2C98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ool Usage</w:t>
            </w:r>
          </w:p>
        </w:tc>
        <w:tc>
          <w:tcPr>
            <w:tcW w:w="5420" w:type="dxa"/>
          </w:tcPr>
          <w:p w14:paraId="089CB9BE" w14:textId="38039332" w:rsidR="002D2C98" w:rsidRPr="000C45DD" w:rsidRDefault="00F25B39" w:rsidP="002D2C98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Very complex testing used as well as use of 3</w:t>
            </w:r>
            <w:r w:rsidRPr="00F25B39">
              <w:rPr>
                <w:rFonts w:ascii="Arial" w:hAnsi="Arial" w:cs="Arial"/>
                <w:color w:val="000000"/>
                <w:sz w:val="20"/>
                <w:vertAlign w:val="superscript"/>
              </w:rPr>
              <w:t>rd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party software to test code, evidenced in design document</w:t>
            </w:r>
          </w:p>
        </w:tc>
        <w:tc>
          <w:tcPr>
            <w:tcW w:w="1620" w:type="dxa"/>
          </w:tcPr>
          <w:p w14:paraId="7F8E5582" w14:textId="07A8500F" w:rsidR="002D2C98" w:rsidRPr="000C45DD" w:rsidRDefault="001D2DCB" w:rsidP="002D2C9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</w:t>
            </w:r>
          </w:p>
        </w:tc>
      </w:tr>
      <w:tr w:rsidR="002D2C98" w:rsidRPr="000C45DD" w14:paraId="0F7AC7A0" w14:textId="77777777" w:rsidTr="002D2C98">
        <w:tc>
          <w:tcPr>
            <w:tcW w:w="1600" w:type="dxa"/>
            <w:tcBorders>
              <w:bottom w:val="single" w:sz="4" w:space="0" w:color="auto"/>
            </w:tcBorders>
          </w:tcPr>
          <w:p w14:paraId="6D186C04" w14:textId="77777777" w:rsidR="002D2C98" w:rsidRPr="00AA3E62" w:rsidRDefault="002D2C98" w:rsidP="002D2C98">
            <w:pPr>
              <w:rPr>
                <w:rFonts w:ascii="Arial" w:hAnsi="Arial" w:cs="Arial"/>
                <w:color w:val="000000"/>
                <w:sz w:val="20"/>
              </w:rPr>
            </w:pPr>
            <w:r w:rsidRPr="00AA3E62">
              <w:rPr>
                <w:rFonts w:ascii="Arial" w:hAnsi="Arial" w:cs="Arial"/>
                <w:color w:val="000000"/>
                <w:sz w:val="20"/>
              </w:rPr>
              <w:t>Authenticator Pattern</w:t>
            </w:r>
          </w:p>
        </w:tc>
        <w:tc>
          <w:tcPr>
            <w:tcW w:w="5420" w:type="dxa"/>
            <w:tcBorders>
              <w:bottom w:val="single" w:sz="4" w:space="0" w:color="auto"/>
            </w:tcBorders>
          </w:tcPr>
          <w:p w14:paraId="5CF4C266" w14:textId="77777777" w:rsidR="002D2C98" w:rsidRPr="000C45DD" w:rsidRDefault="002D2C98" w:rsidP="002D2C98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Good resource independence and authorization rules but some weaknesses in the types of users (only one type possible)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34D2A117" w14:textId="12053F06" w:rsidR="002D2C98" w:rsidRPr="000C45DD" w:rsidRDefault="00973F83" w:rsidP="002D2C9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</w:t>
            </w:r>
          </w:p>
        </w:tc>
      </w:tr>
      <w:tr w:rsidR="002D2C98" w:rsidRPr="000C45DD" w14:paraId="0E9403C6" w14:textId="77777777" w:rsidTr="002D2C98">
        <w:tc>
          <w:tcPr>
            <w:tcW w:w="1600" w:type="dxa"/>
            <w:tcBorders>
              <w:bottom w:val="double" w:sz="4" w:space="0" w:color="auto"/>
            </w:tcBorders>
          </w:tcPr>
          <w:p w14:paraId="7448F78D" w14:textId="43C9A77E" w:rsidR="002D2C98" w:rsidRPr="00AA3E62" w:rsidRDefault="00F25B39" w:rsidP="002D2C98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ecure logger</w:t>
            </w:r>
          </w:p>
        </w:tc>
        <w:tc>
          <w:tcPr>
            <w:tcW w:w="5420" w:type="dxa"/>
            <w:tcBorders>
              <w:bottom w:val="double" w:sz="4" w:space="0" w:color="auto"/>
            </w:tcBorders>
          </w:tcPr>
          <w:p w14:paraId="2E4DBF6E" w14:textId="0EE04211" w:rsidR="002D2C98" w:rsidRPr="000C45DD" w:rsidRDefault="00F25B39" w:rsidP="002D2C98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he logger pattern is implemented very well and is adapted well by the program for its uses</w:t>
            </w: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14:paraId="77B5A551" w14:textId="6E4F728A" w:rsidR="002D2C98" w:rsidRPr="000C45DD" w:rsidRDefault="00973F83" w:rsidP="002D2C9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</w:t>
            </w:r>
          </w:p>
        </w:tc>
      </w:tr>
      <w:tr w:rsidR="002D2C98" w:rsidRPr="000C45DD" w14:paraId="4B614385" w14:textId="77777777" w:rsidTr="002D2C98">
        <w:tc>
          <w:tcPr>
            <w:tcW w:w="1600" w:type="dxa"/>
            <w:tcBorders>
              <w:top w:val="double" w:sz="4" w:space="0" w:color="auto"/>
            </w:tcBorders>
          </w:tcPr>
          <w:p w14:paraId="5F617368" w14:textId="77777777" w:rsidR="002D2C98" w:rsidRPr="00AA3E62" w:rsidRDefault="002D2C98" w:rsidP="002D2C98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AA3E62">
              <w:rPr>
                <w:rFonts w:ascii="Arial" w:hAnsi="Arial" w:cs="Arial"/>
                <w:b/>
                <w:color w:val="000000"/>
                <w:sz w:val="20"/>
              </w:rPr>
              <w:t>OVERALL</w:t>
            </w:r>
          </w:p>
        </w:tc>
        <w:tc>
          <w:tcPr>
            <w:tcW w:w="5420" w:type="dxa"/>
            <w:tcBorders>
              <w:top w:val="double" w:sz="4" w:space="0" w:color="auto"/>
            </w:tcBorders>
          </w:tcPr>
          <w:p w14:paraId="38954AA0" w14:textId="6D16B407" w:rsidR="002D2C98" w:rsidRPr="00AA3E62" w:rsidRDefault="00F25B39" w:rsidP="002D2C98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A very impressive program. The programmer has a clear understanding of secure programming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14:paraId="525CC0E7" w14:textId="37B11601" w:rsidR="002D2C98" w:rsidRPr="00AA3E62" w:rsidRDefault="00F25B39" w:rsidP="002D2C98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42.5/45</w:t>
            </w:r>
          </w:p>
        </w:tc>
      </w:tr>
    </w:tbl>
    <w:p w14:paraId="1FA9F4BA" w14:textId="70820496" w:rsidR="002D2C98" w:rsidRDefault="002D2C98" w:rsidP="002306D9"/>
    <w:p w14:paraId="46F6E10F" w14:textId="77777777" w:rsidR="002D2C98" w:rsidRDefault="002D2C98">
      <w:r>
        <w:br w:type="page"/>
      </w:r>
    </w:p>
    <w:p w14:paraId="0824CBF4" w14:textId="248203C4" w:rsidR="002D2C98" w:rsidRDefault="002D2C98" w:rsidP="002D2C98">
      <w:pPr>
        <w:pStyle w:val="Heading1"/>
      </w:pPr>
      <w:bookmarkStart w:id="22" w:name="_Toc5395004"/>
      <w:r>
        <w:lastRenderedPageBreak/>
        <w:t>Report on Program 036.Zip</w:t>
      </w:r>
      <w:bookmarkEnd w:id="22"/>
    </w:p>
    <w:p w14:paraId="06B0F868" w14:textId="77777777" w:rsidR="002D2C98" w:rsidRDefault="002D2C98" w:rsidP="002D2C98"/>
    <w:p w14:paraId="4E365A10" w14:textId="77777777" w:rsidR="002D2C98" w:rsidRPr="000129CE" w:rsidRDefault="002D2C98" w:rsidP="002D2C98"/>
    <w:p w14:paraId="1629FF11" w14:textId="77777777" w:rsidR="002D2C98" w:rsidRDefault="002D2C98" w:rsidP="002D2C98">
      <w:pPr>
        <w:pStyle w:val="Heading2"/>
      </w:pPr>
      <w:bookmarkStart w:id="23" w:name="_Toc5395005"/>
      <w:r>
        <w:t>Integer Vulnerabilities</w:t>
      </w:r>
      <w:bookmarkEnd w:id="23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D2C98" w14:paraId="6BA36016" w14:textId="77777777" w:rsidTr="002D2C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42AEE30" w14:textId="77777777" w:rsidR="002D2C98" w:rsidRPr="00D065AE" w:rsidRDefault="002D2C98" w:rsidP="002D2C98">
            <w:r w:rsidRPr="00D065AE">
              <w:t>Vulnerability Type</w:t>
            </w:r>
          </w:p>
        </w:tc>
        <w:tc>
          <w:tcPr>
            <w:tcW w:w="3005" w:type="dxa"/>
          </w:tcPr>
          <w:p w14:paraId="5E009E6C" w14:textId="77777777" w:rsidR="002D2C98" w:rsidRPr="00D065AE" w:rsidRDefault="002D2C98" w:rsidP="002D2C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065AE">
              <w:t>Checks Made</w:t>
            </w:r>
          </w:p>
        </w:tc>
        <w:tc>
          <w:tcPr>
            <w:tcW w:w="3006" w:type="dxa"/>
          </w:tcPr>
          <w:p w14:paraId="58CA8028" w14:textId="77777777" w:rsidR="002D2C98" w:rsidRPr="00D065AE" w:rsidRDefault="002D2C98" w:rsidP="002D2C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065AE">
              <w:t>Result</w:t>
            </w:r>
          </w:p>
        </w:tc>
      </w:tr>
      <w:tr w:rsidR="002D2C98" w14:paraId="7F744B6C" w14:textId="77777777" w:rsidTr="002D2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5AA18DC" w14:textId="77777777" w:rsidR="002D2C98" w:rsidRPr="00D065AE" w:rsidRDefault="002D2C98" w:rsidP="002D2C98">
            <w:r w:rsidRPr="00D065AE">
              <w:t>Unsigned integer wrap</w:t>
            </w:r>
          </w:p>
        </w:tc>
        <w:tc>
          <w:tcPr>
            <w:tcW w:w="3005" w:type="dxa"/>
          </w:tcPr>
          <w:p w14:paraId="1988AD48" w14:textId="77777777" w:rsidR="002D2C98" w:rsidRPr="00D065AE" w:rsidRDefault="002D2C98" w:rsidP="00A151BD">
            <w:pPr>
              <w:pStyle w:val="ListParagraph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65AE">
              <w:t>Use of C99 types to safely handle sizing</w:t>
            </w:r>
          </w:p>
          <w:p w14:paraId="2B6C524A" w14:textId="77777777" w:rsidR="002D2C98" w:rsidRPr="00D065AE" w:rsidRDefault="002D2C98" w:rsidP="00A151BD">
            <w:pPr>
              <w:pStyle w:val="ListParagraph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65AE">
              <w:t>When performing mathematical operations, is there checks that the resulting value will fit in its given variable</w:t>
            </w:r>
          </w:p>
          <w:p w14:paraId="759D9E05" w14:textId="77777777" w:rsidR="002D2C98" w:rsidRPr="00D065AE" w:rsidRDefault="002D2C98" w:rsidP="00A151BD">
            <w:pPr>
              <w:pStyle w:val="ListParagraph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65AE">
              <w:t>Use of size constraints like INT32_MAX</w:t>
            </w:r>
          </w:p>
          <w:p w14:paraId="3AC42E69" w14:textId="77777777" w:rsidR="002D2C98" w:rsidRPr="00D065AE" w:rsidRDefault="002D2C98" w:rsidP="002D2C98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06" w:type="dxa"/>
          </w:tcPr>
          <w:p w14:paraId="7E7923BA" w14:textId="125FACAC" w:rsidR="002D2C98" w:rsidRDefault="00283890" w:rsidP="00A151BD">
            <w:pPr>
              <w:pStyle w:val="ListParagraph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use of C99 types</w:t>
            </w:r>
            <w:r w:rsidR="00332467" w:rsidRPr="00CC4B56">
              <w:rPr>
                <w:rFonts w:cs="Aparajita"/>
                <w:color w:val="000000"/>
                <w:sz w:val="24"/>
                <w:szCs w:val="24"/>
              </w:rPr>
              <w:sym w:font="Wingdings" w:char="F0FD"/>
            </w:r>
          </w:p>
          <w:p w14:paraId="5F27CF10" w14:textId="7B6FF19C" w:rsidR="0094036B" w:rsidRDefault="0094036B" w:rsidP="00A151BD">
            <w:pPr>
              <w:pStyle w:val="ListParagraph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checks made when handling mathematical operation for unsigned integers</w:t>
            </w:r>
            <w:r w:rsidR="00332467" w:rsidRPr="00CC4B56">
              <w:rPr>
                <w:rFonts w:cs="Aparajita"/>
                <w:color w:val="000000"/>
                <w:sz w:val="24"/>
                <w:szCs w:val="24"/>
              </w:rPr>
              <w:sym w:font="Wingdings" w:char="F0FD"/>
            </w:r>
          </w:p>
          <w:p w14:paraId="13355115" w14:textId="1094F78B" w:rsidR="0094036B" w:rsidRPr="00D065AE" w:rsidRDefault="0094036B" w:rsidP="00A151BD">
            <w:pPr>
              <w:pStyle w:val="ListParagraph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 use of size constraints </w:t>
            </w:r>
            <w:r w:rsidR="00332467" w:rsidRPr="00CC4B56">
              <w:rPr>
                <w:rFonts w:cs="Aparajita"/>
                <w:color w:val="000000"/>
                <w:sz w:val="24"/>
                <w:szCs w:val="24"/>
              </w:rPr>
              <w:sym w:font="Wingdings" w:char="F0FD"/>
            </w:r>
          </w:p>
        </w:tc>
      </w:tr>
      <w:tr w:rsidR="002D2C98" w14:paraId="587F8E8F" w14:textId="77777777" w:rsidTr="002D2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B7E624D" w14:textId="77777777" w:rsidR="002D2C98" w:rsidRPr="00D065AE" w:rsidRDefault="002D2C98" w:rsidP="002D2C98">
            <w:r w:rsidRPr="00D065AE">
              <w:t>Signed Integer overflow</w:t>
            </w:r>
          </w:p>
        </w:tc>
        <w:tc>
          <w:tcPr>
            <w:tcW w:w="3005" w:type="dxa"/>
          </w:tcPr>
          <w:p w14:paraId="2A8DE563" w14:textId="77777777" w:rsidR="002D2C98" w:rsidRPr="00D065AE" w:rsidRDefault="002D2C98" w:rsidP="00A151BD">
            <w:pPr>
              <w:pStyle w:val="ListParagraph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65AE">
              <w:t>When performing mathematical operations, is there checks that the resulting value will fit in its given variable</w:t>
            </w:r>
          </w:p>
          <w:p w14:paraId="20A5D066" w14:textId="77777777" w:rsidR="002D2C98" w:rsidRPr="00D065AE" w:rsidRDefault="002D2C98" w:rsidP="00A151BD">
            <w:pPr>
              <w:pStyle w:val="ListParagraph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65AE">
              <w:t>Operators &lt;&lt; and &gt;&gt; have not been used</w:t>
            </w:r>
          </w:p>
        </w:tc>
        <w:tc>
          <w:tcPr>
            <w:tcW w:w="3006" w:type="dxa"/>
          </w:tcPr>
          <w:p w14:paraId="509EA11D" w14:textId="3DE94B5D" w:rsidR="002D2C98" w:rsidRDefault="00DB29B9" w:rsidP="00A151BD">
            <w:pPr>
              <w:pStyle w:val="ListParagraph"/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checks made when handling mathematical operations for signed integers</w:t>
            </w:r>
            <w:r w:rsidR="00332467" w:rsidRPr="00CC4B56">
              <w:rPr>
                <w:rFonts w:cs="Aparajita"/>
                <w:color w:val="000000"/>
                <w:sz w:val="24"/>
                <w:szCs w:val="24"/>
              </w:rPr>
              <w:sym w:font="Wingdings" w:char="F0FD"/>
            </w:r>
          </w:p>
          <w:p w14:paraId="14388CD5" w14:textId="6679170B" w:rsidR="00DB29B9" w:rsidRPr="00D065AE" w:rsidRDefault="00DB29B9" w:rsidP="00A151BD">
            <w:pPr>
              <w:pStyle w:val="ListParagraph"/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 &lt;&lt; or &gt;&gt; </w:t>
            </w:r>
            <w:r w:rsidR="0008650A">
              <w:t>operators</w:t>
            </w:r>
            <w:r>
              <w:t xml:space="preserve"> use</w:t>
            </w:r>
            <w:r w:rsidR="00332467">
              <w:t xml:space="preserve"> </w:t>
            </w:r>
            <w:r w:rsidR="00332467" w:rsidRPr="00CC4B56">
              <w:rPr>
                <w:rFonts w:cs="Aparajita"/>
                <w:color w:val="000000"/>
                <w:sz w:val="24"/>
                <w:szCs w:val="24"/>
              </w:rPr>
              <w:sym w:font="Wingdings" w:char="F0FE"/>
            </w:r>
          </w:p>
        </w:tc>
      </w:tr>
      <w:tr w:rsidR="002D2C98" w14:paraId="4AF2FA89" w14:textId="77777777" w:rsidTr="002D2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08CF338" w14:textId="77777777" w:rsidR="002D2C98" w:rsidRPr="00D065AE" w:rsidRDefault="002D2C98" w:rsidP="002D2C98">
            <w:r w:rsidRPr="00D065AE">
              <w:t>Loss of data due to type casting</w:t>
            </w:r>
          </w:p>
        </w:tc>
        <w:tc>
          <w:tcPr>
            <w:tcW w:w="3005" w:type="dxa"/>
          </w:tcPr>
          <w:p w14:paraId="2A5B7B12" w14:textId="77777777" w:rsidR="002D2C98" w:rsidRPr="00D065AE" w:rsidRDefault="002D2C98" w:rsidP="00A151BD">
            <w:pPr>
              <w:pStyle w:val="ListParagraph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65AE">
              <w:t>Ensure that numbers being casted can fit in their variables</w:t>
            </w:r>
          </w:p>
        </w:tc>
        <w:tc>
          <w:tcPr>
            <w:tcW w:w="3006" w:type="dxa"/>
          </w:tcPr>
          <w:p w14:paraId="128D1F35" w14:textId="3EB75AB6" w:rsidR="002D2C98" w:rsidRPr="00D065AE" w:rsidRDefault="00FD3C47" w:rsidP="00A151BD">
            <w:pPr>
              <w:pStyle w:val="ListParagraph"/>
              <w:numPr>
                <w:ilvl w:val="0"/>
                <w:numId w:val="4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casting used in program</w:t>
            </w:r>
            <w:r w:rsidR="00332467" w:rsidRPr="00CC4B56">
              <w:rPr>
                <w:rFonts w:cs="Aparajita"/>
                <w:color w:val="000000"/>
                <w:sz w:val="24"/>
                <w:szCs w:val="24"/>
              </w:rPr>
              <w:sym w:font="Wingdings" w:char="F0FE"/>
            </w:r>
          </w:p>
        </w:tc>
      </w:tr>
    </w:tbl>
    <w:p w14:paraId="66824225" w14:textId="1B1FD04F" w:rsidR="002D2C98" w:rsidRDefault="002D2C98" w:rsidP="002D2C98">
      <w:r>
        <w:t>Overall integer security performance verdict (0 = poor, 5 = excellent):</w:t>
      </w:r>
      <w:r w:rsidR="00332467" w:rsidRPr="00332467">
        <w:rPr>
          <w:b/>
        </w:rPr>
        <w:t>1</w:t>
      </w:r>
    </w:p>
    <w:p w14:paraId="2E306042" w14:textId="77777777" w:rsidR="002D2C98" w:rsidRDefault="002D2C98" w:rsidP="002D2C98">
      <w:pPr>
        <w:pStyle w:val="Heading2"/>
      </w:pPr>
      <w:bookmarkStart w:id="24" w:name="_Toc5395006"/>
      <w:r>
        <w:t>String Vulnerabilities</w:t>
      </w:r>
      <w:bookmarkEnd w:id="24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81"/>
        <w:gridCol w:w="2835"/>
      </w:tblGrid>
      <w:tr w:rsidR="002D2C98" w14:paraId="6F530046" w14:textId="77777777" w:rsidTr="00FF56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0E97D26" w14:textId="77777777" w:rsidR="002D2C98" w:rsidRPr="00D065AE" w:rsidRDefault="002D2C98" w:rsidP="002D2C98">
            <w:r w:rsidRPr="00D065AE">
              <w:t>Vulnerability Type</w:t>
            </w:r>
          </w:p>
        </w:tc>
        <w:tc>
          <w:tcPr>
            <w:tcW w:w="3005" w:type="dxa"/>
          </w:tcPr>
          <w:p w14:paraId="6872E4FB" w14:textId="77777777" w:rsidR="002D2C98" w:rsidRPr="00D065AE" w:rsidRDefault="002D2C98" w:rsidP="002D2C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065AE">
              <w:t>Checks Made</w:t>
            </w:r>
          </w:p>
        </w:tc>
        <w:tc>
          <w:tcPr>
            <w:tcW w:w="2916" w:type="dxa"/>
            <w:gridSpan w:val="2"/>
          </w:tcPr>
          <w:p w14:paraId="1AC76AA5" w14:textId="77777777" w:rsidR="002D2C98" w:rsidRPr="00D065AE" w:rsidRDefault="002D2C98" w:rsidP="002D2C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065AE">
              <w:t>Result</w:t>
            </w:r>
          </w:p>
        </w:tc>
      </w:tr>
      <w:tr w:rsidR="002D2C98" w14:paraId="5FDD4D37" w14:textId="77777777" w:rsidTr="00FF5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E3E7071" w14:textId="77777777" w:rsidR="002D2C98" w:rsidRPr="00D065AE" w:rsidRDefault="002D2C98" w:rsidP="002D2C98">
            <w:r w:rsidRPr="00D065AE">
              <w:t>Must have enough storage for data and null terminator</w:t>
            </w:r>
          </w:p>
        </w:tc>
        <w:tc>
          <w:tcPr>
            <w:tcW w:w="3086" w:type="dxa"/>
            <w:gridSpan w:val="2"/>
          </w:tcPr>
          <w:p w14:paraId="1C6C985D" w14:textId="77777777" w:rsidR="002D2C98" w:rsidRPr="00D065AE" w:rsidRDefault="002D2C98" w:rsidP="00A151BD">
            <w:pPr>
              <w:pStyle w:val="ListParagraph"/>
              <w:numPr>
                <w:ilvl w:val="0"/>
                <w:numId w:val="7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65AE">
              <w:t>Check for dynamic memory allocation to help prevent overflow</w:t>
            </w:r>
          </w:p>
          <w:p w14:paraId="0D1DDE30" w14:textId="77777777" w:rsidR="002D2C98" w:rsidRPr="00D065AE" w:rsidRDefault="002D2C98" w:rsidP="00A151BD">
            <w:pPr>
              <w:pStyle w:val="ListParagraph"/>
              <w:numPr>
                <w:ilvl w:val="0"/>
                <w:numId w:val="7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65AE">
              <w:t>Use of strings whenever possible</w:t>
            </w:r>
          </w:p>
        </w:tc>
        <w:tc>
          <w:tcPr>
            <w:tcW w:w="2835" w:type="dxa"/>
          </w:tcPr>
          <w:p w14:paraId="19149E82" w14:textId="3BF3C880" w:rsidR="002D2C98" w:rsidRDefault="00B77621" w:rsidP="00A151BD">
            <w:pPr>
              <w:pStyle w:val="ListParagraph"/>
              <w:numPr>
                <w:ilvl w:val="0"/>
                <w:numId w:val="7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checks made to prevent string overflow</w:t>
            </w:r>
            <w:r w:rsidR="00332467" w:rsidRPr="00CC4B56">
              <w:rPr>
                <w:rFonts w:cs="Aparajita"/>
                <w:color w:val="000000"/>
                <w:sz w:val="24"/>
                <w:szCs w:val="24"/>
              </w:rPr>
              <w:sym w:font="Wingdings" w:char="F0FD"/>
            </w:r>
          </w:p>
          <w:p w14:paraId="4DE185F8" w14:textId="5AA12990" w:rsidR="00B77621" w:rsidRPr="00D065AE" w:rsidRDefault="00B77621" w:rsidP="00A151BD">
            <w:pPr>
              <w:pStyle w:val="ListParagraph"/>
              <w:numPr>
                <w:ilvl w:val="0"/>
                <w:numId w:val="7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char arrays used</w:t>
            </w:r>
            <w:r w:rsidRPr="00CC4B56">
              <w:rPr>
                <w:rFonts w:cs="Aparajita"/>
                <w:color w:val="000000"/>
                <w:sz w:val="24"/>
                <w:szCs w:val="24"/>
              </w:rPr>
              <w:sym w:font="Wingdings" w:char="F0FE"/>
            </w:r>
          </w:p>
        </w:tc>
      </w:tr>
      <w:tr w:rsidR="002D2C98" w14:paraId="43DC27D0" w14:textId="77777777" w:rsidTr="00FF5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7E813D1" w14:textId="77777777" w:rsidR="002D2C98" w:rsidRPr="00D065AE" w:rsidRDefault="002D2C98" w:rsidP="002D2C98">
            <w:r w:rsidRPr="00D065AE">
              <w:t xml:space="preserve">Not creating a </w:t>
            </w:r>
            <w:proofErr w:type="gramStart"/>
            <w:r w:rsidRPr="00D065AE">
              <w:t>std::</w:t>
            </w:r>
            <w:proofErr w:type="gramEnd"/>
            <w:r w:rsidRPr="00D065AE">
              <w:t>string from a null pointer</w:t>
            </w:r>
          </w:p>
        </w:tc>
        <w:tc>
          <w:tcPr>
            <w:tcW w:w="3005" w:type="dxa"/>
          </w:tcPr>
          <w:p w14:paraId="2D4D14CA" w14:textId="77777777" w:rsidR="002D2C98" w:rsidRPr="00D065AE" w:rsidRDefault="002D2C98" w:rsidP="00A151BD">
            <w:pPr>
              <w:pStyle w:val="ListParagraph"/>
              <w:numPr>
                <w:ilvl w:val="0"/>
                <w:numId w:val="7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65AE">
              <w:t>Checks made for if string can be nullptr</w:t>
            </w:r>
          </w:p>
        </w:tc>
        <w:tc>
          <w:tcPr>
            <w:tcW w:w="2916" w:type="dxa"/>
            <w:gridSpan w:val="2"/>
          </w:tcPr>
          <w:p w14:paraId="01235763" w14:textId="0A99086A" w:rsidR="002D2C98" w:rsidRPr="00D065AE" w:rsidRDefault="00332467" w:rsidP="00A151BD">
            <w:pPr>
              <w:pStyle w:val="ListParagraph"/>
              <w:numPr>
                <w:ilvl w:val="0"/>
                <w:numId w:val="7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checks made to test if string is nullptr</w:t>
            </w:r>
            <w:r w:rsidRPr="00CC4B56">
              <w:rPr>
                <w:rFonts w:cs="Aparajita"/>
                <w:color w:val="000000"/>
                <w:sz w:val="24"/>
                <w:szCs w:val="24"/>
              </w:rPr>
              <w:sym w:font="Wingdings" w:char="F0FD"/>
            </w:r>
          </w:p>
        </w:tc>
      </w:tr>
      <w:tr w:rsidR="002D2C98" w14:paraId="5B4B3E2B" w14:textId="77777777" w:rsidTr="00FF5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FF02EE7" w14:textId="77777777" w:rsidR="002D2C98" w:rsidRPr="00D065AE" w:rsidRDefault="002D2C98" w:rsidP="002D2C98">
            <w:r w:rsidRPr="00D065AE">
              <w:t xml:space="preserve">Use valid references, pointers and iterators to reference elements of </w:t>
            </w:r>
            <w:proofErr w:type="spellStart"/>
            <w:r w:rsidRPr="00D065AE">
              <w:t>basic_string</w:t>
            </w:r>
            <w:proofErr w:type="spellEnd"/>
          </w:p>
        </w:tc>
        <w:tc>
          <w:tcPr>
            <w:tcW w:w="3005" w:type="dxa"/>
          </w:tcPr>
          <w:p w14:paraId="6C443F23" w14:textId="77777777" w:rsidR="002D2C98" w:rsidRPr="00D065AE" w:rsidRDefault="002D2C98" w:rsidP="00A151BD">
            <w:pPr>
              <w:pStyle w:val="ListParagraph"/>
              <w:numPr>
                <w:ilvl w:val="0"/>
                <w:numId w:val="7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65AE">
              <w:t>Check that any iteration using the standard template library is done with appropriate checks</w:t>
            </w:r>
          </w:p>
        </w:tc>
        <w:tc>
          <w:tcPr>
            <w:tcW w:w="2916" w:type="dxa"/>
            <w:gridSpan w:val="2"/>
          </w:tcPr>
          <w:p w14:paraId="11371F39" w14:textId="14F1AC3B" w:rsidR="002D2C98" w:rsidRPr="00D065AE" w:rsidRDefault="00332467" w:rsidP="00A151BD">
            <w:pPr>
              <w:pStyle w:val="ListParagraph"/>
              <w:numPr>
                <w:ilvl w:val="0"/>
                <w:numId w:val="8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incorrect references or iterators found</w:t>
            </w:r>
            <w:r w:rsidRPr="00CC4B56">
              <w:rPr>
                <w:rFonts w:cs="Aparajita"/>
                <w:color w:val="000000"/>
                <w:sz w:val="24"/>
                <w:szCs w:val="24"/>
              </w:rPr>
              <w:sym w:font="Wingdings" w:char="F0FE"/>
            </w:r>
          </w:p>
          <w:p w14:paraId="0AB58AC7" w14:textId="77777777" w:rsidR="002D2C98" w:rsidRPr="00D065AE" w:rsidRDefault="002D2C98" w:rsidP="00332467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199A931" w14:textId="77777777" w:rsidR="002D2C98" w:rsidRPr="00D065AE" w:rsidRDefault="002D2C98" w:rsidP="002D2C98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EFC9FC8" w14:textId="77777777" w:rsidR="002D2C98" w:rsidRPr="00D065AE" w:rsidRDefault="002D2C98" w:rsidP="002D2C98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C8A938C" w14:textId="77777777" w:rsidR="002D2C98" w:rsidRPr="00D065AE" w:rsidRDefault="002D2C98" w:rsidP="002D2C98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09CEF6E" w14:textId="7A33D8EC" w:rsidR="002D2C98" w:rsidRDefault="002D2C98" w:rsidP="002D2C98">
      <w:r>
        <w:t xml:space="preserve">Overall string security performance verdict (0 = poor, 5 = excellent): </w:t>
      </w:r>
      <w:r w:rsidR="00332467" w:rsidRPr="00332467">
        <w:rPr>
          <w:b/>
        </w:rPr>
        <w:t>0.5</w:t>
      </w:r>
    </w:p>
    <w:p w14:paraId="4F9A39CF" w14:textId="64A9508C" w:rsidR="00DB6BA5" w:rsidRDefault="00DB6BA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4E83E4FF" w14:textId="77777777" w:rsidR="002D2C98" w:rsidRDefault="002D2C98" w:rsidP="002D2C98">
      <w:pPr>
        <w:pStyle w:val="Heading2"/>
      </w:pPr>
    </w:p>
    <w:p w14:paraId="6AA894EF" w14:textId="77777777" w:rsidR="002D2C98" w:rsidRPr="0041306B" w:rsidRDefault="002D2C98" w:rsidP="002D2C98">
      <w:pPr>
        <w:pStyle w:val="Heading2"/>
      </w:pPr>
      <w:bookmarkStart w:id="25" w:name="_Toc5395007"/>
      <w:r>
        <w:t>Memory Vulnerabilities</w:t>
      </w:r>
      <w:bookmarkEnd w:id="25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D2C98" w14:paraId="4D4F494A" w14:textId="77777777" w:rsidTr="002D2C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06693C0" w14:textId="77777777" w:rsidR="002D2C98" w:rsidRPr="00D065AE" w:rsidRDefault="002D2C98" w:rsidP="002D2C98">
            <w:r w:rsidRPr="00D065AE">
              <w:t>Vulnerability Type</w:t>
            </w:r>
          </w:p>
        </w:tc>
        <w:tc>
          <w:tcPr>
            <w:tcW w:w="3005" w:type="dxa"/>
          </w:tcPr>
          <w:p w14:paraId="5A3F2169" w14:textId="77777777" w:rsidR="002D2C98" w:rsidRPr="00D065AE" w:rsidRDefault="002D2C98" w:rsidP="002D2C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065AE">
              <w:t>Checks Made</w:t>
            </w:r>
          </w:p>
        </w:tc>
        <w:tc>
          <w:tcPr>
            <w:tcW w:w="3006" w:type="dxa"/>
          </w:tcPr>
          <w:p w14:paraId="42F1B23B" w14:textId="77777777" w:rsidR="002D2C98" w:rsidRPr="00D065AE" w:rsidRDefault="002D2C98" w:rsidP="002D2C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065AE">
              <w:t>Result</w:t>
            </w:r>
          </w:p>
        </w:tc>
      </w:tr>
      <w:tr w:rsidR="002D2C98" w14:paraId="10CFF429" w14:textId="77777777" w:rsidTr="002D2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5BB7D23" w14:textId="77777777" w:rsidR="002D2C98" w:rsidRPr="00D065AE" w:rsidRDefault="002D2C98" w:rsidP="002D2C98">
            <w:r w:rsidRPr="00D065AE">
              <w:t>Accessing freed memory</w:t>
            </w:r>
          </w:p>
        </w:tc>
        <w:tc>
          <w:tcPr>
            <w:tcW w:w="3005" w:type="dxa"/>
          </w:tcPr>
          <w:p w14:paraId="34BC9F14" w14:textId="77777777" w:rsidR="002D2C98" w:rsidRPr="00D065AE" w:rsidRDefault="002D2C98" w:rsidP="00A151BD">
            <w:pPr>
              <w:pStyle w:val="ListParagraph"/>
              <w:numPr>
                <w:ilvl w:val="0"/>
                <w:numId w:val="8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65AE">
              <w:t>Check that any memory items that have been deleted have not been accessed again.</w:t>
            </w:r>
          </w:p>
        </w:tc>
        <w:tc>
          <w:tcPr>
            <w:tcW w:w="3006" w:type="dxa"/>
          </w:tcPr>
          <w:p w14:paraId="432F8361" w14:textId="7A68CBAC" w:rsidR="002D2C98" w:rsidRPr="00D065AE" w:rsidRDefault="00332467" w:rsidP="00A151BD">
            <w:pPr>
              <w:pStyle w:val="ListParagraph"/>
              <w:numPr>
                <w:ilvl w:val="0"/>
                <w:numId w:val="9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jects are deleted when the program is about to terminate, therefore are not accessed again</w:t>
            </w:r>
            <w:r w:rsidR="000967CC">
              <w:t>.</w:t>
            </w:r>
            <w:r w:rsidR="000967CC" w:rsidRPr="00CC4B56">
              <w:rPr>
                <w:rFonts w:cs="Aparajita"/>
                <w:color w:val="000000"/>
                <w:sz w:val="24"/>
                <w:szCs w:val="24"/>
              </w:rPr>
              <w:t xml:space="preserve"> </w:t>
            </w:r>
            <w:r w:rsidR="000967CC" w:rsidRPr="00CC4B56">
              <w:rPr>
                <w:rFonts w:cs="Aparajita"/>
                <w:color w:val="000000"/>
                <w:sz w:val="24"/>
                <w:szCs w:val="24"/>
              </w:rPr>
              <w:sym w:font="Wingdings" w:char="F0FE"/>
            </w:r>
          </w:p>
        </w:tc>
      </w:tr>
      <w:tr w:rsidR="002D2C98" w14:paraId="289B0EE1" w14:textId="77777777" w:rsidTr="002D2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4D68D28" w14:textId="77777777" w:rsidR="002D2C98" w:rsidRPr="00D065AE" w:rsidRDefault="002D2C98" w:rsidP="002D2C98">
            <w:r w:rsidRPr="00D065AE">
              <w:t>Has only freed memory allocated dynamically</w:t>
            </w:r>
          </w:p>
        </w:tc>
        <w:tc>
          <w:tcPr>
            <w:tcW w:w="3005" w:type="dxa"/>
          </w:tcPr>
          <w:p w14:paraId="05F1FD38" w14:textId="77777777" w:rsidR="002D2C98" w:rsidRPr="00D065AE" w:rsidRDefault="002D2C98" w:rsidP="00A151BD">
            <w:pPr>
              <w:pStyle w:val="ListParagraph"/>
              <w:numPr>
                <w:ilvl w:val="0"/>
                <w:numId w:val="8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65AE">
              <w:t>Check that anything declared dynamically is deleted</w:t>
            </w:r>
          </w:p>
        </w:tc>
        <w:tc>
          <w:tcPr>
            <w:tcW w:w="3006" w:type="dxa"/>
          </w:tcPr>
          <w:p w14:paraId="2F8BFDF9" w14:textId="3ECB9108" w:rsidR="002D2C98" w:rsidRPr="00D065AE" w:rsidRDefault="000967CC" w:rsidP="00A151BD">
            <w:pPr>
              <w:pStyle w:val="ListParagraph"/>
              <w:numPr>
                <w:ilvl w:val="0"/>
                <w:numId w:val="9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dynamically declared items found</w:t>
            </w:r>
            <w:r w:rsidRPr="00CC4B56">
              <w:rPr>
                <w:rFonts w:cs="Aparajita"/>
                <w:color w:val="000000"/>
                <w:sz w:val="24"/>
                <w:szCs w:val="24"/>
              </w:rPr>
              <w:sym w:font="Wingdings" w:char="F0FD"/>
            </w:r>
          </w:p>
        </w:tc>
      </w:tr>
      <w:tr w:rsidR="002D2C98" w14:paraId="112F36E3" w14:textId="77777777" w:rsidTr="002D2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F9683E9" w14:textId="77777777" w:rsidR="002D2C98" w:rsidRPr="00D065AE" w:rsidRDefault="002D2C98" w:rsidP="002D2C98">
            <w:r w:rsidRPr="00D065AE">
              <w:t>Has allocated sufficient memory</w:t>
            </w:r>
          </w:p>
        </w:tc>
        <w:tc>
          <w:tcPr>
            <w:tcW w:w="3005" w:type="dxa"/>
          </w:tcPr>
          <w:p w14:paraId="2C4F6800" w14:textId="77777777" w:rsidR="002D2C98" w:rsidRPr="00D065AE" w:rsidRDefault="002D2C98" w:rsidP="00A151BD">
            <w:pPr>
              <w:pStyle w:val="ListParagraph"/>
              <w:numPr>
                <w:ilvl w:val="0"/>
                <w:numId w:val="8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65AE">
              <w:t>Use of C99 types for pointers to allow consistent variable size</w:t>
            </w:r>
          </w:p>
          <w:p w14:paraId="7D55801E" w14:textId="77777777" w:rsidR="002D2C98" w:rsidRPr="00D065AE" w:rsidRDefault="002D2C98" w:rsidP="00A151BD">
            <w:pPr>
              <w:pStyle w:val="ListParagraph"/>
              <w:numPr>
                <w:ilvl w:val="0"/>
                <w:numId w:val="8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65AE">
              <w:t>Check for use of sizeof() when running checks on size of pointers.</w:t>
            </w:r>
          </w:p>
        </w:tc>
        <w:tc>
          <w:tcPr>
            <w:tcW w:w="3006" w:type="dxa"/>
          </w:tcPr>
          <w:p w14:paraId="58EEF17D" w14:textId="5DC490F9" w:rsidR="002D2C98" w:rsidRPr="000967CC" w:rsidRDefault="000967CC" w:rsidP="00A151BD">
            <w:pPr>
              <w:pStyle w:val="ListParagraph"/>
              <w:numPr>
                <w:ilvl w:val="0"/>
                <w:numId w:val="9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parajita"/>
                <w:color w:val="000000"/>
              </w:rPr>
              <w:t>No use of C99 types in program</w:t>
            </w:r>
            <w:r w:rsidRPr="00CC4B56">
              <w:rPr>
                <w:rFonts w:cs="Aparajita"/>
                <w:color w:val="000000"/>
                <w:sz w:val="24"/>
                <w:szCs w:val="24"/>
              </w:rPr>
              <w:sym w:font="Wingdings" w:char="F0FD"/>
            </w:r>
          </w:p>
          <w:p w14:paraId="542100F9" w14:textId="58FA8ED3" w:rsidR="000967CC" w:rsidRPr="00D065AE" w:rsidRDefault="000967CC" w:rsidP="00A151BD">
            <w:pPr>
              <w:pStyle w:val="ListParagraph"/>
              <w:numPr>
                <w:ilvl w:val="0"/>
                <w:numId w:val="9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use of sizeof() to compare size of pointers</w:t>
            </w:r>
            <w:r w:rsidRPr="00CC4B56">
              <w:rPr>
                <w:rFonts w:cs="Aparajita"/>
                <w:color w:val="000000"/>
                <w:sz w:val="24"/>
                <w:szCs w:val="24"/>
              </w:rPr>
              <w:sym w:font="Wingdings" w:char="F0FD"/>
            </w:r>
          </w:p>
        </w:tc>
      </w:tr>
    </w:tbl>
    <w:p w14:paraId="5B59618E" w14:textId="1F4623D9" w:rsidR="002D2C98" w:rsidRDefault="002D2C98" w:rsidP="002D2C98">
      <w:r>
        <w:t xml:space="preserve">Overall memory management performance verdict (0 = poor, 5 = excellent): </w:t>
      </w:r>
      <w:r w:rsidR="000967CC">
        <w:t>1</w:t>
      </w:r>
    </w:p>
    <w:p w14:paraId="0F005C2E" w14:textId="77777777" w:rsidR="002D2C98" w:rsidRDefault="002D2C98" w:rsidP="002D2C98">
      <w:pPr>
        <w:pStyle w:val="Heading2"/>
      </w:pPr>
      <w:bookmarkStart w:id="26" w:name="_Toc5395008"/>
      <w:r>
        <w:t>Formatted IO Vulnerabilities</w:t>
      </w:r>
      <w:bookmarkEnd w:id="26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D2C98" w14:paraId="7AE6039D" w14:textId="77777777" w:rsidTr="002D2C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BDD1127" w14:textId="77777777" w:rsidR="002D2C98" w:rsidRPr="00D065AE" w:rsidRDefault="002D2C98" w:rsidP="002D2C98">
            <w:r w:rsidRPr="00D065AE">
              <w:t>Vulnerability Type</w:t>
            </w:r>
          </w:p>
        </w:tc>
        <w:tc>
          <w:tcPr>
            <w:tcW w:w="3005" w:type="dxa"/>
          </w:tcPr>
          <w:p w14:paraId="0AE7C0BD" w14:textId="77777777" w:rsidR="002D2C98" w:rsidRPr="00D065AE" w:rsidRDefault="002D2C98" w:rsidP="002D2C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065AE">
              <w:t>Checks Made</w:t>
            </w:r>
          </w:p>
        </w:tc>
        <w:tc>
          <w:tcPr>
            <w:tcW w:w="3006" w:type="dxa"/>
          </w:tcPr>
          <w:p w14:paraId="77D9D5A5" w14:textId="77777777" w:rsidR="002D2C98" w:rsidRPr="00D065AE" w:rsidRDefault="002D2C98" w:rsidP="002D2C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065AE">
              <w:t>Result</w:t>
            </w:r>
          </w:p>
        </w:tc>
      </w:tr>
      <w:tr w:rsidR="002D2C98" w14:paraId="14C7E75B" w14:textId="77777777" w:rsidTr="002D2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52594CB" w14:textId="77777777" w:rsidR="002D2C98" w:rsidRPr="00D065AE" w:rsidRDefault="002D2C98" w:rsidP="002D2C98">
            <w:pPr>
              <w:rPr>
                <w:bCs w:val="0"/>
              </w:rPr>
            </w:pPr>
            <w:r w:rsidRPr="00D065AE">
              <w:rPr>
                <w:bCs w:val="0"/>
              </w:rPr>
              <w:t>Dealing with unformatted I/O</w:t>
            </w:r>
          </w:p>
          <w:p w14:paraId="6DCA2C33" w14:textId="77777777" w:rsidR="002D2C98" w:rsidRPr="00D065AE" w:rsidRDefault="002D2C98" w:rsidP="002D2C98">
            <w:pPr>
              <w:jc w:val="center"/>
            </w:pPr>
          </w:p>
        </w:tc>
        <w:tc>
          <w:tcPr>
            <w:tcW w:w="3005" w:type="dxa"/>
          </w:tcPr>
          <w:p w14:paraId="000E956B" w14:textId="77777777" w:rsidR="002D2C98" w:rsidRPr="00D065AE" w:rsidRDefault="002D2C98" w:rsidP="00A151BD">
            <w:pPr>
              <w:pStyle w:val="ListParagraph"/>
              <w:numPr>
                <w:ilvl w:val="0"/>
                <w:numId w:val="8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65AE">
              <w:t>Check for use of canonicalization (converting raw data that’s use could be ambiguous )</w:t>
            </w:r>
          </w:p>
          <w:p w14:paraId="4A86EB22" w14:textId="77777777" w:rsidR="002D2C98" w:rsidRPr="00D065AE" w:rsidRDefault="002D2C98" w:rsidP="00A151BD">
            <w:pPr>
              <w:pStyle w:val="ListParagraph"/>
              <w:numPr>
                <w:ilvl w:val="0"/>
                <w:numId w:val="8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65AE">
              <w:t>Check for use of normalisation (stripping unneeded parts from input)</w:t>
            </w:r>
          </w:p>
          <w:p w14:paraId="34F75936" w14:textId="77777777" w:rsidR="002D2C98" w:rsidRPr="00D065AE" w:rsidRDefault="002D2C98" w:rsidP="00A151BD">
            <w:pPr>
              <w:pStyle w:val="ListParagraph"/>
              <w:numPr>
                <w:ilvl w:val="0"/>
                <w:numId w:val="8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65AE">
              <w:t>Check for use of validation to check that data is an expected input</w:t>
            </w:r>
          </w:p>
          <w:p w14:paraId="10263646" w14:textId="77777777" w:rsidR="002D2C98" w:rsidRPr="00D065AE" w:rsidRDefault="002D2C98" w:rsidP="00A151BD">
            <w:pPr>
              <w:pStyle w:val="ListParagraph"/>
              <w:numPr>
                <w:ilvl w:val="0"/>
                <w:numId w:val="8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65AE">
              <w:t xml:space="preserve">Check for use of output sanitisation (removing of sensitive data after it is </w:t>
            </w:r>
            <w:proofErr w:type="spellStart"/>
            <w:r w:rsidRPr="00D065AE">
              <w:t>not longer</w:t>
            </w:r>
            <w:proofErr w:type="spellEnd"/>
            <w:r w:rsidRPr="00D065AE">
              <w:t xml:space="preserve"> needed)</w:t>
            </w:r>
          </w:p>
        </w:tc>
        <w:tc>
          <w:tcPr>
            <w:tcW w:w="3006" w:type="dxa"/>
          </w:tcPr>
          <w:p w14:paraId="5CB133C4" w14:textId="43A14EE4" w:rsidR="002D2C98" w:rsidRDefault="000967CC" w:rsidP="00A151BD">
            <w:pPr>
              <w:pStyle w:val="ListParagraph"/>
              <w:numPr>
                <w:ilvl w:val="0"/>
                <w:numId w:val="9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use of canonicalization detected</w:t>
            </w:r>
            <w:r w:rsidRPr="00CC4B56">
              <w:rPr>
                <w:rFonts w:cs="Aparajita"/>
                <w:color w:val="000000"/>
                <w:sz w:val="24"/>
                <w:szCs w:val="24"/>
              </w:rPr>
              <w:sym w:font="Wingdings" w:char="F0FD"/>
            </w:r>
          </w:p>
          <w:p w14:paraId="1DB1952E" w14:textId="3BF75855" w:rsidR="000967CC" w:rsidRDefault="000967CC" w:rsidP="00A151BD">
            <w:pPr>
              <w:pStyle w:val="ListParagraph"/>
              <w:numPr>
                <w:ilvl w:val="0"/>
                <w:numId w:val="9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 of width() when using </w:t>
            </w:r>
            <w:proofErr w:type="spellStart"/>
            <w:r>
              <w:t>cin</w:t>
            </w:r>
            <w:proofErr w:type="spellEnd"/>
            <w:r>
              <w:t xml:space="preserve"> to restrict the length of the string that will be accepted</w:t>
            </w:r>
            <w:r w:rsidRPr="00CC4B56">
              <w:rPr>
                <w:rFonts w:cs="Aparajita"/>
                <w:color w:val="000000"/>
                <w:sz w:val="24"/>
                <w:szCs w:val="24"/>
              </w:rPr>
              <w:sym w:font="Wingdings" w:char="F0FE"/>
            </w:r>
          </w:p>
          <w:p w14:paraId="31DACAD4" w14:textId="1B04867A" w:rsidR="000967CC" w:rsidRDefault="000967CC" w:rsidP="00A151BD">
            <w:pPr>
              <w:pStyle w:val="ListParagraph"/>
              <w:numPr>
                <w:ilvl w:val="0"/>
                <w:numId w:val="9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hen setting </w:t>
            </w:r>
            <w:proofErr w:type="gramStart"/>
            <w:r>
              <w:t>temperature</w:t>
            </w:r>
            <w:proofErr w:type="gramEnd"/>
            <w:r>
              <w:t xml:space="preserve"> the program only accepts values from 0-30 </w:t>
            </w:r>
            <w:r w:rsidRPr="00CC4B56">
              <w:rPr>
                <w:rFonts w:cs="Aparajita"/>
                <w:color w:val="000000"/>
                <w:sz w:val="24"/>
                <w:szCs w:val="24"/>
              </w:rPr>
              <w:sym w:font="Wingdings" w:char="F0FE"/>
            </w:r>
          </w:p>
          <w:p w14:paraId="24FCE41D" w14:textId="1E5C5054" w:rsidR="000967CC" w:rsidRPr="00D065AE" w:rsidRDefault="000967CC" w:rsidP="00A151BD">
            <w:pPr>
              <w:pStyle w:val="ListParagraph"/>
              <w:numPr>
                <w:ilvl w:val="0"/>
                <w:numId w:val="9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removal of sensitive data from the program when it isn’t being used</w:t>
            </w:r>
            <w:r w:rsidRPr="00CC4B56">
              <w:rPr>
                <w:rFonts w:cs="Aparajita"/>
                <w:color w:val="000000"/>
                <w:sz w:val="24"/>
                <w:szCs w:val="24"/>
              </w:rPr>
              <w:sym w:font="Wingdings" w:char="F0FD"/>
            </w:r>
          </w:p>
        </w:tc>
      </w:tr>
      <w:tr w:rsidR="002D2C98" w14:paraId="633D1701" w14:textId="77777777" w:rsidTr="002D2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4035816" w14:textId="77777777" w:rsidR="002D2C98" w:rsidRPr="00D065AE" w:rsidRDefault="002D2C98" w:rsidP="002D2C98">
            <w:r w:rsidRPr="00D065AE">
              <w:t xml:space="preserve">Variadic functions </w:t>
            </w:r>
          </w:p>
        </w:tc>
        <w:tc>
          <w:tcPr>
            <w:tcW w:w="3005" w:type="dxa"/>
          </w:tcPr>
          <w:p w14:paraId="1F572F84" w14:textId="77777777" w:rsidR="002D2C98" w:rsidRPr="00D065AE" w:rsidRDefault="002D2C98" w:rsidP="00A151BD">
            <w:pPr>
              <w:pStyle w:val="ListParagraph"/>
              <w:numPr>
                <w:ilvl w:val="0"/>
                <w:numId w:val="8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65AE">
              <w:t>Check that each use of the % formatter has a corresponding parameter</w:t>
            </w:r>
          </w:p>
          <w:p w14:paraId="6EC6A787" w14:textId="77777777" w:rsidR="002D2C98" w:rsidRPr="00D065AE" w:rsidRDefault="002D2C98" w:rsidP="002D2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615D84F" w14:textId="77777777" w:rsidR="002D2C98" w:rsidRPr="00D065AE" w:rsidRDefault="002D2C98" w:rsidP="002D2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F1828B1" w14:textId="77777777" w:rsidR="002D2C98" w:rsidRPr="00D065AE" w:rsidRDefault="002D2C98" w:rsidP="002D2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06" w:type="dxa"/>
          </w:tcPr>
          <w:p w14:paraId="7CDDC78B" w14:textId="4F8B6839" w:rsidR="002D2C98" w:rsidRPr="00D065AE" w:rsidRDefault="000967CC" w:rsidP="00A151BD">
            <w:pPr>
              <w:pStyle w:val="ListParagraph"/>
              <w:numPr>
                <w:ilvl w:val="0"/>
                <w:numId w:val="9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 use of variadic functions </w:t>
            </w:r>
            <w:r w:rsidRPr="00CC4B56">
              <w:rPr>
                <w:rFonts w:cs="Aparajita"/>
                <w:color w:val="000000"/>
                <w:sz w:val="24"/>
                <w:szCs w:val="24"/>
              </w:rPr>
              <w:sym w:font="Wingdings" w:char="F0FE"/>
            </w:r>
          </w:p>
        </w:tc>
      </w:tr>
      <w:tr w:rsidR="002D2C98" w14:paraId="258AC1B8" w14:textId="77777777" w:rsidTr="002D2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9A876C7" w14:textId="77777777" w:rsidR="002D2C98" w:rsidRPr="00D065AE" w:rsidRDefault="002D2C98" w:rsidP="002D2C98">
            <w:r w:rsidRPr="00D065AE">
              <w:t>Dealing with GUI input</w:t>
            </w:r>
          </w:p>
        </w:tc>
        <w:tc>
          <w:tcPr>
            <w:tcW w:w="3005" w:type="dxa"/>
          </w:tcPr>
          <w:p w14:paraId="0EE17BF9" w14:textId="77777777" w:rsidR="002D2C98" w:rsidRPr="00D065AE" w:rsidRDefault="002D2C98" w:rsidP="00A151BD">
            <w:pPr>
              <w:pStyle w:val="ListParagraph"/>
              <w:numPr>
                <w:ilvl w:val="0"/>
                <w:numId w:val="8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65AE">
              <w:t>Check that any GUI validation is handled (textbox expecting a number should not accept characters)</w:t>
            </w:r>
          </w:p>
          <w:p w14:paraId="7B5DC476" w14:textId="77777777" w:rsidR="002D2C98" w:rsidRPr="00D065AE" w:rsidRDefault="002D2C98" w:rsidP="002D2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746EE3C" w14:textId="77777777" w:rsidR="002D2C98" w:rsidRPr="00D065AE" w:rsidRDefault="002D2C98" w:rsidP="002D2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06" w:type="dxa"/>
          </w:tcPr>
          <w:p w14:paraId="572E47F1" w14:textId="322A3DA2" w:rsidR="002D2C98" w:rsidRPr="00D065AE" w:rsidRDefault="000967CC" w:rsidP="00A151BD">
            <w:pPr>
              <w:pStyle w:val="ListParagraph"/>
              <w:numPr>
                <w:ilvl w:val="0"/>
                <w:numId w:val="8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gram not a GUI </w:t>
            </w:r>
            <w:r w:rsidRPr="00CC4B56">
              <w:rPr>
                <w:rFonts w:cs="Aparajita"/>
                <w:color w:val="000000"/>
                <w:sz w:val="24"/>
                <w:szCs w:val="24"/>
              </w:rPr>
              <w:sym w:font="Wingdings" w:char="F0FE"/>
            </w:r>
          </w:p>
        </w:tc>
      </w:tr>
    </w:tbl>
    <w:p w14:paraId="5736692A" w14:textId="2FDC7914" w:rsidR="002D2C98" w:rsidRPr="000967CC" w:rsidRDefault="002D2C98" w:rsidP="002D2C98">
      <w:pPr>
        <w:rPr>
          <w:b/>
        </w:rPr>
      </w:pPr>
      <w:r>
        <w:t xml:space="preserve">Overall formatted IO performance verdict (0 = poor, 5 = excellent): </w:t>
      </w:r>
      <w:r w:rsidR="000967CC">
        <w:rPr>
          <w:b/>
        </w:rPr>
        <w:t>1</w:t>
      </w:r>
    </w:p>
    <w:p w14:paraId="5D6D485F" w14:textId="77777777" w:rsidR="002D2C98" w:rsidRDefault="002D2C98" w:rsidP="002D2C98"/>
    <w:p w14:paraId="447E55BA" w14:textId="77777777" w:rsidR="002D2C98" w:rsidRDefault="002D2C98" w:rsidP="002D2C98">
      <w:pPr>
        <w:pStyle w:val="Heading2"/>
      </w:pPr>
      <w:bookmarkStart w:id="27" w:name="_Toc5395009"/>
      <w:r>
        <w:lastRenderedPageBreak/>
        <w:t>File IO Vulnerabilities</w:t>
      </w:r>
      <w:bookmarkEnd w:id="27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D2C98" w14:paraId="52C1E74D" w14:textId="77777777" w:rsidTr="002D2C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DABAC05" w14:textId="77777777" w:rsidR="002D2C98" w:rsidRDefault="002D2C98" w:rsidP="002D2C98">
            <w:r>
              <w:t>Vulnerability Type</w:t>
            </w:r>
          </w:p>
        </w:tc>
        <w:tc>
          <w:tcPr>
            <w:tcW w:w="3005" w:type="dxa"/>
          </w:tcPr>
          <w:p w14:paraId="7DF3016C" w14:textId="77777777" w:rsidR="002D2C98" w:rsidRDefault="002D2C98" w:rsidP="002D2C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ecks Made</w:t>
            </w:r>
          </w:p>
        </w:tc>
        <w:tc>
          <w:tcPr>
            <w:tcW w:w="3006" w:type="dxa"/>
          </w:tcPr>
          <w:p w14:paraId="6E8A829E" w14:textId="77777777" w:rsidR="002D2C98" w:rsidRDefault="002D2C98" w:rsidP="002D2C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</w:t>
            </w:r>
          </w:p>
        </w:tc>
      </w:tr>
      <w:tr w:rsidR="002D2C98" w14:paraId="27351640" w14:textId="77777777" w:rsidTr="002D2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3D35135" w14:textId="77777777" w:rsidR="002D2C98" w:rsidRDefault="002D2C98" w:rsidP="002D2C98">
            <w:r>
              <w:t xml:space="preserve">Avoid TOCTOU (Time </w:t>
            </w:r>
            <w:proofErr w:type="gramStart"/>
            <w:r>
              <w:t>Of</w:t>
            </w:r>
            <w:proofErr w:type="gramEnd"/>
            <w:r>
              <w:t xml:space="preserve"> Check, Time Of Use) race conditions while accessing files</w:t>
            </w:r>
          </w:p>
        </w:tc>
        <w:tc>
          <w:tcPr>
            <w:tcW w:w="3005" w:type="dxa"/>
          </w:tcPr>
          <w:p w14:paraId="0CDF4F19" w14:textId="77777777" w:rsidR="002D2C98" w:rsidRDefault="002D2C98" w:rsidP="00A151BD">
            <w:pPr>
              <w:pStyle w:val="ListParagraph"/>
              <w:numPr>
                <w:ilvl w:val="0"/>
                <w:numId w:val="6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s that file can be accessed before trying to read or write to it.</w:t>
            </w:r>
          </w:p>
          <w:p w14:paraId="6DEA3AD6" w14:textId="77777777" w:rsidR="002D2C98" w:rsidRDefault="002D2C98" w:rsidP="00A151BD">
            <w:pPr>
              <w:pStyle w:val="ListParagraph"/>
              <w:numPr>
                <w:ilvl w:val="0"/>
                <w:numId w:val="6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that more than 1 process isn’t trying to access the stream at any time.</w:t>
            </w:r>
          </w:p>
        </w:tc>
        <w:tc>
          <w:tcPr>
            <w:tcW w:w="3006" w:type="dxa"/>
          </w:tcPr>
          <w:p w14:paraId="0C2EC749" w14:textId="19E6D96B" w:rsidR="002D2C98" w:rsidRDefault="00FF5665" w:rsidP="00A151BD">
            <w:pPr>
              <w:pStyle w:val="ListParagraph"/>
              <w:numPr>
                <w:ilvl w:val="0"/>
                <w:numId w:val="9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s are there for if a file fails to open when logging data from sensors</w:t>
            </w:r>
            <w:r w:rsidRPr="00CC4B56">
              <w:rPr>
                <w:rFonts w:cs="Aparajita"/>
                <w:color w:val="000000"/>
                <w:sz w:val="24"/>
                <w:szCs w:val="24"/>
              </w:rPr>
              <w:sym w:font="Wingdings" w:char="F0FE"/>
            </w:r>
          </w:p>
          <w:p w14:paraId="4DE00BE4" w14:textId="3B8837F0" w:rsidR="00FF5665" w:rsidRDefault="00FF5665" w:rsidP="00A151BD">
            <w:pPr>
              <w:pStyle w:val="ListParagraph"/>
              <w:numPr>
                <w:ilvl w:val="0"/>
                <w:numId w:val="9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checks made to stop more than one process from access to stream</w:t>
            </w:r>
            <w:r w:rsidRPr="00CC4B56">
              <w:rPr>
                <w:rFonts w:cs="Aparajita"/>
                <w:color w:val="000000"/>
                <w:sz w:val="24"/>
                <w:szCs w:val="24"/>
              </w:rPr>
              <w:sym w:font="Wingdings" w:char="F0FD"/>
            </w:r>
          </w:p>
        </w:tc>
      </w:tr>
      <w:tr w:rsidR="002D2C98" w14:paraId="35C6BDD1" w14:textId="77777777" w:rsidTr="002D2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AA368B9" w14:textId="77777777" w:rsidR="002D2C98" w:rsidRDefault="002D2C98" w:rsidP="002D2C98">
            <w:r>
              <w:t>Distinguishing between characters read from a file and EOF</w:t>
            </w:r>
          </w:p>
        </w:tc>
        <w:tc>
          <w:tcPr>
            <w:tcW w:w="3005" w:type="dxa"/>
          </w:tcPr>
          <w:p w14:paraId="29F54206" w14:textId="77777777" w:rsidR="002D2C98" w:rsidRDefault="002D2C98" w:rsidP="00A151BD">
            <w:pPr>
              <w:pStyle w:val="ListParagraph"/>
              <w:numPr>
                <w:ilvl w:val="0"/>
                <w:numId w:val="7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heck that the appropriate </w:t>
            </w:r>
            <w:r w:rsidRPr="0033429C">
              <w:rPr>
                <w:rFonts w:cstheme="minorHAnsi"/>
              </w:rPr>
              <w:t xml:space="preserve">checks have been made to test for end of file ( using methods such as : </w:t>
            </w:r>
            <w:proofErr w:type="spellStart"/>
            <w:r w:rsidRPr="0033429C">
              <w:rPr>
                <w:rStyle w:val="HTMLCode"/>
                <w:rFonts w:asciiTheme="minorHAnsi" w:eastAsiaTheme="minorEastAsia" w:hAnsiTheme="minorHAnsi" w:cstheme="minorHAnsi"/>
                <w:sz w:val="22"/>
                <w:szCs w:val="22"/>
              </w:rPr>
              <w:t>feof</w:t>
            </w:r>
            <w:proofErr w:type="spellEnd"/>
            <w:r w:rsidRPr="0033429C">
              <w:rPr>
                <w:rFonts w:cstheme="minorHAnsi"/>
              </w:rPr>
              <w:t xml:space="preserve"> and </w:t>
            </w:r>
            <w:proofErr w:type="spellStart"/>
            <w:r w:rsidRPr="0033429C">
              <w:rPr>
                <w:rStyle w:val="HTMLCode"/>
                <w:rFonts w:asciiTheme="minorHAnsi" w:eastAsiaTheme="minorEastAsia" w:hAnsiTheme="minorHAnsi" w:cstheme="minorHAnsi"/>
                <w:sz w:val="22"/>
                <w:szCs w:val="22"/>
              </w:rPr>
              <w:t>ferror</w:t>
            </w:r>
            <w:proofErr w:type="spellEnd"/>
            <w:r w:rsidRPr="0033429C">
              <w:rPr>
                <w:rFonts w:cstheme="minorHAnsi"/>
              </w:rPr>
              <w:t>)</w:t>
            </w:r>
          </w:p>
        </w:tc>
        <w:tc>
          <w:tcPr>
            <w:tcW w:w="3006" w:type="dxa"/>
          </w:tcPr>
          <w:p w14:paraId="40F2983A" w14:textId="73D6D251" w:rsidR="002D2C98" w:rsidRDefault="00FF5665" w:rsidP="00A151BD">
            <w:pPr>
              <w:pStyle w:val="ListParagraph"/>
              <w:numPr>
                <w:ilvl w:val="0"/>
                <w:numId w:val="9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checks have been made to confirm if end of file has been reached</w:t>
            </w:r>
            <w:r w:rsidRPr="00CC4B56">
              <w:rPr>
                <w:rFonts w:cs="Aparajita"/>
                <w:color w:val="000000"/>
                <w:sz w:val="24"/>
                <w:szCs w:val="24"/>
              </w:rPr>
              <w:sym w:font="Wingdings" w:char="F0FD"/>
            </w:r>
          </w:p>
        </w:tc>
      </w:tr>
      <w:tr w:rsidR="002D2C98" w14:paraId="66EBF8D4" w14:textId="77777777" w:rsidTr="002D2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46CBF1D" w14:textId="77777777" w:rsidR="002D2C98" w:rsidRDefault="002D2C98" w:rsidP="002D2C98">
            <w:r>
              <w:t>Do not assume that fgets() returns a nonempty string when successful</w:t>
            </w:r>
          </w:p>
        </w:tc>
        <w:tc>
          <w:tcPr>
            <w:tcW w:w="3005" w:type="dxa"/>
          </w:tcPr>
          <w:p w14:paraId="7AEC7A3F" w14:textId="77777777" w:rsidR="002D2C98" w:rsidRDefault="002D2C98" w:rsidP="00A151BD">
            <w:pPr>
              <w:pStyle w:val="ListParagraph"/>
              <w:numPr>
                <w:ilvl w:val="0"/>
                <w:numId w:val="6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that program checks for \n and replaces it to not return an empty string when reading from a file</w:t>
            </w:r>
          </w:p>
        </w:tc>
        <w:tc>
          <w:tcPr>
            <w:tcW w:w="3006" w:type="dxa"/>
          </w:tcPr>
          <w:p w14:paraId="5D1AC45D" w14:textId="134F6F5B" w:rsidR="002D2C98" w:rsidRDefault="00FF5665" w:rsidP="00A151BD">
            <w:pPr>
              <w:pStyle w:val="ListParagraph"/>
              <w:numPr>
                <w:ilvl w:val="0"/>
                <w:numId w:val="9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use of fgets</w:t>
            </w:r>
            <w:r w:rsidRPr="00CC4B56">
              <w:rPr>
                <w:rFonts w:cs="Aparajita"/>
                <w:color w:val="000000"/>
                <w:sz w:val="24"/>
                <w:szCs w:val="24"/>
              </w:rPr>
              <w:sym w:font="Wingdings" w:char="F0FD"/>
            </w:r>
          </w:p>
        </w:tc>
      </w:tr>
    </w:tbl>
    <w:p w14:paraId="05B5BD14" w14:textId="663CC039" w:rsidR="002D2C98" w:rsidRDefault="002D2C98" w:rsidP="002D2C98">
      <w:pPr>
        <w:rPr>
          <w:b/>
        </w:rPr>
      </w:pPr>
      <w:r>
        <w:t xml:space="preserve">Overall file IO performance verdict (0 = poor, 5 = excellent): </w:t>
      </w:r>
      <w:r w:rsidR="00FF5665">
        <w:rPr>
          <w:b/>
        </w:rPr>
        <w:t>0.5</w:t>
      </w:r>
    </w:p>
    <w:p w14:paraId="28235680" w14:textId="77777777" w:rsidR="002D2C98" w:rsidRDefault="002D2C98" w:rsidP="002D2C98"/>
    <w:p w14:paraId="6EBA22BF" w14:textId="77777777" w:rsidR="002D2C98" w:rsidRDefault="002D2C98" w:rsidP="002D2C98">
      <w:pPr>
        <w:pStyle w:val="Heading2"/>
      </w:pPr>
      <w:bookmarkStart w:id="28" w:name="_Toc5395010"/>
      <w:r>
        <w:t>Pointer Vulnerabilities</w:t>
      </w:r>
      <w:bookmarkEnd w:id="28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D2C98" w14:paraId="38EE6A37" w14:textId="77777777" w:rsidTr="002D2C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5D3E6B4" w14:textId="77777777" w:rsidR="002D2C98" w:rsidRDefault="002D2C98" w:rsidP="002D2C98">
            <w:r>
              <w:t>Vulnerability Type1</w:t>
            </w:r>
          </w:p>
        </w:tc>
        <w:tc>
          <w:tcPr>
            <w:tcW w:w="3005" w:type="dxa"/>
          </w:tcPr>
          <w:p w14:paraId="5D468831" w14:textId="77777777" w:rsidR="002D2C98" w:rsidRDefault="002D2C98" w:rsidP="002D2C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ecks Made</w:t>
            </w:r>
          </w:p>
        </w:tc>
        <w:tc>
          <w:tcPr>
            <w:tcW w:w="3006" w:type="dxa"/>
          </w:tcPr>
          <w:p w14:paraId="75E3A2EE" w14:textId="77777777" w:rsidR="002D2C98" w:rsidRDefault="002D2C98" w:rsidP="002D2C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</w:t>
            </w:r>
          </w:p>
        </w:tc>
      </w:tr>
      <w:tr w:rsidR="002D2C98" w14:paraId="49650B27" w14:textId="77777777" w:rsidTr="002D2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D6D8D3C" w14:textId="77777777" w:rsidR="002D2C98" w:rsidRDefault="002D2C98" w:rsidP="002D2C98">
            <w:r>
              <w:t>NULL pointer</w:t>
            </w:r>
          </w:p>
        </w:tc>
        <w:tc>
          <w:tcPr>
            <w:tcW w:w="3005" w:type="dxa"/>
          </w:tcPr>
          <w:p w14:paraId="5ECFF4B0" w14:textId="77777777" w:rsidR="002D2C98" w:rsidRDefault="002D2C98" w:rsidP="00A151BD">
            <w:pPr>
              <w:pStyle w:val="ListParagraph"/>
              <w:numPr>
                <w:ilvl w:val="0"/>
                <w:numId w:val="8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that all pointers are pointing to something when declared.</w:t>
            </w:r>
          </w:p>
          <w:p w14:paraId="6AEADF1F" w14:textId="77777777" w:rsidR="002D2C98" w:rsidRDefault="002D2C98" w:rsidP="00A151BD">
            <w:pPr>
              <w:pStyle w:val="ListParagraph"/>
              <w:numPr>
                <w:ilvl w:val="0"/>
                <w:numId w:val="8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that any functions that could potentially return NULL to a pointer are handled</w:t>
            </w:r>
          </w:p>
        </w:tc>
        <w:tc>
          <w:tcPr>
            <w:tcW w:w="3006" w:type="dxa"/>
          </w:tcPr>
          <w:p w14:paraId="0A58234A" w14:textId="77777777" w:rsidR="002D2C98" w:rsidRDefault="00FF5665" w:rsidP="00A151BD">
            <w:pPr>
              <w:pStyle w:val="ListParagraph"/>
              <w:numPr>
                <w:ilvl w:val="0"/>
                <w:numId w:val="9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uninitialized pointers when declared</w:t>
            </w:r>
          </w:p>
          <w:p w14:paraId="4F7EAAA3" w14:textId="55846ED6" w:rsidR="00FF5665" w:rsidRDefault="00FF5665" w:rsidP="00A151BD">
            <w:pPr>
              <w:pStyle w:val="ListParagraph"/>
              <w:numPr>
                <w:ilvl w:val="0"/>
                <w:numId w:val="9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checks made for if functions can return null to a pointer</w:t>
            </w:r>
          </w:p>
        </w:tc>
      </w:tr>
      <w:tr w:rsidR="002D2C98" w14:paraId="233EF059" w14:textId="77777777" w:rsidTr="002D2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469AC23" w14:textId="77777777" w:rsidR="002D2C98" w:rsidRDefault="002D2C98" w:rsidP="002D2C98">
            <w:r>
              <w:t>Confusing pointer and value</w:t>
            </w:r>
          </w:p>
        </w:tc>
        <w:tc>
          <w:tcPr>
            <w:tcW w:w="3005" w:type="dxa"/>
          </w:tcPr>
          <w:p w14:paraId="24FD93CE" w14:textId="77777777" w:rsidR="002D2C98" w:rsidRDefault="002D2C98" w:rsidP="00A151BD">
            <w:pPr>
              <w:pStyle w:val="ListParagraph"/>
              <w:numPr>
                <w:ilvl w:val="0"/>
                <w:numId w:val="8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that any pointers  passed to other functions are using the correct syntax</w:t>
            </w:r>
          </w:p>
          <w:p w14:paraId="2F1C1E8D" w14:textId="77777777" w:rsidR="002D2C98" w:rsidRDefault="002D2C98" w:rsidP="002D2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06" w:type="dxa"/>
          </w:tcPr>
          <w:p w14:paraId="64CCE375" w14:textId="1F56179E" w:rsidR="002D2C98" w:rsidRDefault="00FF5665" w:rsidP="00A151BD">
            <w:pPr>
              <w:pStyle w:val="ListParagraph"/>
              <w:numPr>
                <w:ilvl w:val="0"/>
                <w:numId w:val="9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 instances of </w:t>
            </w:r>
            <w:proofErr w:type="spellStart"/>
            <w:r>
              <w:t>confuction</w:t>
            </w:r>
            <w:proofErr w:type="spellEnd"/>
            <w:r>
              <w:t xml:space="preserve"> for the correct syntax of pointers</w:t>
            </w:r>
          </w:p>
        </w:tc>
      </w:tr>
      <w:tr w:rsidR="002D2C98" w14:paraId="39F86DD3" w14:textId="77777777" w:rsidTr="002D2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0974EF0" w14:textId="77777777" w:rsidR="002D2C98" w:rsidRDefault="002D2C98" w:rsidP="002D2C98">
            <w:r>
              <w:t>Point miscalculated</w:t>
            </w:r>
          </w:p>
        </w:tc>
        <w:tc>
          <w:tcPr>
            <w:tcW w:w="3005" w:type="dxa"/>
          </w:tcPr>
          <w:p w14:paraId="07BC2768" w14:textId="77777777" w:rsidR="002D2C98" w:rsidRDefault="002D2C98" w:rsidP="00A151BD">
            <w:pPr>
              <w:pStyle w:val="ListParagraph"/>
              <w:numPr>
                <w:ilvl w:val="0"/>
                <w:numId w:val="8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that any calculation using pointers is referenced correctly.</w:t>
            </w:r>
          </w:p>
        </w:tc>
        <w:tc>
          <w:tcPr>
            <w:tcW w:w="3006" w:type="dxa"/>
          </w:tcPr>
          <w:p w14:paraId="58406891" w14:textId="3BD17B32" w:rsidR="002D2C98" w:rsidRDefault="00FF5665" w:rsidP="00A151BD">
            <w:pPr>
              <w:pStyle w:val="ListParagraph"/>
              <w:numPr>
                <w:ilvl w:val="0"/>
                <w:numId w:val="10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pointer calculation present</w:t>
            </w:r>
          </w:p>
        </w:tc>
      </w:tr>
    </w:tbl>
    <w:p w14:paraId="0A9A07C1" w14:textId="77777777" w:rsidR="002D2C98" w:rsidRDefault="002D2C98" w:rsidP="002D2C98">
      <w:pPr>
        <w:rPr>
          <w:b/>
        </w:rPr>
      </w:pPr>
      <w:r>
        <w:t xml:space="preserve">Overall pointer performance verdict (0 = poor, 5 = excellent): </w:t>
      </w:r>
      <w:r>
        <w:rPr>
          <w:b/>
        </w:rPr>
        <w:t>2</w:t>
      </w:r>
    </w:p>
    <w:p w14:paraId="52283142" w14:textId="77777777" w:rsidR="002D2C98" w:rsidRDefault="002D2C98" w:rsidP="002D2C9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C877221" w14:textId="77777777" w:rsidR="001D2DCB" w:rsidRDefault="001D2DCB" w:rsidP="001D2DCB"/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1D2DCB" w14:paraId="27AFB9BD" w14:textId="77777777" w:rsidTr="001209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332189B" w14:textId="77777777" w:rsidR="001D2DCB" w:rsidRDefault="001D2DCB" w:rsidP="00120999">
            <w:r>
              <w:t>Vulnerability Type</w:t>
            </w:r>
          </w:p>
        </w:tc>
        <w:tc>
          <w:tcPr>
            <w:tcW w:w="3005" w:type="dxa"/>
          </w:tcPr>
          <w:p w14:paraId="73E6CA1F" w14:textId="77777777" w:rsidR="001D2DCB" w:rsidRDefault="001D2DCB" w:rsidP="001209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ecks Made</w:t>
            </w:r>
          </w:p>
        </w:tc>
        <w:tc>
          <w:tcPr>
            <w:tcW w:w="3006" w:type="dxa"/>
          </w:tcPr>
          <w:p w14:paraId="77E502F7" w14:textId="77777777" w:rsidR="001D2DCB" w:rsidRDefault="001D2DCB" w:rsidP="001209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</w:t>
            </w:r>
          </w:p>
        </w:tc>
      </w:tr>
      <w:tr w:rsidR="001D2DCB" w14:paraId="419C68BC" w14:textId="77777777" w:rsidTr="00120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B7552D1" w14:textId="77777777" w:rsidR="001D2DCB" w:rsidRPr="00316DA0" w:rsidRDefault="001D2DCB" w:rsidP="00120999">
            <w:pPr>
              <w:rPr>
                <w:b w:val="0"/>
              </w:rPr>
            </w:pPr>
            <w:r w:rsidRPr="00316DA0">
              <w:rPr>
                <w:b w:val="0"/>
              </w:rPr>
              <w:t xml:space="preserve">Compiler errors </w:t>
            </w:r>
          </w:p>
        </w:tc>
        <w:tc>
          <w:tcPr>
            <w:tcW w:w="3005" w:type="dxa"/>
          </w:tcPr>
          <w:p w14:paraId="7EF6D684" w14:textId="77777777" w:rsidR="001D2DCB" w:rsidRDefault="001D2DCB" w:rsidP="00120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ing if there are any build errors.</w:t>
            </w:r>
          </w:p>
          <w:p w14:paraId="5E9087CD" w14:textId="77777777" w:rsidR="001D2DCB" w:rsidRPr="00316DA0" w:rsidRDefault="001D2DCB" w:rsidP="00120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ing if there are any build warnings</w:t>
            </w:r>
          </w:p>
        </w:tc>
        <w:tc>
          <w:tcPr>
            <w:tcW w:w="3006" w:type="dxa"/>
          </w:tcPr>
          <w:p w14:paraId="69B6BB6E" w14:textId="77777777" w:rsidR="001D2DCB" w:rsidRDefault="001D2DCB" w:rsidP="00120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build errors</w:t>
            </w:r>
          </w:p>
          <w:p w14:paraId="224163BF" w14:textId="77777777" w:rsidR="001D2DCB" w:rsidRPr="00316DA0" w:rsidRDefault="001D2DCB" w:rsidP="00120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build warnings</w:t>
            </w:r>
          </w:p>
        </w:tc>
      </w:tr>
      <w:tr w:rsidR="001D2DCB" w14:paraId="1F9F2327" w14:textId="77777777" w:rsidTr="00120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86ABFAD" w14:textId="77777777" w:rsidR="001D2DCB" w:rsidRPr="00316DA0" w:rsidRDefault="001D2DCB" w:rsidP="00120999">
            <w:pPr>
              <w:rPr>
                <w:b w:val="0"/>
              </w:rPr>
            </w:pPr>
            <w:r>
              <w:rPr>
                <w:b w:val="0"/>
              </w:rPr>
              <w:t>Use of testing support libraries</w:t>
            </w:r>
          </w:p>
        </w:tc>
        <w:tc>
          <w:tcPr>
            <w:tcW w:w="3005" w:type="dxa"/>
          </w:tcPr>
          <w:p w14:paraId="22481F59" w14:textId="77777777" w:rsidR="001D2DCB" w:rsidRPr="00316DA0" w:rsidRDefault="001D2DCB" w:rsidP="00120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if any libraries have been included to test the code</w:t>
            </w:r>
          </w:p>
        </w:tc>
        <w:tc>
          <w:tcPr>
            <w:tcW w:w="3006" w:type="dxa"/>
          </w:tcPr>
          <w:p w14:paraId="43E76875" w14:textId="77777777" w:rsidR="001D2DCB" w:rsidRPr="00316DA0" w:rsidRDefault="001D2DCB" w:rsidP="00120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re is no use of external libraries to help test code</w:t>
            </w:r>
          </w:p>
        </w:tc>
      </w:tr>
      <w:tr w:rsidR="001D2DCB" w14:paraId="35FE851E" w14:textId="77777777" w:rsidTr="00120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714500F" w14:textId="77777777" w:rsidR="001D2DCB" w:rsidRPr="00316DA0" w:rsidRDefault="001D2DCB" w:rsidP="00120999">
            <w:pPr>
              <w:rPr>
                <w:b w:val="0"/>
              </w:rPr>
            </w:pPr>
            <w:r w:rsidRPr="00316DA0">
              <w:rPr>
                <w:b w:val="0"/>
              </w:rPr>
              <w:t>Hidden warnings</w:t>
            </w:r>
          </w:p>
        </w:tc>
        <w:tc>
          <w:tcPr>
            <w:tcW w:w="3005" w:type="dxa"/>
          </w:tcPr>
          <w:p w14:paraId="21500E77" w14:textId="77777777" w:rsidR="001D2DCB" w:rsidRPr="00316DA0" w:rsidRDefault="001D2DCB" w:rsidP="00120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if all rules are set</w:t>
            </w:r>
          </w:p>
        </w:tc>
        <w:tc>
          <w:tcPr>
            <w:tcW w:w="3006" w:type="dxa"/>
          </w:tcPr>
          <w:p w14:paraId="1747BBDB" w14:textId="77777777" w:rsidR="001D2DCB" w:rsidRPr="00316DA0" w:rsidRDefault="001D2DCB" w:rsidP="00120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en all rules set 89 warnings are present</w:t>
            </w:r>
          </w:p>
        </w:tc>
      </w:tr>
    </w:tbl>
    <w:p w14:paraId="0045B176" w14:textId="77777777" w:rsidR="001D2DCB" w:rsidRDefault="001D2DCB" w:rsidP="001D2DCB">
      <w:pPr>
        <w:rPr>
          <w:b/>
        </w:rPr>
      </w:pPr>
      <w:r>
        <w:t xml:space="preserve">Overall automated quality tool usage verdict (0 = poor, 5 = excellent): </w:t>
      </w:r>
      <w:r>
        <w:rPr>
          <w:b/>
        </w:rPr>
        <w:t>1</w:t>
      </w:r>
    </w:p>
    <w:p w14:paraId="6AF68904" w14:textId="0CB59C04" w:rsidR="001D2DCB" w:rsidRDefault="001D2DC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2E2EF602" w14:textId="77777777" w:rsidR="002D2C98" w:rsidRDefault="002D2C98" w:rsidP="002D2C98">
      <w:pPr>
        <w:pStyle w:val="Heading2"/>
      </w:pPr>
    </w:p>
    <w:p w14:paraId="0EF348B4" w14:textId="77777777" w:rsidR="002D2C98" w:rsidRPr="002306D9" w:rsidRDefault="002D2C98" w:rsidP="002D2C98">
      <w:pPr>
        <w:pStyle w:val="Heading2"/>
      </w:pPr>
      <w:bookmarkStart w:id="29" w:name="_Toc5395011"/>
      <w:r>
        <w:t>Secure Pattern 1</w:t>
      </w:r>
      <w:bookmarkEnd w:id="29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63012" w14:paraId="60510ED7" w14:textId="77777777" w:rsidTr="005630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8EA445A" w14:textId="77777777" w:rsidR="00563012" w:rsidRDefault="00563012" w:rsidP="00316DA0">
            <w:r>
              <w:t>Design Pattern</w:t>
            </w:r>
          </w:p>
        </w:tc>
        <w:tc>
          <w:tcPr>
            <w:tcW w:w="3005" w:type="dxa"/>
          </w:tcPr>
          <w:p w14:paraId="7E4D1086" w14:textId="77777777" w:rsidR="00563012" w:rsidRDefault="00563012" w:rsidP="00316D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ecks Made</w:t>
            </w:r>
          </w:p>
        </w:tc>
        <w:tc>
          <w:tcPr>
            <w:tcW w:w="3006" w:type="dxa"/>
          </w:tcPr>
          <w:p w14:paraId="6D7FF118" w14:textId="77777777" w:rsidR="00563012" w:rsidRDefault="00563012" w:rsidP="00316D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</w:t>
            </w:r>
          </w:p>
        </w:tc>
      </w:tr>
      <w:tr w:rsidR="00563012" w14:paraId="461F6AEC" w14:textId="77777777" w:rsidTr="005630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Merge w:val="restart"/>
          </w:tcPr>
          <w:p w14:paraId="20B34851" w14:textId="77777777" w:rsidR="00563012" w:rsidRDefault="00563012" w:rsidP="00316DA0">
            <w:r>
              <w:t>Authorization Pattern</w:t>
            </w:r>
          </w:p>
        </w:tc>
        <w:tc>
          <w:tcPr>
            <w:tcW w:w="3005" w:type="dxa"/>
          </w:tcPr>
          <w:p w14:paraId="18EA08B8" w14:textId="77777777" w:rsidR="00563012" w:rsidRDefault="00563012" w:rsidP="00316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resource independence</w:t>
            </w:r>
          </w:p>
        </w:tc>
        <w:tc>
          <w:tcPr>
            <w:tcW w:w="3006" w:type="dxa"/>
          </w:tcPr>
          <w:p w14:paraId="655D44A5" w14:textId="23A1B77F" w:rsidR="00563012" w:rsidRDefault="00563012" w:rsidP="00316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ile there has been an attempt to independently implement the authenticator there are bugs which would</w:t>
            </w:r>
          </w:p>
        </w:tc>
      </w:tr>
      <w:tr w:rsidR="00563012" w14:paraId="3769F11D" w14:textId="77777777" w:rsidTr="005630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Merge/>
          </w:tcPr>
          <w:p w14:paraId="3E55B8AD" w14:textId="77777777" w:rsidR="00563012" w:rsidRDefault="00563012" w:rsidP="00316DA0"/>
        </w:tc>
        <w:tc>
          <w:tcPr>
            <w:tcW w:w="3005" w:type="dxa"/>
          </w:tcPr>
          <w:p w14:paraId="799A8F9F" w14:textId="77777777" w:rsidR="00563012" w:rsidRDefault="00563012" w:rsidP="00316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fferent types of users</w:t>
            </w:r>
          </w:p>
        </w:tc>
        <w:tc>
          <w:tcPr>
            <w:tcW w:w="3006" w:type="dxa"/>
          </w:tcPr>
          <w:p w14:paraId="3984D19B" w14:textId="77777777" w:rsidR="00563012" w:rsidRDefault="00563012" w:rsidP="00316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re is support for more than 1 user, the functionality of different  types of users is flawed</w:t>
            </w:r>
          </w:p>
        </w:tc>
      </w:tr>
      <w:tr w:rsidR="00563012" w14:paraId="41A45FA1" w14:textId="77777777" w:rsidTr="005630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Merge/>
          </w:tcPr>
          <w:p w14:paraId="7653BC26" w14:textId="77777777" w:rsidR="00563012" w:rsidRDefault="00563012" w:rsidP="00316DA0"/>
        </w:tc>
        <w:tc>
          <w:tcPr>
            <w:tcW w:w="3005" w:type="dxa"/>
          </w:tcPr>
          <w:p w14:paraId="0565FD1D" w14:textId="77777777" w:rsidR="00563012" w:rsidRDefault="00563012" w:rsidP="00316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horisation rules</w:t>
            </w:r>
          </w:p>
        </w:tc>
        <w:tc>
          <w:tcPr>
            <w:tcW w:w="3006" w:type="dxa"/>
          </w:tcPr>
          <w:p w14:paraId="34ABE607" w14:textId="77777777" w:rsidR="00563012" w:rsidRDefault="00563012" w:rsidP="00316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s there </w:t>
            </w:r>
            <w:proofErr w:type="gramStart"/>
            <w:r>
              <w:t>is</w:t>
            </w:r>
            <w:proofErr w:type="gramEnd"/>
            <w:r>
              <w:t xml:space="preserve"> no different types of uses there is no rules for who can do what.</w:t>
            </w:r>
          </w:p>
        </w:tc>
      </w:tr>
    </w:tbl>
    <w:p w14:paraId="2A524E73" w14:textId="2827E066" w:rsidR="00973F83" w:rsidRDefault="00973F83" w:rsidP="00973F83">
      <w:pPr>
        <w:rPr>
          <w:b/>
        </w:rPr>
      </w:pPr>
      <w:r>
        <w:t xml:space="preserve">Overall pattern verdict (0 = poor, 5 = excellent): </w:t>
      </w:r>
      <w:r>
        <w:rPr>
          <w:b/>
        </w:rPr>
        <w:t>1</w:t>
      </w:r>
    </w:p>
    <w:p w14:paraId="762A7919" w14:textId="77777777" w:rsidR="002D2C98" w:rsidRDefault="002D2C98" w:rsidP="002D2C98"/>
    <w:p w14:paraId="56749D81" w14:textId="77777777" w:rsidR="002D2C98" w:rsidRDefault="002D2C98" w:rsidP="002D2C98">
      <w:pPr>
        <w:pStyle w:val="Heading2"/>
      </w:pPr>
      <w:bookmarkStart w:id="30" w:name="_Toc5395012"/>
      <w:r>
        <w:t>Secure Pattern 2</w:t>
      </w:r>
      <w:bookmarkEnd w:id="30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63012" w14:paraId="43FC3444" w14:textId="77777777" w:rsidTr="00316D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BE84BEF" w14:textId="77777777" w:rsidR="00563012" w:rsidRDefault="00563012" w:rsidP="00316DA0">
            <w:r>
              <w:t>Design Pattern</w:t>
            </w:r>
          </w:p>
        </w:tc>
        <w:tc>
          <w:tcPr>
            <w:tcW w:w="3005" w:type="dxa"/>
          </w:tcPr>
          <w:p w14:paraId="49B602FD" w14:textId="77777777" w:rsidR="00563012" w:rsidRDefault="00563012" w:rsidP="00316D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ecks Made</w:t>
            </w:r>
          </w:p>
        </w:tc>
        <w:tc>
          <w:tcPr>
            <w:tcW w:w="3006" w:type="dxa"/>
          </w:tcPr>
          <w:p w14:paraId="669D84CA" w14:textId="77777777" w:rsidR="00563012" w:rsidRDefault="00563012" w:rsidP="00316D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</w:t>
            </w:r>
          </w:p>
        </w:tc>
      </w:tr>
      <w:tr w:rsidR="00563012" w14:paraId="538EF0F6" w14:textId="77777777" w:rsidTr="00316D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Merge w:val="restart"/>
          </w:tcPr>
          <w:p w14:paraId="3D6DEA59" w14:textId="77777777" w:rsidR="00563012" w:rsidRDefault="00563012" w:rsidP="00316DA0">
            <w:r>
              <w:t>Secure Logger</w:t>
            </w:r>
          </w:p>
        </w:tc>
        <w:tc>
          <w:tcPr>
            <w:tcW w:w="3005" w:type="dxa"/>
          </w:tcPr>
          <w:p w14:paraId="3CC42369" w14:textId="77777777" w:rsidR="00563012" w:rsidRDefault="00563012" w:rsidP="00316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resource independence</w:t>
            </w:r>
          </w:p>
        </w:tc>
        <w:tc>
          <w:tcPr>
            <w:tcW w:w="3006" w:type="dxa"/>
          </w:tcPr>
          <w:p w14:paraId="4B8F4D22" w14:textId="0BD0146A" w:rsidR="00563012" w:rsidRDefault="00563012" w:rsidP="00316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logger pattern is constructed in a way that it is independent of the program and could be re-used elsewhere. </w:t>
            </w:r>
          </w:p>
        </w:tc>
      </w:tr>
      <w:tr w:rsidR="00563012" w14:paraId="6DA3D01D" w14:textId="77777777" w:rsidTr="00316D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Merge/>
          </w:tcPr>
          <w:p w14:paraId="2DBEDE84" w14:textId="77777777" w:rsidR="00563012" w:rsidRDefault="00563012" w:rsidP="00316DA0"/>
        </w:tc>
        <w:tc>
          <w:tcPr>
            <w:tcW w:w="3005" w:type="dxa"/>
          </w:tcPr>
          <w:p w14:paraId="0E6B3CEE" w14:textId="77777777" w:rsidR="00563012" w:rsidRDefault="00563012" w:rsidP="00316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that there is error handling for if the log file cannot be accessed</w:t>
            </w:r>
          </w:p>
        </w:tc>
        <w:tc>
          <w:tcPr>
            <w:tcW w:w="3006" w:type="dxa"/>
          </w:tcPr>
          <w:p w14:paraId="430D3B2C" w14:textId="282D27CF" w:rsidR="00563012" w:rsidRDefault="00563012" w:rsidP="00316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s are handled well if the program has problems accessing the log files.</w:t>
            </w:r>
          </w:p>
        </w:tc>
      </w:tr>
      <w:tr w:rsidR="00563012" w14:paraId="069E8E91" w14:textId="77777777" w:rsidTr="00316D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Merge/>
          </w:tcPr>
          <w:p w14:paraId="4073CD2A" w14:textId="77777777" w:rsidR="00563012" w:rsidRDefault="00563012" w:rsidP="00316DA0"/>
        </w:tc>
        <w:tc>
          <w:tcPr>
            <w:tcW w:w="3005" w:type="dxa"/>
          </w:tcPr>
          <w:p w14:paraId="35929C00" w14:textId="77777777" w:rsidR="00563012" w:rsidRDefault="00563012" w:rsidP="00316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heck if multiple ways of logging to a file has been implemented </w:t>
            </w:r>
          </w:p>
        </w:tc>
        <w:tc>
          <w:tcPr>
            <w:tcW w:w="3006" w:type="dxa"/>
          </w:tcPr>
          <w:p w14:paraId="54777A60" w14:textId="214E1BAC" w:rsidR="00563012" w:rsidRDefault="00563012" w:rsidP="00316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can choose to store the logs in a binary, text file on log to console. You can then choose to store as plain text, encrypted or html. </w:t>
            </w:r>
          </w:p>
        </w:tc>
      </w:tr>
    </w:tbl>
    <w:p w14:paraId="1CD866F3" w14:textId="6EE8781D" w:rsidR="00973F83" w:rsidRDefault="00973F83" w:rsidP="00973F83">
      <w:pPr>
        <w:rPr>
          <w:b/>
        </w:rPr>
      </w:pPr>
      <w:r>
        <w:t xml:space="preserve">Overall pattern verdict (0 = poor, 5 = excellent): </w:t>
      </w:r>
      <w:r w:rsidR="00F25B39">
        <w:rPr>
          <w:b/>
        </w:rPr>
        <w:t>3</w:t>
      </w:r>
    </w:p>
    <w:p w14:paraId="7DE87BDA" w14:textId="77777777" w:rsidR="00973F83" w:rsidRDefault="00973F83">
      <w:pPr>
        <w:rPr>
          <w:b/>
        </w:rPr>
      </w:pPr>
      <w:r>
        <w:rPr>
          <w:b/>
        </w:rPr>
        <w:br w:type="page"/>
      </w:r>
    </w:p>
    <w:p w14:paraId="0F0EE700" w14:textId="77777777" w:rsidR="00973F83" w:rsidRDefault="00973F83" w:rsidP="00973F83">
      <w:pPr>
        <w:rPr>
          <w:b/>
        </w:rPr>
      </w:pPr>
    </w:p>
    <w:p w14:paraId="0E2EA5B3" w14:textId="77777777" w:rsidR="002D2C98" w:rsidRDefault="002D2C98" w:rsidP="002D2C98"/>
    <w:p w14:paraId="2E978717" w14:textId="77777777" w:rsidR="002D2C98" w:rsidRDefault="002D2C98" w:rsidP="002D2C98">
      <w:pPr>
        <w:pStyle w:val="Heading3"/>
      </w:pPr>
      <w:bookmarkStart w:id="31" w:name="_Toc5395013"/>
      <w:r>
        <w:t>Summary and overall verdict</w:t>
      </w:r>
      <w:bookmarkEnd w:id="31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0"/>
        <w:gridCol w:w="5420"/>
        <w:gridCol w:w="1620"/>
      </w:tblGrid>
      <w:tr w:rsidR="002D2C98" w:rsidRPr="000C45DD" w14:paraId="4660C2C4" w14:textId="77777777" w:rsidTr="002D2C98">
        <w:tc>
          <w:tcPr>
            <w:tcW w:w="1600" w:type="dxa"/>
            <w:vAlign w:val="center"/>
          </w:tcPr>
          <w:p w14:paraId="062646A4" w14:textId="77777777" w:rsidR="002D2C98" w:rsidRPr="000C45DD" w:rsidRDefault="002D2C98" w:rsidP="002D2C9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Check Type</w:t>
            </w:r>
          </w:p>
        </w:tc>
        <w:tc>
          <w:tcPr>
            <w:tcW w:w="5420" w:type="dxa"/>
            <w:vAlign w:val="center"/>
          </w:tcPr>
          <w:p w14:paraId="0570A76C" w14:textId="77777777" w:rsidR="002D2C98" w:rsidRPr="000C45DD" w:rsidRDefault="002D2C98" w:rsidP="002D2C9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Comment</w:t>
            </w:r>
          </w:p>
        </w:tc>
        <w:tc>
          <w:tcPr>
            <w:tcW w:w="1620" w:type="dxa"/>
            <w:vAlign w:val="center"/>
          </w:tcPr>
          <w:p w14:paraId="4DD3834B" w14:textId="77777777" w:rsidR="002D2C98" w:rsidRPr="000C45DD" w:rsidRDefault="002D2C98" w:rsidP="002D2C9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Verdict</w:t>
            </w:r>
          </w:p>
        </w:tc>
      </w:tr>
      <w:tr w:rsidR="002D2C98" w:rsidRPr="000C45DD" w14:paraId="7E757A80" w14:textId="77777777" w:rsidTr="002D2C98">
        <w:tc>
          <w:tcPr>
            <w:tcW w:w="1600" w:type="dxa"/>
          </w:tcPr>
          <w:p w14:paraId="091CAFF9" w14:textId="77777777" w:rsidR="002D2C98" w:rsidRPr="000C45DD" w:rsidRDefault="002D2C98" w:rsidP="002D2C98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Integer </w:t>
            </w:r>
          </w:p>
        </w:tc>
        <w:tc>
          <w:tcPr>
            <w:tcW w:w="5420" w:type="dxa"/>
          </w:tcPr>
          <w:p w14:paraId="2C97A3F9" w14:textId="56E485C6" w:rsidR="002D2C98" w:rsidRPr="000C45DD" w:rsidRDefault="00F25B39" w:rsidP="002D2C98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Poor attempt at integer security </w:t>
            </w:r>
          </w:p>
        </w:tc>
        <w:tc>
          <w:tcPr>
            <w:tcW w:w="1620" w:type="dxa"/>
          </w:tcPr>
          <w:p w14:paraId="507A49FE" w14:textId="78E9FC29" w:rsidR="002D2C98" w:rsidRPr="000C45DD" w:rsidRDefault="00973F83" w:rsidP="002D2C9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</w:tr>
      <w:tr w:rsidR="002D2C98" w:rsidRPr="000C45DD" w14:paraId="1418441E" w14:textId="77777777" w:rsidTr="002D2C98">
        <w:tc>
          <w:tcPr>
            <w:tcW w:w="1600" w:type="dxa"/>
          </w:tcPr>
          <w:p w14:paraId="7BE9698C" w14:textId="77777777" w:rsidR="002D2C98" w:rsidRPr="000C45DD" w:rsidRDefault="002D2C98" w:rsidP="002D2C98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tring</w:t>
            </w:r>
          </w:p>
        </w:tc>
        <w:tc>
          <w:tcPr>
            <w:tcW w:w="5420" w:type="dxa"/>
          </w:tcPr>
          <w:p w14:paraId="4483132D" w14:textId="2162241F" w:rsidR="002D2C98" w:rsidRPr="000C45DD" w:rsidRDefault="00F25B39" w:rsidP="002D2C98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trings are not handled securely at all</w:t>
            </w:r>
          </w:p>
        </w:tc>
        <w:tc>
          <w:tcPr>
            <w:tcW w:w="1620" w:type="dxa"/>
          </w:tcPr>
          <w:p w14:paraId="73836DCD" w14:textId="42D862CD" w:rsidR="002D2C98" w:rsidRPr="000C45DD" w:rsidRDefault="00973F83" w:rsidP="002D2C9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.5</w:t>
            </w:r>
          </w:p>
        </w:tc>
      </w:tr>
      <w:tr w:rsidR="002D2C98" w:rsidRPr="000C45DD" w14:paraId="6C0C098E" w14:textId="77777777" w:rsidTr="002D2C98">
        <w:tc>
          <w:tcPr>
            <w:tcW w:w="1600" w:type="dxa"/>
          </w:tcPr>
          <w:p w14:paraId="01F9E315" w14:textId="77777777" w:rsidR="002D2C98" w:rsidRPr="000C45DD" w:rsidRDefault="002D2C98" w:rsidP="002D2C98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emory</w:t>
            </w:r>
          </w:p>
        </w:tc>
        <w:tc>
          <w:tcPr>
            <w:tcW w:w="5420" w:type="dxa"/>
          </w:tcPr>
          <w:p w14:paraId="6A89483C" w14:textId="66A830ED" w:rsidR="002D2C98" w:rsidRPr="000C45DD" w:rsidRDefault="00F25B39" w:rsidP="002D2C98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ittle effort made to control memory management in this program</w:t>
            </w:r>
          </w:p>
        </w:tc>
        <w:tc>
          <w:tcPr>
            <w:tcW w:w="1620" w:type="dxa"/>
          </w:tcPr>
          <w:p w14:paraId="2FA51B10" w14:textId="02532E6A" w:rsidR="002D2C98" w:rsidRPr="000C45DD" w:rsidRDefault="00973F83" w:rsidP="002D2C9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</w:tr>
      <w:tr w:rsidR="002D2C98" w:rsidRPr="000C45DD" w14:paraId="1A4514E1" w14:textId="77777777" w:rsidTr="002D2C98">
        <w:tc>
          <w:tcPr>
            <w:tcW w:w="1600" w:type="dxa"/>
          </w:tcPr>
          <w:p w14:paraId="24D77723" w14:textId="77777777" w:rsidR="002D2C98" w:rsidRPr="000C45DD" w:rsidRDefault="002D2C98" w:rsidP="002D2C98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Formatted I/O</w:t>
            </w:r>
          </w:p>
        </w:tc>
        <w:tc>
          <w:tcPr>
            <w:tcW w:w="5420" w:type="dxa"/>
          </w:tcPr>
          <w:p w14:paraId="79023894" w14:textId="729C1E0A" w:rsidR="002D2C98" w:rsidRPr="000C45DD" w:rsidRDefault="00F25B39" w:rsidP="002D2C98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here is no checking of input from the user</w:t>
            </w:r>
            <w:r w:rsidR="00A151BD">
              <w:rPr>
                <w:rFonts w:ascii="Arial" w:hAnsi="Arial" w:cs="Arial"/>
                <w:color w:val="000000"/>
                <w:sz w:val="20"/>
              </w:rPr>
              <w:t>. Only check made is that new temperature can be between 0 and 30</w:t>
            </w:r>
          </w:p>
        </w:tc>
        <w:tc>
          <w:tcPr>
            <w:tcW w:w="1620" w:type="dxa"/>
          </w:tcPr>
          <w:p w14:paraId="65416ED0" w14:textId="4C28471D" w:rsidR="002D2C98" w:rsidRPr="000C45DD" w:rsidRDefault="00973F83" w:rsidP="002D2C9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</w:tr>
      <w:tr w:rsidR="002D2C98" w:rsidRPr="000C45DD" w14:paraId="69CA083E" w14:textId="77777777" w:rsidTr="002D2C98">
        <w:tc>
          <w:tcPr>
            <w:tcW w:w="1600" w:type="dxa"/>
          </w:tcPr>
          <w:p w14:paraId="673EC41E" w14:textId="77777777" w:rsidR="002D2C98" w:rsidRDefault="002D2C98" w:rsidP="002D2C98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File I/O</w:t>
            </w:r>
          </w:p>
        </w:tc>
        <w:tc>
          <w:tcPr>
            <w:tcW w:w="5420" w:type="dxa"/>
          </w:tcPr>
          <w:p w14:paraId="6DF69E91" w14:textId="64BB5633" w:rsidR="002D2C98" w:rsidRPr="000C45DD" w:rsidRDefault="00A151BD" w:rsidP="002D2C98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here is no security when it comes to input and output of files. An attacker could quite easily penetrate this program</w:t>
            </w:r>
          </w:p>
        </w:tc>
        <w:tc>
          <w:tcPr>
            <w:tcW w:w="1620" w:type="dxa"/>
          </w:tcPr>
          <w:p w14:paraId="292E218E" w14:textId="6C19B2A3" w:rsidR="002D2C98" w:rsidRPr="000C45DD" w:rsidRDefault="00973F83" w:rsidP="002D2C9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.5</w:t>
            </w:r>
          </w:p>
        </w:tc>
      </w:tr>
      <w:tr w:rsidR="002D2C98" w:rsidRPr="000C45DD" w14:paraId="62BBFB76" w14:textId="77777777" w:rsidTr="002D2C98">
        <w:tc>
          <w:tcPr>
            <w:tcW w:w="1600" w:type="dxa"/>
          </w:tcPr>
          <w:p w14:paraId="06AB338E" w14:textId="77777777" w:rsidR="002D2C98" w:rsidRDefault="002D2C98" w:rsidP="002D2C98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ointers</w:t>
            </w:r>
          </w:p>
        </w:tc>
        <w:tc>
          <w:tcPr>
            <w:tcW w:w="5420" w:type="dxa"/>
          </w:tcPr>
          <w:p w14:paraId="70E579D1" w14:textId="477DC6CD" w:rsidR="002D2C98" w:rsidRPr="000C45DD" w:rsidRDefault="00A151BD" w:rsidP="002D2C98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There aren’t really any errors with pointer but there is very little use of pointers outside the design patterns. </w:t>
            </w:r>
          </w:p>
        </w:tc>
        <w:tc>
          <w:tcPr>
            <w:tcW w:w="1620" w:type="dxa"/>
          </w:tcPr>
          <w:p w14:paraId="2E7F3FB6" w14:textId="30E70908" w:rsidR="002D2C98" w:rsidRPr="000C45DD" w:rsidRDefault="00973F83" w:rsidP="002D2C9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</w:tr>
      <w:tr w:rsidR="002D2C98" w:rsidRPr="000C45DD" w14:paraId="1B4F2AD2" w14:textId="77777777" w:rsidTr="002D2C98">
        <w:tc>
          <w:tcPr>
            <w:tcW w:w="1600" w:type="dxa"/>
          </w:tcPr>
          <w:p w14:paraId="60AACF9B" w14:textId="77777777" w:rsidR="002D2C98" w:rsidRDefault="002D2C98" w:rsidP="002D2C98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ool Usage</w:t>
            </w:r>
          </w:p>
        </w:tc>
        <w:tc>
          <w:tcPr>
            <w:tcW w:w="5420" w:type="dxa"/>
          </w:tcPr>
          <w:p w14:paraId="13EB632C" w14:textId="6D77F7BF" w:rsidR="002D2C98" w:rsidRPr="000C45DD" w:rsidRDefault="00A151BD" w:rsidP="002D2C98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Very little tool usage and a considerable amount of errors</w:t>
            </w:r>
          </w:p>
        </w:tc>
        <w:tc>
          <w:tcPr>
            <w:tcW w:w="1620" w:type="dxa"/>
          </w:tcPr>
          <w:p w14:paraId="48485E1C" w14:textId="3F4089E7" w:rsidR="002D2C98" w:rsidRPr="000C45DD" w:rsidRDefault="00A151BD" w:rsidP="002D2C9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</w:tr>
      <w:tr w:rsidR="002D2C98" w:rsidRPr="000C45DD" w14:paraId="56AA94B9" w14:textId="77777777" w:rsidTr="002D2C98">
        <w:tc>
          <w:tcPr>
            <w:tcW w:w="1600" w:type="dxa"/>
            <w:tcBorders>
              <w:bottom w:val="single" w:sz="4" w:space="0" w:color="auto"/>
            </w:tcBorders>
          </w:tcPr>
          <w:p w14:paraId="472A7B2D" w14:textId="15DBECE6" w:rsidR="002D2C98" w:rsidRPr="00AA3E62" w:rsidRDefault="002D2C98" w:rsidP="002D2C98">
            <w:pPr>
              <w:rPr>
                <w:rFonts w:ascii="Arial" w:hAnsi="Arial" w:cs="Arial"/>
                <w:color w:val="000000"/>
                <w:sz w:val="20"/>
              </w:rPr>
            </w:pPr>
            <w:r w:rsidRPr="00AA3E62">
              <w:rPr>
                <w:rFonts w:ascii="Arial" w:hAnsi="Arial" w:cs="Arial"/>
                <w:color w:val="000000"/>
                <w:sz w:val="20"/>
              </w:rPr>
              <w:t>A</w:t>
            </w:r>
            <w:r w:rsidR="00F25B39">
              <w:rPr>
                <w:rFonts w:ascii="Arial" w:hAnsi="Arial" w:cs="Arial"/>
                <w:color w:val="000000"/>
                <w:sz w:val="20"/>
              </w:rPr>
              <w:t>uthorization</w:t>
            </w:r>
            <w:r w:rsidRPr="00AA3E62">
              <w:rPr>
                <w:rFonts w:ascii="Arial" w:hAnsi="Arial" w:cs="Arial"/>
                <w:color w:val="000000"/>
                <w:sz w:val="20"/>
              </w:rPr>
              <w:t xml:space="preserve"> Pattern</w:t>
            </w:r>
          </w:p>
        </w:tc>
        <w:tc>
          <w:tcPr>
            <w:tcW w:w="5420" w:type="dxa"/>
            <w:tcBorders>
              <w:bottom w:val="single" w:sz="4" w:space="0" w:color="auto"/>
            </w:tcBorders>
          </w:tcPr>
          <w:p w14:paraId="43C452BA" w14:textId="77777777" w:rsidR="002D2C98" w:rsidRPr="000C45DD" w:rsidRDefault="002D2C98" w:rsidP="002D2C98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Good resource independence and authorization rules but some weaknesses in the types of users (only one type possible)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5DA67A31" w14:textId="5AE4492A" w:rsidR="002D2C98" w:rsidRPr="000C45DD" w:rsidRDefault="00973F83" w:rsidP="002D2C9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</w:tr>
      <w:tr w:rsidR="002D2C98" w:rsidRPr="000C45DD" w14:paraId="0A4093B9" w14:textId="77777777" w:rsidTr="002D2C98">
        <w:tc>
          <w:tcPr>
            <w:tcW w:w="1600" w:type="dxa"/>
            <w:tcBorders>
              <w:bottom w:val="double" w:sz="4" w:space="0" w:color="auto"/>
            </w:tcBorders>
          </w:tcPr>
          <w:p w14:paraId="69185EC3" w14:textId="18730861" w:rsidR="002D2C98" w:rsidRPr="00AA3E62" w:rsidRDefault="00F25B39" w:rsidP="002D2C98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ecure logger</w:t>
            </w:r>
          </w:p>
        </w:tc>
        <w:tc>
          <w:tcPr>
            <w:tcW w:w="5420" w:type="dxa"/>
            <w:tcBorders>
              <w:bottom w:val="double" w:sz="4" w:space="0" w:color="auto"/>
            </w:tcBorders>
          </w:tcPr>
          <w:p w14:paraId="66F84BB5" w14:textId="49048BE8" w:rsidR="002D2C98" w:rsidRPr="000C45DD" w:rsidRDefault="00F25B39" w:rsidP="002D2C98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Logger implemented well although the program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oent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actually make use of the logger to regularly record system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infomation</w:t>
            </w:r>
            <w:proofErr w:type="spellEnd"/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14:paraId="5E7D5C08" w14:textId="41146F70" w:rsidR="002D2C98" w:rsidRPr="000C45DD" w:rsidRDefault="00F25B39" w:rsidP="002D2C9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</w:t>
            </w:r>
          </w:p>
        </w:tc>
      </w:tr>
      <w:tr w:rsidR="002D2C98" w:rsidRPr="000C45DD" w14:paraId="211A9879" w14:textId="77777777" w:rsidTr="002D2C98">
        <w:tc>
          <w:tcPr>
            <w:tcW w:w="1600" w:type="dxa"/>
            <w:tcBorders>
              <w:top w:val="double" w:sz="4" w:space="0" w:color="auto"/>
            </w:tcBorders>
          </w:tcPr>
          <w:p w14:paraId="6A6FDA80" w14:textId="77777777" w:rsidR="002D2C98" w:rsidRPr="00AA3E62" w:rsidRDefault="002D2C98" w:rsidP="002D2C98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AA3E62">
              <w:rPr>
                <w:rFonts w:ascii="Arial" w:hAnsi="Arial" w:cs="Arial"/>
                <w:b/>
                <w:color w:val="000000"/>
                <w:sz w:val="20"/>
              </w:rPr>
              <w:t>OVERALL</w:t>
            </w:r>
          </w:p>
        </w:tc>
        <w:tc>
          <w:tcPr>
            <w:tcW w:w="5420" w:type="dxa"/>
            <w:tcBorders>
              <w:top w:val="double" w:sz="4" w:space="0" w:color="auto"/>
            </w:tcBorders>
          </w:tcPr>
          <w:p w14:paraId="601E467A" w14:textId="77777777" w:rsidR="002D2C98" w:rsidRPr="00AA3E62" w:rsidRDefault="002D2C98" w:rsidP="002D2C98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AA3E62">
              <w:rPr>
                <w:rFonts w:ascii="Arial" w:hAnsi="Arial" w:cs="Arial"/>
                <w:b/>
                <w:color w:val="000000"/>
                <w:sz w:val="20"/>
              </w:rPr>
              <w:t>A reasonably secure program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14:paraId="04829855" w14:textId="6189ADFC" w:rsidR="002D2C98" w:rsidRPr="00AA3E62" w:rsidRDefault="00A151BD" w:rsidP="002D2C98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1/45</w:t>
            </w:r>
          </w:p>
        </w:tc>
      </w:tr>
    </w:tbl>
    <w:p w14:paraId="3AD3F59B" w14:textId="77777777" w:rsidR="00D065AE" w:rsidRPr="002306D9" w:rsidRDefault="00D065AE" w:rsidP="002306D9"/>
    <w:sectPr w:rsidR="00D065AE" w:rsidRPr="002306D9" w:rsidSect="00A95A5B">
      <w:footerReference w:type="default" r:id="rId1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046144" w14:textId="77777777" w:rsidR="00316DA0" w:rsidRDefault="00316DA0" w:rsidP="0041306B">
      <w:pPr>
        <w:spacing w:after="0" w:line="240" w:lineRule="auto"/>
      </w:pPr>
      <w:r>
        <w:separator/>
      </w:r>
    </w:p>
  </w:endnote>
  <w:endnote w:type="continuationSeparator" w:id="0">
    <w:p w14:paraId="4038E50A" w14:textId="77777777" w:rsidR="00316DA0" w:rsidRDefault="00316DA0" w:rsidP="00413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164837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21CA0C2" w14:textId="0E0944B0" w:rsidR="00316DA0" w:rsidRDefault="00316DA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95907B6" w14:textId="77777777" w:rsidR="00316DA0" w:rsidRDefault="00316D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C99921" w14:textId="77777777" w:rsidR="00316DA0" w:rsidRDefault="00316DA0" w:rsidP="0041306B">
      <w:pPr>
        <w:spacing w:after="0" w:line="240" w:lineRule="auto"/>
      </w:pPr>
      <w:r>
        <w:separator/>
      </w:r>
    </w:p>
  </w:footnote>
  <w:footnote w:type="continuationSeparator" w:id="0">
    <w:p w14:paraId="5E94B84E" w14:textId="77777777" w:rsidR="00316DA0" w:rsidRDefault="00316DA0" w:rsidP="004130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A3F26"/>
    <w:multiLevelType w:val="hybridMultilevel"/>
    <w:tmpl w:val="6884FA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372508"/>
    <w:multiLevelType w:val="hybridMultilevel"/>
    <w:tmpl w:val="5574AC0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032851"/>
    <w:multiLevelType w:val="hybridMultilevel"/>
    <w:tmpl w:val="9B8CBBE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2B1383"/>
    <w:multiLevelType w:val="hybridMultilevel"/>
    <w:tmpl w:val="16B0C95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2C3275"/>
    <w:multiLevelType w:val="hybridMultilevel"/>
    <w:tmpl w:val="F9ACF2A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647E85"/>
    <w:multiLevelType w:val="hybridMultilevel"/>
    <w:tmpl w:val="1CE6203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0C1E2D"/>
    <w:multiLevelType w:val="hybridMultilevel"/>
    <w:tmpl w:val="91305C9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90067D"/>
    <w:multiLevelType w:val="hybridMultilevel"/>
    <w:tmpl w:val="0DB40A1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DD01D47"/>
    <w:multiLevelType w:val="hybridMultilevel"/>
    <w:tmpl w:val="5A5AC7B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EBC7B3B"/>
    <w:multiLevelType w:val="hybridMultilevel"/>
    <w:tmpl w:val="A2E0052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FCD6BFB"/>
    <w:multiLevelType w:val="hybridMultilevel"/>
    <w:tmpl w:val="37F2A28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271283D"/>
    <w:multiLevelType w:val="hybridMultilevel"/>
    <w:tmpl w:val="C428E19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46F1506"/>
    <w:multiLevelType w:val="hybridMultilevel"/>
    <w:tmpl w:val="FBBE6FE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9A7742"/>
    <w:multiLevelType w:val="hybridMultilevel"/>
    <w:tmpl w:val="CD189C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AA4F5F"/>
    <w:multiLevelType w:val="hybridMultilevel"/>
    <w:tmpl w:val="846EF18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7EF5DF7"/>
    <w:multiLevelType w:val="hybridMultilevel"/>
    <w:tmpl w:val="936049C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A4457B0"/>
    <w:multiLevelType w:val="hybridMultilevel"/>
    <w:tmpl w:val="C764CCD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A527427"/>
    <w:multiLevelType w:val="hybridMultilevel"/>
    <w:tmpl w:val="F48C479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C1A4520"/>
    <w:multiLevelType w:val="hybridMultilevel"/>
    <w:tmpl w:val="C924235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C47757B"/>
    <w:multiLevelType w:val="hybridMultilevel"/>
    <w:tmpl w:val="A7A2667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C5638AE"/>
    <w:multiLevelType w:val="hybridMultilevel"/>
    <w:tmpl w:val="95460CC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F2A3520"/>
    <w:multiLevelType w:val="hybridMultilevel"/>
    <w:tmpl w:val="90C688B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03D0D3B"/>
    <w:multiLevelType w:val="hybridMultilevel"/>
    <w:tmpl w:val="95460CC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0F33B46"/>
    <w:multiLevelType w:val="hybridMultilevel"/>
    <w:tmpl w:val="89A8658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3C0406A"/>
    <w:multiLevelType w:val="hybridMultilevel"/>
    <w:tmpl w:val="4EB0175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53058A6"/>
    <w:multiLevelType w:val="hybridMultilevel"/>
    <w:tmpl w:val="9BB857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806176C"/>
    <w:multiLevelType w:val="hybridMultilevel"/>
    <w:tmpl w:val="B43C0EE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81736D1"/>
    <w:multiLevelType w:val="hybridMultilevel"/>
    <w:tmpl w:val="91305C9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83D5BBD"/>
    <w:multiLevelType w:val="hybridMultilevel"/>
    <w:tmpl w:val="D0AE4C6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8E16844"/>
    <w:multiLevelType w:val="hybridMultilevel"/>
    <w:tmpl w:val="5000A4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ADF78CC"/>
    <w:multiLevelType w:val="hybridMultilevel"/>
    <w:tmpl w:val="629EDC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B3F4AAF"/>
    <w:multiLevelType w:val="hybridMultilevel"/>
    <w:tmpl w:val="A3FEDE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B675652"/>
    <w:multiLevelType w:val="hybridMultilevel"/>
    <w:tmpl w:val="A938436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C946028"/>
    <w:multiLevelType w:val="hybridMultilevel"/>
    <w:tmpl w:val="A182664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D375640"/>
    <w:multiLevelType w:val="hybridMultilevel"/>
    <w:tmpl w:val="A3FEDE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E855B4F"/>
    <w:multiLevelType w:val="hybridMultilevel"/>
    <w:tmpl w:val="3CA63CB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F1D30BD"/>
    <w:multiLevelType w:val="hybridMultilevel"/>
    <w:tmpl w:val="119E5E5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F6162B2"/>
    <w:multiLevelType w:val="hybridMultilevel"/>
    <w:tmpl w:val="B3DEFB8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21508BD"/>
    <w:multiLevelType w:val="hybridMultilevel"/>
    <w:tmpl w:val="119E5E5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3894CDE"/>
    <w:multiLevelType w:val="hybridMultilevel"/>
    <w:tmpl w:val="3CA63CB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6B738B7"/>
    <w:multiLevelType w:val="hybridMultilevel"/>
    <w:tmpl w:val="8D5800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7D659A4"/>
    <w:multiLevelType w:val="hybridMultilevel"/>
    <w:tmpl w:val="F9ACF2A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B4E6D7F"/>
    <w:multiLevelType w:val="hybridMultilevel"/>
    <w:tmpl w:val="5F548D0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B585401"/>
    <w:multiLevelType w:val="hybridMultilevel"/>
    <w:tmpl w:val="21DE9F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B5A1B19"/>
    <w:multiLevelType w:val="hybridMultilevel"/>
    <w:tmpl w:val="9BC8BB7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BB251DE"/>
    <w:multiLevelType w:val="hybridMultilevel"/>
    <w:tmpl w:val="AFEA320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BD645A1"/>
    <w:multiLevelType w:val="hybridMultilevel"/>
    <w:tmpl w:val="E146DB6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CE7226C"/>
    <w:multiLevelType w:val="hybridMultilevel"/>
    <w:tmpl w:val="FBBE6FE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FF56739"/>
    <w:multiLevelType w:val="hybridMultilevel"/>
    <w:tmpl w:val="846EF18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0281266"/>
    <w:multiLevelType w:val="hybridMultilevel"/>
    <w:tmpl w:val="5F548D0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1257946"/>
    <w:multiLevelType w:val="hybridMultilevel"/>
    <w:tmpl w:val="6884FA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35B453F"/>
    <w:multiLevelType w:val="hybridMultilevel"/>
    <w:tmpl w:val="CDC48FC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43D27DC"/>
    <w:multiLevelType w:val="hybridMultilevel"/>
    <w:tmpl w:val="5000A4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49840E8"/>
    <w:multiLevelType w:val="hybridMultilevel"/>
    <w:tmpl w:val="3C4A35D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4539718D"/>
    <w:multiLevelType w:val="hybridMultilevel"/>
    <w:tmpl w:val="18FE4A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45E512F6"/>
    <w:multiLevelType w:val="hybridMultilevel"/>
    <w:tmpl w:val="50F66AB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46894AAD"/>
    <w:multiLevelType w:val="hybridMultilevel"/>
    <w:tmpl w:val="21DE9F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468F2585"/>
    <w:multiLevelType w:val="hybridMultilevel"/>
    <w:tmpl w:val="B3DEFB8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73B72C7"/>
    <w:multiLevelType w:val="hybridMultilevel"/>
    <w:tmpl w:val="1EECBD7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82B681F"/>
    <w:multiLevelType w:val="hybridMultilevel"/>
    <w:tmpl w:val="E1C0179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88A2817"/>
    <w:multiLevelType w:val="hybridMultilevel"/>
    <w:tmpl w:val="D0AE4C6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9BB51E3"/>
    <w:multiLevelType w:val="hybridMultilevel"/>
    <w:tmpl w:val="8D5800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A322003"/>
    <w:multiLevelType w:val="hybridMultilevel"/>
    <w:tmpl w:val="1CE6203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4A932027"/>
    <w:multiLevelType w:val="hybridMultilevel"/>
    <w:tmpl w:val="5F548D0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4A957F7C"/>
    <w:multiLevelType w:val="hybridMultilevel"/>
    <w:tmpl w:val="E65040C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C1172A8"/>
    <w:multiLevelType w:val="hybridMultilevel"/>
    <w:tmpl w:val="4EB0175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4DF03C5F"/>
    <w:multiLevelType w:val="hybridMultilevel"/>
    <w:tmpl w:val="A938436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501E4EAF"/>
    <w:multiLevelType w:val="hybridMultilevel"/>
    <w:tmpl w:val="5000A4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0EA5B3E"/>
    <w:multiLevelType w:val="hybridMultilevel"/>
    <w:tmpl w:val="B43C0EE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1EA3207"/>
    <w:multiLevelType w:val="hybridMultilevel"/>
    <w:tmpl w:val="9BC8BB7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1ED394F"/>
    <w:multiLevelType w:val="hybridMultilevel"/>
    <w:tmpl w:val="E1C0179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52A0121"/>
    <w:multiLevelType w:val="hybridMultilevel"/>
    <w:tmpl w:val="936049C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52E1802"/>
    <w:multiLevelType w:val="hybridMultilevel"/>
    <w:tmpl w:val="F2184A0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561366B0"/>
    <w:multiLevelType w:val="hybridMultilevel"/>
    <w:tmpl w:val="84CACCF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6183152"/>
    <w:multiLevelType w:val="hybridMultilevel"/>
    <w:tmpl w:val="16B0C95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9166351"/>
    <w:multiLevelType w:val="hybridMultilevel"/>
    <w:tmpl w:val="F2184A0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A7754EB"/>
    <w:multiLevelType w:val="hybridMultilevel"/>
    <w:tmpl w:val="9B8CBBE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5AEA0F75"/>
    <w:multiLevelType w:val="hybridMultilevel"/>
    <w:tmpl w:val="7750B0E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5CCC41F5"/>
    <w:multiLevelType w:val="hybridMultilevel"/>
    <w:tmpl w:val="7750B0E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D710DAF"/>
    <w:multiLevelType w:val="hybridMultilevel"/>
    <w:tmpl w:val="35DA45C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5EC860FE"/>
    <w:multiLevelType w:val="hybridMultilevel"/>
    <w:tmpl w:val="89A8658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5FBF77EA"/>
    <w:multiLevelType w:val="hybridMultilevel"/>
    <w:tmpl w:val="A182664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60DE6565"/>
    <w:multiLevelType w:val="hybridMultilevel"/>
    <w:tmpl w:val="55D2F1D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15411FA"/>
    <w:multiLevelType w:val="hybridMultilevel"/>
    <w:tmpl w:val="AFEA320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2094409"/>
    <w:multiLevelType w:val="hybridMultilevel"/>
    <w:tmpl w:val="50F66AB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2581F03"/>
    <w:multiLevelType w:val="hybridMultilevel"/>
    <w:tmpl w:val="CDC48FC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64206B1C"/>
    <w:multiLevelType w:val="hybridMultilevel"/>
    <w:tmpl w:val="C924235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651F2C7F"/>
    <w:multiLevelType w:val="hybridMultilevel"/>
    <w:tmpl w:val="E65040C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5C0506E"/>
    <w:multiLevelType w:val="hybridMultilevel"/>
    <w:tmpl w:val="5678C37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63B31E0"/>
    <w:multiLevelType w:val="hybridMultilevel"/>
    <w:tmpl w:val="1EECBD7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7307730"/>
    <w:multiLevelType w:val="hybridMultilevel"/>
    <w:tmpl w:val="36E2E2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67613CB3"/>
    <w:multiLevelType w:val="hybridMultilevel"/>
    <w:tmpl w:val="F9DACA0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676F64ED"/>
    <w:multiLevelType w:val="hybridMultilevel"/>
    <w:tmpl w:val="E146DB6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690817C4"/>
    <w:multiLevelType w:val="hybridMultilevel"/>
    <w:tmpl w:val="C428E19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6A1B59D0"/>
    <w:multiLevelType w:val="hybridMultilevel"/>
    <w:tmpl w:val="18FE4A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6AB14D54"/>
    <w:multiLevelType w:val="hybridMultilevel"/>
    <w:tmpl w:val="5A5AC7B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6B920601"/>
    <w:multiLevelType w:val="hybridMultilevel"/>
    <w:tmpl w:val="02B8919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6BB2539C"/>
    <w:multiLevelType w:val="hybridMultilevel"/>
    <w:tmpl w:val="9BB857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104715D"/>
    <w:multiLevelType w:val="hybridMultilevel"/>
    <w:tmpl w:val="3F864E1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74995EDF"/>
    <w:multiLevelType w:val="hybridMultilevel"/>
    <w:tmpl w:val="5F548D0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77D509FC"/>
    <w:multiLevelType w:val="hybridMultilevel"/>
    <w:tmpl w:val="A2E0052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78274551"/>
    <w:multiLevelType w:val="hybridMultilevel"/>
    <w:tmpl w:val="3D8EE0C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C1D415C"/>
    <w:multiLevelType w:val="hybridMultilevel"/>
    <w:tmpl w:val="36E2E2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7CD66FB1"/>
    <w:multiLevelType w:val="hybridMultilevel"/>
    <w:tmpl w:val="5574AC0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7D7F4D8E"/>
    <w:multiLevelType w:val="hybridMultilevel"/>
    <w:tmpl w:val="F9DACA0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7F216C6D"/>
    <w:multiLevelType w:val="hybridMultilevel"/>
    <w:tmpl w:val="F9DACA0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101"/>
  </w:num>
  <w:num w:numId="3">
    <w:abstractNumId w:val="63"/>
  </w:num>
  <w:num w:numId="4">
    <w:abstractNumId w:val="42"/>
  </w:num>
  <w:num w:numId="5">
    <w:abstractNumId w:val="7"/>
  </w:num>
  <w:num w:numId="6">
    <w:abstractNumId w:val="73"/>
  </w:num>
  <w:num w:numId="7">
    <w:abstractNumId w:val="19"/>
  </w:num>
  <w:num w:numId="8">
    <w:abstractNumId w:val="89"/>
  </w:num>
  <w:num w:numId="9">
    <w:abstractNumId w:val="82"/>
  </w:num>
  <w:num w:numId="10">
    <w:abstractNumId w:val="85"/>
  </w:num>
  <w:num w:numId="11">
    <w:abstractNumId w:val="51"/>
  </w:num>
  <w:num w:numId="12">
    <w:abstractNumId w:val="39"/>
  </w:num>
  <w:num w:numId="13">
    <w:abstractNumId w:val="53"/>
  </w:num>
  <w:num w:numId="14">
    <w:abstractNumId w:val="72"/>
  </w:num>
  <w:num w:numId="15">
    <w:abstractNumId w:val="47"/>
  </w:num>
  <w:num w:numId="16">
    <w:abstractNumId w:val="31"/>
  </w:num>
  <w:num w:numId="17">
    <w:abstractNumId w:val="16"/>
  </w:num>
  <w:num w:numId="18">
    <w:abstractNumId w:val="58"/>
  </w:num>
  <w:num w:numId="19">
    <w:abstractNumId w:val="81"/>
  </w:num>
  <w:num w:numId="20">
    <w:abstractNumId w:val="67"/>
  </w:num>
  <w:num w:numId="21">
    <w:abstractNumId w:val="4"/>
  </w:num>
  <w:num w:numId="22">
    <w:abstractNumId w:val="33"/>
  </w:num>
  <w:num w:numId="23">
    <w:abstractNumId w:val="41"/>
  </w:num>
  <w:num w:numId="24">
    <w:abstractNumId w:val="98"/>
  </w:num>
  <w:num w:numId="25">
    <w:abstractNumId w:val="26"/>
  </w:num>
  <w:num w:numId="26">
    <w:abstractNumId w:val="22"/>
  </w:num>
  <w:num w:numId="27">
    <w:abstractNumId w:val="78"/>
  </w:num>
  <w:num w:numId="28">
    <w:abstractNumId w:val="68"/>
  </w:num>
  <w:num w:numId="29">
    <w:abstractNumId w:val="20"/>
  </w:num>
  <w:num w:numId="30">
    <w:abstractNumId w:val="77"/>
  </w:num>
  <w:num w:numId="31">
    <w:abstractNumId w:val="75"/>
  </w:num>
  <w:num w:numId="32">
    <w:abstractNumId w:val="12"/>
  </w:num>
  <w:num w:numId="33">
    <w:abstractNumId w:val="35"/>
  </w:num>
  <w:num w:numId="34">
    <w:abstractNumId w:val="88"/>
  </w:num>
  <w:num w:numId="35">
    <w:abstractNumId w:val="104"/>
  </w:num>
  <w:num w:numId="36">
    <w:abstractNumId w:val="99"/>
  </w:num>
  <w:num w:numId="37">
    <w:abstractNumId w:val="60"/>
  </w:num>
  <w:num w:numId="38">
    <w:abstractNumId w:val="49"/>
  </w:num>
  <w:num w:numId="39">
    <w:abstractNumId w:val="28"/>
  </w:num>
  <w:num w:numId="40">
    <w:abstractNumId w:val="105"/>
  </w:num>
  <w:num w:numId="41">
    <w:abstractNumId w:val="91"/>
  </w:num>
  <w:num w:numId="42">
    <w:abstractNumId w:val="74"/>
  </w:num>
  <w:num w:numId="43">
    <w:abstractNumId w:val="57"/>
  </w:num>
  <w:num w:numId="44">
    <w:abstractNumId w:val="3"/>
  </w:num>
  <w:num w:numId="45">
    <w:abstractNumId w:val="37"/>
  </w:num>
  <w:num w:numId="46">
    <w:abstractNumId w:val="14"/>
  </w:num>
  <w:num w:numId="47">
    <w:abstractNumId w:val="27"/>
  </w:num>
  <w:num w:numId="48">
    <w:abstractNumId w:val="48"/>
  </w:num>
  <w:num w:numId="49">
    <w:abstractNumId w:val="65"/>
  </w:num>
  <w:num w:numId="50">
    <w:abstractNumId w:val="6"/>
  </w:num>
  <w:num w:numId="51">
    <w:abstractNumId w:val="24"/>
  </w:num>
  <w:num w:numId="52">
    <w:abstractNumId w:val="70"/>
  </w:num>
  <w:num w:numId="53">
    <w:abstractNumId w:val="59"/>
  </w:num>
  <w:num w:numId="54">
    <w:abstractNumId w:val="29"/>
  </w:num>
  <w:num w:numId="55">
    <w:abstractNumId w:val="52"/>
  </w:num>
  <w:num w:numId="56">
    <w:abstractNumId w:val="84"/>
  </w:num>
  <w:num w:numId="57">
    <w:abstractNumId w:val="76"/>
  </w:num>
  <w:num w:numId="58">
    <w:abstractNumId w:val="102"/>
  </w:num>
  <w:num w:numId="59">
    <w:abstractNumId w:val="13"/>
  </w:num>
  <w:num w:numId="60">
    <w:abstractNumId w:val="55"/>
  </w:num>
  <w:num w:numId="61">
    <w:abstractNumId w:val="2"/>
  </w:num>
  <w:num w:numId="62">
    <w:abstractNumId w:val="90"/>
  </w:num>
  <w:num w:numId="63">
    <w:abstractNumId w:val="0"/>
  </w:num>
  <w:num w:numId="64">
    <w:abstractNumId w:val="79"/>
  </w:num>
  <w:num w:numId="65">
    <w:abstractNumId w:val="10"/>
  </w:num>
  <w:num w:numId="66">
    <w:abstractNumId w:val="71"/>
  </w:num>
  <w:num w:numId="67">
    <w:abstractNumId w:val="9"/>
  </w:num>
  <w:num w:numId="68">
    <w:abstractNumId w:val="94"/>
  </w:num>
  <w:num w:numId="69">
    <w:abstractNumId w:val="56"/>
  </w:num>
  <w:num w:numId="70">
    <w:abstractNumId w:val="21"/>
  </w:num>
  <w:num w:numId="71">
    <w:abstractNumId w:val="86"/>
  </w:num>
  <w:num w:numId="72">
    <w:abstractNumId w:val="100"/>
  </w:num>
  <w:num w:numId="73">
    <w:abstractNumId w:val="54"/>
  </w:num>
  <w:num w:numId="74">
    <w:abstractNumId w:val="43"/>
  </w:num>
  <w:num w:numId="75">
    <w:abstractNumId w:val="40"/>
  </w:num>
  <w:num w:numId="76">
    <w:abstractNumId w:val="103"/>
  </w:num>
  <w:num w:numId="77">
    <w:abstractNumId w:val="44"/>
  </w:num>
  <w:num w:numId="78">
    <w:abstractNumId w:val="61"/>
  </w:num>
  <w:num w:numId="79">
    <w:abstractNumId w:val="1"/>
  </w:num>
  <w:num w:numId="80">
    <w:abstractNumId w:val="69"/>
  </w:num>
  <w:num w:numId="81">
    <w:abstractNumId w:val="38"/>
  </w:num>
  <w:num w:numId="82">
    <w:abstractNumId w:val="93"/>
  </w:num>
  <w:num w:numId="83">
    <w:abstractNumId w:val="95"/>
  </w:num>
  <w:num w:numId="84">
    <w:abstractNumId w:val="92"/>
  </w:num>
  <w:num w:numId="85">
    <w:abstractNumId w:val="25"/>
  </w:num>
  <w:num w:numId="86">
    <w:abstractNumId w:val="17"/>
  </w:num>
  <w:num w:numId="87">
    <w:abstractNumId w:val="80"/>
  </w:num>
  <w:num w:numId="88">
    <w:abstractNumId w:val="66"/>
  </w:num>
  <w:num w:numId="89">
    <w:abstractNumId w:val="45"/>
  </w:num>
  <w:num w:numId="90">
    <w:abstractNumId w:val="36"/>
  </w:num>
  <w:num w:numId="91">
    <w:abstractNumId w:val="11"/>
  </w:num>
  <w:num w:numId="92">
    <w:abstractNumId w:val="8"/>
  </w:num>
  <w:num w:numId="93">
    <w:abstractNumId w:val="46"/>
  </w:num>
  <w:num w:numId="94">
    <w:abstractNumId w:val="97"/>
  </w:num>
  <w:num w:numId="95">
    <w:abstractNumId w:val="50"/>
  </w:num>
  <w:num w:numId="96">
    <w:abstractNumId w:val="18"/>
  </w:num>
  <w:num w:numId="97">
    <w:abstractNumId w:val="15"/>
  </w:num>
  <w:num w:numId="98">
    <w:abstractNumId w:val="23"/>
  </w:num>
  <w:num w:numId="99">
    <w:abstractNumId w:val="32"/>
  </w:num>
  <w:num w:numId="100">
    <w:abstractNumId w:val="83"/>
  </w:num>
  <w:num w:numId="101">
    <w:abstractNumId w:val="96"/>
  </w:num>
  <w:num w:numId="102">
    <w:abstractNumId w:val="5"/>
  </w:num>
  <w:num w:numId="103">
    <w:abstractNumId w:val="87"/>
  </w:num>
  <w:num w:numId="104">
    <w:abstractNumId w:val="34"/>
  </w:num>
  <w:num w:numId="105">
    <w:abstractNumId w:val="62"/>
  </w:num>
  <w:num w:numId="106">
    <w:abstractNumId w:val="64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951"/>
    <w:rsid w:val="00007B39"/>
    <w:rsid w:val="000129CE"/>
    <w:rsid w:val="0002465B"/>
    <w:rsid w:val="00035B02"/>
    <w:rsid w:val="000532F5"/>
    <w:rsid w:val="00067743"/>
    <w:rsid w:val="0008650A"/>
    <w:rsid w:val="000967CC"/>
    <w:rsid w:val="00106A75"/>
    <w:rsid w:val="001B11AD"/>
    <w:rsid w:val="001C0ABD"/>
    <w:rsid w:val="001D2DCB"/>
    <w:rsid w:val="002306D9"/>
    <w:rsid w:val="00237FB2"/>
    <w:rsid w:val="00283890"/>
    <w:rsid w:val="00294E39"/>
    <w:rsid w:val="002D2C98"/>
    <w:rsid w:val="00314446"/>
    <w:rsid w:val="00316DA0"/>
    <w:rsid w:val="00332467"/>
    <w:rsid w:val="0033429C"/>
    <w:rsid w:val="00383CDC"/>
    <w:rsid w:val="003918FC"/>
    <w:rsid w:val="003A73ED"/>
    <w:rsid w:val="003B58A1"/>
    <w:rsid w:val="003E419B"/>
    <w:rsid w:val="0041306B"/>
    <w:rsid w:val="0043467A"/>
    <w:rsid w:val="004C5A82"/>
    <w:rsid w:val="00531616"/>
    <w:rsid w:val="00563012"/>
    <w:rsid w:val="00591037"/>
    <w:rsid w:val="005A0DD2"/>
    <w:rsid w:val="005C154C"/>
    <w:rsid w:val="005E5253"/>
    <w:rsid w:val="006C7DDE"/>
    <w:rsid w:val="0073729A"/>
    <w:rsid w:val="00771702"/>
    <w:rsid w:val="007C2D6C"/>
    <w:rsid w:val="008F5D5D"/>
    <w:rsid w:val="0094036B"/>
    <w:rsid w:val="00973F83"/>
    <w:rsid w:val="00976353"/>
    <w:rsid w:val="009C64EF"/>
    <w:rsid w:val="00A151BD"/>
    <w:rsid w:val="00A4026B"/>
    <w:rsid w:val="00A73E50"/>
    <w:rsid w:val="00A95A5B"/>
    <w:rsid w:val="00AA1FC4"/>
    <w:rsid w:val="00AB60BB"/>
    <w:rsid w:val="00AE1951"/>
    <w:rsid w:val="00AE43D5"/>
    <w:rsid w:val="00AF4C0D"/>
    <w:rsid w:val="00B52D5A"/>
    <w:rsid w:val="00B77621"/>
    <w:rsid w:val="00B9447C"/>
    <w:rsid w:val="00BE3213"/>
    <w:rsid w:val="00BF1033"/>
    <w:rsid w:val="00C14E51"/>
    <w:rsid w:val="00CC3C61"/>
    <w:rsid w:val="00CC4B56"/>
    <w:rsid w:val="00D065AE"/>
    <w:rsid w:val="00D63EB5"/>
    <w:rsid w:val="00D85294"/>
    <w:rsid w:val="00DA7974"/>
    <w:rsid w:val="00DB29B9"/>
    <w:rsid w:val="00DB6BA5"/>
    <w:rsid w:val="00DC610F"/>
    <w:rsid w:val="00E21D01"/>
    <w:rsid w:val="00E30BBC"/>
    <w:rsid w:val="00E30C85"/>
    <w:rsid w:val="00E64BCF"/>
    <w:rsid w:val="00EB50FE"/>
    <w:rsid w:val="00ED3844"/>
    <w:rsid w:val="00F15EEB"/>
    <w:rsid w:val="00F25B39"/>
    <w:rsid w:val="00F479C6"/>
    <w:rsid w:val="00F65B90"/>
    <w:rsid w:val="00FB61D3"/>
    <w:rsid w:val="00FD3C47"/>
    <w:rsid w:val="00FF5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AB1750"/>
  <w15:chartTrackingRefBased/>
  <w15:docId w15:val="{7C5B6266-8EB0-4F9B-B824-D272778DB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5A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30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2C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95A5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95A5B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95A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95A5B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4130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06B"/>
  </w:style>
  <w:style w:type="paragraph" w:styleId="Footer">
    <w:name w:val="footer"/>
    <w:basedOn w:val="Normal"/>
    <w:link w:val="FooterChar"/>
    <w:uiPriority w:val="99"/>
    <w:unhideWhenUsed/>
    <w:rsid w:val="004130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06B"/>
  </w:style>
  <w:style w:type="table" w:styleId="TableGrid">
    <w:name w:val="Table Grid"/>
    <w:basedOn w:val="TableNormal"/>
    <w:uiPriority w:val="39"/>
    <w:rsid w:val="004130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41306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4130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15EEB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3A73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A73E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A73ED"/>
    <w:rPr>
      <w:color w:val="0563C1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33429C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D2C9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D2C9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15076083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15F427-E2BB-4F29-ADE0-153C325AF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0</TotalTime>
  <Pages>20</Pages>
  <Words>3946</Words>
  <Characters>22494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 security principles in a software application</vt:lpstr>
    </vt:vector>
  </TitlesOfParts>
  <Company/>
  <LinksUpToDate>false</LinksUpToDate>
  <CharactersWithSpaces>26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 security principles in a software application</dc:title>
  <dc:subject>CS2S562</dc:subject>
  <dc:creator>Noel O'Kane</dc:creator>
  <cp:keywords/>
  <dc:description/>
  <cp:lastModifiedBy>Noel O'Kane</cp:lastModifiedBy>
  <cp:revision>7</cp:revision>
  <dcterms:created xsi:type="dcterms:W3CDTF">2019-04-01T12:56:00Z</dcterms:created>
  <dcterms:modified xsi:type="dcterms:W3CDTF">2019-04-05T21:20:00Z</dcterms:modified>
</cp:coreProperties>
</file>